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75DC" w14:textId="77777777" w:rsidR="00773452" w:rsidRPr="00DC681E" w:rsidRDefault="00773452" w:rsidP="00773452">
      <w:pPr>
        <w:spacing w:before="0"/>
        <w:textboxTightWrap w:val="allLines"/>
      </w:pPr>
      <w:r>
        <w:rPr>
          <w:noProof/>
          <w:lang w:eastAsia="en-GB" w:bidi="he-IL"/>
        </w:rPr>
        <w:drawing>
          <wp:anchor distT="0" distB="0" distL="114300" distR="114300" simplePos="0" relativeHeight="251658242" behindDoc="1" locked="0" layoutInCell="1" allowOverlap="1" wp14:anchorId="56CB7732" wp14:editId="56CB7733">
            <wp:simplePos x="0" y="0"/>
            <wp:positionH relativeFrom="column">
              <wp:posOffset>-298450</wp:posOffset>
            </wp:positionH>
            <wp:positionV relativeFrom="paragraph">
              <wp:posOffset>-552450</wp:posOffset>
            </wp:positionV>
            <wp:extent cx="3927475" cy="200215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47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he-IL"/>
        </w:rPr>
        <w:drawing>
          <wp:anchor distT="0" distB="0" distL="114300" distR="114300" simplePos="0" relativeHeight="251658240" behindDoc="1" locked="0" layoutInCell="1" allowOverlap="1" wp14:anchorId="56CB7734" wp14:editId="56CB7735">
            <wp:simplePos x="0" y="0"/>
            <wp:positionH relativeFrom="column">
              <wp:posOffset>-46355</wp:posOffset>
            </wp:positionH>
            <wp:positionV relativeFrom="paragraph">
              <wp:posOffset>-355600</wp:posOffset>
            </wp:positionV>
            <wp:extent cx="3371215" cy="1718310"/>
            <wp:effectExtent l="0" t="0" r="63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B75DD" w14:textId="77777777" w:rsidR="00773452" w:rsidRPr="00DC681E" w:rsidRDefault="00773452" w:rsidP="00773452">
      <w:pPr>
        <w:spacing w:before="0"/>
        <w:textboxTightWrap w:val="allLines"/>
      </w:pPr>
    </w:p>
    <w:p w14:paraId="56CB75DE" w14:textId="77777777" w:rsidR="00773452" w:rsidRPr="00223F3B" w:rsidRDefault="00773452" w:rsidP="00773452"/>
    <w:p w14:paraId="56CB75DF" w14:textId="77777777" w:rsidR="00773452" w:rsidRDefault="00773452" w:rsidP="00773452"/>
    <w:p w14:paraId="56CB75E0" w14:textId="77777777" w:rsidR="00773452" w:rsidRDefault="00773452" w:rsidP="00773452"/>
    <w:p w14:paraId="56CB75E1" w14:textId="77777777" w:rsidR="00773452" w:rsidRDefault="00773452" w:rsidP="00773452"/>
    <w:p w14:paraId="56CB75E2" w14:textId="77777777" w:rsidR="00773452" w:rsidRDefault="00773452" w:rsidP="00773452">
      <w:r>
        <w:rPr>
          <w:noProof/>
          <w:lang w:eastAsia="en-GB" w:bidi="he-IL"/>
        </w:rPr>
        <w:drawing>
          <wp:anchor distT="0" distB="0" distL="114300" distR="114300" simplePos="0" relativeHeight="251658241" behindDoc="1" locked="0" layoutInCell="1" allowOverlap="1" wp14:anchorId="56CB7736" wp14:editId="56CB7737">
            <wp:simplePos x="0" y="0"/>
            <wp:positionH relativeFrom="column">
              <wp:posOffset>402378</wp:posOffset>
            </wp:positionH>
            <wp:positionV relativeFrom="paragraph">
              <wp:posOffset>137160</wp:posOffset>
            </wp:positionV>
            <wp:extent cx="5988050" cy="53340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B75E3" w14:textId="77777777" w:rsidR="00773452" w:rsidRDefault="00773452" w:rsidP="00773452"/>
    <w:p w14:paraId="56CB75E4" w14:textId="77777777" w:rsidR="00773452" w:rsidRDefault="00773452" w:rsidP="00773452"/>
    <w:p w14:paraId="56CB75E5" w14:textId="77777777" w:rsidR="00773452" w:rsidRDefault="00773452" w:rsidP="00773452"/>
    <w:p w14:paraId="56CB75E6" w14:textId="77777777" w:rsidR="00773452" w:rsidRDefault="00773452" w:rsidP="00773452"/>
    <w:p w14:paraId="56CB75E7" w14:textId="77777777" w:rsidR="00773452" w:rsidRDefault="00773452" w:rsidP="00773452"/>
    <w:p w14:paraId="56CB75E8" w14:textId="77777777" w:rsidR="00773452" w:rsidRDefault="00773452" w:rsidP="00773452"/>
    <w:p w14:paraId="56CB75E9" w14:textId="77777777" w:rsidR="00773452" w:rsidRDefault="00773452" w:rsidP="00773452"/>
    <w:p w14:paraId="56CB75EA" w14:textId="77777777" w:rsidR="00773452" w:rsidRDefault="00773452" w:rsidP="00773452"/>
    <w:p w14:paraId="56CB75EB" w14:textId="77777777" w:rsidR="00773452" w:rsidRDefault="00773452" w:rsidP="00773452"/>
    <w:p w14:paraId="56CB75EC" w14:textId="77777777" w:rsidR="00773452" w:rsidRDefault="00773452" w:rsidP="00773452"/>
    <w:p w14:paraId="56CB75ED" w14:textId="77777777" w:rsidR="00773452" w:rsidRDefault="00773452" w:rsidP="00773452"/>
    <w:p w14:paraId="56CB75EE" w14:textId="77777777" w:rsidR="00773452" w:rsidRDefault="00773452" w:rsidP="00773452">
      <w:pPr>
        <w:jc w:val="left"/>
      </w:pPr>
    </w:p>
    <w:p w14:paraId="56CB75EF" w14:textId="77777777" w:rsidR="00773452" w:rsidRDefault="00773452" w:rsidP="00773452">
      <w:pPr>
        <w:jc w:val="left"/>
      </w:pPr>
    </w:p>
    <w:p w14:paraId="56CB75F0" w14:textId="77777777" w:rsidR="00773452" w:rsidRDefault="00773452" w:rsidP="00773452">
      <w:pPr>
        <w:jc w:val="left"/>
      </w:pPr>
    </w:p>
    <w:p w14:paraId="56CB75F1" w14:textId="77777777" w:rsidR="00773452" w:rsidRDefault="00773452" w:rsidP="00773452">
      <w:pPr>
        <w:jc w:val="left"/>
      </w:pPr>
    </w:p>
    <w:p w14:paraId="56CB75F2" w14:textId="77777777" w:rsidR="00773452" w:rsidRDefault="00773452" w:rsidP="00773452"/>
    <w:p w14:paraId="56CB75F3" w14:textId="77777777" w:rsidR="00773452" w:rsidRDefault="00773452" w:rsidP="00773452"/>
    <w:p w14:paraId="56CB75F4" w14:textId="77777777" w:rsidR="00773452" w:rsidRDefault="00773452" w:rsidP="00773452"/>
    <w:p w14:paraId="56CB75F5" w14:textId="77777777" w:rsidR="00773452" w:rsidRDefault="00773452" w:rsidP="00773452"/>
    <w:p w14:paraId="56CB75F6" w14:textId="77777777" w:rsidR="00773452" w:rsidRDefault="00773452" w:rsidP="00773452"/>
    <w:p w14:paraId="56CB75F7" w14:textId="77777777" w:rsidR="00773452" w:rsidRDefault="00773452" w:rsidP="00773452"/>
    <w:p w14:paraId="56CB75F8" w14:textId="77777777" w:rsidR="00773452" w:rsidRDefault="00773452" w:rsidP="00773452"/>
    <w:p w14:paraId="56CB75F9" w14:textId="77777777" w:rsidR="00773452" w:rsidRDefault="00773452" w:rsidP="00773452"/>
    <w:p w14:paraId="56CB75FA" w14:textId="77777777" w:rsidR="00773452" w:rsidRDefault="00773452" w:rsidP="00773452"/>
    <w:p w14:paraId="56CB75FB" w14:textId="77777777" w:rsidR="0080333D" w:rsidRDefault="0080333D" w:rsidP="00773452"/>
    <w:sdt>
      <w:sdtPr>
        <w:rPr>
          <w:lang w:val="en-US"/>
        </w:rPr>
        <w:alias w:val="Document Tittle"/>
        <w:tag w:val=""/>
        <w:id w:val="868799968"/>
        <w:placeholder>
          <w:docPart w:val="AFAE18EAA0C44CE79D5CC6E5181971C7"/>
        </w:placeholder>
        <w:dataBinding w:prefixMappings="xmlns:ns0='http://schemas.microsoft.com/office/2006/coverPageProps' " w:xpath="/ns0:CoverPageProperties[1]/ns0:Abstract[1]" w:storeItemID="{55AF091B-3C7A-41E3-B477-F2FDAA23CFDA}"/>
        <w:text/>
      </w:sdtPr>
      <w:sdtEndPr/>
      <w:sdtContent>
        <w:p w14:paraId="56CB75FC" w14:textId="5DFA03D3" w:rsidR="00773452" w:rsidRDefault="00300569" w:rsidP="00806C52">
          <w:pPr>
            <w:pStyle w:val="DocumentTitle"/>
            <w:ind w:right="3"/>
            <w:rPr>
              <w:lang w:val="en-US"/>
            </w:rPr>
          </w:pPr>
          <w:r>
            <w:rPr>
              <w:lang w:val="en-US"/>
            </w:rPr>
            <w:t>D923.23</w:t>
          </w:r>
          <w:r w:rsidR="007952FD">
            <w:rPr>
              <w:lang w:val="en-US"/>
            </w:rPr>
            <w:t xml:space="preserve"> </w:t>
          </w:r>
          <w:r w:rsidR="00B165B7">
            <w:rPr>
              <w:lang w:val="en-US"/>
            </w:rPr>
            <w:t>FINAL</w:t>
          </w:r>
          <w:r w:rsidR="007952FD">
            <w:rPr>
              <w:lang w:val="en-US"/>
            </w:rPr>
            <w:t xml:space="preserve"> RELEASE OF THE </w:t>
          </w:r>
          <w:r w:rsidR="001C76EE">
            <w:rPr>
              <w:lang w:val="en-US"/>
            </w:rPr>
            <w:t>TEST-BED REFERENCE IMPLEMENTATION</w:t>
          </w:r>
        </w:p>
      </w:sdtContent>
    </w:sdt>
    <w:sdt>
      <w:sdtPr>
        <w:rPr>
          <w:b w:val="0"/>
          <w:bCs w:val="0"/>
          <w:sz w:val="36"/>
          <w:szCs w:val="48"/>
        </w:rPr>
        <w:alias w:val="Related SP"/>
        <w:tag w:val="Related SP"/>
        <w:id w:val="1266507396"/>
        <w:placeholder>
          <w:docPart w:val="6A461A73CE7E462784EE444CCCBCC177"/>
        </w:placeholder>
        <w:dropDownList>
          <w:listItem w:value="Choose an item."/>
          <w:listItem w:displayText="SP91 - Project Management" w:value="SP91 - Project Management"/>
          <w:listItem w:displayText="SP92 - Test-bed" w:value="SP92 - Test-bed"/>
          <w:listItem w:displayText="SP93 - Solutions" w:value="SP93 - Solutions"/>
          <w:listItem w:displayText="SP94 - Trials " w:value="SP94 - Trials "/>
          <w:listItem w:displayText="SP95 - Impact, Engagement and Sustainability" w:value="SP95 - Impact, Engagement and Sustainability"/>
        </w:dropDownList>
      </w:sdtPr>
      <w:sdtEndPr>
        <w:rPr>
          <w:b/>
          <w:bCs/>
          <w:color w:val="auto"/>
          <w:sz w:val="20"/>
          <w:szCs w:val="20"/>
        </w:rPr>
      </w:sdtEndPr>
      <w:sdtContent>
        <w:p w14:paraId="56CB75FD" w14:textId="087301F9" w:rsidR="00FD10A3" w:rsidRPr="00F7003C" w:rsidRDefault="001C76EE" w:rsidP="005D0A2E">
          <w:pPr>
            <w:pStyle w:val="DocumentTitle"/>
            <w:ind w:right="3"/>
          </w:pPr>
          <w:r>
            <w:rPr>
              <w:b w:val="0"/>
              <w:bCs w:val="0"/>
              <w:sz w:val="36"/>
              <w:szCs w:val="48"/>
            </w:rPr>
            <w:t>SP92 - Test-bed</w:t>
          </w:r>
        </w:p>
      </w:sdtContent>
    </w:sdt>
    <w:p w14:paraId="56CB75FE" w14:textId="470DE151" w:rsidR="008D1679" w:rsidRPr="001549EE" w:rsidRDefault="00102391" w:rsidP="00C90ADB">
      <w:pPr>
        <w:pStyle w:val="Documentsubtitle"/>
        <w:ind w:right="3"/>
      </w:pPr>
      <w:sdt>
        <w:sdtPr>
          <w:alias w:val="Due Date"/>
          <w:tag w:val=""/>
          <w:id w:val="-884414402"/>
          <w:placeholder>
            <w:docPart w:val="2EBA6E323BA84DC99C6EDE043B8339FD"/>
          </w:placeholder>
          <w:dataBinding w:prefixMappings="xmlns:ns0='http://schemas.openxmlformats.org/officeDocument/2006/extended-properties' " w:xpath="/ns0:Properties[1]/ns0:Manager[1]" w:storeItemID="{6668398D-A668-4E3E-A5EB-62B293D839F1}"/>
          <w:text/>
        </w:sdtPr>
        <w:sdtEndPr/>
        <w:sdtContent>
          <w:r w:rsidR="00B3342A">
            <w:t>SEPTEMBER 2019</w:t>
          </w:r>
          <w:r w:rsidR="001549EE" w:rsidRPr="001549EE">
            <w:t xml:space="preserve"> (M</w:t>
          </w:r>
          <w:r w:rsidR="00B3342A">
            <w:t>65</w:t>
          </w:r>
          <w:r w:rsidR="001549EE" w:rsidRPr="001549EE">
            <w:t>)</w:t>
          </w:r>
        </w:sdtContent>
      </w:sdt>
    </w:p>
    <w:p w14:paraId="56CB75FF" w14:textId="77777777" w:rsidR="008F3846" w:rsidRPr="008F3846" w:rsidRDefault="008F3846" w:rsidP="00567A4F">
      <w:pPr>
        <w:rPr>
          <w:b/>
          <w:bCs/>
        </w:rPr>
      </w:pPr>
    </w:p>
    <w:p w14:paraId="56CB7600" w14:textId="77777777" w:rsidR="004242C1" w:rsidRDefault="004242C1">
      <w:pPr>
        <w:rPr>
          <w:b/>
          <w:bCs/>
          <w:noProof/>
        </w:rPr>
      </w:pPr>
    </w:p>
    <w:p w14:paraId="56CB7601" w14:textId="77777777" w:rsidR="00B0506A" w:rsidRPr="005778A7" w:rsidRDefault="00B0506A" w:rsidP="005778A7">
      <w:pPr>
        <w:pageBreakBefore/>
        <w:pBdr>
          <w:bottom w:val="double" w:sz="4" w:space="4" w:color="EBBD02"/>
        </w:pBdr>
        <w:spacing w:after="200"/>
        <w:rPr>
          <w:rFonts w:ascii="Avenir Next LT Pro" w:hAnsi="Avenir Next LT Pro"/>
          <w:b/>
          <w:color w:val="22497F"/>
          <w:sz w:val="30"/>
          <w:szCs w:val="36"/>
        </w:rPr>
      </w:pPr>
      <w:r w:rsidRPr="005778A7">
        <w:rPr>
          <w:rFonts w:ascii="Avenir Next LT Pro" w:hAnsi="Avenir Next LT Pro"/>
          <w:b/>
          <w:color w:val="22497F"/>
          <w:sz w:val="30"/>
          <w:szCs w:val="36"/>
        </w:rPr>
        <w:lastRenderedPageBreak/>
        <w:t>Project</w:t>
      </w:r>
      <w:r w:rsidR="00773452" w:rsidRPr="005778A7">
        <w:rPr>
          <w:rFonts w:ascii="Avenir Next LT Pro" w:hAnsi="Avenir Next LT Pro"/>
          <w:b/>
          <w:color w:val="22497F"/>
          <w:sz w:val="30"/>
          <w:szCs w:val="36"/>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840"/>
      </w:tblGrid>
      <w:tr w:rsidR="0064746E" w:rsidRPr="00D86DD9" w14:paraId="56CB7604" w14:textId="77777777" w:rsidTr="54A37172">
        <w:trPr>
          <w:trHeight w:val="432"/>
        </w:trPr>
        <w:tc>
          <w:tcPr>
            <w:tcW w:w="2790" w:type="dxa"/>
            <w:shd w:val="clear" w:color="auto" w:fill="00497E" w:themeFill="text2"/>
          </w:tcPr>
          <w:p w14:paraId="56CB7602" w14:textId="77777777" w:rsidR="0064746E" w:rsidRPr="00B0506A" w:rsidRDefault="0064746E" w:rsidP="00B0506A">
            <w:pPr>
              <w:rPr>
                <w:b/>
                <w:bCs/>
                <w:sz w:val="20"/>
                <w:szCs w:val="20"/>
              </w:rPr>
            </w:pPr>
            <w:r w:rsidRPr="00B0506A">
              <w:rPr>
                <w:b/>
                <w:bCs/>
                <w:sz w:val="20"/>
                <w:szCs w:val="20"/>
              </w:rPr>
              <w:t>Project Acronym:</w:t>
            </w:r>
          </w:p>
        </w:tc>
        <w:tc>
          <w:tcPr>
            <w:tcW w:w="6840" w:type="dxa"/>
            <w:shd w:val="clear" w:color="auto" w:fill="auto"/>
          </w:tcPr>
          <w:p w14:paraId="56CB7603" w14:textId="77777777" w:rsidR="0064746E" w:rsidRPr="0064746E" w:rsidRDefault="0064746E" w:rsidP="00F639F6">
            <w:pPr>
              <w:rPr>
                <w:sz w:val="20"/>
                <w:szCs w:val="20"/>
              </w:rPr>
            </w:pPr>
            <w:r w:rsidRPr="0064746E">
              <w:rPr>
                <w:sz w:val="20"/>
                <w:szCs w:val="20"/>
              </w:rPr>
              <w:t>DRIVER+</w:t>
            </w:r>
          </w:p>
        </w:tc>
      </w:tr>
      <w:tr w:rsidR="0064746E" w:rsidRPr="00D86DD9" w14:paraId="56CB7607" w14:textId="77777777" w:rsidTr="54A37172">
        <w:trPr>
          <w:trHeight w:val="432"/>
        </w:trPr>
        <w:tc>
          <w:tcPr>
            <w:tcW w:w="2790" w:type="dxa"/>
            <w:shd w:val="clear" w:color="auto" w:fill="00497E" w:themeFill="text2"/>
          </w:tcPr>
          <w:p w14:paraId="56CB7605" w14:textId="77777777" w:rsidR="0064746E" w:rsidRPr="00B0506A" w:rsidRDefault="0064746E" w:rsidP="00B0506A">
            <w:pPr>
              <w:rPr>
                <w:b/>
                <w:bCs/>
                <w:sz w:val="20"/>
                <w:szCs w:val="20"/>
              </w:rPr>
            </w:pPr>
            <w:r w:rsidRPr="00B0506A">
              <w:rPr>
                <w:b/>
                <w:bCs/>
                <w:sz w:val="20"/>
                <w:szCs w:val="20"/>
              </w:rPr>
              <w:t>Project Full Title:</w:t>
            </w:r>
          </w:p>
        </w:tc>
        <w:tc>
          <w:tcPr>
            <w:tcW w:w="6840" w:type="dxa"/>
            <w:shd w:val="clear" w:color="auto" w:fill="auto"/>
          </w:tcPr>
          <w:p w14:paraId="56CB7606" w14:textId="77777777" w:rsidR="0064746E" w:rsidRPr="0064746E" w:rsidRDefault="0064746E" w:rsidP="00F639F6">
            <w:pPr>
              <w:rPr>
                <w:sz w:val="20"/>
                <w:szCs w:val="20"/>
              </w:rPr>
            </w:pPr>
            <w:r w:rsidRPr="0064746E">
              <w:rPr>
                <w:sz w:val="20"/>
                <w:szCs w:val="20"/>
              </w:rPr>
              <w:t>Driving Innovation in Crisis Management for European Resilience</w:t>
            </w:r>
          </w:p>
        </w:tc>
      </w:tr>
      <w:tr w:rsidR="0064746E" w:rsidRPr="00D86DD9" w14:paraId="56CB760A" w14:textId="77777777" w:rsidTr="54A37172">
        <w:trPr>
          <w:trHeight w:val="432"/>
        </w:trPr>
        <w:tc>
          <w:tcPr>
            <w:tcW w:w="2790" w:type="dxa"/>
            <w:shd w:val="clear" w:color="auto" w:fill="00497E" w:themeFill="text2"/>
          </w:tcPr>
          <w:p w14:paraId="56CB7608" w14:textId="77777777" w:rsidR="0064746E" w:rsidRPr="00B0506A" w:rsidRDefault="0064746E" w:rsidP="00B0506A">
            <w:pPr>
              <w:rPr>
                <w:b/>
                <w:bCs/>
                <w:sz w:val="20"/>
                <w:szCs w:val="20"/>
              </w:rPr>
            </w:pPr>
            <w:r w:rsidRPr="00B0506A">
              <w:rPr>
                <w:b/>
                <w:bCs/>
                <w:sz w:val="20"/>
                <w:szCs w:val="20"/>
              </w:rPr>
              <w:t>Grant Agreement:</w:t>
            </w:r>
          </w:p>
        </w:tc>
        <w:tc>
          <w:tcPr>
            <w:tcW w:w="6840" w:type="dxa"/>
            <w:shd w:val="clear" w:color="auto" w:fill="auto"/>
          </w:tcPr>
          <w:p w14:paraId="56CB7609" w14:textId="77777777" w:rsidR="0064746E" w:rsidRPr="0064746E" w:rsidRDefault="0064746E" w:rsidP="00F639F6">
            <w:pPr>
              <w:rPr>
                <w:sz w:val="20"/>
                <w:szCs w:val="20"/>
              </w:rPr>
            </w:pPr>
            <w:r w:rsidRPr="0064746E">
              <w:rPr>
                <w:sz w:val="20"/>
                <w:szCs w:val="20"/>
              </w:rPr>
              <w:t>607798</w:t>
            </w:r>
          </w:p>
        </w:tc>
      </w:tr>
      <w:tr w:rsidR="0064746E" w:rsidRPr="00D86DD9" w14:paraId="56CB760D" w14:textId="77777777" w:rsidTr="54A37172">
        <w:trPr>
          <w:trHeight w:val="432"/>
        </w:trPr>
        <w:tc>
          <w:tcPr>
            <w:tcW w:w="2790" w:type="dxa"/>
            <w:shd w:val="clear" w:color="auto" w:fill="00497E" w:themeFill="text2"/>
          </w:tcPr>
          <w:p w14:paraId="56CB760B" w14:textId="77777777" w:rsidR="0064746E" w:rsidRPr="00B0506A" w:rsidRDefault="0064746E" w:rsidP="00B0506A">
            <w:pPr>
              <w:rPr>
                <w:b/>
                <w:bCs/>
                <w:sz w:val="20"/>
                <w:szCs w:val="20"/>
              </w:rPr>
            </w:pPr>
            <w:r w:rsidRPr="00B0506A">
              <w:rPr>
                <w:b/>
                <w:bCs/>
                <w:sz w:val="20"/>
                <w:szCs w:val="20"/>
              </w:rPr>
              <w:t>Project Duration:</w:t>
            </w:r>
          </w:p>
        </w:tc>
        <w:tc>
          <w:tcPr>
            <w:tcW w:w="6840" w:type="dxa"/>
            <w:shd w:val="clear" w:color="auto" w:fill="auto"/>
          </w:tcPr>
          <w:p w14:paraId="56CB760C" w14:textId="55B3004E" w:rsidR="0064746E" w:rsidRPr="0064746E" w:rsidRDefault="54A37172" w:rsidP="54A37172">
            <w:pPr>
              <w:rPr>
                <w:sz w:val="20"/>
                <w:szCs w:val="20"/>
              </w:rPr>
            </w:pPr>
            <w:r w:rsidRPr="54A37172">
              <w:rPr>
                <w:sz w:val="20"/>
                <w:szCs w:val="20"/>
              </w:rPr>
              <w:t>72 months (May 2014 - April 2020)</w:t>
            </w:r>
          </w:p>
        </w:tc>
      </w:tr>
      <w:tr w:rsidR="0064746E" w:rsidRPr="00D86DD9" w14:paraId="56CB7610" w14:textId="77777777" w:rsidTr="54A37172">
        <w:trPr>
          <w:trHeight w:val="432"/>
        </w:trPr>
        <w:tc>
          <w:tcPr>
            <w:tcW w:w="2790" w:type="dxa"/>
            <w:shd w:val="clear" w:color="auto" w:fill="00497E" w:themeFill="text2"/>
          </w:tcPr>
          <w:p w14:paraId="56CB760E" w14:textId="77777777" w:rsidR="0064746E" w:rsidRPr="00B0506A" w:rsidRDefault="0064746E" w:rsidP="00B0506A">
            <w:pPr>
              <w:rPr>
                <w:b/>
                <w:bCs/>
                <w:sz w:val="20"/>
                <w:szCs w:val="20"/>
              </w:rPr>
            </w:pPr>
            <w:r w:rsidRPr="00B0506A">
              <w:rPr>
                <w:b/>
                <w:bCs/>
                <w:sz w:val="20"/>
                <w:szCs w:val="20"/>
              </w:rPr>
              <w:t>Project Technical Coordinator:</w:t>
            </w:r>
          </w:p>
        </w:tc>
        <w:tc>
          <w:tcPr>
            <w:tcW w:w="6840" w:type="dxa"/>
            <w:shd w:val="clear" w:color="auto" w:fill="auto"/>
          </w:tcPr>
          <w:p w14:paraId="56CB760F" w14:textId="77777777" w:rsidR="0064746E" w:rsidRPr="0064746E" w:rsidRDefault="0064746E" w:rsidP="00F639F6">
            <w:pPr>
              <w:rPr>
                <w:sz w:val="20"/>
                <w:szCs w:val="20"/>
              </w:rPr>
            </w:pPr>
            <w:r w:rsidRPr="0064746E">
              <w:rPr>
                <w:sz w:val="20"/>
                <w:szCs w:val="20"/>
              </w:rPr>
              <w:t>TNO</w:t>
            </w:r>
          </w:p>
        </w:tc>
      </w:tr>
      <w:tr w:rsidR="00B0506A" w:rsidRPr="00D86DD9" w14:paraId="56CB7613" w14:textId="77777777" w:rsidTr="54A37172">
        <w:trPr>
          <w:trHeight w:val="432"/>
        </w:trPr>
        <w:tc>
          <w:tcPr>
            <w:tcW w:w="2790" w:type="dxa"/>
            <w:shd w:val="clear" w:color="auto" w:fill="00497E" w:themeFill="text2"/>
          </w:tcPr>
          <w:p w14:paraId="56CB7611" w14:textId="77777777" w:rsidR="00B0506A" w:rsidRPr="00B0506A" w:rsidRDefault="00B0506A" w:rsidP="00B0506A">
            <w:pPr>
              <w:rPr>
                <w:b/>
                <w:bCs/>
                <w:sz w:val="20"/>
                <w:szCs w:val="20"/>
              </w:rPr>
            </w:pPr>
            <w:r w:rsidRPr="00B0506A">
              <w:rPr>
                <w:b/>
                <w:bCs/>
                <w:sz w:val="20"/>
                <w:szCs w:val="20"/>
              </w:rPr>
              <w:t>Contact:</w:t>
            </w:r>
          </w:p>
        </w:tc>
        <w:tc>
          <w:tcPr>
            <w:tcW w:w="6840" w:type="dxa"/>
            <w:shd w:val="clear" w:color="auto" w:fill="auto"/>
          </w:tcPr>
          <w:p w14:paraId="56CB7612" w14:textId="13048B60" w:rsidR="0064746E" w:rsidRPr="000B62AD" w:rsidRDefault="00102391" w:rsidP="000B62AD">
            <w:hyperlink r:id="rId14" w:history="1">
              <w:r w:rsidR="000B62AD" w:rsidRPr="00566CFF">
                <w:rPr>
                  <w:rStyle w:val="Hyperlink"/>
                </w:rPr>
                <w:t>coordination@projectdriver.eu</w:t>
              </w:r>
            </w:hyperlink>
          </w:p>
        </w:tc>
      </w:tr>
    </w:tbl>
    <w:p w14:paraId="56CB7614" w14:textId="77777777" w:rsidR="005C7272" w:rsidRDefault="005C7272" w:rsidP="00B0506A"/>
    <w:p w14:paraId="56CB7615" w14:textId="77777777" w:rsidR="009A3AB1" w:rsidRPr="00B0506A" w:rsidRDefault="009A3AB1" w:rsidP="00B0506A"/>
    <w:p w14:paraId="56CB7616" w14:textId="68EC9CE2" w:rsidR="00B0506A" w:rsidRPr="005778A7" w:rsidRDefault="00B0506A" w:rsidP="005778A7">
      <w:pPr>
        <w:pBdr>
          <w:bottom w:val="double" w:sz="4" w:space="4" w:color="EBBD02"/>
        </w:pBdr>
        <w:spacing w:after="200"/>
        <w:rPr>
          <w:rFonts w:ascii="Avenir Next LT Pro" w:hAnsi="Avenir Next LT Pro"/>
          <w:b/>
          <w:color w:val="22497F"/>
          <w:sz w:val="30"/>
          <w:szCs w:val="36"/>
        </w:rPr>
      </w:pPr>
      <w:r w:rsidRPr="005778A7">
        <w:rPr>
          <w:rFonts w:ascii="Avenir Next LT Pro" w:hAnsi="Avenir Next LT Pro"/>
          <w:b/>
          <w:color w:val="22497F"/>
          <w:sz w:val="30"/>
          <w:szCs w:val="36"/>
        </w:rPr>
        <w:t>D</w:t>
      </w:r>
      <w:r w:rsidR="00806C52">
        <w:rPr>
          <w:rFonts w:ascii="Avenir Next LT Pro" w:hAnsi="Avenir Next LT Pro"/>
          <w:b/>
          <w:color w:val="22497F"/>
          <w:sz w:val="30"/>
          <w:szCs w:val="36"/>
        </w:rPr>
        <w:t>ocument</w:t>
      </w:r>
      <w:r w:rsidRPr="005778A7">
        <w:rPr>
          <w:rFonts w:ascii="Avenir Next LT Pro" w:hAnsi="Avenir Next LT Pro"/>
          <w:b/>
          <w:color w:val="22497F"/>
          <w:sz w:val="30"/>
          <w:szCs w:val="36"/>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840"/>
      </w:tblGrid>
      <w:tr w:rsidR="00B0506A" w:rsidRPr="00D86DD9" w14:paraId="56CB7619" w14:textId="77777777" w:rsidTr="00F20E95">
        <w:trPr>
          <w:trHeight w:val="432"/>
        </w:trPr>
        <w:tc>
          <w:tcPr>
            <w:tcW w:w="2790" w:type="dxa"/>
            <w:shd w:val="clear" w:color="auto" w:fill="00497E"/>
          </w:tcPr>
          <w:p w14:paraId="56CB7617" w14:textId="4CD2CE5F" w:rsidR="00B0506A" w:rsidRPr="00CD7E59" w:rsidRDefault="00B0506A" w:rsidP="00B0506A">
            <w:pPr>
              <w:rPr>
                <w:b/>
                <w:bCs/>
                <w:sz w:val="20"/>
                <w:szCs w:val="20"/>
              </w:rPr>
            </w:pPr>
            <w:r w:rsidRPr="00CD7E59">
              <w:rPr>
                <w:b/>
                <w:bCs/>
                <w:sz w:val="20"/>
                <w:szCs w:val="20"/>
              </w:rPr>
              <w:t>D</w:t>
            </w:r>
            <w:r w:rsidR="00806C52">
              <w:rPr>
                <w:b/>
                <w:bCs/>
                <w:sz w:val="20"/>
                <w:szCs w:val="20"/>
              </w:rPr>
              <w:t>ocument</w:t>
            </w:r>
            <w:r w:rsidRPr="00CD7E59">
              <w:rPr>
                <w:b/>
                <w:bCs/>
                <w:sz w:val="20"/>
                <w:szCs w:val="20"/>
              </w:rPr>
              <w:t xml:space="preserve"> Status:</w:t>
            </w:r>
          </w:p>
        </w:tc>
        <w:sdt>
          <w:sdtPr>
            <w:rPr>
              <w:sz w:val="20"/>
              <w:szCs w:val="20"/>
            </w:rPr>
            <w:alias w:val="Deliverable Status"/>
            <w:tag w:val="Deliverable Status"/>
            <w:id w:val="593523144"/>
            <w:placeholder>
              <w:docPart w:val="DefaultPlaceholder_1082065159"/>
            </w:placeholder>
            <w:showingPlcHdr/>
            <w:dropDownList>
              <w:listItem w:value="Choose an item."/>
              <w:listItem w:displayText="Draft" w:value="Draft"/>
              <w:listItem w:displayText="Final" w:value="Final"/>
            </w:dropDownList>
          </w:sdtPr>
          <w:sdtEndPr/>
          <w:sdtContent>
            <w:tc>
              <w:tcPr>
                <w:tcW w:w="6840" w:type="dxa"/>
                <w:shd w:val="clear" w:color="auto" w:fill="auto"/>
              </w:tcPr>
              <w:p w14:paraId="56CB7618" w14:textId="77777777" w:rsidR="00B0506A" w:rsidRPr="002F1F4C" w:rsidRDefault="00F7003C" w:rsidP="00F7003C">
                <w:pPr>
                  <w:jc w:val="left"/>
                  <w:rPr>
                    <w:sz w:val="20"/>
                    <w:szCs w:val="20"/>
                  </w:rPr>
                </w:pPr>
                <w:r w:rsidRPr="002F1F4C">
                  <w:rPr>
                    <w:rStyle w:val="PlaceholderText"/>
                    <w:color w:val="auto"/>
                    <w:sz w:val="20"/>
                    <w:szCs w:val="20"/>
                  </w:rPr>
                  <w:t>Choose an item.</w:t>
                </w:r>
              </w:p>
            </w:tc>
          </w:sdtContent>
        </w:sdt>
      </w:tr>
      <w:tr w:rsidR="00B0506A" w:rsidRPr="00D86DD9" w14:paraId="56CB761C" w14:textId="77777777" w:rsidTr="00F20E95">
        <w:trPr>
          <w:trHeight w:val="432"/>
        </w:trPr>
        <w:tc>
          <w:tcPr>
            <w:tcW w:w="2790" w:type="dxa"/>
            <w:shd w:val="clear" w:color="auto" w:fill="00497E"/>
          </w:tcPr>
          <w:p w14:paraId="56CB761A" w14:textId="19D1E9EC" w:rsidR="00B0506A" w:rsidRPr="00CD7E59" w:rsidRDefault="00B0506A" w:rsidP="00B0506A">
            <w:pPr>
              <w:rPr>
                <w:b/>
                <w:bCs/>
                <w:sz w:val="20"/>
                <w:szCs w:val="20"/>
              </w:rPr>
            </w:pPr>
            <w:r w:rsidRPr="00CD7E59">
              <w:rPr>
                <w:b/>
                <w:bCs/>
                <w:sz w:val="20"/>
                <w:szCs w:val="20"/>
              </w:rPr>
              <w:t>D</w:t>
            </w:r>
            <w:r w:rsidR="009B2D56">
              <w:rPr>
                <w:b/>
                <w:bCs/>
                <w:sz w:val="20"/>
                <w:szCs w:val="20"/>
              </w:rPr>
              <w:t>ocument</w:t>
            </w:r>
            <w:r w:rsidRPr="00CD7E59">
              <w:rPr>
                <w:b/>
                <w:bCs/>
                <w:sz w:val="20"/>
                <w:szCs w:val="20"/>
              </w:rPr>
              <w:t xml:space="preserve"> Title:</w:t>
            </w:r>
          </w:p>
        </w:tc>
        <w:sdt>
          <w:sdtPr>
            <w:rPr>
              <w:sz w:val="20"/>
              <w:szCs w:val="20"/>
              <w:lang w:val="en-US"/>
            </w:rPr>
            <w:alias w:val="Document tittle"/>
            <w:tag w:val=""/>
            <w:id w:val="428316855"/>
            <w:lock w:val="sdtLocked"/>
            <w:placeholder>
              <w:docPart w:val="F05430709A904914BF7B945D7ECCC50E"/>
            </w:placeholder>
            <w:dataBinding w:prefixMappings="xmlns:ns0='http://schemas.microsoft.com/office/2006/coverPageProps' " w:xpath="/ns0:CoverPageProperties[1]/ns0:Abstract[1]" w:storeItemID="{55AF091B-3C7A-41E3-B477-F2FDAA23CFDA}"/>
            <w:text/>
          </w:sdtPr>
          <w:sdtEndPr/>
          <w:sdtContent>
            <w:tc>
              <w:tcPr>
                <w:tcW w:w="6840" w:type="dxa"/>
                <w:shd w:val="clear" w:color="auto" w:fill="auto"/>
              </w:tcPr>
              <w:p w14:paraId="56CB761B" w14:textId="32CAD635" w:rsidR="00B0506A" w:rsidRPr="002F1F4C" w:rsidRDefault="00B165B7" w:rsidP="008C6439">
                <w:pPr>
                  <w:jc w:val="left"/>
                  <w:rPr>
                    <w:sz w:val="20"/>
                    <w:szCs w:val="20"/>
                  </w:rPr>
                </w:pPr>
                <w:r>
                  <w:rPr>
                    <w:sz w:val="20"/>
                    <w:szCs w:val="20"/>
                    <w:lang w:val="en-US"/>
                  </w:rPr>
                  <w:t>D923.23 FINAL RELEASE OF THE TEST-BED REFERENCE IMPLEMENTATION</w:t>
                </w:r>
              </w:p>
            </w:tc>
          </w:sdtContent>
        </w:sdt>
      </w:tr>
      <w:tr w:rsidR="00B0506A" w:rsidRPr="00D86DD9" w14:paraId="56CB761F" w14:textId="77777777" w:rsidTr="00F20E95">
        <w:trPr>
          <w:trHeight w:val="432"/>
        </w:trPr>
        <w:tc>
          <w:tcPr>
            <w:tcW w:w="2790" w:type="dxa"/>
            <w:shd w:val="clear" w:color="auto" w:fill="00497E"/>
          </w:tcPr>
          <w:p w14:paraId="56CB761D" w14:textId="327B4DCC" w:rsidR="00B0506A" w:rsidRPr="00CD7E59" w:rsidRDefault="00B0506A" w:rsidP="00B0506A">
            <w:pPr>
              <w:rPr>
                <w:b/>
                <w:bCs/>
                <w:sz w:val="20"/>
                <w:szCs w:val="20"/>
              </w:rPr>
            </w:pPr>
            <w:r w:rsidRPr="00CD7E59">
              <w:rPr>
                <w:b/>
                <w:bCs/>
                <w:sz w:val="20"/>
                <w:szCs w:val="20"/>
              </w:rPr>
              <w:t>D</w:t>
            </w:r>
            <w:r w:rsidR="00806C52">
              <w:rPr>
                <w:b/>
                <w:bCs/>
                <w:sz w:val="20"/>
                <w:szCs w:val="20"/>
              </w:rPr>
              <w:t>ocument</w:t>
            </w:r>
            <w:r w:rsidRPr="00CD7E59">
              <w:rPr>
                <w:b/>
                <w:bCs/>
                <w:sz w:val="20"/>
                <w:szCs w:val="20"/>
              </w:rPr>
              <w:t xml:space="preserve"> Nature:</w:t>
            </w:r>
          </w:p>
        </w:tc>
        <w:sdt>
          <w:sdtPr>
            <w:rPr>
              <w:sz w:val="20"/>
              <w:szCs w:val="20"/>
            </w:rPr>
            <w:alias w:val="Deliverbale nature"/>
            <w:tag w:val="Deliverbale nature"/>
            <w:id w:val="172227049"/>
            <w:placeholder>
              <w:docPart w:val="DefaultPlaceholder_1082065159"/>
            </w:placeholder>
            <w:showingPlcHdr/>
            <w:dropDownList>
              <w:listItem w:value="Choose an item."/>
              <w:listItem w:displayText="Report (R)" w:value="Report (R)"/>
              <w:listItem w:displayText="Prototype (P)" w:value="Prototype (P)"/>
              <w:listItem w:displayText="Other (O)" w:value="Other (O)"/>
              <w:listItem w:displayText="Demonstrator (D)" w:value="Demonstrator (D)"/>
            </w:dropDownList>
          </w:sdtPr>
          <w:sdtEndPr/>
          <w:sdtContent>
            <w:tc>
              <w:tcPr>
                <w:tcW w:w="6840" w:type="dxa"/>
                <w:shd w:val="clear" w:color="auto" w:fill="auto"/>
              </w:tcPr>
              <w:p w14:paraId="56CB761E" w14:textId="77777777" w:rsidR="00B0506A" w:rsidRPr="002F1F4C" w:rsidRDefault="007F5588" w:rsidP="000F16C2">
                <w:pPr>
                  <w:jc w:val="left"/>
                  <w:rPr>
                    <w:sz w:val="20"/>
                    <w:szCs w:val="20"/>
                  </w:rPr>
                </w:pPr>
                <w:r w:rsidRPr="002F1F4C">
                  <w:rPr>
                    <w:rStyle w:val="PlaceholderText"/>
                    <w:color w:val="auto"/>
                    <w:sz w:val="20"/>
                    <w:szCs w:val="20"/>
                  </w:rPr>
                  <w:t>Choose an item.</w:t>
                </w:r>
              </w:p>
            </w:tc>
          </w:sdtContent>
        </w:sdt>
      </w:tr>
      <w:tr w:rsidR="00B0506A" w:rsidRPr="00D86DD9" w14:paraId="56CB7622" w14:textId="77777777" w:rsidTr="00F20E95">
        <w:trPr>
          <w:trHeight w:val="432"/>
        </w:trPr>
        <w:tc>
          <w:tcPr>
            <w:tcW w:w="2790" w:type="dxa"/>
            <w:shd w:val="clear" w:color="auto" w:fill="00497E"/>
          </w:tcPr>
          <w:p w14:paraId="56CB7620" w14:textId="77777777" w:rsidR="00B0506A" w:rsidRPr="00CD7E59" w:rsidRDefault="00B0506A" w:rsidP="00B0506A">
            <w:pPr>
              <w:rPr>
                <w:b/>
                <w:bCs/>
                <w:sz w:val="20"/>
                <w:szCs w:val="20"/>
              </w:rPr>
            </w:pPr>
            <w:r w:rsidRPr="00CD7E59">
              <w:rPr>
                <w:b/>
                <w:bCs/>
                <w:sz w:val="20"/>
                <w:szCs w:val="20"/>
              </w:rPr>
              <w:t>Dissemination Level:</w:t>
            </w:r>
          </w:p>
        </w:tc>
        <w:sdt>
          <w:sdtPr>
            <w:rPr>
              <w:sz w:val="20"/>
              <w:szCs w:val="20"/>
            </w:rPr>
            <w:alias w:val="Dissemination level of the deliverable"/>
            <w:tag w:val="Dissemination level of the deliverable"/>
            <w:id w:val="1341888333"/>
            <w:placeholder>
              <w:docPart w:val="88937EEA290A4687A4561A2BBE389637"/>
            </w:placeholder>
            <w:showingPlcHdr/>
            <w:dropDownList>
              <w:listItem w:displayText="Choose an item" w:value="Choose an item"/>
              <w:listItem w:displayText="Public (PU)" w:value="Public (PU)"/>
              <w:listItem w:displayText="Restricted (RE)" w:value="Restricted (RE)"/>
              <w:listItem w:displayText="Confidential (CO)" w:value="Confidential (CO)"/>
            </w:dropDownList>
          </w:sdtPr>
          <w:sdtEndPr/>
          <w:sdtContent>
            <w:tc>
              <w:tcPr>
                <w:tcW w:w="6840" w:type="dxa"/>
                <w:shd w:val="clear" w:color="auto" w:fill="auto"/>
              </w:tcPr>
              <w:p w14:paraId="56CB7621" w14:textId="77777777" w:rsidR="00B0506A" w:rsidRPr="002F1F4C" w:rsidRDefault="00F7003C" w:rsidP="00E955F4">
                <w:pPr>
                  <w:jc w:val="left"/>
                  <w:rPr>
                    <w:sz w:val="20"/>
                    <w:szCs w:val="20"/>
                  </w:rPr>
                </w:pPr>
                <w:r w:rsidRPr="002F1F4C">
                  <w:rPr>
                    <w:rStyle w:val="PlaceholderText"/>
                    <w:color w:val="auto"/>
                    <w:sz w:val="20"/>
                    <w:szCs w:val="20"/>
                  </w:rPr>
                  <w:t>Choose an item.</w:t>
                </w:r>
              </w:p>
            </w:tc>
          </w:sdtContent>
        </w:sdt>
      </w:tr>
      <w:tr w:rsidR="00B0506A" w:rsidRPr="00D86DD9" w14:paraId="56CB7625" w14:textId="77777777" w:rsidTr="00F20E95">
        <w:trPr>
          <w:trHeight w:val="432"/>
        </w:trPr>
        <w:tc>
          <w:tcPr>
            <w:tcW w:w="2790" w:type="dxa"/>
            <w:shd w:val="clear" w:color="auto" w:fill="00497E"/>
          </w:tcPr>
          <w:p w14:paraId="56CB7623" w14:textId="77777777" w:rsidR="00B0506A" w:rsidRPr="00B0506A" w:rsidRDefault="00B0506A" w:rsidP="00B0506A">
            <w:pPr>
              <w:rPr>
                <w:b/>
                <w:bCs/>
                <w:sz w:val="20"/>
                <w:szCs w:val="20"/>
              </w:rPr>
            </w:pPr>
            <w:r w:rsidRPr="00B0506A">
              <w:rPr>
                <w:b/>
                <w:bCs/>
                <w:sz w:val="20"/>
                <w:szCs w:val="20"/>
              </w:rPr>
              <w:t>Due Date:</w:t>
            </w:r>
          </w:p>
        </w:tc>
        <w:tc>
          <w:tcPr>
            <w:tcW w:w="6840" w:type="dxa"/>
            <w:shd w:val="clear" w:color="auto" w:fill="auto"/>
          </w:tcPr>
          <w:p w14:paraId="56CB7624" w14:textId="11794BD8" w:rsidR="00B0506A" w:rsidRPr="002F1F4C" w:rsidRDefault="00102391" w:rsidP="001766F5">
            <w:pPr>
              <w:jc w:val="left"/>
              <w:rPr>
                <w:sz w:val="20"/>
                <w:szCs w:val="20"/>
              </w:rPr>
            </w:pPr>
            <w:sdt>
              <w:sdtPr>
                <w:rPr>
                  <w:sz w:val="20"/>
                  <w:szCs w:val="20"/>
                </w:rPr>
                <w:alias w:val="Due Date"/>
                <w:tag w:val=""/>
                <w:id w:val="4489187"/>
                <w:lock w:val="sdtLocked"/>
                <w:placeholder>
                  <w:docPart w:val="CEA64F1D95184AB595C7C8B61B1AC59B"/>
                </w:placeholder>
                <w:dataBinding w:prefixMappings="xmlns:ns0='http://schemas.openxmlformats.org/officeDocument/2006/extended-properties' " w:xpath="/ns0:Properties[1]/ns0:Manager[1]" w:storeItemID="{6668398D-A668-4E3E-A5EB-62B293D839F1}"/>
                <w:text/>
              </w:sdtPr>
              <w:sdtEndPr/>
              <w:sdtContent>
                <w:r w:rsidR="00B3342A">
                  <w:rPr>
                    <w:sz w:val="20"/>
                    <w:szCs w:val="20"/>
                  </w:rPr>
                  <w:t>SEPTEMBER 2019 (M65)</w:t>
                </w:r>
              </w:sdtContent>
            </w:sdt>
            <w:r w:rsidR="00CC6FCE" w:rsidRPr="002F1F4C">
              <w:rPr>
                <w:sz w:val="20"/>
                <w:szCs w:val="20"/>
              </w:rPr>
              <w:t xml:space="preserve"> </w:t>
            </w:r>
          </w:p>
        </w:tc>
      </w:tr>
      <w:tr w:rsidR="00B0506A" w:rsidRPr="00D86DD9" w14:paraId="56CB7628" w14:textId="77777777" w:rsidTr="00F20E95">
        <w:trPr>
          <w:trHeight w:val="432"/>
        </w:trPr>
        <w:tc>
          <w:tcPr>
            <w:tcW w:w="2790" w:type="dxa"/>
            <w:shd w:val="clear" w:color="auto" w:fill="00497E"/>
          </w:tcPr>
          <w:p w14:paraId="56CB7626" w14:textId="77777777" w:rsidR="00B0506A" w:rsidRPr="00B0506A" w:rsidRDefault="00B0506A" w:rsidP="00B0506A">
            <w:pPr>
              <w:rPr>
                <w:b/>
                <w:bCs/>
                <w:sz w:val="20"/>
                <w:szCs w:val="20"/>
              </w:rPr>
            </w:pPr>
            <w:r w:rsidRPr="00B0506A">
              <w:rPr>
                <w:b/>
                <w:bCs/>
                <w:sz w:val="20"/>
                <w:szCs w:val="20"/>
              </w:rPr>
              <w:t>Submission Date:</w:t>
            </w:r>
          </w:p>
        </w:tc>
        <w:tc>
          <w:tcPr>
            <w:tcW w:w="6840" w:type="dxa"/>
            <w:shd w:val="clear" w:color="auto" w:fill="auto"/>
          </w:tcPr>
          <w:p w14:paraId="56CB7627" w14:textId="275C6C40" w:rsidR="00B0506A" w:rsidRPr="002F1F4C" w:rsidRDefault="00B0506A" w:rsidP="00F639F6">
            <w:pPr>
              <w:jc w:val="left"/>
              <w:rPr>
                <w:sz w:val="20"/>
                <w:szCs w:val="20"/>
              </w:rPr>
            </w:pPr>
            <w:r w:rsidRPr="002F1F4C">
              <w:rPr>
                <w:sz w:val="20"/>
                <w:szCs w:val="20"/>
              </w:rPr>
              <w:fldChar w:fldCharType="begin"/>
            </w:r>
            <w:r w:rsidRPr="002F1F4C">
              <w:rPr>
                <w:sz w:val="20"/>
                <w:szCs w:val="20"/>
              </w:rPr>
              <w:instrText xml:space="preserve"> DATE   \* MERGEFORMAT </w:instrText>
            </w:r>
            <w:r w:rsidRPr="002F1F4C">
              <w:rPr>
                <w:sz w:val="20"/>
                <w:szCs w:val="20"/>
              </w:rPr>
              <w:fldChar w:fldCharType="separate"/>
            </w:r>
            <w:r w:rsidR="00B165B7">
              <w:rPr>
                <w:noProof/>
                <w:sz w:val="20"/>
                <w:szCs w:val="20"/>
              </w:rPr>
              <w:t>30/09/2019</w:t>
            </w:r>
            <w:r w:rsidRPr="002F1F4C">
              <w:rPr>
                <w:sz w:val="20"/>
                <w:szCs w:val="20"/>
              </w:rPr>
              <w:fldChar w:fldCharType="end"/>
            </w:r>
            <w:r w:rsidRPr="002F1F4C">
              <w:rPr>
                <w:sz w:val="20"/>
                <w:szCs w:val="20"/>
              </w:rPr>
              <w:t xml:space="preserve"> (please update the field)</w:t>
            </w:r>
          </w:p>
        </w:tc>
      </w:tr>
      <w:tr w:rsidR="00B0506A" w:rsidRPr="00D86DD9" w14:paraId="56CB762B" w14:textId="77777777" w:rsidTr="00F20E95">
        <w:trPr>
          <w:trHeight w:val="432"/>
        </w:trPr>
        <w:tc>
          <w:tcPr>
            <w:tcW w:w="2790" w:type="dxa"/>
            <w:shd w:val="clear" w:color="auto" w:fill="00497E"/>
          </w:tcPr>
          <w:p w14:paraId="56CB7629" w14:textId="77777777" w:rsidR="00B0506A" w:rsidRPr="00B0506A" w:rsidRDefault="00B0506A" w:rsidP="00B0506A">
            <w:pPr>
              <w:rPr>
                <w:b/>
                <w:bCs/>
                <w:sz w:val="20"/>
                <w:szCs w:val="20"/>
              </w:rPr>
            </w:pPr>
            <w:r w:rsidRPr="00B0506A">
              <w:rPr>
                <w:b/>
                <w:bCs/>
                <w:sz w:val="20"/>
                <w:szCs w:val="20"/>
              </w:rPr>
              <w:t>Sub-Project (SP):</w:t>
            </w:r>
          </w:p>
        </w:tc>
        <w:sdt>
          <w:sdtPr>
            <w:rPr>
              <w:sz w:val="20"/>
              <w:szCs w:val="20"/>
            </w:rPr>
            <w:alias w:val="Related SP"/>
            <w:tag w:val="Related SP"/>
            <w:id w:val="-403920840"/>
            <w:placeholder>
              <w:docPart w:val="E926633CD0BE4B0B9BA5ECBDADAF2EAB"/>
            </w:placeholder>
            <w:showingPlcHdr/>
            <w:dropDownList>
              <w:listItem w:value="Choose an item."/>
              <w:listItem w:displayText="SP91 - Project Management" w:value="SP91 - Project Management"/>
              <w:listItem w:displayText="SP92 - Test-bed" w:value="SP92 - Test-bed"/>
              <w:listItem w:displayText="SP93 - Solutions" w:value="SP93 - Solutions"/>
              <w:listItem w:displayText="SP94 - Trials " w:value="SP94 - Trials "/>
              <w:listItem w:displayText="SP95 - Impact, Engagement and Sustainability" w:value="SP95 - Impact, Engagement and Sustainability"/>
            </w:dropDownList>
          </w:sdtPr>
          <w:sdtEndPr/>
          <w:sdtContent>
            <w:tc>
              <w:tcPr>
                <w:tcW w:w="6840" w:type="dxa"/>
                <w:shd w:val="clear" w:color="auto" w:fill="auto"/>
              </w:tcPr>
              <w:p w14:paraId="56CB762A" w14:textId="77777777" w:rsidR="00B0506A" w:rsidRPr="002F1F4C" w:rsidRDefault="00B0506A" w:rsidP="00F639F6">
                <w:pPr>
                  <w:jc w:val="left"/>
                  <w:rPr>
                    <w:sz w:val="20"/>
                    <w:szCs w:val="20"/>
                  </w:rPr>
                </w:pPr>
                <w:r w:rsidRPr="002F1F4C">
                  <w:rPr>
                    <w:rStyle w:val="PlaceholderText"/>
                    <w:color w:val="auto"/>
                    <w:sz w:val="20"/>
                    <w:szCs w:val="20"/>
                  </w:rPr>
                  <w:t>Choose an item.</w:t>
                </w:r>
              </w:p>
            </w:tc>
          </w:sdtContent>
        </w:sdt>
      </w:tr>
      <w:tr w:rsidR="00B0506A" w:rsidRPr="00D86DD9" w14:paraId="56CB762E" w14:textId="77777777" w:rsidTr="00F20E95">
        <w:trPr>
          <w:trHeight w:val="432"/>
        </w:trPr>
        <w:tc>
          <w:tcPr>
            <w:tcW w:w="2790" w:type="dxa"/>
            <w:shd w:val="clear" w:color="auto" w:fill="00497E"/>
          </w:tcPr>
          <w:p w14:paraId="56CB762C" w14:textId="77777777" w:rsidR="00B0506A" w:rsidRPr="00B0506A" w:rsidRDefault="00B0506A" w:rsidP="00B0506A">
            <w:pPr>
              <w:rPr>
                <w:b/>
                <w:bCs/>
                <w:sz w:val="20"/>
                <w:szCs w:val="20"/>
              </w:rPr>
            </w:pPr>
            <w:r w:rsidRPr="00B0506A">
              <w:rPr>
                <w:b/>
                <w:bCs/>
                <w:sz w:val="20"/>
                <w:szCs w:val="20"/>
              </w:rPr>
              <w:t>Work Package (WP):</w:t>
            </w:r>
          </w:p>
        </w:tc>
        <w:tc>
          <w:tcPr>
            <w:tcW w:w="6840" w:type="dxa"/>
            <w:shd w:val="clear" w:color="auto" w:fill="auto"/>
          </w:tcPr>
          <w:p w14:paraId="56CB762D" w14:textId="77777777" w:rsidR="00B0506A" w:rsidRPr="002F1F4C" w:rsidRDefault="002F1F4C" w:rsidP="00F639F6">
            <w:pPr>
              <w:jc w:val="left"/>
              <w:rPr>
                <w:sz w:val="20"/>
                <w:szCs w:val="20"/>
              </w:rPr>
            </w:pPr>
            <w:r w:rsidRPr="002F1F4C">
              <w:rPr>
                <w:sz w:val="20"/>
                <w:szCs w:val="20"/>
              </w:rPr>
              <w:t>WPXXX - Name</w:t>
            </w:r>
          </w:p>
        </w:tc>
      </w:tr>
      <w:tr w:rsidR="00B0506A" w:rsidRPr="00D86DD9" w14:paraId="56CB7631" w14:textId="77777777" w:rsidTr="00F20E95">
        <w:trPr>
          <w:trHeight w:val="432"/>
        </w:trPr>
        <w:tc>
          <w:tcPr>
            <w:tcW w:w="2790" w:type="dxa"/>
            <w:shd w:val="clear" w:color="auto" w:fill="00497E"/>
          </w:tcPr>
          <w:p w14:paraId="56CB762F" w14:textId="4ECC3E4E" w:rsidR="00B0506A" w:rsidRPr="00B0506A" w:rsidRDefault="00B0506A" w:rsidP="00B0506A">
            <w:pPr>
              <w:rPr>
                <w:b/>
                <w:bCs/>
                <w:sz w:val="20"/>
                <w:szCs w:val="20"/>
              </w:rPr>
            </w:pPr>
            <w:r w:rsidRPr="00B0506A">
              <w:rPr>
                <w:b/>
                <w:bCs/>
                <w:sz w:val="20"/>
                <w:szCs w:val="20"/>
              </w:rPr>
              <w:t>D</w:t>
            </w:r>
            <w:r w:rsidR="00754804">
              <w:rPr>
                <w:b/>
                <w:bCs/>
                <w:sz w:val="20"/>
                <w:szCs w:val="20"/>
              </w:rPr>
              <w:t>ocument</w:t>
            </w:r>
            <w:r w:rsidRPr="00B0506A">
              <w:rPr>
                <w:b/>
                <w:bCs/>
                <w:sz w:val="20"/>
                <w:szCs w:val="20"/>
              </w:rPr>
              <w:t xml:space="preserve"> Leader:</w:t>
            </w:r>
          </w:p>
        </w:tc>
        <w:sdt>
          <w:sdtPr>
            <w:rPr>
              <w:sz w:val="20"/>
              <w:szCs w:val="20"/>
              <w:lang w:val="en-US"/>
            </w:rPr>
            <w:alias w:val="Document leader"/>
            <w:tag w:val=""/>
            <w:id w:val="269828846"/>
            <w:lock w:val="sdtLocked"/>
            <w:placeholder>
              <w:docPart w:val="38FAB61DF6714A078FD50CA9F921E6DA"/>
            </w:placeholder>
            <w:dataBinding w:prefixMappings="xmlns:ns0='http://schemas.openxmlformats.org/officeDocument/2006/extended-properties' " w:xpath="/ns0:Properties[1]/ns0:Company[1]" w:storeItemID="{6668398D-A668-4E3E-A5EB-62B293D839F1}"/>
            <w:text/>
          </w:sdtPr>
          <w:sdtEndPr/>
          <w:sdtContent>
            <w:tc>
              <w:tcPr>
                <w:tcW w:w="6840" w:type="dxa"/>
                <w:shd w:val="clear" w:color="auto" w:fill="auto"/>
              </w:tcPr>
              <w:p w14:paraId="56CB7630" w14:textId="77777777" w:rsidR="00B0506A" w:rsidRPr="002F1F4C" w:rsidRDefault="004648F6" w:rsidP="004648F6">
                <w:pPr>
                  <w:jc w:val="left"/>
                  <w:rPr>
                    <w:sz w:val="20"/>
                    <w:szCs w:val="20"/>
                  </w:rPr>
                </w:pPr>
                <w:proofErr w:type="spellStart"/>
                <w:r w:rsidRPr="002F1F4C">
                  <w:rPr>
                    <w:sz w:val="20"/>
                    <w:szCs w:val="20"/>
                    <w:lang w:val="en-US"/>
                  </w:rPr>
                  <w:t>Organisation</w:t>
                </w:r>
                <w:proofErr w:type="spellEnd"/>
                <w:r w:rsidRPr="002F1F4C">
                  <w:rPr>
                    <w:sz w:val="20"/>
                    <w:szCs w:val="20"/>
                    <w:lang w:val="en-US"/>
                  </w:rPr>
                  <w:t xml:space="preserve"> short name</w:t>
                </w:r>
              </w:p>
            </w:tc>
          </w:sdtContent>
        </w:sdt>
      </w:tr>
      <w:tr w:rsidR="00B0506A" w:rsidRPr="00D86DD9" w14:paraId="56CB7639" w14:textId="77777777" w:rsidTr="00F20E95">
        <w:trPr>
          <w:trHeight w:val="432"/>
        </w:trPr>
        <w:tc>
          <w:tcPr>
            <w:tcW w:w="2790" w:type="dxa"/>
            <w:shd w:val="clear" w:color="auto" w:fill="00497E"/>
          </w:tcPr>
          <w:p w14:paraId="56CB7637" w14:textId="77777777" w:rsidR="00B0506A" w:rsidRPr="00B0506A" w:rsidRDefault="00B0506A" w:rsidP="00B0506A">
            <w:pPr>
              <w:rPr>
                <w:b/>
                <w:bCs/>
                <w:sz w:val="20"/>
                <w:szCs w:val="20"/>
              </w:rPr>
            </w:pPr>
            <w:r w:rsidRPr="00B0506A">
              <w:rPr>
                <w:b/>
                <w:bCs/>
                <w:sz w:val="20"/>
                <w:szCs w:val="20"/>
              </w:rPr>
              <w:t>File Name:</w:t>
            </w:r>
          </w:p>
        </w:tc>
        <w:tc>
          <w:tcPr>
            <w:tcW w:w="6840" w:type="dxa"/>
            <w:shd w:val="clear" w:color="auto" w:fill="auto"/>
          </w:tcPr>
          <w:p w14:paraId="56CB7638" w14:textId="1660CFFC" w:rsidR="00B0506A" w:rsidRPr="002F1F4C" w:rsidRDefault="00291924" w:rsidP="00F639F6">
            <w:pPr>
              <w:jc w:val="left"/>
              <w:rPr>
                <w:sz w:val="20"/>
                <w:szCs w:val="20"/>
              </w:rPr>
            </w:pPr>
            <w:r w:rsidRPr="002F1F4C">
              <w:rPr>
                <w:sz w:val="20"/>
                <w:szCs w:val="20"/>
              </w:rPr>
              <w:fldChar w:fldCharType="begin"/>
            </w:r>
            <w:r w:rsidRPr="002F1F4C">
              <w:rPr>
                <w:sz w:val="20"/>
                <w:szCs w:val="20"/>
              </w:rPr>
              <w:instrText xml:space="preserve"> FILENAME   \* MERGEFORMAT </w:instrText>
            </w:r>
            <w:r w:rsidRPr="002F1F4C">
              <w:rPr>
                <w:sz w:val="20"/>
                <w:szCs w:val="20"/>
              </w:rPr>
              <w:fldChar w:fldCharType="separate"/>
            </w:r>
            <w:r w:rsidR="009B2D56">
              <w:rPr>
                <w:noProof/>
                <w:sz w:val="20"/>
                <w:szCs w:val="20"/>
              </w:rPr>
              <w:t>DRIVER+_Document template</w:t>
            </w:r>
            <w:r w:rsidRPr="002F1F4C">
              <w:rPr>
                <w:sz w:val="20"/>
                <w:szCs w:val="20"/>
              </w:rPr>
              <w:fldChar w:fldCharType="end"/>
            </w:r>
          </w:p>
        </w:tc>
      </w:tr>
    </w:tbl>
    <w:p w14:paraId="56CB763A" w14:textId="77777777" w:rsidR="00DC5120" w:rsidRDefault="00DC5120" w:rsidP="000B41EC">
      <w:pPr>
        <w:rPr>
          <w:lang w:eastAsia="en-GB" w:bidi="he-IL"/>
        </w:rPr>
      </w:pPr>
    </w:p>
    <w:p w14:paraId="56CB763B" w14:textId="04734D7A" w:rsidR="002F1F4C" w:rsidRDefault="002F1F4C" w:rsidP="002F1F4C">
      <w:pPr>
        <w:rPr>
          <w:b/>
          <w:bCs/>
          <w:i/>
          <w:iCs/>
          <w:color w:val="7F7F7F" w:themeColor="text1" w:themeTint="80"/>
          <w:sz w:val="20"/>
          <w:szCs w:val="22"/>
        </w:rPr>
      </w:pPr>
    </w:p>
    <w:p w14:paraId="56700222" w14:textId="77777777" w:rsidR="009B2D56" w:rsidRDefault="009B2D56" w:rsidP="002F1F4C">
      <w:pPr>
        <w:rPr>
          <w:b/>
          <w:bCs/>
          <w:i/>
          <w:iCs/>
          <w:color w:val="7F7F7F" w:themeColor="text1" w:themeTint="80"/>
          <w:sz w:val="20"/>
          <w:szCs w:val="22"/>
        </w:rPr>
      </w:pPr>
    </w:p>
    <w:p w14:paraId="56CB763C" w14:textId="77777777" w:rsidR="002F1F4C" w:rsidRPr="00605DCD" w:rsidRDefault="002F1F4C" w:rsidP="002F1F4C">
      <w:pPr>
        <w:rPr>
          <w:b/>
          <w:bCs/>
          <w:i/>
          <w:iCs/>
          <w:color w:val="7F7F7F" w:themeColor="text1" w:themeTint="80"/>
          <w:sz w:val="20"/>
          <w:szCs w:val="22"/>
        </w:rPr>
      </w:pPr>
      <w:r w:rsidRPr="004B7733">
        <w:rPr>
          <w:b/>
          <w:bCs/>
          <w:i/>
          <w:iCs/>
          <w:color w:val="7F7F7F" w:themeColor="text1" w:themeTint="80"/>
          <w:sz w:val="20"/>
          <w:szCs w:val="22"/>
        </w:rPr>
        <w:t>DISCLAIMER</w:t>
      </w:r>
    </w:p>
    <w:p w14:paraId="56CB763D" w14:textId="77777777" w:rsidR="002F1F4C" w:rsidRPr="004B7733" w:rsidRDefault="002F1F4C" w:rsidP="002F1F4C">
      <w:pPr>
        <w:rPr>
          <w:i/>
          <w:iCs/>
          <w:color w:val="A6A6A6" w:themeColor="background1" w:themeShade="A6"/>
          <w:sz w:val="20"/>
          <w:szCs w:val="22"/>
        </w:rPr>
      </w:pPr>
      <w:r w:rsidRPr="004B7733">
        <w:rPr>
          <w:i/>
          <w:iCs/>
          <w:color w:val="A6A6A6" w:themeColor="background1" w:themeShade="A6"/>
          <w:sz w:val="20"/>
          <w:szCs w:val="22"/>
        </w:rPr>
        <w:t>The opinion stated in this report reflects the opinion of the authors and not the opinion of the European Commission.</w:t>
      </w:r>
    </w:p>
    <w:p w14:paraId="56CB763E" w14:textId="77777777" w:rsidR="002F1F4C" w:rsidRPr="004B7733" w:rsidRDefault="002F1F4C" w:rsidP="002F1F4C">
      <w:pPr>
        <w:rPr>
          <w:i/>
          <w:iCs/>
          <w:color w:val="A6A6A6" w:themeColor="background1" w:themeShade="A6"/>
          <w:sz w:val="20"/>
          <w:szCs w:val="22"/>
        </w:rPr>
      </w:pPr>
      <w:r w:rsidRPr="004B7733">
        <w:rPr>
          <w:i/>
          <w:iCs/>
          <w:color w:val="A6A6A6" w:themeColor="background1" w:themeShade="A6"/>
          <w:sz w:val="20"/>
          <w:szCs w:val="22"/>
        </w:rPr>
        <w:t>All intellectual property rights are owned by the DRIVER+ consortium members and are protected by the applicable laws. Except where otherwise specified, all document contents are: “©DRIVER+ Project - All rights reserved”. Reproduction is not authorised without prior written agreement.</w:t>
      </w:r>
    </w:p>
    <w:p w14:paraId="56CB763F" w14:textId="77777777" w:rsidR="002F1F4C" w:rsidRPr="004B7733" w:rsidRDefault="002F1F4C" w:rsidP="002F1F4C">
      <w:pPr>
        <w:rPr>
          <w:i/>
          <w:iCs/>
          <w:color w:val="A6A6A6" w:themeColor="background1" w:themeShade="A6"/>
          <w:sz w:val="20"/>
          <w:szCs w:val="22"/>
        </w:rPr>
      </w:pPr>
      <w:r w:rsidRPr="004B7733">
        <w:rPr>
          <w:i/>
          <w:iCs/>
          <w:color w:val="A6A6A6" w:themeColor="background1" w:themeShade="A6"/>
          <w:sz w:val="20"/>
          <w:szCs w:val="22"/>
        </w:rPr>
        <w:t xml:space="preserve">The commercial use of any information contained in this document may require a license from the owner of that information. </w:t>
      </w:r>
    </w:p>
    <w:p w14:paraId="56CB7640" w14:textId="2041C69B" w:rsidR="00B0506A" w:rsidRDefault="002F1F4C" w:rsidP="002F1F4C">
      <w:pPr>
        <w:rPr>
          <w:i/>
          <w:iCs/>
          <w:color w:val="A6A6A6" w:themeColor="background1" w:themeShade="A6"/>
          <w:sz w:val="20"/>
          <w:szCs w:val="22"/>
        </w:rPr>
      </w:pPr>
      <w:r w:rsidRPr="004B7733">
        <w:rPr>
          <w:i/>
          <w:iCs/>
          <w:color w:val="A6A6A6" w:themeColor="background1" w:themeShade="A6"/>
          <w:sz w:val="20"/>
          <w:szCs w:val="22"/>
        </w:rPr>
        <w:t xml:space="preserve">All DRIVER+ consortium members are also committed to publish accurate and up to date information and take the greatest care to do so. However, the DRIVER+ consortium members cannot accept liability for any inaccuracies or </w:t>
      </w:r>
      <w:proofErr w:type="gramStart"/>
      <w:r w:rsidRPr="004B7733">
        <w:rPr>
          <w:i/>
          <w:iCs/>
          <w:color w:val="A6A6A6" w:themeColor="background1" w:themeShade="A6"/>
          <w:sz w:val="20"/>
          <w:szCs w:val="22"/>
        </w:rPr>
        <w:t>omissions</w:t>
      </w:r>
      <w:proofErr w:type="gramEnd"/>
      <w:r w:rsidRPr="004B7733">
        <w:rPr>
          <w:i/>
          <w:iCs/>
          <w:color w:val="A6A6A6" w:themeColor="background1" w:themeShade="A6"/>
          <w:sz w:val="20"/>
          <w:szCs w:val="22"/>
        </w:rPr>
        <w:t xml:space="preserve"> nor do they accept liability for any direct, indirect, special, consequential or other losses or damages of any kind arising out of the use of this information.</w:t>
      </w:r>
    </w:p>
    <w:p w14:paraId="166CDC63" w14:textId="26A2443A" w:rsidR="009B2D56" w:rsidRDefault="009B2D56" w:rsidP="002F1F4C">
      <w:pPr>
        <w:rPr>
          <w:lang w:eastAsia="en-GB" w:bidi="he-IL"/>
        </w:rPr>
      </w:pPr>
    </w:p>
    <w:p w14:paraId="3A202DFA" w14:textId="77777777" w:rsidR="009B2D56" w:rsidRDefault="009B2D56" w:rsidP="002F1F4C">
      <w:pPr>
        <w:rPr>
          <w:lang w:eastAsia="en-GB" w:bidi="he-IL"/>
        </w:rPr>
      </w:pPr>
    </w:p>
    <w:p w14:paraId="56CB7641" w14:textId="77777777" w:rsidR="00077E06" w:rsidRDefault="00077E06" w:rsidP="00077E06">
      <w:pPr>
        <w:pStyle w:val="Appendix"/>
        <w:rPr>
          <w:rFonts w:ascii="Calibri" w:hAnsi="Calibri" w:cs="Arial"/>
          <w:color w:val="2E74B5"/>
        </w:rPr>
      </w:pPr>
      <w:r>
        <w:rPr>
          <w:rFonts w:ascii="Calibri" w:hAnsi="Calibri" w:cs="Arial"/>
          <w:color w:val="2E74B5"/>
        </w:rPr>
        <w:lastRenderedPageBreak/>
        <w:t>[NOTE TO THE AUTHOR]</w:t>
      </w:r>
    </w:p>
    <w:p w14:paraId="56CB7642" w14:textId="1C62B976" w:rsidR="00077E06" w:rsidRPr="00314458" w:rsidRDefault="00077E06" w:rsidP="00077E06">
      <w:pPr>
        <w:ind w:left="360"/>
        <w:rPr>
          <w:i/>
          <w:color w:val="5B9BD5"/>
          <w:sz w:val="20"/>
          <w:szCs w:val="20"/>
        </w:rPr>
      </w:pPr>
      <w:r w:rsidRPr="00314458">
        <w:rPr>
          <w:i/>
          <w:color w:val="5B9BD5"/>
          <w:sz w:val="20"/>
          <w:szCs w:val="20"/>
        </w:rPr>
        <w:t xml:space="preserve">[This template is provided as a basic guide for a </w:t>
      </w:r>
      <w:r w:rsidR="0065009C">
        <w:rPr>
          <w:i/>
          <w:color w:val="5B9BD5"/>
          <w:sz w:val="20"/>
          <w:szCs w:val="20"/>
        </w:rPr>
        <w:t xml:space="preserve">Regular </w:t>
      </w:r>
      <w:r w:rsidR="0065009C" w:rsidRPr="00314458">
        <w:rPr>
          <w:i/>
          <w:color w:val="5B9BD5"/>
          <w:sz w:val="20"/>
          <w:szCs w:val="20"/>
        </w:rPr>
        <w:t>Document</w:t>
      </w:r>
      <w:r w:rsidRPr="00314458">
        <w:rPr>
          <w:i/>
          <w:color w:val="5B9BD5"/>
          <w:sz w:val="20"/>
          <w:szCs w:val="20"/>
        </w:rPr>
        <w:t xml:space="preserve"> and may be revised as needed.  The template includes instructions to the author and fields that should be replaced with the values specific to the deliverable and project.</w:t>
      </w:r>
    </w:p>
    <w:p w14:paraId="56CB7643" w14:textId="77777777" w:rsidR="00077E06" w:rsidRPr="00314458" w:rsidRDefault="00077E06" w:rsidP="00077E06">
      <w:pPr>
        <w:ind w:left="360"/>
        <w:rPr>
          <w:i/>
          <w:color w:val="5B9BD5"/>
          <w:sz w:val="20"/>
          <w:szCs w:val="20"/>
        </w:rPr>
      </w:pPr>
      <w:r w:rsidRPr="00314458">
        <w:rPr>
          <w:i/>
          <w:color w:val="5B9BD5"/>
          <w:sz w:val="20"/>
          <w:szCs w:val="20"/>
        </w:rPr>
        <w:t xml:space="preserve">Blue italicized text enclosed in square brackets </w:t>
      </w:r>
      <w:r w:rsidRPr="00314458">
        <w:rPr>
          <w:b/>
          <w:i/>
          <w:color w:val="5B9BD5"/>
          <w:sz w:val="20"/>
          <w:szCs w:val="20"/>
        </w:rPr>
        <w:t>[text]</w:t>
      </w:r>
      <w:r w:rsidRPr="00314458">
        <w:rPr>
          <w:i/>
          <w:color w:val="5B9BD5"/>
          <w:sz w:val="20"/>
          <w:szCs w:val="20"/>
        </w:rPr>
        <w:t xml:space="preserve"> provides instructions to the document author, or describes the intent, assumptions and context for content included in this document.</w:t>
      </w:r>
    </w:p>
    <w:p w14:paraId="56CB7644" w14:textId="167A1F61" w:rsidR="00077E06" w:rsidRPr="00314458" w:rsidRDefault="00077E06" w:rsidP="00077E06">
      <w:pPr>
        <w:ind w:left="360"/>
        <w:rPr>
          <w:i/>
          <w:color w:val="5B9BD5"/>
          <w:sz w:val="20"/>
          <w:szCs w:val="20"/>
        </w:rPr>
      </w:pPr>
      <w:r w:rsidRPr="00314458">
        <w:rPr>
          <w:i/>
          <w:color w:val="5B9BD5"/>
          <w:sz w:val="20"/>
          <w:szCs w:val="20"/>
        </w:rPr>
        <w:t xml:space="preserve">Red text enclosed in angle brackets </w:t>
      </w:r>
      <w:r w:rsidRPr="00766B8C">
        <w:rPr>
          <w:color w:val="FF0000"/>
          <w:sz w:val="20"/>
          <w:szCs w:val="20"/>
        </w:rPr>
        <w:t>&lt;text&gt;</w:t>
      </w:r>
      <w:r w:rsidRPr="00766B8C">
        <w:rPr>
          <w:i/>
          <w:color w:val="FF0000"/>
          <w:sz w:val="20"/>
          <w:szCs w:val="20"/>
        </w:rPr>
        <w:t xml:space="preserve"> </w:t>
      </w:r>
      <w:r w:rsidRPr="00314458">
        <w:rPr>
          <w:i/>
          <w:color w:val="5B9BD5"/>
          <w:sz w:val="20"/>
          <w:szCs w:val="20"/>
        </w:rPr>
        <w:t xml:space="preserve">indicates a field that should be replaced with information specific to a </w:t>
      </w:r>
      <w:proofErr w:type="gramStart"/>
      <w:r w:rsidRPr="00314458">
        <w:rPr>
          <w:i/>
          <w:color w:val="5B9BD5"/>
          <w:sz w:val="20"/>
          <w:szCs w:val="20"/>
        </w:rPr>
        <w:t>particular project</w:t>
      </w:r>
      <w:proofErr w:type="gramEnd"/>
      <w:r w:rsidRPr="00314458">
        <w:rPr>
          <w:i/>
          <w:color w:val="5B9BD5"/>
          <w:sz w:val="20"/>
          <w:szCs w:val="20"/>
        </w:rPr>
        <w:t xml:space="preserve"> or d</w:t>
      </w:r>
      <w:r w:rsidR="009B2D56">
        <w:rPr>
          <w:i/>
          <w:color w:val="5B9BD5"/>
          <w:sz w:val="20"/>
          <w:szCs w:val="20"/>
        </w:rPr>
        <w:t>ocument</w:t>
      </w:r>
      <w:r w:rsidRPr="00314458">
        <w:rPr>
          <w:i/>
          <w:color w:val="5B9BD5"/>
          <w:sz w:val="20"/>
          <w:szCs w:val="20"/>
        </w:rPr>
        <w:t>.</w:t>
      </w:r>
    </w:p>
    <w:p w14:paraId="56CB7645" w14:textId="77777777" w:rsidR="00077E06" w:rsidRPr="00314458" w:rsidRDefault="00077E06" w:rsidP="00077E06">
      <w:pPr>
        <w:ind w:left="360"/>
        <w:rPr>
          <w:i/>
          <w:color w:val="5B9BD5"/>
          <w:sz w:val="20"/>
          <w:szCs w:val="20"/>
        </w:rPr>
      </w:pPr>
      <w:r w:rsidRPr="00314458">
        <w:rPr>
          <w:i/>
          <w:color w:val="5B9BD5"/>
          <w:sz w:val="20"/>
          <w:szCs w:val="20"/>
        </w:rPr>
        <w:t>When using this template, it is recommended that you follow these steps:</w:t>
      </w:r>
    </w:p>
    <w:p w14:paraId="56CB7646" w14:textId="77777777" w:rsidR="00077E06"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 xml:space="preserve">Replace all text enclosed in angle brackets (e.g., </w:t>
      </w:r>
      <w:r w:rsidRPr="00766B8C">
        <w:rPr>
          <w:i/>
          <w:color w:val="FF0000"/>
          <w:sz w:val="20"/>
          <w:szCs w:val="20"/>
        </w:rPr>
        <w:t>&lt;Project Name&gt;</w:t>
      </w:r>
      <w:r w:rsidRPr="00766B8C">
        <w:rPr>
          <w:i/>
          <w:color w:val="5B9BD5"/>
          <w:sz w:val="20"/>
          <w:szCs w:val="20"/>
        </w:rPr>
        <w:t xml:space="preserve">) </w:t>
      </w:r>
      <w:r w:rsidRPr="00314458">
        <w:rPr>
          <w:i/>
          <w:color w:val="5B9BD5"/>
          <w:sz w:val="20"/>
          <w:szCs w:val="20"/>
        </w:rPr>
        <w:t xml:space="preserve">with the correct values. </w:t>
      </w:r>
    </w:p>
    <w:p w14:paraId="56CB7647" w14:textId="77777777" w:rsidR="00077E06" w:rsidRPr="00126B41" w:rsidRDefault="00077E06" w:rsidP="002E0E3E">
      <w:pPr>
        <w:pStyle w:val="ListParagraph"/>
        <w:numPr>
          <w:ilvl w:val="0"/>
          <w:numId w:val="10"/>
        </w:numPr>
        <w:spacing w:before="0" w:after="120"/>
        <w:ind w:left="720"/>
        <w:rPr>
          <w:i/>
          <w:color w:val="5B9BD5"/>
          <w:sz w:val="20"/>
          <w:szCs w:val="20"/>
        </w:rPr>
      </w:pPr>
      <w:r w:rsidRPr="00126B41">
        <w:rPr>
          <w:i/>
          <w:color w:val="5B9BD5"/>
          <w:sz w:val="20"/>
          <w:szCs w:val="20"/>
        </w:rPr>
        <w:t>Table captions should be above the table by default. Figures captions remain below the figure.</w:t>
      </w:r>
    </w:p>
    <w:p w14:paraId="56CB7648" w14:textId="77777777" w:rsidR="00077E06" w:rsidRPr="00314458"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 xml:space="preserve">To add any new sections to the document, ensure that the appropriate header, body text styles, and section numbering schemes are maintained.  </w:t>
      </w:r>
    </w:p>
    <w:p w14:paraId="56CB7649" w14:textId="4F015C70" w:rsidR="00077E06" w:rsidRPr="00314458"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To update the Table of Contents,</w:t>
      </w:r>
      <w:r>
        <w:rPr>
          <w:i/>
          <w:color w:val="5B9BD5"/>
          <w:sz w:val="20"/>
          <w:szCs w:val="20"/>
        </w:rPr>
        <w:t xml:space="preserve"> List of Figures, and List of Table</w:t>
      </w:r>
      <w:r w:rsidRPr="00314458">
        <w:rPr>
          <w:i/>
          <w:color w:val="5B9BD5"/>
          <w:sz w:val="20"/>
          <w:szCs w:val="20"/>
        </w:rPr>
        <w:t xml:space="preserve"> right-click and select “Update field” and choose the option- “Update entire table”</w:t>
      </w:r>
    </w:p>
    <w:p w14:paraId="56CB764A" w14:textId="77777777" w:rsidR="00077E06" w:rsidRPr="00314458"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 xml:space="preserve">Before submission of the first draft of this document, delete this “Notes to the Author” section and all instructions to the author or sample </w:t>
      </w:r>
      <w:r>
        <w:rPr>
          <w:i/>
          <w:color w:val="5B9BD5"/>
          <w:sz w:val="20"/>
          <w:szCs w:val="20"/>
        </w:rPr>
        <w:t>content</w:t>
      </w:r>
      <w:r w:rsidRPr="00314458">
        <w:rPr>
          <w:i/>
          <w:color w:val="5B9BD5"/>
          <w:sz w:val="20"/>
          <w:szCs w:val="20"/>
        </w:rPr>
        <w:t>, which appear throughout the document as blue italicized text enclosed in square brackets.</w:t>
      </w:r>
    </w:p>
    <w:p w14:paraId="56CB7694" w14:textId="25FFF053" w:rsidR="005769B2" w:rsidRDefault="00077E06" w:rsidP="0065009C">
      <w:pPr>
        <w:pBdr>
          <w:bottom w:val="double" w:sz="4" w:space="4" w:color="EBBD02"/>
        </w:pBdr>
        <w:spacing w:after="200"/>
        <w:rPr>
          <w:rFonts w:ascii="Lato Regular" w:hAnsi="Lato Regular"/>
        </w:rPr>
      </w:pPr>
      <w:r>
        <w:rPr>
          <w:i/>
          <w:iCs/>
          <w:color w:val="A6A6A6" w:themeColor="background1" w:themeShade="A6"/>
          <w:sz w:val="20"/>
          <w:szCs w:val="22"/>
        </w:rPr>
        <w:br w:type="page"/>
      </w:r>
    </w:p>
    <w:p w14:paraId="56CB7695" w14:textId="77777777" w:rsidR="005769B2" w:rsidRDefault="003229A1" w:rsidP="003229A1">
      <w:pPr>
        <w:pStyle w:val="Title0"/>
      </w:pPr>
      <w:r>
        <w:lastRenderedPageBreak/>
        <w:t xml:space="preserve">The </w:t>
      </w:r>
      <w:r w:rsidR="005769B2">
        <w:t xml:space="preserve">DRIVER+ </w:t>
      </w:r>
      <w:r>
        <w:t>project</w:t>
      </w:r>
    </w:p>
    <w:p w14:paraId="56CB7696" w14:textId="77777777" w:rsidR="005769B2" w:rsidRPr="0097251A" w:rsidRDefault="005769B2" w:rsidP="005769B2">
      <w:pPr>
        <w:spacing w:after="120"/>
        <w:rPr>
          <w:lang w:val="en-US"/>
        </w:rPr>
      </w:pPr>
      <w:r w:rsidRPr="0097251A">
        <w:t>Current and future challenges due to increasingly severe consequences of natural disasters and terrorist threats require the development and uptake of innovative solutions that are addressing the operational needs of practitioners dealing with Crisis Management. DRIVER+ (Driving Innovation in Crisis Management for European Resilience) is a FP7 Crisis Management demonstration project aiming at improving the way capability development and innovation management is tackled</w:t>
      </w:r>
      <w:r>
        <w:t>. DRIVER+ has three main objectives</w:t>
      </w:r>
      <w:r w:rsidRPr="0097251A">
        <w:t>:</w:t>
      </w:r>
    </w:p>
    <w:p w14:paraId="56CB7697" w14:textId="77777777" w:rsidR="005769B2" w:rsidRPr="0097251A" w:rsidRDefault="005769B2" w:rsidP="002E0E3E">
      <w:pPr>
        <w:numPr>
          <w:ilvl w:val="0"/>
          <w:numId w:val="15"/>
        </w:numPr>
        <w:tabs>
          <w:tab w:val="clear" w:pos="720"/>
          <w:tab w:val="num" w:pos="360"/>
        </w:tabs>
        <w:spacing w:before="0" w:after="120"/>
        <w:ind w:left="360"/>
        <w:rPr>
          <w:lang w:val="en-US"/>
        </w:rPr>
      </w:pPr>
      <w:r w:rsidRPr="0097251A">
        <w:t>Develop a pan-European Test-bed for Crisis Management capability development</w:t>
      </w:r>
      <w:r>
        <w:t>:</w:t>
      </w:r>
    </w:p>
    <w:p w14:paraId="56CB7698" w14:textId="77777777" w:rsidR="005769B2" w:rsidRPr="0097251A" w:rsidRDefault="005769B2" w:rsidP="002E0E3E">
      <w:pPr>
        <w:numPr>
          <w:ilvl w:val="0"/>
          <w:numId w:val="16"/>
        </w:numPr>
        <w:tabs>
          <w:tab w:val="clear" w:pos="1068"/>
          <w:tab w:val="num" w:pos="708"/>
        </w:tabs>
        <w:spacing w:before="0" w:after="0"/>
        <w:ind w:left="706" w:hanging="357"/>
        <w:rPr>
          <w:lang w:val="en-US"/>
        </w:rPr>
      </w:pPr>
      <w:r w:rsidRPr="0097251A">
        <w:rPr>
          <w:lang w:val="en-US"/>
        </w:rPr>
        <w:t>Develop a common guidance methodology and tool (supporting trials and the gathering of lessons learned</w:t>
      </w:r>
    </w:p>
    <w:p w14:paraId="56CB7699" w14:textId="77777777" w:rsidR="005769B2" w:rsidRPr="0097251A" w:rsidRDefault="005769B2" w:rsidP="002E0E3E">
      <w:pPr>
        <w:numPr>
          <w:ilvl w:val="0"/>
          <w:numId w:val="16"/>
        </w:numPr>
        <w:tabs>
          <w:tab w:val="clear" w:pos="1068"/>
          <w:tab w:val="num" w:pos="708"/>
        </w:tabs>
        <w:spacing w:before="0" w:after="0"/>
        <w:ind w:left="706" w:hanging="357"/>
        <w:rPr>
          <w:lang w:val="en-US"/>
        </w:rPr>
      </w:pPr>
      <w:r w:rsidRPr="0097251A">
        <w:rPr>
          <w:lang w:val="en-US"/>
        </w:rPr>
        <w:t>Develop an infrastructure to create relevant environments, for enabling the trialing of new solutions and to explore and share CM capabilities</w:t>
      </w:r>
    </w:p>
    <w:p w14:paraId="56CB769A" w14:textId="77777777" w:rsidR="005769B2" w:rsidRPr="0097251A" w:rsidRDefault="005769B2" w:rsidP="002E0E3E">
      <w:pPr>
        <w:numPr>
          <w:ilvl w:val="0"/>
          <w:numId w:val="16"/>
        </w:numPr>
        <w:tabs>
          <w:tab w:val="clear" w:pos="1068"/>
          <w:tab w:val="num" w:pos="708"/>
        </w:tabs>
        <w:spacing w:before="0" w:after="0"/>
        <w:ind w:left="706" w:hanging="357"/>
        <w:rPr>
          <w:lang w:val="en-US"/>
        </w:rPr>
      </w:pPr>
      <w:r w:rsidRPr="0097251A">
        <w:rPr>
          <w:lang w:val="en-US"/>
        </w:rPr>
        <w:t>Run trials in order to assess the value of solutions addressing specific needs using guidance and infrastructure</w:t>
      </w:r>
    </w:p>
    <w:p w14:paraId="56CB769B" w14:textId="77777777" w:rsidR="005769B2" w:rsidRPr="0097251A" w:rsidRDefault="005769B2" w:rsidP="002E0E3E">
      <w:pPr>
        <w:numPr>
          <w:ilvl w:val="0"/>
          <w:numId w:val="16"/>
        </w:numPr>
        <w:tabs>
          <w:tab w:val="clear" w:pos="1068"/>
          <w:tab w:val="num" w:pos="708"/>
        </w:tabs>
        <w:spacing w:before="0" w:after="120"/>
        <w:ind w:left="706" w:hanging="357"/>
        <w:rPr>
          <w:lang w:val="en-US"/>
        </w:rPr>
      </w:pPr>
      <w:r w:rsidRPr="0097251A">
        <w:rPr>
          <w:lang w:val="en-US"/>
        </w:rPr>
        <w:t>Ensure the sustainability of the pan-European Test-bed</w:t>
      </w:r>
    </w:p>
    <w:p w14:paraId="56CB769C" w14:textId="77777777" w:rsidR="005769B2" w:rsidRPr="0097251A" w:rsidRDefault="005769B2" w:rsidP="002E0E3E">
      <w:pPr>
        <w:numPr>
          <w:ilvl w:val="0"/>
          <w:numId w:val="15"/>
        </w:numPr>
        <w:tabs>
          <w:tab w:val="clear" w:pos="720"/>
          <w:tab w:val="num" w:pos="360"/>
        </w:tabs>
        <w:spacing w:before="0" w:after="120"/>
        <w:ind w:left="360"/>
        <w:rPr>
          <w:lang w:val="en-US"/>
        </w:rPr>
      </w:pPr>
      <w:r w:rsidRPr="0097251A">
        <w:t>Develop a well-balanced comprehensive Portfolio of Crisis Management Solutions</w:t>
      </w:r>
      <w:r>
        <w:t>:</w:t>
      </w:r>
    </w:p>
    <w:p w14:paraId="56CB769D" w14:textId="77777777" w:rsidR="005769B2" w:rsidRPr="0097251A" w:rsidRDefault="005769B2" w:rsidP="002E0E3E">
      <w:pPr>
        <w:numPr>
          <w:ilvl w:val="0"/>
          <w:numId w:val="17"/>
        </w:numPr>
        <w:tabs>
          <w:tab w:val="clear" w:pos="1068"/>
          <w:tab w:val="num" w:pos="708"/>
        </w:tabs>
        <w:spacing w:before="0" w:after="0"/>
        <w:ind w:left="706" w:hanging="357"/>
        <w:rPr>
          <w:lang w:val="en-US"/>
        </w:rPr>
      </w:pPr>
      <w:r w:rsidRPr="0097251A">
        <w:rPr>
          <w:lang w:val="en-US"/>
        </w:rPr>
        <w:t>Facilitate the usage of the portfolio of solutions</w:t>
      </w:r>
    </w:p>
    <w:p w14:paraId="56CB769E" w14:textId="77777777" w:rsidR="005769B2" w:rsidRPr="0097251A" w:rsidRDefault="005769B2" w:rsidP="002E0E3E">
      <w:pPr>
        <w:numPr>
          <w:ilvl w:val="0"/>
          <w:numId w:val="17"/>
        </w:numPr>
        <w:tabs>
          <w:tab w:val="clear" w:pos="1068"/>
          <w:tab w:val="num" w:pos="708"/>
        </w:tabs>
        <w:spacing w:before="0" w:after="120"/>
        <w:ind w:left="706" w:hanging="357"/>
        <w:rPr>
          <w:lang w:val="en-US"/>
        </w:rPr>
      </w:pPr>
      <w:r w:rsidRPr="0097251A">
        <w:rPr>
          <w:lang w:val="en-US"/>
        </w:rPr>
        <w:t>Ensure the sustainability of the portfolio of tools</w:t>
      </w:r>
    </w:p>
    <w:p w14:paraId="56CB769F" w14:textId="77777777" w:rsidR="005769B2" w:rsidRPr="0097251A" w:rsidRDefault="005769B2" w:rsidP="002E0E3E">
      <w:pPr>
        <w:numPr>
          <w:ilvl w:val="0"/>
          <w:numId w:val="15"/>
        </w:numPr>
        <w:tabs>
          <w:tab w:val="clear" w:pos="720"/>
          <w:tab w:val="num" w:pos="360"/>
        </w:tabs>
        <w:spacing w:before="0" w:after="120"/>
        <w:ind w:left="360"/>
        <w:rPr>
          <w:lang w:val="en-US"/>
        </w:rPr>
      </w:pPr>
      <w:r w:rsidRPr="0097251A">
        <w:t>F</w:t>
      </w:r>
      <w:r>
        <w:t xml:space="preserve">acilitate </w:t>
      </w:r>
      <w:r w:rsidRPr="0097251A">
        <w:t>a shared understanding of Crisis Management across Europe</w:t>
      </w:r>
      <w:r>
        <w:t>:</w:t>
      </w:r>
    </w:p>
    <w:p w14:paraId="56CB76A0" w14:textId="77777777" w:rsidR="005769B2" w:rsidRPr="0097251A" w:rsidRDefault="005769B2" w:rsidP="002E0E3E">
      <w:pPr>
        <w:pStyle w:val="ListParagraph"/>
        <w:numPr>
          <w:ilvl w:val="0"/>
          <w:numId w:val="18"/>
        </w:numPr>
        <w:tabs>
          <w:tab w:val="clear" w:pos="1068"/>
          <w:tab w:val="num" w:pos="708"/>
        </w:tabs>
        <w:spacing w:before="0" w:after="120"/>
        <w:ind w:left="708"/>
        <w:rPr>
          <w:lang w:val="en-US"/>
        </w:rPr>
      </w:pPr>
      <w:r w:rsidRPr="0097251A">
        <w:rPr>
          <w:lang w:val="en-US"/>
        </w:rPr>
        <w:t>Establish a common background</w:t>
      </w:r>
    </w:p>
    <w:p w14:paraId="56CB76A1" w14:textId="77777777" w:rsidR="005769B2" w:rsidRPr="0097251A" w:rsidRDefault="005769B2" w:rsidP="002E0E3E">
      <w:pPr>
        <w:pStyle w:val="ListParagraph"/>
        <w:numPr>
          <w:ilvl w:val="0"/>
          <w:numId w:val="18"/>
        </w:numPr>
        <w:tabs>
          <w:tab w:val="clear" w:pos="1068"/>
          <w:tab w:val="num" w:pos="708"/>
        </w:tabs>
        <w:spacing w:before="0" w:after="120"/>
        <w:ind w:left="708"/>
        <w:rPr>
          <w:lang w:val="en-US"/>
        </w:rPr>
      </w:pPr>
      <w:r w:rsidRPr="0097251A">
        <w:rPr>
          <w:lang w:val="en-US"/>
        </w:rPr>
        <w:t>Cooperate with external partners in joint trials</w:t>
      </w:r>
    </w:p>
    <w:p w14:paraId="56CB76A2" w14:textId="77777777" w:rsidR="005769B2" w:rsidRPr="0097251A" w:rsidRDefault="005769B2" w:rsidP="002E0E3E">
      <w:pPr>
        <w:pStyle w:val="ListParagraph"/>
        <w:numPr>
          <w:ilvl w:val="0"/>
          <w:numId w:val="18"/>
        </w:numPr>
        <w:tabs>
          <w:tab w:val="clear" w:pos="1068"/>
          <w:tab w:val="num" w:pos="708"/>
        </w:tabs>
        <w:spacing w:before="0" w:after="120"/>
        <w:ind w:left="708"/>
        <w:rPr>
          <w:lang w:val="en-US"/>
        </w:rPr>
      </w:pPr>
      <w:r w:rsidRPr="0097251A">
        <w:rPr>
          <w:lang w:val="en-US"/>
        </w:rPr>
        <w:t>Disseminate project results</w:t>
      </w:r>
    </w:p>
    <w:p w14:paraId="56CB76A3" w14:textId="77777777" w:rsidR="005769B2" w:rsidRPr="007E1FEC" w:rsidRDefault="005769B2" w:rsidP="005769B2">
      <w:pPr>
        <w:rPr>
          <w:rFonts w:eastAsia="Times New Roman"/>
          <w:lang w:eastAsia="en-GB"/>
        </w:rPr>
      </w:pPr>
      <w:r>
        <w:rPr>
          <w:lang w:val="en-US"/>
        </w:rPr>
        <w:t xml:space="preserve">In order to achieve these objectives, five Subprojects (SPs) have been established. </w:t>
      </w:r>
      <w:r w:rsidRPr="007E1FEC">
        <w:rPr>
          <w:rFonts w:eastAsia="Times New Roman"/>
          <w:b/>
          <w:lang w:eastAsia="en-GB"/>
        </w:rPr>
        <w:t>SP91</w:t>
      </w:r>
      <w:r w:rsidRPr="007E1FEC">
        <w:rPr>
          <w:rFonts w:eastAsia="Times New Roman"/>
          <w:lang w:eastAsia="en-GB"/>
        </w:rPr>
        <w:t xml:space="preserve"> </w:t>
      </w:r>
      <w:r w:rsidRPr="007E1FEC">
        <w:rPr>
          <w:rFonts w:eastAsia="Times New Roman"/>
          <w:b/>
          <w:bCs/>
          <w:i/>
          <w:iCs/>
          <w:lang w:eastAsia="en-GB"/>
        </w:rPr>
        <w:t>Project Management</w:t>
      </w:r>
      <w:r w:rsidRPr="007E1FEC">
        <w:rPr>
          <w:rFonts w:eastAsia="Times New Roman"/>
          <w:lang w:eastAsia="en-GB"/>
        </w:rPr>
        <w:t xml:space="preserve"> is devoted to consortium level project management, and it is also in charge of the alignment of DRIVER+ with external initiatives on crisis management for the benefit of DRIVER+ and its stakeholders. In DRIVER+, all activities related to SIA (from the former SP8 and SP9) are part of SP91 as well. </w:t>
      </w:r>
      <w:r w:rsidRPr="007E1FEC">
        <w:rPr>
          <w:rFonts w:eastAsia="Times New Roman"/>
          <w:b/>
          <w:lang w:eastAsia="en-GB"/>
        </w:rPr>
        <w:t xml:space="preserve">SP92 </w:t>
      </w:r>
      <w:r w:rsidRPr="007E1FEC">
        <w:rPr>
          <w:rFonts w:eastAsia="Times New Roman"/>
          <w:b/>
          <w:i/>
          <w:iCs/>
          <w:lang w:eastAsia="en-GB"/>
        </w:rPr>
        <w:t>Testbed</w:t>
      </w:r>
      <w:r w:rsidRPr="007E1FEC">
        <w:rPr>
          <w:rFonts w:eastAsia="Times New Roman"/>
          <w:lang w:eastAsia="en-GB"/>
        </w:rPr>
        <w:t xml:space="preserve"> </w:t>
      </w:r>
      <w:r w:rsidRPr="007E1FEC">
        <w:rPr>
          <w:rFonts w:eastAsia="Times New Roman" w:cs="Times New Roman"/>
          <w:szCs w:val="26"/>
          <w:lang w:eastAsia="en-GB"/>
        </w:rPr>
        <w:t xml:space="preserve">will deliver a Guidance methodology and guidance tool supporting the design, conduct and analysis of trials and will develop a reference implementation of the test-bed. It will also create the scenario simulation capability to support execution of the Trials.  </w:t>
      </w:r>
      <w:r w:rsidRPr="007E1FEC">
        <w:rPr>
          <w:rFonts w:eastAsia="Times New Roman" w:cs="Times New Roman"/>
          <w:b/>
          <w:szCs w:val="26"/>
          <w:lang w:eastAsia="en-GB"/>
        </w:rPr>
        <w:t xml:space="preserve">SP93 </w:t>
      </w:r>
      <w:r w:rsidRPr="007E1FEC">
        <w:rPr>
          <w:rFonts w:eastAsia="Times New Roman" w:cs="Times New Roman"/>
          <w:b/>
          <w:i/>
          <w:iCs/>
          <w:szCs w:val="26"/>
          <w:lang w:eastAsia="en-GB"/>
        </w:rPr>
        <w:t>Solutions</w:t>
      </w:r>
      <w:r w:rsidRPr="007E1FEC">
        <w:rPr>
          <w:rFonts w:eastAsia="Times New Roman" w:cs="Times New Roman"/>
          <w:szCs w:val="26"/>
          <w:lang w:eastAsia="en-GB"/>
        </w:rPr>
        <w:t xml:space="preserve"> will deliver the Portfolio of Solutions (PoS) which is a database driven web site that documents all the available DRIVER+ solutions, as well as solutions from external organisations. Adapting solutions to fit the needs addressed in trials, will be done in SP93. </w:t>
      </w:r>
      <w:r w:rsidRPr="007E1FEC">
        <w:rPr>
          <w:rFonts w:eastAsia="Times New Roman" w:cs="Times New Roman"/>
          <w:b/>
          <w:szCs w:val="26"/>
          <w:lang w:eastAsia="en-GB"/>
        </w:rPr>
        <w:t xml:space="preserve">SP94 </w:t>
      </w:r>
      <w:r w:rsidRPr="007E1FEC">
        <w:rPr>
          <w:rFonts w:eastAsia="Times New Roman" w:cs="Times New Roman"/>
          <w:b/>
          <w:i/>
          <w:iCs/>
          <w:szCs w:val="26"/>
          <w:lang w:eastAsia="en-GB"/>
        </w:rPr>
        <w:t>Trials</w:t>
      </w:r>
      <w:r w:rsidRPr="007E1FEC">
        <w:rPr>
          <w:rFonts w:eastAsia="Times New Roman" w:cs="Times New Roman"/>
          <w:szCs w:val="26"/>
          <w:lang w:eastAsia="en-GB"/>
        </w:rPr>
        <w:t xml:space="preserve"> will organize four series of trials as well as the final demo. </w:t>
      </w:r>
      <w:r w:rsidRPr="007E1FEC">
        <w:rPr>
          <w:rFonts w:eastAsia="Times New Roman" w:cs="Times New Roman"/>
          <w:b/>
          <w:szCs w:val="26"/>
          <w:lang w:eastAsia="en-GB"/>
        </w:rPr>
        <w:t xml:space="preserve">SP95 </w:t>
      </w:r>
      <w:r w:rsidRPr="007E1FEC">
        <w:rPr>
          <w:rFonts w:eastAsia="Times New Roman" w:cs="Times New Roman"/>
          <w:b/>
          <w:i/>
          <w:iCs/>
          <w:szCs w:val="26"/>
          <w:lang w:eastAsia="en-GB"/>
        </w:rPr>
        <w:t>Impact, Engagement and Sustainability</w:t>
      </w:r>
      <w:r w:rsidRPr="007E1FEC">
        <w:rPr>
          <w:rFonts w:eastAsia="Times New Roman"/>
          <w:lang w:eastAsia="en-GB"/>
        </w:rPr>
        <w:t xml:space="preserve">, </w:t>
      </w:r>
      <w:proofErr w:type="gramStart"/>
      <w:r w:rsidRPr="007E1FEC">
        <w:rPr>
          <w:rFonts w:eastAsia="Times New Roman"/>
          <w:lang w:eastAsia="en-GB"/>
        </w:rPr>
        <w:t>is in charge of</w:t>
      </w:r>
      <w:proofErr w:type="gramEnd"/>
      <w:r w:rsidRPr="007E1FEC">
        <w:rPr>
          <w:rFonts w:eastAsia="Times New Roman"/>
          <w:lang w:eastAsia="en-GB"/>
        </w:rPr>
        <w:t xml:space="preserve"> communication and dissemination, and also addresses issues related to improving sustainability, market aspects of solutions, and standardization.</w:t>
      </w:r>
    </w:p>
    <w:p w14:paraId="56CB76A4" w14:textId="77777777" w:rsidR="005769B2" w:rsidRPr="005769B2" w:rsidRDefault="005769B2" w:rsidP="005769B2">
      <w:pPr>
        <w:spacing w:after="120"/>
        <w:rPr>
          <w:lang w:val="en-US"/>
        </w:rPr>
      </w:pPr>
      <w:bookmarkStart w:id="0" w:name="_Hlk494724323"/>
      <w:r>
        <w:t>T</w:t>
      </w:r>
      <w:r w:rsidRPr="0097251A">
        <w:t>he DRIVER+ trials and the Final Demonstration will benefit from the DRIVER+ Test-bed, providing the technological infrastructure, the necessary supporting methodology and adequate support tools to prepare, conduct and evaluate the trials. All results from the trails will be stored and made available in the Portfolio of Solutions, being a central platform to present innovative solutions from consortium partners and third parties and to share experiences and best practices with respect to their application. In order to enhance the current European cooperation framework within the Crisis Management domain and to facilitate a shared understanding of Crisis Management across Europe, DRIVER+ will carry out a wide range of activities, whose most important will be to build and structure a dedicated Community of Practice in Crisis Management (</w:t>
      </w:r>
      <w:proofErr w:type="spellStart"/>
      <w:r w:rsidRPr="0097251A">
        <w:t>CoPCM</w:t>
      </w:r>
      <w:proofErr w:type="spellEnd"/>
      <w:r w:rsidRPr="0097251A">
        <w:t xml:space="preserve">), thereby connecting and fostering the exchange on lessons learnt and best practices between Crisis Management practitioners as well as technological solution providers. </w:t>
      </w:r>
      <w:bookmarkEnd w:id="0"/>
    </w:p>
    <w:p w14:paraId="56CB76A5" w14:textId="77777777" w:rsidR="00077E06" w:rsidRPr="00413CD8" w:rsidRDefault="00077E06" w:rsidP="00077E06">
      <w:pPr>
        <w:pStyle w:val="Title0"/>
      </w:pPr>
      <w:bookmarkStart w:id="1" w:name="_Toc291360211"/>
      <w:r w:rsidRPr="00413CD8">
        <w:lastRenderedPageBreak/>
        <w:t>Executive summary</w:t>
      </w:r>
      <w:bookmarkEnd w:id="1"/>
    </w:p>
    <w:p w14:paraId="56CB76A6" w14:textId="77777777" w:rsidR="00077E06" w:rsidRDefault="00077E06" w:rsidP="00077E06">
      <w:pPr>
        <w:rPr>
          <w:i/>
          <w:color w:val="5B9BD5"/>
          <w:sz w:val="20"/>
          <w:szCs w:val="20"/>
        </w:rPr>
      </w:pPr>
      <w:r>
        <w:rPr>
          <w:i/>
          <w:color w:val="5B9BD5"/>
          <w:sz w:val="20"/>
          <w:szCs w:val="20"/>
        </w:rPr>
        <w:t>[</w:t>
      </w:r>
      <w:r w:rsidRPr="007F6BF1">
        <w:rPr>
          <w:i/>
          <w:color w:val="5B9BD5"/>
          <w:sz w:val="20"/>
          <w:szCs w:val="20"/>
        </w:rPr>
        <w:t>An executive summary is a brief overview of a report designed to give readers a quick preview of its contents. Its purpose is to consolidate the principal points of a document in one place. After reading the summary, your audience should understand the main points you are making and your evidence for those points without having to read every part of your report in full.</w:t>
      </w:r>
    </w:p>
    <w:p w14:paraId="56CB76A7"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An executive summary should explain why you wrote the report, emphasize your conclusions or recommendation, and include only the essential or most significant information to support those conclusions</w:t>
      </w:r>
    </w:p>
    <w:p w14:paraId="56CB76A8"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Executive summaries are usually organized according to the sequence of information presented in the full report, so follow the order of your report as you discuss the reasons for your conclusions.</w:t>
      </w:r>
    </w:p>
    <w:p w14:paraId="56CB76A9"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 xml:space="preserve">Executive summaries are usually proportional in length to the larger work they summarize, typically 10-15%. Most executive summaries are 1-2 paragraphs, but </w:t>
      </w:r>
      <w:r w:rsidRPr="00A67E93">
        <w:rPr>
          <w:b/>
          <w:bCs/>
          <w:i/>
          <w:color w:val="5B9BD5"/>
          <w:sz w:val="20"/>
          <w:szCs w:val="20"/>
          <w:u w:val="single"/>
        </w:rPr>
        <w:t>less than one page</w:t>
      </w:r>
      <w:r w:rsidRPr="00EC47A4">
        <w:rPr>
          <w:b/>
          <w:bCs/>
          <w:i/>
          <w:color w:val="5B9BD5"/>
          <w:sz w:val="20"/>
          <w:szCs w:val="20"/>
        </w:rPr>
        <w:t>.</w:t>
      </w:r>
    </w:p>
    <w:p w14:paraId="56CB76AA"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Write the executive summary after you have completed the report and decided on your recommendations. Look at first and last sentences of paragraphs to begin to outline your summary. Go through and find key words and use those words to organize a draft of your summary; look for words that enumerate (first, next, finally); words that express causation (therefore, consequently); words that signal essentials (basically, central, leading, principal, major) and contrast (however, similarly, more than, less likely).</w:t>
      </w:r>
    </w:p>
    <w:p w14:paraId="56CB76AB"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 xml:space="preserve">Make the summary </w:t>
      </w:r>
      <w:proofErr w:type="gramStart"/>
      <w:r w:rsidRPr="00EC47A4">
        <w:rPr>
          <w:i/>
          <w:color w:val="5B9BD5"/>
          <w:sz w:val="20"/>
          <w:szCs w:val="20"/>
        </w:rPr>
        <w:t>conci</w:t>
      </w:r>
      <w:r>
        <w:rPr>
          <w:i/>
          <w:color w:val="5B9BD5"/>
          <w:sz w:val="20"/>
          <w:szCs w:val="20"/>
        </w:rPr>
        <w:t>se, but</w:t>
      </w:r>
      <w:proofErr w:type="gramEnd"/>
      <w:r>
        <w:rPr>
          <w:i/>
          <w:color w:val="5B9BD5"/>
          <w:sz w:val="20"/>
          <w:szCs w:val="20"/>
        </w:rPr>
        <w:t xml:space="preserve"> be sure to show why you ha</w:t>
      </w:r>
      <w:r w:rsidRPr="00EC47A4">
        <w:rPr>
          <w:i/>
          <w:color w:val="5B9BD5"/>
          <w:sz w:val="20"/>
          <w:szCs w:val="20"/>
        </w:rPr>
        <w:t>ve arrived at your conclusions.</w:t>
      </w:r>
    </w:p>
    <w:p w14:paraId="56CB76AC"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Don't introduce any new information that is not in your report.</w:t>
      </w:r>
    </w:p>
    <w:p w14:paraId="56CB76AD"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Executive summaries should communicate independently of the report. Ask someone not familiar with the report's examples to read your executive summary to see if it makes sense</w:t>
      </w:r>
      <w:r>
        <w:rPr>
          <w:i/>
          <w:color w:val="5B9BD5"/>
          <w:sz w:val="20"/>
          <w:szCs w:val="20"/>
        </w:rPr>
        <w:t>]</w:t>
      </w:r>
    </w:p>
    <w:sdt>
      <w:sdtPr>
        <w:rPr>
          <w:rFonts w:ascii="Calibri" w:hAnsi="Calibri"/>
          <w:b w:val="0"/>
          <w:color w:val="auto"/>
          <w:sz w:val="22"/>
          <w:szCs w:val="24"/>
        </w:rPr>
        <w:id w:val="-811950808"/>
        <w:docPartObj>
          <w:docPartGallery w:val="Table of Contents"/>
          <w:docPartUnique/>
        </w:docPartObj>
      </w:sdtPr>
      <w:sdtEndPr>
        <w:rPr>
          <w:bCs/>
          <w:noProof/>
        </w:rPr>
      </w:sdtEndPr>
      <w:sdtContent>
        <w:p w14:paraId="3F2AFB5F" w14:textId="662ECD44" w:rsidR="00CB5D9E" w:rsidRDefault="00CB5D9E" w:rsidP="00CB5D9E">
          <w:pPr>
            <w:pStyle w:val="Title0"/>
          </w:pPr>
          <w:r w:rsidRPr="00CB5D9E">
            <w:t>Table of Content</w:t>
          </w:r>
        </w:p>
        <w:p w14:paraId="09EE9853" w14:textId="24BECD8F" w:rsidR="00E83471" w:rsidRDefault="00CB5D9E">
          <w:pPr>
            <w:pStyle w:val="TOC1"/>
            <w:rPr>
              <w:rFonts w:asciiTheme="minorHAnsi" w:eastAsiaTheme="minorEastAsia" w:hAnsiTheme="minorHAnsi" w:cstheme="minorBidi"/>
              <w:bCs w:val="0"/>
              <w:iCs w:val="0"/>
              <w:noProof/>
              <w:szCs w:val="22"/>
              <w:lang w:eastAsia="en-GB"/>
            </w:rPr>
          </w:pPr>
          <w:r>
            <w:fldChar w:fldCharType="begin"/>
          </w:r>
          <w:r>
            <w:instrText xml:space="preserve"> TOC \o "1-3" \h \z \u </w:instrText>
          </w:r>
          <w:r>
            <w:fldChar w:fldCharType="separate"/>
          </w:r>
          <w:hyperlink w:anchor="_Toc500152996" w:history="1">
            <w:r w:rsidR="00E83471" w:rsidRPr="00291C49">
              <w:rPr>
                <w:rStyle w:val="Hyperlink"/>
                <w:noProof/>
              </w:rPr>
              <w:t>1.</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Introduction] or [Background] or […]</w:t>
            </w:r>
            <w:r w:rsidR="00E83471">
              <w:rPr>
                <w:noProof/>
                <w:webHidden/>
              </w:rPr>
              <w:tab/>
            </w:r>
            <w:r w:rsidR="00E83471">
              <w:rPr>
                <w:noProof/>
                <w:webHidden/>
              </w:rPr>
              <w:fldChar w:fldCharType="begin"/>
            </w:r>
            <w:r w:rsidR="00E83471">
              <w:rPr>
                <w:noProof/>
                <w:webHidden/>
              </w:rPr>
              <w:instrText xml:space="preserve"> PAGEREF _Toc500152996 \h </w:instrText>
            </w:r>
            <w:r w:rsidR="00E83471">
              <w:rPr>
                <w:noProof/>
                <w:webHidden/>
              </w:rPr>
            </w:r>
            <w:r w:rsidR="00E83471">
              <w:rPr>
                <w:noProof/>
                <w:webHidden/>
              </w:rPr>
              <w:fldChar w:fldCharType="separate"/>
            </w:r>
            <w:r w:rsidR="00E83471">
              <w:rPr>
                <w:noProof/>
                <w:webHidden/>
              </w:rPr>
              <w:t>10</w:t>
            </w:r>
            <w:r w:rsidR="00E83471">
              <w:rPr>
                <w:noProof/>
                <w:webHidden/>
              </w:rPr>
              <w:fldChar w:fldCharType="end"/>
            </w:r>
          </w:hyperlink>
        </w:p>
        <w:p w14:paraId="21565CAE" w14:textId="7E059FA1" w:rsidR="00E83471" w:rsidRDefault="00102391">
          <w:pPr>
            <w:pStyle w:val="TOC1"/>
            <w:rPr>
              <w:rFonts w:asciiTheme="minorHAnsi" w:eastAsiaTheme="minorEastAsia" w:hAnsiTheme="minorHAnsi" w:cstheme="minorBidi"/>
              <w:bCs w:val="0"/>
              <w:iCs w:val="0"/>
              <w:noProof/>
              <w:szCs w:val="22"/>
              <w:lang w:eastAsia="en-GB"/>
            </w:rPr>
          </w:pPr>
          <w:hyperlink w:anchor="_Toc500152997" w:history="1">
            <w:r w:rsidR="00E83471" w:rsidRPr="00291C49">
              <w:rPr>
                <w:rStyle w:val="Hyperlink"/>
                <w:noProof/>
              </w:rPr>
              <w:t>2.</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Title 1</w:t>
            </w:r>
            <w:r w:rsidR="00E83471">
              <w:rPr>
                <w:noProof/>
                <w:webHidden/>
              </w:rPr>
              <w:tab/>
            </w:r>
            <w:r w:rsidR="00E83471">
              <w:rPr>
                <w:noProof/>
                <w:webHidden/>
              </w:rPr>
              <w:fldChar w:fldCharType="begin"/>
            </w:r>
            <w:r w:rsidR="00E83471">
              <w:rPr>
                <w:noProof/>
                <w:webHidden/>
              </w:rPr>
              <w:instrText xml:space="preserve"> PAGEREF _Toc500152997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092E3F5A" w14:textId="3AE0B4AD" w:rsidR="00E83471" w:rsidRDefault="00102391">
          <w:pPr>
            <w:pStyle w:val="TOC2"/>
            <w:tabs>
              <w:tab w:val="left" w:pos="1008"/>
              <w:tab w:val="right" w:leader="dot" w:pos="9623"/>
            </w:tabs>
            <w:rPr>
              <w:rFonts w:asciiTheme="minorHAnsi" w:eastAsiaTheme="minorEastAsia" w:hAnsiTheme="minorHAnsi" w:cstheme="minorBidi"/>
              <w:bCs w:val="0"/>
              <w:noProof/>
              <w:color w:val="auto"/>
              <w:szCs w:val="22"/>
              <w:lang w:eastAsia="en-GB"/>
            </w:rPr>
          </w:pPr>
          <w:hyperlink w:anchor="_Toc500152998" w:history="1">
            <w:r w:rsidR="00E83471" w:rsidRPr="00291C49">
              <w:rPr>
                <w:rStyle w:val="Hyperlink"/>
                <w:noProof/>
              </w:rPr>
              <w:t>2.1</w:t>
            </w:r>
            <w:r w:rsidR="00E83471">
              <w:rPr>
                <w:rFonts w:asciiTheme="minorHAnsi" w:eastAsiaTheme="minorEastAsia" w:hAnsiTheme="minorHAnsi" w:cstheme="minorBidi"/>
                <w:bCs w:val="0"/>
                <w:noProof/>
                <w:color w:val="auto"/>
                <w:szCs w:val="22"/>
                <w:lang w:eastAsia="en-GB"/>
              </w:rPr>
              <w:tab/>
            </w:r>
            <w:r w:rsidR="00E83471" w:rsidRPr="00291C49">
              <w:rPr>
                <w:rStyle w:val="Hyperlink"/>
                <w:noProof/>
              </w:rPr>
              <w:t>Title 2</w:t>
            </w:r>
            <w:r w:rsidR="00E83471">
              <w:rPr>
                <w:noProof/>
                <w:webHidden/>
              </w:rPr>
              <w:tab/>
            </w:r>
            <w:r w:rsidR="00E83471">
              <w:rPr>
                <w:noProof/>
                <w:webHidden/>
              </w:rPr>
              <w:fldChar w:fldCharType="begin"/>
            </w:r>
            <w:r w:rsidR="00E83471">
              <w:rPr>
                <w:noProof/>
                <w:webHidden/>
              </w:rPr>
              <w:instrText xml:space="preserve"> PAGEREF _Toc500152998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4E4125C1" w14:textId="06A5B715" w:rsidR="00E83471" w:rsidRDefault="00102391">
          <w:pPr>
            <w:pStyle w:val="TOC2"/>
            <w:tabs>
              <w:tab w:val="left" w:pos="1008"/>
              <w:tab w:val="right" w:leader="dot" w:pos="9623"/>
            </w:tabs>
            <w:rPr>
              <w:rFonts w:asciiTheme="minorHAnsi" w:eastAsiaTheme="minorEastAsia" w:hAnsiTheme="minorHAnsi" w:cstheme="minorBidi"/>
              <w:bCs w:val="0"/>
              <w:noProof/>
              <w:color w:val="auto"/>
              <w:szCs w:val="22"/>
              <w:lang w:eastAsia="en-GB"/>
            </w:rPr>
          </w:pPr>
          <w:hyperlink w:anchor="_Toc500152999" w:history="1">
            <w:r w:rsidR="00E83471" w:rsidRPr="00291C49">
              <w:rPr>
                <w:rStyle w:val="Hyperlink"/>
                <w:noProof/>
              </w:rPr>
              <w:t>2.2</w:t>
            </w:r>
            <w:r w:rsidR="00E83471">
              <w:rPr>
                <w:rFonts w:asciiTheme="minorHAnsi" w:eastAsiaTheme="minorEastAsia" w:hAnsiTheme="minorHAnsi" w:cstheme="minorBidi"/>
                <w:bCs w:val="0"/>
                <w:noProof/>
                <w:color w:val="auto"/>
                <w:szCs w:val="22"/>
                <w:lang w:eastAsia="en-GB"/>
              </w:rPr>
              <w:tab/>
            </w:r>
            <w:r w:rsidR="00E83471" w:rsidRPr="00291C49">
              <w:rPr>
                <w:rStyle w:val="Hyperlink"/>
                <w:noProof/>
              </w:rPr>
              <w:t>Title 2</w:t>
            </w:r>
            <w:r w:rsidR="00E83471">
              <w:rPr>
                <w:noProof/>
                <w:webHidden/>
              </w:rPr>
              <w:tab/>
            </w:r>
            <w:r w:rsidR="00E83471">
              <w:rPr>
                <w:noProof/>
                <w:webHidden/>
              </w:rPr>
              <w:fldChar w:fldCharType="begin"/>
            </w:r>
            <w:r w:rsidR="00E83471">
              <w:rPr>
                <w:noProof/>
                <w:webHidden/>
              </w:rPr>
              <w:instrText xml:space="preserve"> PAGEREF _Toc500152999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34523096" w14:textId="2712916F" w:rsidR="00E83471" w:rsidRDefault="00102391">
          <w:pPr>
            <w:pStyle w:val="TOC3"/>
            <w:tabs>
              <w:tab w:val="left" w:pos="1760"/>
              <w:tab w:val="right" w:leader="dot" w:pos="9623"/>
            </w:tabs>
            <w:rPr>
              <w:rFonts w:asciiTheme="minorHAnsi" w:eastAsiaTheme="minorEastAsia" w:hAnsiTheme="minorHAnsi" w:cstheme="minorBidi"/>
              <w:noProof/>
              <w:szCs w:val="22"/>
              <w:lang w:eastAsia="en-GB"/>
            </w:rPr>
          </w:pPr>
          <w:hyperlink w:anchor="_Toc500153000" w:history="1">
            <w:r w:rsidR="00E83471" w:rsidRPr="00291C49">
              <w:rPr>
                <w:rStyle w:val="Hyperlink"/>
                <w:noProof/>
              </w:rPr>
              <w:t>2.2.1</w:t>
            </w:r>
            <w:r w:rsidR="00E83471">
              <w:rPr>
                <w:rFonts w:asciiTheme="minorHAnsi" w:eastAsiaTheme="minorEastAsia" w:hAnsiTheme="minorHAnsi" w:cstheme="minorBidi"/>
                <w:noProof/>
                <w:szCs w:val="22"/>
                <w:lang w:eastAsia="en-GB"/>
              </w:rPr>
              <w:tab/>
            </w:r>
            <w:r w:rsidR="00E83471" w:rsidRPr="00291C49">
              <w:rPr>
                <w:rStyle w:val="Hyperlink"/>
                <w:noProof/>
              </w:rPr>
              <w:t>Title 3</w:t>
            </w:r>
            <w:r w:rsidR="00E83471">
              <w:rPr>
                <w:noProof/>
                <w:webHidden/>
              </w:rPr>
              <w:tab/>
            </w:r>
            <w:r w:rsidR="00E83471">
              <w:rPr>
                <w:noProof/>
                <w:webHidden/>
              </w:rPr>
              <w:fldChar w:fldCharType="begin"/>
            </w:r>
            <w:r w:rsidR="00E83471">
              <w:rPr>
                <w:noProof/>
                <w:webHidden/>
              </w:rPr>
              <w:instrText xml:space="preserve"> PAGEREF _Toc500153000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501EAB4E" w14:textId="3FFDC784" w:rsidR="00E83471" w:rsidRDefault="00102391">
          <w:pPr>
            <w:pStyle w:val="TOC3"/>
            <w:tabs>
              <w:tab w:val="left" w:pos="1760"/>
              <w:tab w:val="right" w:leader="dot" w:pos="9623"/>
            </w:tabs>
            <w:rPr>
              <w:rFonts w:asciiTheme="minorHAnsi" w:eastAsiaTheme="minorEastAsia" w:hAnsiTheme="minorHAnsi" w:cstheme="minorBidi"/>
              <w:noProof/>
              <w:szCs w:val="22"/>
              <w:lang w:eastAsia="en-GB"/>
            </w:rPr>
          </w:pPr>
          <w:hyperlink w:anchor="_Toc500153001" w:history="1">
            <w:r w:rsidR="00E83471" w:rsidRPr="00291C49">
              <w:rPr>
                <w:rStyle w:val="Hyperlink"/>
                <w:noProof/>
              </w:rPr>
              <w:t>2.2.2</w:t>
            </w:r>
            <w:r w:rsidR="00E83471">
              <w:rPr>
                <w:rFonts w:asciiTheme="minorHAnsi" w:eastAsiaTheme="minorEastAsia" w:hAnsiTheme="minorHAnsi" w:cstheme="minorBidi"/>
                <w:noProof/>
                <w:szCs w:val="22"/>
                <w:lang w:eastAsia="en-GB"/>
              </w:rPr>
              <w:tab/>
            </w:r>
            <w:r w:rsidR="00E83471" w:rsidRPr="00291C49">
              <w:rPr>
                <w:rStyle w:val="Hyperlink"/>
                <w:noProof/>
              </w:rPr>
              <w:t>Title 3</w:t>
            </w:r>
            <w:r w:rsidR="00E83471">
              <w:rPr>
                <w:noProof/>
                <w:webHidden/>
              </w:rPr>
              <w:tab/>
            </w:r>
            <w:r w:rsidR="00E83471">
              <w:rPr>
                <w:noProof/>
                <w:webHidden/>
              </w:rPr>
              <w:fldChar w:fldCharType="begin"/>
            </w:r>
            <w:r w:rsidR="00E83471">
              <w:rPr>
                <w:noProof/>
                <w:webHidden/>
              </w:rPr>
              <w:instrText xml:space="preserve"> PAGEREF _Toc500153001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439EADBF" w14:textId="273D1459" w:rsidR="00E83471" w:rsidRDefault="00102391">
          <w:pPr>
            <w:pStyle w:val="TOC1"/>
            <w:rPr>
              <w:rFonts w:asciiTheme="minorHAnsi" w:eastAsiaTheme="minorEastAsia" w:hAnsiTheme="minorHAnsi" w:cstheme="minorBidi"/>
              <w:bCs w:val="0"/>
              <w:iCs w:val="0"/>
              <w:noProof/>
              <w:szCs w:val="22"/>
              <w:lang w:eastAsia="en-GB"/>
            </w:rPr>
          </w:pPr>
          <w:hyperlink w:anchor="_Toc500153002" w:history="1">
            <w:r w:rsidR="00E83471" w:rsidRPr="00291C49">
              <w:rPr>
                <w:rStyle w:val="Hyperlink"/>
                <w:noProof/>
              </w:rPr>
              <w:t>3.</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Title 1</w:t>
            </w:r>
            <w:r w:rsidR="00E83471">
              <w:rPr>
                <w:noProof/>
                <w:webHidden/>
              </w:rPr>
              <w:tab/>
            </w:r>
            <w:r w:rsidR="00E83471">
              <w:rPr>
                <w:noProof/>
                <w:webHidden/>
              </w:rPr>
              <w:fldChar w:fldCharType="begin"/>
            </w:r>
            <w:r w:rsidR="00E83471">
              <w:rPr>
                <w:noProof/>
                <w:webHidden/>
              </w:rPr>
              <w:instrText xml:space="preserve"> PAGEREF _Toc500153002 \h </w:instrText>
            </w:r>
            <w:r w:rsidR="00E83471">
              <w:rPr>
                <w:noProof/>
                <w:webHidden/>
              </w:rPr>
            </w:r>
            <w:r w:rsidR="00E83471">
              <w:rPr>
                <w:noProof/>
                <w:webHidden/>
              </w:rPr>
              <w:fldChar w:fldCharType="separate"/>
            </w:r>
            <w:r w:rsidR="00E83471">
              <w:rPr>
                <w:noProof/>
                <w:webHidden/>
              </w:rPr>
              <w:t>13</w:t>
            </w:r>
            <w:r w:rsidR="00E83471">
              <w:rPr>
                <w:noProof/>
                <w:webHidden/>
              </w:rPr>
              <w:fldChar w:fldCharType="end"/>
            </w:r>
          </w:hyperlink>
        </w:p>
        <w:p w14:paraId="397C4D22" w14:textId="3A005881" w:rsidR="00E83471" w:rsidRDefault="00102391">
          <w:pPr>
            <w:pStyle w:val="TOC1"/>
            <w:rPr>
              <w:rFonts w:asciiTheme="minorHAnsi" w:eastAsiaTheme="minorEastAsia" w:hAnsiTheme="minorHAnsi" w:cstheme="minorBidi"/>
              <w:bCs w:val="0"/>
              <w:iCs w:val="0"/>
              <w:noProof/>
              <w:szCs w:val="22"/>
              <w:lang w:eastAsia="en-GB"/>
            </w:rPr>
          </w:pPr>
          <w:hyperlink w:anchor="_Toc500153003" w:history="1">
            <w:r w:rsidR="00E83471" w:rsidRPr="00291C49">
              <w:rPr>
                <w:rStyle w:val="Hyperlink"/>
                <w:noProof/>
              </w:rPr>
              <w:t>4.</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Conclusion] or [Way Forward] or […]</w:t>
            </w:r>
            <w:r w:rsidR="00E83471">
              <w:rPr>
                <w:noProof/>
                <w:webHidden/>
              </w:rPr>
              <w:tab/>
            </w:r>
            <w:r w:rsidR="00E83471">
              <w:rPr>
                <w:noProof/>
                <w:webHidden/>
              </w:rPr>
              <w:fldChar w:fldCharType="begin"/>
            </w:r>
            <w:r w:rsidR="00E83471">
              <w:rPr>
                <w:noProof/>
                <w:webHidden/>
              </w:rPr>
              <w:instrText xml:space="preserve"> PAGEREF _Toc500153003 \h </w:instrText>
            </w:r>
            <w:r w:rsidR="00E83471">
              <w:rPr>
                <w:noProof/>
                <w:webHidden/>
              </w:rPr>
            </w:r>
            <w:r w:rsidR="00E83471">
              <w:rPr>
                <w:noProof/>
                <w:webHidden/>
              </w:rPr>
              <w:fldChar w:fldCharType="separate"/>
            </w:r>
            <w:r w:rsidR="00E83471">
              <w:rPr>
                <w:noProof/>
                <w:webHidden/>
              </w:rPr>
              <w:t>14</w:t>
            </w:r>
            <w:r w:rsidR="00E83471">
              <w:rPr>
                <w:noProof/>
                <w:webHidden/>
              </w:rPr>
              <w:fldChar w:fldCharType="end"/>
            </w:r>
          </w:hyperlink>
        </w:p>
        <w:p w14:paraId="70A7D589" w14:textId="592C7338" w:rsidR="00E83471" w:rsidRDefault="00102391">
          <w:pPr>
            <w:pStyle w:val="TOC2"/>
            <w:tabs>
              <w:tab w:val="right" w:leader="dot" w:pos="9623"/>
            </w:tabs>
            <w:rPr>
              <w:rFonts w:asciiTheme="minorHAnsi" w:eastAsiaTheme="minorEastAsia" w:hAnsiTheme="minorHAnsi" w:cstheme="minorBidi"/>
              <w:bCs w:val="0"/>
              <w:noProof/>
              <w:color w:val="auto"/>
              <w:szCs w:val="22"/>
              <w:lang w:eastAsia="en-GB"/>
            </w:rPr>
          </w:pPr>
          <w:hyperlink w:anchor="_Toc500153004" w:history="1">
            <w:r w:rsidR="00E83471" w:rsidRPr="00291C49">
              <w:rPr>
                <w:rStyle w:val="Hyperlink"/>
                <w:noProof/>
              </w:rPr>
              <w:t>Annex 1 –</w:t>
            </w:r>
            <w:r w:rsidR="00E83471">
              <w:rPr>
                <w:noProof/>
                <w:webHidden/>
              </w:rPr>
              <w:tab/>
            </w:r>
            <w:r w:rsidR="00E83471">
              <w:rPr>
                <w:noProof/>
                <w:webHidden/>
              </w:rPr>
              <w:fldChar w:fldCharType="begin"/>
            </w:r>
            <w:r w:rsidR="00E83471">
              <w:rPr>
                <w:noProof/>
                <w:webHidden/>
              </w:rPr>
              <w:instrText xml:space="preserve"> PAGEREF _Toc500153004 \h </w:instrText>
            </w:r>
            <w:r w:rsidR="00E83471">
              <w:rPr>
                <w:noProof/>
                <w:webHidden/>
              </w:rPr>
            </w:r>
            <w:r w:rsidR="00E83471">
              <w:rPr>
                <w:noProof/>
                <w:webHidden/>
              </w:rPr>
              <w:fldChar w:fldCharType="separate"/>
            </w:r>
            <w:r w:rsidR="00E83471">
              <w:rPr>
                <w:noProof/>
                <w:webHidden/>
              </w:rPr>
              <w:t>16</w:t>
            </w:r>
            <w:r w:rsidR="00E83471">
              <w:rPr>
                <w:noProof/>
                <w:webHidden/>
              </w:rPr>
              <w:fldChar w:fldCharType="end"/>
            </w:r>
          </w:hyperlink>
        </w:p>
        <w:p w14:paraId="6EFA3EAE" w14:textId="2FBD3D8A" w:rsidR="00CB5D9E" w:rsidRDefault="00CB5D9E">
          <w:r>
            <w:rPr>
              <w:b/>
              <w:bCs/>
              <w:noProof/>
            </w:rPr>
            <w:fldChar w:fldCharType="end"/>
          </w:r>
        </w:p>
      </w:sdtContent>
    </w:sdt>
    <w:p w14:paraId="46C8043D" w14:textId="77777777" w:rsidR="00CB5D9E" w:rsidRDefault="00077E06" w:rsidP="00CB5D9E">
      <w:pPr>
        <w:pStyle w:val="TOC2"/>
        <w:tabs>
          <w:tab w:val="left" w:pos="1008"/>
          <w:tab w:val="right" w:leader="dot" w:pos="9623"/>
        </w:tabs>
        <w:ind w:left="0"/>
        <w:rPr>
          <w:rFonts w:asciiTheme="minorHAnsi" w:eastAsiaTheme="minorEastAsia" w:hAnsiTheme="minorHAnsi" w:cstheme="minorBidi"/>
          <w:bCs w:val="0"/>
          <w:noProof/>
          <w:color w:val="auto"/>
          <w:szCs w:val="22"/>
          <w:lang w:val="nl-NL" w:eastAsia="nl-NL"/>
        </w:rPr>
      </w:pPr>
      <w:r>
        <w:rPr>
          <w:b/>
          <w:color w:val="EBBD02"/>
          <w:szCs w:val="28"/>
        </w:rPr>
        <w:fldChar w:fldCharType="begin"/>
      </w:r>
      <w:r>
        <w:rPr>
          <w:b/>
          <w:color w:val="EBBD02"/>
          <w:szCs w:val="28"/>
        </w:rPr>
        <w:instrText xml:space="preserve"> TOC \o "2-3" \h \z \t "Heading 1,1,Title 0,4" </w:instrText>
      </w:r>
      <w:r>
        <w:rPr>
          <w:b/>
          <w:color w:val="EBBD02"/>
          <w:szCs w:val="28"/>
        </w:rPr>
        <w:fldChar w:fldCharType="separate"/>
      </w:r>
    </w:p>
    <w:p w14:paraId="0F9E88B9" w14:textId="04A23F95" w:rsidR="00CB5D9E" w:rsidRDefault="00CB5D9E" w:rsidP="00CB5D9E">
      <w:pPr>
        <w:pStyle w:val="TOC2"/>
        <w:tabs>
          <w:tab w:val="right" w:leader="dot" w:pos="9623"/>
        </w:tabs>
        <w:ind w:left="0"/>
        <w:rPr>
          <w:rFonts w:asciiTheme="minorHAnsi" w:eastAsiaTheme="minorEastAsia" w:hAnsiTheme="minorHAnsi" w:cstheme="minorBidi"/>
          <w:bCs w:val="0"/>
          <w:noProof/>
          <w:color w:val="auto"/>
          <w:szCs w:val="22"/>
          <w:lang w:val="nl-NL" w:eastAsia="nl-NL"/>
        </w:rPr>
      </w:pPr>
    </w:p>
    <w:p w14:paraId="56CB76BE" w14:textId="1FD8447C" w:rsidR="00077E06" w:rsidRDefault="00077E06" w:rsidP="00077E06">
      <w:pPr>
        <w:pStyle w:val="TOC1"/>
      </w:pPr>
      <w:r>
        <w:rPr>
          <w:b/>
        </w:rPr>
        <w:fldChar w:fldCharType="end"/>
      </w:r>
    </w:p>
    <w:p w14:paraId="56CB76BF" w14:textId="77777777" w:rsidR="00077E06" w:rsidRDefault="00077E06" w:rsidP="00077E06">
      <w:pPr>
        <w:jc w:val="left"/>
        <w:rPr>
          <w:rFonts w:ascii="Avenir Next LT Pro" w:hAnsi="Avenir Next LT Pro"/>
          <w:color w:val="22497F"/>
          <w:sz w:val="32"/>
          <w:szCs w:val="36"/>
        </w:rPr>
      </w:pPr>
      <w:bookmarkStart w:id="2" w:name="_Toc254515092"/>
      <w:r>
        <w:rPr>
          <w:rFonts w:ascii="Avenir Next LT Pro" w:hAnsi="Avenir Next LT Pro"/>
          <w:color w:val="22497F"/>
          <w:sz w:val="32"/>
          <w:szCs w:val="36"/>
        </w:rPr>
        <w:br w:type="page"/>
      </w:r>
    </w:p>
    <w:p w14:paraId="56CB76C0" w14:textId="77777777" w:rsidR="00077E06" w:rsidRPr="00C350ED" w:rsidRDefault="00077E06" w:rsidP="00077E06">
      <w:pPr>
        <w:pStyle w:val="Title0"/>
      </w:pPr>
      <w:r w:rsidRPr="00C350ED">
        <w:lastRenderedPageBreak/>
        <w:t>List of Figures</w:t>
      </w:r>
    </w:p>
    <w:p w14:paraId="51F3548D" w14:textId="77777777" w:rsidR="004E3B48" w:rsidRDefault="00077E06">
      <w:pPr>
        <w:pStyle w:val="TableofFigures"/>
        <w:tabs>
          <w:tab w:val="right" w:leader="dot" w:pos="9623"/>
        </w:tabs>
        <w:rPr>
          <w:rFonts w:asciiTheme="minorHAnsi" w:eastAsiaTheme="minorEastAsia" w:hAnsiTheme="minorHAnsi" w:cstheme="minorBidi"/>
          <w:noProof/>
          <w:szCs w:val="22"/>
          <w:lang w:eastAsia="en-GB" w:bidi="he-IL"/>
        </w:rPr>
      </w:pPr>
      <w:r>
        <w:rPr>
          <w:sz w:val="24"/>
        </w:rPr>
        <w:fldChar w:fldCharType="begin"/>
      </w:r>
      <w:r>
        <w:rPr>
          <w:sz w:val="24"/>
        </w:rPr>
        <w:instrText xml:space="preserve"> TOC \h \z \c "Figure" </w:instrText>
      </w:r>
      <w:r>
        <w:rPr>
          <w:sz w:val="24"/>
        </w:rPr>
        <w:fldChar w:fldCharType="separate"/>
      </w:r>
      <w:hyperlink w:anchor="_Toc495393185" w:history="1">
        <w:r w:rsidR="004E3B48" w:rsidRPr="00173579">
          <w:rPr>
            <w:rStyle w:val="Hyperlink"/>
            <w:noProof/>
          </w:rPr>
          <w:t xml:space="preserve">Figure </w:t>
        </w:r>
        <w:r w:rsidR="004E3B48" w:rsidRPr="00173579">
          <w:rPr>
            <w:rStyle w:val="Hyperlink"/>
            <w:noProof/>
            <w:cs/>
          </w:rPr>
          <w:t>‎</w:t>
        </w:r>
        <w:r w:rsidR="004E3B48" w:rsidRPr="00173579">
          <w:rPr>
            <w:rStyle w:val="Hyperlink"/>
            <w:noProof/>
          </w:rPr>
          <w:t>2.1</w:t>
        </w:r>
        <w:r w:rsidR="004E3B48" w:rsidRPr="00173579">
          <w:rPr>
            <w:rStyle w:val="Hyperlink"/>
            <w:noProof/>
            <w:lang w:val="en-US"/>
          </w:rPr>
          <w:t>: test</w:t>
        </w:r>
        <w:r w:rsidR="004E3B48">
          <w:rPr>
            <w:noProof/>
            <w:webHidden/>
          </w:rPr>
          <w:tab/>
        </w:r>
        <w:r w:rsidR="004E3B48">
          <w:rPr>
            <w:noProof/>
            <w:webHidden/>
          </w:rPr>
          <w:fldChar w:fldCharType="begin"/>
        </w:r>
        <w:r w:rsidR="004E3B48">
          <w:rPr>
            <w:noProof/>
            <w:webHidden/>
          </w:rPr>
          <w:instrText xml:space="preserve"> PAGEREF _Toc495393185 \h </w:instrText>
        </w:r>
        <w:r w:rsidR="004E3B48">
          <w:rPr>
            <w:noProof/>
            <w:webHidden/>
          </w:rPr>
        </w:r>
        <w:r w:rsidR="004E3B48">
          <w:rPr>
            <w:noProof/>
            <w:webHidden/>
          </w:rPr>
          <w:fldChar w:fldCharType="separate"/>
        </w:r>
        <w:r w:rsidR="004E3B48">
          <w:rPr>
            <w:noProof/>
            <w:webHidden/>
          </w:rPr>
          <w:t>12</w:t>
        </w:r>
        <w:r w:rsidR="004E3B48">
          <w:rPr>
            <w:noProof/>
            <w:webHidden/>
          </w:rPr>
          <w:fldChar w:fldCharType="end"/>
        </w:r>
      </w:hyperlink>
    </w:p>
    <w:p w14:paraId="56CB76C2" w14:textId="77777777" w:rsidR="00077E06" w:rsidRDefault="00077E06" w:rsidP="00077E06">
      <w:r>
        <w:rPr>
          <w:sz w:val="24"/>
        </w:rPr>
        <w:fldChar w:fldCharType="end"/>
      </w:r>
    </w:p>
    <w:p w14:paraId="56CB76C3" w14:textId="77777777" w:rsidR="00077E06" w:rsidRPr="00C350ED" w:rsidRDefault="00077E06" w:rsidP="00077E06">
      <w:pPr>
        <w:pStyle w:val="Title0"/>
        <w:pageBreakBefore w:val="0"/>
      </w:pPr>
      <w:r w:rsidRPr="00C350ED">
        <w:t>List of Tables</w:t>
      </w:r>
    </w:p>
    <w:p w14:paraId="598564DF" w14:textId="77777777" w:rsidR="004E3B48" w:rsidRDefault="00077E06">
      <w:pPr>
        <w:pStyle w:val="TableofFigures"/>
        <w:tabs>
          <w:tab w:val="right" w:leader="dot" w:pos="9623"/>
        </w:tabs>
        <w:rPr>
          <w:rFonts w:asciiTheme="minorHAnsi" w:eastAsiaTheme="minorEastAsia" w:hAnsiTheme="minorHAnsi" w:cstheme="minorBidi"/>
          <w:noProof/>
          <w:szCs w:val="22"/>
          <w:lang w:eastAsia="en-GB" w:bidi="he-IL"/>
        </w:rPr>
      </w:pPr>
      <w:r>
        <w:fldChar w:fldCharType="begin"/>
      </w:r>
      <w:r>
        <w:instrText xml:space="preserve"> TOC \h \z \c "Table" </w:instrText>
      </w:r>
      <w:r>
        <w:fldChar w:fldCharType="separate"/>
      </w:r>
      <w:hyperlink w:anchor="_Toc495393182" w:history="1">
        <w:r w:rsidR="004E3B48" w:rsidRPr="00E76DAA">
          <w:rPr>
            <w:rStyle w:val="Hyperlink"/>
            <w:noProof/>
          </w:rPr>
          <w:t xml:space="preserve">Table </w:t>
        </w:r>
        <w:r w:rsidR="004E3B48" w:rsidRPr="00E76DAA">
          <w:rPr>
            <w:rStyle w:val="Hyperlink"/>
            <w:noProof/>
            <w:cs/>
          </w:rPr>
          <w:t>‎</w:t>
        </w:r>
        <w:r w:rsidR="004E3B48" w:rsidRPr="00E76DAA">
          <w:rPr>
            <w:rStyle w:val="Hyperlink"/>
            <w:noProof/>
          </w:rPr>
          <w:t>3.1</w:t>
        </w:r>
        <w:r w:rsidR="004E3B48" w:rsidRPr="00E76DAA">
          <w:rPr>
            <w:rStyle w:val="Hyperlink"/>
            <w:noProof/>
            <w:lang w:val="en-US"/>
          </w:rPr>
          <w:t>: Example</w:t>
        </w:r>
        <w:r w:rsidR="004E3B48">
          <w:rPr>
            <w:noProof/>
            <w:webHidden/>
          </w:rPr>
          <w:tab/>
        </w:r>
        <w:r w:rsidR="004E3B48">
          <w:rPr>
            <w:noProof/>
            <w:webHidden/>
          </w:rPr>
          <w:fldChar w:fldCharType="begin"/>
        </w:r>
        <w:r w:rsidR="004E3B48">
          <w:rPr>
            <w:noProof/>
            <w:webHidden/>
          </w:rPr>
          <w:instrText xml:space="preserve"> PAGEREF _Toc495393182 \h </w:instrText>
        </w:r>
        <w:r w:rsidR="004E3B48">
          <w:rPr>
            <w:noProof/>
            <w:webHidden/>
          </w:rPr>
        </w:r>
        <w:r w:rsidR="004E3B48">
          <w:rPr>
            <w:noProof/>
            <w:webHidden/>
          </w:rPr>
          <w:fldChar w:fldCharType="separate"/>
        </w:r>
        <w:r w:rsidR="004E3B48">
          <w:rPr>
            <w:noProof/>
            <w:webHidden/>
          </w:rPr>
          <w:t>13</w:t>
        </w:r>
        <w:r w:rsidR="004E3B48">
          <w:rPr>
            <w:noProof/>
            <w:webHidden/>
          </w:rPr>
          <w:fldChar w:fldCharType="end"/>
        </w:r>
      </w:hyperlink>
    </w:p>
    <w:p w14:paraId="56CB76C6" w14:textId="77777777" w:rsidR="00077E06" w:rsidRPr="00380E3A" w:rsidRDefault="00077E06" w:rsidP="00077E06">
      <w:r>
        <w:fldChar w:fldCharType="end"/>
      </w:r>
    </w:p>
    <w:p w14:paraId="56CB76C7" w14:textId="77777777" w:rsidR="00077E06" w:rsidRPr="00413CD8" w:rsidRDefault="00077E06" w:rsidP="00077E06">
      <w:pPr>
        <w:pStyle w:val="Title0"/>
      </w:pPr>
      <w:bookmarkStart w:id="3" w:name="_Toc291360213"/>
      <w:r w:rsidRPr="00413CD8">
        <w:lastRenderedPageBreak/>
        <w:t>List of Acronyms</w:t>
      </w:r>
      <w:bookmarkEnd w:id="2"/>
      <w:bookmarkEnd w:id="3"/>
    </w:p>
    <w:p w14:paraId="56CB76C8" w14:textId="4C0C141B" w:rsidR="00077E06" w:rsidRDefault="00077E06" w:rsidP="0037092B">
      <w:pPr>
        <w:pStyle w:val="Caption"/>
      </w:pPr>
    </w:p>
    <w:tbl>
      <w:tblPr>
        <w:tblStyle w:val="TableGrid"/>
        <w:tblW w:w="0" w:type="auto"/>
        <w:tblLayout w:type="fixed"/>
        <w:tblLook w:val="04A0" w:firstRow="1" w:lastRow="0" w:firstColumn="1" w:lastColumn="0" w:noHBand="0" w:noVBand="1"/>
      </w:tblPr>
      <w:tblGrid>
        <w:gridCol w:w="2005"/>
        <w:gridCol w:w="7835"/>
      </w:tblGrid>
      <w:tr w:rsidR="00077E06" w14:paraId="56CB76CB" w14:textId="77777777" w:rsidTr="00F63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6CB76C9" w14:textId="77777777" w:rsidR="00077E06" w:rsidRDefault="00077E06" w:rsidP="00F639F6">
            <w:pPr>
              <w:jc w:val="left"/>
            </w:pPr>
            <w:r>
              <w:t>Acronym</w:t>
            </w:r>
          </w:p>
        </w:tc>
        <w:tc>
          <w:tcPr>
            <w:tcW w:w="7835" w:type="dxa"/>
          </w:tcPr>
          <w:p w14:paraId="56CB76CA" w14:textId="77777777" w:rsidR="00077E06" w:rsidRDefault="00077E06" w:rsidP="00F639F6">
            <w:pPr>
              <w:cnfStyle w:val="100000000000" w:firstRow="1" w:lastRow="0" w:firstColumn="0" w:lastColumn="0" w:oddVBand="0" w:evenVBand="0" w:oddHBand="0" w:evenHBand="0" w:firstRowFirstColumn="0" w:firstRowLastColumn="0" w:lastRowFirstColumn="0" w:lastRowLastColumn="0"/>
            </w:pPr>
            <w:r>
              <w:t>Definition</w:t>
            </w:r>
          </w:p>
        </w:tc>
      </w:tr>
      <w:tr w:rsidR="00077E06" w14:paraId="56CB76CE"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CC" w14:textId="77777777" w:rsidR="00077E06" w:rsidRPr="00FB6E7E" w:rsidRDefault="00077E06" w:rsidP="00F639F6">
            <w:pPr>
              <w:rPr>
                <w:b/>
                <w:bCs/>
              </w:rPr>
            </w:pPr>
          </w:p>
        </w:tc>
        <w:tc>
          <w:tcPr>
            <w:tcW w:w="7835" w:type="dxa"/>
          </w:tcPr>
          <w:p w14:paraId="56CB76CD"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1"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CF" w14:textId="77777777" w:rsidR="00077E06" w:rsidRPr="00FB6E7E" w:rsidRDefault="00077E06" w:rsidP="00F639F6">
            <w:pPr>
              <w:rPr>
                <w:b/>
                <w:bCs/>
              </w:rPr>
            </w:pPr>
          </w:p>
        </w:tc>
        <w:tc>
          <w:tcPr>
            <w:tcW w:w="7835" w:type="dxa"/>
          </w:tcPr>
          <w:p w14:paraId="56CB76D0"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4"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2" w14:textId="77777777" w:rsidR="00077E06" w:rsidRPr="00FB6E7E" w:rsidRDefault="00077E06" w:rsidP="00F639F6">
            <w:pPr>
              <w:rPr>
                <w:b/>
                <w:bCs/>
              </w:rPr>
            </w:pPr>
          </w:p>
        </w:tc>
        <w:tc>
          <w:tcPr>
            <w:tcW w:w="7835" w:type="dxa"/>
          </w:tcPr>
          <w:p w14:paraId="56CB76D3"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7"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5" w14:textId="77777777" w:rsidR="00077E06" w:rsidRPr="00FB6E7E" w:rsidRDefault="00077E06" w:rsidP="00F639F6">
            <w:pPr>
              <w:rPr>
                <w:b/>
                <w:bCs/>
              </w:rPr>
            </w:pPr>
          </w:p>
        </w:tc>
        <w:tc>
          <w:tcPr>
            <w:tcW w:w="7835" w:type="dxa"/>
          </w:tcPr>
          <w:p w14:paraId="56CB76D6"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A"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8" w14:textId="77777777" w:rsidR="00077E06" w:rsidRPr="00FB6E7E" w:rsidRDefault="00077E06" w:rsidP="00F639F6">
            <w:pPr>
              <w:rPr>
                <w:b/>
                <w:bCs/>
              </w:rPr>
            </w:pPr>
          </w:p>
        </w:tc>
        <w:tc>
          <w:tcPr>
            <w:tcW w:w="7835" w:type="dxa"/>
          </w:tcPr>
          <w:p w14:paraId="56CB76D9"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D"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B" w14:textId="77777777" w:rsidR="00077E06" w:rsidRPr="00FB6E7E" w:rsidRDefault="00077E06" w:rsidP="00F639F6">
            <w:pPr>
              <w:rPr>
                <w:b/>
                <w:bCs/>
              </w:rPr>
            </w:pPr>
          </w:p>
        </w:tc>
        <w:tc>
          <w:tcPr>
            <w:tcW w:w="7835" w:type="dxa"/>
          </w:tcPr>
          <w:p w14:paraId="56CB76DC"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E0"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E" w14:textId="77777777" w:rsidR="00077E06" w:rsidRPr="00FB6E7E" w:rsidRDefault="00077E06" w:rsidP="00F639F6">
            <w:pPr>
              <w:rPr>
                <w:b/>
                <w:bCs/>
              </w:rPr>
            </w:pPr>
          </w:p>
        </w:tc>
        <w:tc>
          <w:tcPr>
            <w:tcW w:w="7835" w:type="dxa"/>
          </w:tcPr>
          <w:p w14:paraId="56CB76DF"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bl>
    <w:p w14:paraId="56CB76E1" w14:textId="77777777" w:rsidR="00077E06" w:rsidRDefault="00077E06" w:rsidP="00077E06"/>
    <w:p w14:paraId="56CB76E2" w14:textId="77777777" w:rsidR="00077E06" w:rsidRPr="00380E3A" w:rsidRDefault="00077E06" w:rsidP="00077E06">
      <w:r w:rsidRPr="00380E3A">
        <w:br w:type="page"/>
      </w:r>
    </w:p>
    <w:p w14:paraId="56CB76E3" w14:textId="77777777" w:rsidR="00077E06" w:rsidRPr="000720AB" w:rsidRDefault="00077E06" w:rsidP="00077E06">
      <w:pPr>
        <w:pStyle w:val="Heading1"/>
        <w:keepNext/>
        <w:pBdr>
          <w:bottom w:val="double" w:sz="4" w:space="1" w:color="EBBD02"/>
        </w:pBdr>
        <w:spacing w:before="120"/>
        <w:ind w:left="432" w:hanging="432"/>
      </w:pPr>
      <w:bookmarkStart w:id="4" w:name="_Toc291360214"/>
      <w:bookmarkStart w:id="5" w:name="_Toc499801381"/>
      <w:bookmarkStart w:id="6" w:name="_Toc500152996"/>
      <w:bookmarkStart w:id="7" w:name="_Toc254515096"/>
      <w:r>
        <w:lastRenderedPageBreak/>
        <w:t>[</w:t>
      </w:r>
      <w:r w:rsidRPr="000720AB">
        <w:t>Introduction</w:t>
      </w:r>
      <w:bookmarkEnd w:id="4"/>
      <w:r>
        <w:t>] or [Background] or […]</w:t>
      </w:r>
      <w:bookmarkEnd w:id="5"/>
      <w:bookmarkEnd w:id="6"/>
    </w:p>
    <w:p w14:paraId="56CB76E4" w14:textId="77777777" w:rsidR="00077E06" w:rsidRDefault="00077E06" w:rsidP="00077E06">
      <w:r>
        <w:rPr>
          <w:i/>
          <w:color w:val="5B9BD5"/>
          <w:sz w:val="20"/>
          <w:szCs w:val="20"/>
        </w:rPr>
        <w:t>[</w:t>
      </w:r>
      <w:r w:rsidRPr="00C3479F">
        <w:rPr>
          <w:i/>
          <w:color w:val="5B9BD5"/>
          <w:sz w:val="20"/>
          <w:szCs w:val="20"/>
        </w:rPr>
        <w:t xml:space="preserve">In the introduction, </w:t>
      </w:r>
      <w:r>
        <w:rPr>
          <w:i/>
          <w:color w:val="5B9BD5"/>
          <w:sz w:val="20"/>
          <w:szCs w:val="20"/>
        </w:rPr>
        <w:t xml:space="preserve">(or Background) </w:t>
      </w:r>
      <w:r w:rsidRPr="00C3479F">
        <w:rPr>
          <w:i/>
          <w:color w:val="5B9BD5"/>
          <w:sz w:val="20"/>
          <w:szCs w:val="20"/>
        </w:rPr>
        <w:t>you are attempting to inform the reader about the rationale behind the work, justifying why your work is an essential component in the field.</w:t>
      </w:r>
      <w:r w:rsidRPr="002C7696">
        <w:t xml:space="preserve"> </w:t>
      </w:r>
    </w:p>
    <w:p w14:paraId="56CB76E6" w14:textId="34066A99" w:rsidR="00077E06" w:rsidRPr="0037092B" w:rsidRDefault="00077E06" w:rsidP="0037092B">
      <w:pPr>
        <w:rPr>
          <w:i/>
          <w:color w:val="5B9BD5"/>
          <w:sz w:val="20"/>
          <w:szCs w:val="20"/>
        </w:rPr>
      </w:pPr>
      <w:r w:rsidRPr="002C7696">
        <w:rPr>
          <w:i/>
          <w:color w:val="5B9BD5"/>
          <w:sz w:val="20"/>
          <w:szCs w:val="20"/>
        </w:rPr>
        <w:t xml:space="preserve">The introduction </w:t>
      </w:r>
      <w:r>
        <w:rPr>
          <w:i/>
          <w:color w:val="5B9BD5"/>
          <w:sz w:val="20"/>
          <w:szCs w:val="20"/>
        </w:rPr>
        <w:t xml:space="preserve">(or Background) section </w:t>
      </w:r>
      <w:r w:rsidRPr="002C7696">
        <w:rPr>
          <w:i/>
          <w:color w:val="5B9BD5"/>
          <w:sz w:val="20"/>
          <w:szCs w:val="20"/>
        </w:rPr>
        <w:t xml:space="preserve">does not have a strict word limit, but it should be as concise as possible. It can be a tricky part of the </w:t>
      </w:r>
      <w:r>
        <w:rPr>
          <w:i/>
          <w:color w:val="5B9BD5"/>
          <w:sz w:val="20"/>
          <w:szCs w:val="20"/>
        </w:rPr>
        <w:t>document</w:t>
      </w:r>
      <w:r w:rsidRPr="002C7696">
        <w:rPr>
          <w:i/>
          <w:color w:val="5B9BD5"/>
          <w:sz w:val="20"/>
          <w:szCs w:val="20"/>
        </w:rPr>
        <w:t xml:space="preserve"> to write, so many </w:t>
      </w:r>
      <w:r>
        <w:rPr>
          <w:i/>
          <w:color w:val="5B9BD5"/>
          <w:sz w:val="20"/>
          <w:szCs w:val="20"/>
        </w:rPr>
        <w:t>authors</w:t>
      </w:r>
      <w:r w:rsidRPr="002C7696">
        <w:rPr>
          <w:i/>
          <w:color w:val="5B9BD5"/>
          <w:sz w:val="20"/>
          <w:szCs w:val="20"/>
        </w:rPr>
        <w:t xml:space="preserve"> prefer to write it last, ensuring that they miss no major points.</w:t>
      </w:r>
      <w:r>
        <w:rPr>
          <w:i/>
          <w:color w:val="5B9BD5"/>
          <w:sz w:val="20"/>
          <w:szCs w:val="20"/>
        </w:rPr>
        <w:t>]</w:t>
      </w:r>
      <w:r>
        <w:br w:type="page"/>
      </w:r>
    </w:p>
    <w:p w14:paraId="56CB76E7" w14:textId="77777777" w:rsidR="00077E06" w:rsidRDefault="00077E06" w:rsidP="00077E06">
      <w:pPr>
        <w:pStyle w:val="Heading1"/>
        <w:keepNext/>
        <w:pBdr>
          <w:bottom w:val="double" w:sz="4" w:space="1" w:color="EBBD02"/>
        </w:pBdr>
        <w:spacing w:before="120"/>
        <w:ind w:left="432" w:hanging="432"/>
      </w:pPr>
      <w:bookmarkStart w:id="8" w:name="_Toc291360215"/>
      <w:bookmarkStart w:id="9" w:name="_Toc489617605"/>
      <w:bookmarkStart w:id="10" w:name="_Toc489617942"/>
      <w:bookmarkStart w:id="11" w:name="_Toc489617962"/>
      <w:bookmarkStart w:id="12" w:name="_Toc489618128"/>
      <w:bookmarkStart w:id="13" w:name="_Ref490037424"/>
      <w:bookmarkStart w:id="14" w:name="_Toc499801382"/>
      <w:bookmarkStart w:id="15" w:name="_Toc500152997"/>
      <w:r w:rsidRPr="000720AB">
        <w:lastRenderedPageBreak/>
        <w:t>T</w:t>
      </w:r>
      <w:bookmarkEnd w:id="7"/>
      <w:r w:rsidRPr="000720AB">
        <w:t>itle</w:t>
      </w:r>
      <w:bookmarkEnd w:id="8"/>
      <w:bookmarkEnd w:id="9"/>
      <w:bookmarkEnd w:id="10"/>
      <w:bookmarkEnd w:id="11"/>
      <w:bookmarkEnd w:id="12"/>
      <w:r>
        <w:t xml:space="preserve"> 1</w:t>
      </w:r>
      <w:bookmarkEnd w:id="13"/>
      <w:bookmarkEnd w:id="14"/>
      <w:bookmarkEnd w:id="15"/>
    </w:p>
    <w:p w14:paraId="56CB76E8" w14:textId="77777777" w:rsidR="00077E06" w:rsidRPr="00C302FD" w:rsidRDefault="00077E06" w:rsidP="00077E06">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sunt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roofErr w:type="spellStart"/>
      <w:r w:rsidRPr="00C302FD">
        <w:rPr>
          <w:shd w:val="clear" w:color="auto" w:fill="FFFFFF"/>
        </w:rPr>
        <w:t>mollit</w:t>
      </w:r>
      <w:proofErr w:type="spellEnd"/>
      <w:r w:rsidRPr="00C302FD">
        <w:rPr>
          <w:shd w:val="clear" w:color="auto" w:fill="FFFFFF"/>
        </w:rPr>
        <w:t xml:space="preserve"> </w:t>
      </w:r>
      <w:proofErr w:type="spellStart"/>
      <w:r w:rsidRPr="00C302FD">
        <w:rPr>
          <w:shd w:val="clear" w:color="auto" w:fill="FFFFFF"/>
        </w:rPr>
        <w:t>anim</w:t>
      </w:r>
      <w:proofErr w:type="spellEnd"/>
      <w:r w:rsidRPr="00C302FD">
        <w:rPr>
          <w:shd w:val="clear" w:color="auto" w:fill="FFFFFF"/>
        </w:rPr>
        <w:t xml:space="preserve"> id </w:t>
      </w:r>
      <w:proofErr w:type="spellStart"/>
      <w:r w:rsidRPr="00C302FD">
        <w:rPr>
          <w:shd w:val="clear" w:color="auto" w:fill="FFFFFF"/>
        </w:rPr>
        <w:t>est</w:t>
      </w:r>
      <w:proofErr w:type="spellEnd"/>
      <w:r w:rsidRPr="00C302FD">
        <w:rPr>
          <w:shd w:val="clear" w:color="auto" w:fill="FFFFFF"/>
        </w:rPr>
        <w:t xml:space="preserve"> </w:t>
      </w:r>
      <w:proofErr w:type="spellStart"/>
      <w:r w:rsidRPr="00C302FD">
        <w:rPr>
          <w:shd w:val="clear" w:color="auto" w:fill="FFFFFF"/>
        </w:rPr>
        <w:t>laborum</w:t>
      </w:r>
      <w:proofErr w:type="spellEnd"/>
      <w:r w:rsidRPr="00C302FD">
        <w:rPr>
          <w:shd w:val="clear" w:color="auto" w:fill="FFFFFF"/>
        </w:rPr>
        <w:t>.</w:t>
      </w:r>
    </w:p>
    <w:p w14:paraId="56CB76E9" w14:textId="77777777" w:rsidR="00077E06" w:rsidRPr="00FB6057" w:rsidRDefault="00077E06" w:rsidP="00077E06">
      <w:pPr>
        <w:pStyle w:val="Heading2"/>
        <w:keepNext/>
      </w:pPr>
      <w:bookmarkStart w:id="16" w:name="_Toc291360216"/>
      <w:bookmarkStart w:id="17" w:name="_Toc489617606"/>
      <w:bookmarkStart w:id="18" w:name="_Toc489617943"/>
      <w:bookmarkStart w:id="19" w:name="_Toc489617963"/>
      <w:bookmarkStart w:id="20" w:name="_Toc489618129"/>
      <w:bookmarkStart w:id="21" w:name="_Toc254515097"/>
      <w:bookmarkStart w:id="22" w:name="_Toc499801338"/>
      <w:bookmarkStart w:id="23" w:name="_Toc499801383"/>
      <w:bookmarkStart w:id="24" w:name="_Toc500152998"/>
      <w:r w:rsidRPr="00FB6057">
        <w:t>Title</w:t>
      </w:r>
      <w:bookmarkEnd w:id="16"/>
      <w:bookmarkEnd w:id="17"/>
      <w:bookmarkEnd w:id="18"/>
      <w:bookmarkEnd w:id="19"/>
      <w:bookmarkEnd w:id="20"/>
      <w:r w:rsidRPr="00FB6057">
        <w:t xml:space="preserve"> </w:t>
      </w:r>
      <w:bookmarkEnd w:id="21"/>
      <w:r>
        <w:t>2</w:t>
      </w:r>
      <w:bookmarkEnd w:id="22"/>
      <w:bookmarkEnd w:id="23"/>
      <w:bookmarkEnd w:id="24"/>
    </w:p>
    <w:p w14:paraId="56CB76EA" w14:textId="77777777" w:rsidR="00077E06" w:rsidRPr="00C302FD" w:rsidRDefault="00077E06" w:rsidP="00D8103C">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sunt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
    <w:p w14:paraId="56CB76EB" w14:textId="77777777" w:rsidR="00077E06" w:rsidRPr="00FB6057" w:rsidRDefault="00077E06" w:rsidP="00077E06">
      <w:pPr>
        <w:pStyle w:val="Heading2"/>
        <w:keepNext/>
      </w:pPr>
      <w:bookmarkStart w:id="25" w:name="_Toc291360217"/>
      <w:bookmarkStart w:id="26" w:name="_Toc489617607"/>
      <w:bookmarkStart w:id="27" w:name="_Toc489617944"/>
      <w:bookmarkStart w:id="28" w:name="_Toc489617964"/>
      <w:bookmarkStart w:id="29" w:name="_Toc489618130"/>
      <w:bookmarkStart w:id="30" w:name="_Toc254515098"/>
      <w:bookmarkStart w:id="31" w:name="_Toc499801339"/>
      <w:bookmarkStart w:id="32" w:name="_Toc499801384"/>
      <w:bookmarkStart w:id="33" w:name="_Toc500152999"/>
      <w:r w:rsidRPr="00FB6057">
        <w:t>Title</w:t>
      </w:r>
      <w:bookmarkEnd w:id="25"/>
      <w:bookmarkEnd w:id="26"/>
      <w:bookmarkEnd w:id="27"/>
      <w:bookmarkEnd w:id="28"/>
      <w:bookmarkEnd w:id="29"/>
      <w:r w:rsidRPr="00FB6057">
        <w:t xml:space="preserve"> </w:t>
      </w:r>
      <w:bookmarkEnd w:id="30"/>
      <w:r>
        <w:t>2</w:t>
      </w:r>
      <w:bookmarkEnd w:id="31"/>
      <w:bookmarkEnd w:id="32"/>
      <w:bookmarkEnd w:id="33"/>
    </w:p>
    <w:p w14:paraId="56CB76EC" w14:textId="77777777" w:rsidR="00077E06" w:rsidRPr="00514531" w:rsidRDefault="00077E06" w:rsidP="00077E06">
      <w:pPr>
        <w:pStyle w:val="Heading3"/>
        <w:keepNext/>
      </w:pPr>
      <w:bookmarkStart w:id="34" w:name="_Toc499801340"/>
      <w:bookmarkStart w:id="35" w:name="_Toc499801385"/>
      <w:bookmarkStart w:id="36" w:name="_Toc500153000"/>
      <w:r>
        <w:t>Title 3</w:t>
      </w:r>
      <w:bookmarkEnd w:id="34"/>
      <w:bookmarkEnd w:id="35"/>
      <w:bookmarkEnd w:id="36"/>
    </w:p>
    <w:p w14:paraId="56CB76ED" w14:textId="77777777" w:rsidR="00077E06" w:rsidRPr="00C302FD" w:rsidRDefault="00077E06" w:rsidP="00D8103C">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sunt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
    <w:p w14:paraId="56CB76EE" w14:textId="77777777" w:rsidR="00077E06" w:rsidRDefault="00077E06" w:rsidP="002E0E3E">
      <w:pPr>
        <w:pStyle w:val="ListParagraph"/>
        <w:numPr>
          <w:ilvl w:val="0"/>
          <w:numId w:val="9"/>
        </w:numPr>
        <w:spacing w:before="120" w:after="120"/>
      </w:pPr>
      <w:r>
        <w:t>Lore ipsum</w:t>
      </w:r>
    </w:p>
    <w:p w14:paraId="56CB76EF" w14:textId="77777777" w:rsidR="00077E06" w:rsidRDefault="00077E06" w:rsidP="002E0E3E">
      <w:pPr>
        <w:pStyle w:val="ListParagraph"/>
        <w:numPr>
          <w:ilvl w:val="1"/>
          <w:numId w:val="9"/>
        </w:numPr>
        <w:spacing w:before="120" w:after="120"/>
      </w:pPr>
      <w:r w:rsidRPr="001D4D11">
        <w:t>Lore ipsum</w:t>
      </w:r>
    </w:p>
    <w:p w14:paraId="56CB76F0" w14:textId="77777777" w:rsidR="00077E06" w:rsidRDefault="00077E06" w:rsidP="002E0E3E">
      <w:pPr>
        <w:pStyle w:val="ListParagraph"/>
        <w:numPr>
          <w:ilvl w:val="1"/>
          <w:numId w:val="9"/>
        </w:numPr>
        <w:spacing w:before="120" w:after="120"/>
      </w:pPr>
      <w:r w:rsidRPr="001D4D11">
        <w:t>Lore ipsum</w:t>
      </w:r>
    </w:p>
    <w:p w14:paraId="56CB76F1" w14:textId="77777777" w:rsidR="00077E06" w:rsidRPr="00C302FD" w:rsidRDefault="00077E06" w:rsidP="00D8103C">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sunt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
    <w:p w14:paraId="56CB76F2" w14:textId="77777777" w:rsidR="00077E06" w:rsidRDefault="00077E06" w:rsidP="00077E06">
      <w:pPr>
        <w:pStyle w:val="Heading3"/>
        <w:keepNext/>
      </w:pPr>
      <w:bookmarkStart w:id="37" w:name="_Toc499801341"/>
      <w:bookmarkStart w:id="38" w:name="_Toc499801386"/>
      <w:bookmarkStart w:id="39" w:name="_Toc500153001"/>
      <w:bookmarkStart w:id="40" w:name="_Toc254515101"/>
      <w:r>
        <w:t>Title 3</w:t>
      </w:r>
      <w:bookmarkEnd w:id="37"/>
      <w:bookmarkEnd w:id="38"/>
      <w:bookmarkEnd w:id="39"/>
    </w:p>
    <w:p w14:paraId="56CB76F3" w14:textId="77777777" w:rsidR="00077E06" w:rsidRPr="004674B9" w:rsidRDefault="00077E06" w:rsidP="00077E06">
      <w:pPr>
        <w:tabs>
          <w:tab w:val="left" w:pos="90"/>
        </w:tabs>
        <w:rPr>
          <w:shd w:val="clear" w:color="auto" w:fill="FFFFFF"/>
          <w:lang w:val="it-IT"/>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Duis aute irure dolor in reprehenderit in voluptate velit esse cillum dolore eu fugiat nulla pariatur. Excepteur sint occaecat cupidatat non proident, sunt in culpa qui officia deserunt mollit anim id est laborum.</w:t>
      </w:r>
    </w:p>
    <w:p w14:paraId="56CB76F4" w14:textId="77777777" w:rsidR="00077E06" w:rsidRPr="002900B4" w:rsidRDefault="00077E06" w:rsidP="00077E06">
      <w:pPr>
        <w:tabs>
          <w:tab w:val="left" w:pos="90"/>
        </w:tabs>
        <w:rPr>
          <w:shd w:val="clear" w:color="auto" w:fill="FFFFFF"/>
        </w:rPr>
      </w:pPr>
      <w:r w:rsidRPr="004674B9">
        <w:rPr>
          <w:shd w:val="clear" w:color="auto" w:fill="FFFFFF"/>
          <w:lang w:val="it-I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roofErr w:type="spellStart"/>
      <w:r w:rsidRPr="002900B4">
        <w:rPr>
          <w:shd w:val="clear" w:color="auto" w:fill="FFFFFF"/>
        </w:rPr>
        <w:t>Excepteur</w:t>
      </w:r>
      <w:proofErr w:type="spellEnd"/>
      <w:r w:rsidRPr="002900B4">
        <w:rPr>
          <w:shd w:val="clear" w:color="auto" w:fill="FFFFFF"/>
        </w:rPr>
        <w:t xml:space="preserve"> </w:t>
      </w:r>
      <w:proofErr w:type="spellStart"/>
      <w:r w:rsidRPr="002900B4">
        <w:rPr>
          <w:shd w:val="clear" w:color="auto" w:fill="FFFFFF"/>
        </w:rPr>
        <w:t>sint</w:t>
      </w:r>
      <w:proofErr w:type="spellEnd"/>
      <w:r w:rsidRPr="002900B4">
        <w:rPr>
          <w:shd w:val="clear" w:color="auto" w:fill="FFFFFF"/>
        </w:rPr>
        <w:t xml:space="preserve"> </w:t>
      </w:r>
      <w:proofErr w:type="spellStart"/>
      <w:r w:rsidRPr="002900B4">
        <w:rPr>
          <w:shd w:val="clear" w:color="auto" w:fill="FFFFFF"/>
        </w:rPr>
        <w:t>occaecat</w:t>
      </w:r>
      <w:proofErr w:type="spellEnd"/>
      <w:r w:rsidRPr="002900B4">
        <w:rPr>
          <w:shd w:val="clear" w:color="auto" w:fill="FFFFFF"/>
        </w:rPr>
        <w:t xml:space="preserve"> </w:t>
      </w:r>
      <w:proofErr w:type="spellStart"/>
      <w:r w:rsidRPr="002900B4">
        <w:rPr>
          <w:shd w:val="clear" w:color="auto" w:fill="FFFFFF"/>
        </w:rPr>
        <w:t>cupidatat</w:t>
      </w:r>
      <w:proofErr w:type="spellEnd"/>
      <w:r w:rsidRPr="002900B4">
        <w:rPr>
          <w:shd w:val="clear" w:color="auto" w:fill="FFFFFF"/>
        </w:rPr>
        <w:t xml:space="preserve"> non </w:t>
      </w:r>
      <w:proofErr w:type="spellStart"/>
      <w:r w:rsidRPr="002900B4">
        <w:rPr>
          <w:shd w:val="clear" w:color="auto" w:fill="FFFFFF"/>
        </w:rPr>
        <w:t>proident</w:t>
      </w:r>
      <w:proofErr w:type="spellEnd"/>
      <w:r w:rsidRPr="002900B4">
        <w:rPr>
          <w:shd w:val="clear" w:color="auto" w:fill="FFFFFF"/>
        </w:rPr>
        <w:t xml:space="preserve">, sunt in culpa qui </w:t>
      </w:r>
      <w:proofErr w:type="spellStart"/>
      <w:r w:rsidRPr="002900B4">
        <w:rPr>
          <w:shd w:val="clear" w:color="auto" w:fill="FFFFFF"/>
        </w:rPr>
        <w:t>officia</w:t>
      </w:r>
      <w:proofErr w:type="spellEnd"/>
      <w:r w:rsidRPr="002900B4">
        <w:rPr>
          <w:shd w:val="clear" w:color="auto" w:fill="FFFFFF"/>
        </w:rPr>
        <w:t xml:space="preserve"> </w:t>
      </w:r>
      <w:proofErr w:type="spellStart"/>
      <w:r w:rsidRPr="002900B4">
        <w:rPr>
          <w:shd w:val="clear" w:color="auto" w:fill="FFFFFF"/>
        </w:rPr>
        <w:t>deserunt</w:t>
      </w:r>
      <w:proofErr w:type="spellEnd"/>
      <w:r w:rsidRPr="002900B4">
        <w:rPr>
          <w:shd w:val="clear" w:color="auto" w:fill="FFFFFF"/>
        </w:rPr>
        <w:t xml:space="preserve"> </w:t>
      </w:r>
      <w:proofErr w:type="spellStart"/>
      <w:r w:rsidRPr="002900B4">
        <w:rPr>
          <w:shd w:val="clear" w:color="auto" w:fill="FFFFFF"/>
        </w:rPr>
        <w:t>mollit</w:t>
      </w:r>
      <w:proofErr w:type="spellEnd"/>
      <w:r w:rsidRPr="002900B4">
        <w:rPr>
          <w:shd w:val="clear" w:color="auto" w:fill="FFFFFF"/>
        </w:rPr>
        <w:t xml:space="preserve"> </w:t>
      </w:r>
      <w:proofErr w:type="spellStart"/>
      <w:r w:rsidRPr="002900B4">
        <w:rPr>
          <w:shd w:val="clear" w:color="auto" w:fill="FFFFFF"/>
        </w:rPr>
        <w:t>anim</w:t>
      </w:r>
      <w:proofErr w:type="spellEnd"/>
      <w:r w:rsidRPr="002900B4">
        <w:rPr>
          <w:shd w:val="clear" w:color="auto" w:fill="FFFFFF"/>
        </w:rPr>
        <w:t xml:space="preserve"> id </w:t>
      </w:r>
      <w:proofErr w:type="spellStart"/>
      <w:r w:rsidRPr="002900B4">
        <w:rPr>
          <w:shd w:val="clear" w:color="auto" w:fill="FFFFFF"/>
        </w:rPr>
        <w:t>est</w:t>
      </w:r>
      <w:proofErr w:type="spellEnd"/>
      <w:r w:rsidRPr="002900B4">
        <w:rPr>
          <w:shd w:val="clear" w:color="auto" w:fill="FFFFFF"/>
        </w:rPr>
        <w:t xml:space="preserve"> </w:t>
      </w:r>
      <w:proofErr w:type="spellStart"/>
      <w:r w:rsidRPr="002900B4">
        <w:rPr>
          <w:shd w:val="clear" w:color="auto" w:fill="FFFFFF"/>
        </w:rPr>
        <w:t>laborum</w:t>
      </w:r>
      <w:proofErr w:type="spellEnd"/>
      <w:r w:rsidRPr="002900B4">
        <w:rPr>
          <w:shd w:val="clear" w:color="auto" w:fill="FFFFFF"/>
        </w:rPr>
        <w:t>.</w:t>
      </w:r>
    </w:p>
    <w:p w14:paraId="56CB76F5" w14:textId="77777777" w:rsidR="00077E06" w:rsidRDefault="00077E06" w:rsidP="00077E06">
      <w:pPr>
        <w:tabs>
          <w:tab w:val="left" w:pos="90"/>
        </w:tabs>
        <w:jc w:val="center"/>
        <w:rPr>
          <w:shd w:val="clear" w:color="auto" w:fill="FFFFFF"/>
        </w:rPr>
      </w:pPr>
      <w:r>
        <w:rPr>
          <w:noProof/>
          <w:shd w:val="clear" w:color="auto" w:fill="FFFFFF"/>
          <w:lang w:eastAsia="en-GB" w:bidi="he-IL"/>
        </w:rPr>
        <w:lastRenderedPageBreak/>
        <w:drawing>
          <wp:inline distT="0" distB="0" distL="0" distR="0" wp14:anchorId="56CB7738" wp14:editId="56CB7739">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ABC61" w14:textId="16FD3465" w:rsidR="0016113B" w:rsidRDefault="0016113B" w:rsidP="0016113B">
      <w:pPr>
        <w:pStyle w:val="Caption"/>
      </w:pPr>
      <w:bookmarkStart w:id="41" w:name="_Toc495393185"/>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rPr>
          <w:lang w:val="en-US"/>
        </w:rPr>
        <w:t>: test</w:t>
      </w:r>
      <w:bookmarkEnd w:id="41"/>
    </w:p>
    <w:p w14:paraId="56CB76F7" w14:textId="77777777" w:rsidR="00077E06" w:rsidRPr="00CC75C2" w:rsidRDefault="00077E06" w:rsidP="00077E06">
      <w:pPr>
        <w:pStyle w:val="Heading4"/>
        <w:keepNext/>
      </w:pPr>
      <w:r>
        <w:t>Title 4</w:t>
      </w:r>
    </w:p>
    <w:p w14:paraId="56CB76F8" w14:textId="77777777" w:rsidR="00077E06" w:rsidRPr="00B01C5C" w:rsidRDefault="00077E06" w:rsidP="00077E06">
      <w:pPr>
        <w:pStyle w:val="Heading1"/>
        <w:keepNext/>
        <w:pBdr>
          <w:bottom w:val="double" w:sz="4" w:space="1" w:color="EBBD02"/>
        </w:pBdr>
        <w:spacing w:before="120"/>
        <w:ind w:left="432" w:hanging="432"/>
      </w:pPr>
      <w:bookmarkStart w:id="42" w:name="_Toc499801387"/>
      <w:bookmarkStart w:id="43" w:name="_Toc500153002"/>
      <w:r w:rsidRPr="00B01C5C">
        <w:lastRenderedPageBreak/>
        <w:t>Title 1</w:t>
      </w:r>
      <w:bookmarkEnd w:id="42"/>
      <w:bookmarkEnd w:id="43"/>
    </w:p>
    <w:p w14:paraId="56CB76F9" w14:textId="2914F912" w:rsidR="00077E06" w:rsidRDefault="00077A7F" w:rsidP="00077A7F">
      <w:pPr>
        <w:pStyle w:val="Caption"/>
        <w:rPr>
          <w:lang w:val="en-US"/>
        </w:rPr>
      </w:pPr>
      <w:bookmarkStart w:id="44" w:name="_Toc495393182"/>
      <w:r>
        <w:t xml:space="preserve">Table </w:t>
      </w:r>
      <w:r w:rsidR="0037092B">
        <w:fldChar w:fldCharType="begin"/>
      </w:r>
      <w:r w:rsidR="0037092B">
        <w:instrText xml:space="preserve"> STYLEREF 1 \s </w:instrText>
      </w:r>
      <w:r w:rsidR="0037092B">
        <w:fldChar w:fldCharType="separate"/>
      </w:r>
      <w:r w:rsidR="0037092B">
        <w:rPr>
          <w:noProof/>
          <w:cs/>
        </w:rPr>
        <w:t>‎</w:t>
      </w:r>
      <w:r w:rsidR="0037092B">
        <w:rPr>
          <w:noProof/>
        </w:rPr>
        <w:t>3</w:t>
      </w:r>
      <w:r w:rsidR="0037092B">
        <w:fldChar w:fldCharType="end"/>
      </w:r>
      <w:r w:rsidR="0037092B">
        <w:t>.</w:t>
      </w:r>
      <w:r w:rsidR="0037092B">
        <w:fldChar w:fldCharType="begin"/>
      </w:r>
      <w:r w:rsidR="0037092B">
        <w:instrText xml:space="preserve"> SEQ Table \* ARABIC \s 1 </w:instrText>
      </w:r>
      <w:r w:rsidR="0037092B">
        <w:fldChar w:fldCharType="separate"/>
      </w:r>
      <w:r w:rsidR="0037092B">
        <w:rPr>
          <w:noProof/>
        </w:rPr>
        <w:t>1</w:t>
      </w:r>
      <w:r w:rsidR="0037092B">
        <w:fldChar w:fldCharType="end"/>
      </w:r>
      <w:r>
        <w:rPr>
          <w:lang w:val="en-US"/>
        </w:rPr>
        <w:t>: Example</w:t>
      </w:r>
      <w:bookmarkEnd w:id="44"/>
    </w:p>
    <w:tbl>
      <w:tblPr>
        <w:tblStyle w:val="TableGrid"/>
        <w:tblW w:w="0" w:type="auto"/>
        <w:tblLook w:val="04A0" w:firstRow="1" w:lastRow="0" w:firstColumn="1" w:lastColumn="0" w:noHBand="0" w:noVBand="1"/>
      </w:tblPr>
      <w:tblGrid>
        <w:gridCol w:w="4807"/>
        <w:gridCol w:w="4806"/>
      </w:tblGrid>
      <w:tr w:rsidR="00077E06" w14:paraId="56CB76FC" w14:textId="77777777" w:rsidTr="00F639F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6FA" w14:textId="77777777" w:rsidR="00077E06" w:rsidRDefault="00077E06" w:rsidP="00077A7F">
            <w:pPr>
              <w:pStyle w:val="Caption"/>
              <w:rPr>
                <w:lang w:val="en-US" w:eastAsia="de-DE"/>
              </w:rPr>
            </w:pPr>
          </w:p>
        </w:tc>
        <w:tc>
          <w:tcPr>
            <w:tcW w:w="4920" w:type="dxa"/>
          </w:tcPr>
          <w:p w14:paraId="56CB76FB" w14:textId="77777777" w:rsidR="00077E06" w:rsidRDefault="00077E06" w:rsidP="00F639F6">
            <w:pPr>
              <w:cnfStyle w:val="100000000000" w:firstRow="1" w:lastRow="0" w:firstColumn="0" w:lastColumn="0" w:oddVBand="0" w:evenVBand="0" w:oddHBand="0" w:evenHBand="0" w:firstRowFirstColumn="0" w:firstRowLastColumn="0" w:lastRowFirstColumn="0" w:lastRowLastColumn="0"/>
              <w:rPr>
                <w:lang w:val="en-US" w:eastAsia="de-DE"/>
              </w:rPr>
            </w:pPr>
          </w:p>
        </w:tc>
      </w:tr>
      <w:tr w:rsidR="00077E06" w14:paraId="56CB76FF"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6FD" w14:textId="77777777" w:rsidR="00077E06" w:rsidRDefault="00077E06" w:rsidP="00F639F6">
            <w:pPr>
              <w:rPr>
                <w:lang w:val="en-US" w:eastAsia="de-DE"/>
              </w:rPr>
            </w:pPr>
          </w:p>
        </w:tc>
        <w:tc>
          <w:tcPr>
            <w:tcW w:w="4920" w:type="dxa"/>
          </w:tcPr>
          <w:p w14:paraId="56CB76FE"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2"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0" w14:textId="77777777" w:rsidR="00077E06" w:rsidRDefault="00077E06" w:rsidP="00F639F6">
            <w:pPr>
              <w:rPr>
                <w:lang w:val="en-US" w:eastAsia="de-DE"/>
              </w:rPr>
            </w:pPr>
          </w:p>
        </w:tc>
        <w:tc>
          <w:tcPr>
            <w:tcW w:w="4920" w:type="dxa"/>
          </w:tcPr>
          <w:p w14:paraId="56CB7701"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5"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3" w14:textId="77777777" w:rsidR="00077E06" w:rsidRDefault="00077E06" w:rsidP="00F639F6">
            <w:pPr>
              <w:rPr>
                <w:lang w:val="en-US" w:eastAsia="de-DE"/>
              </w:rPr>
            </w:pPr>
          </w:p>
        </w:tc>
        <w:tc>
          <w:tcPr>
            <w:tcW w:w="4920" w:type="dxa"/>
          </w:tcPr>
          <w:p w14:paraId="56CB7704"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8"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6" w14:textId="77777777" w:rsidR="00077E06" w:rsidRDefault="00077E06" w:rsidP="00F639F6">
            <w:pPr>
              <w:rPr>
                <w:lang w:val="en-US" w:eastAsia="de-DE"/>
              </w:rPr>
            </w:pPr>
          </w:p>
        </w:tc>
        <w:tc>
          <w:tcPr>
            <w:tcW w:w="4920" w:type="dxa"/>
          </w:tcPr>
          <w:p w14:paraId="56CB7707"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B"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9" w14:textId="77777777" w:rsidR="00077E06" w:rsidRDefault="00077E06" w:rsidP="00F639F6">
            <w:pPr>
              <w:rPr>
                <w:lang w:val="en-US" w:eastAsia="de-DE"/>
              </w:rPr>
            </w:pPr>
          </w:p>
        </w:tc>
        <w:tc>
          <w:tcPr>
            <w:tcW w:w="4920" w:type="dxa"/>
          </w:tcPr>
          <w:p w14:paraId="56CB770A"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E"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C" w14:textId="77777777" w:rsidR="00077E06" w:rsidRDefault="00077E06" w:rsidP="00F639F6">
            <w:pPr>
              <w:rPr>
                <w:lang w:val="en-US" w:eastAsia="de-DE"/>
              </w:rPr>
            </w:pPr>
          </w:p>
        </w:tc>
        <w:tc>
          <w:tcPr>
            <w:tcW w:w="4920" w:type="dxa"/>
          </w:tcPr>
          <w:p w14:paraId="56CB770D"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11"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F" w14:textId="77777777" w:rsidR="00077E06" w:rsidRDefault="00077E06" w:rsidP="00F639F6">
            <w:pPr>
              <w:rPr>
                <w:lang w:val="en-US" w:eastAsia="de-DE"/>
              </w:rPr>
            </w:pPr>
          </w:p>
        </w:tc>
        <w:tc>
          <w:tcPr>
            <w:tcW w:w="4920" w:type="dxa"/>
          </w:tcPr>
          <w:p w14:paraId="56CB7710"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bl>
    <w:p w14:paraId="56CB7712" w14:textId="77777777" w:rsidR="00077E06" w:rsidRPr="00F2459A" w:rsidRDefault="00077E06" w:rsidP="00077E06">
      <w:pPr>
        <w:rPr>
          <w:lang w:val="en-US" w:eastAsia="de-DE"/>
        </w:rPr>
      </w:pPr>
    </w:p>
    <w:p w14:paraId="56CB7713" w14:textId="77777777" w:rsidR="00077E06" w:rsidRPr="000720AB" w:rsidRDefault="00077E06" w:rsidP="00077E06">
      <w:pPr>
        <w:pStyle w:val="Heading1"/>
        <w:keepNext/>
        <w:pBdr>
          <w:bottom w:val="double" w:sz="4" w:space="1" w:color="EBBD02"/>
        </w:pBdr>
        <w:spacing w:before="120"/>
        <w:ind w:left="432" w:hanging="432"/>
      </w:pPr>
      <w:bookmarkStart w:id="45" w:name="_Ref490037379"/>
      <w:bookmarkStart w:id="46" w:name="_Toc499801388"/>
      <w:bookmarkStart w:id="47" w:name="_Toc500153003"/>
      <w:bookmarkStart w:id="48" w:name="_Toc254515103"/>
      <w:bookmarkEnd w:id="40"/>
      <w:r>
        <w:lastRenderedPageBreak/>
        <w:t>[Conclusio</w:t>
      </w:r>
      <w:r w:rsidRPr="000720AB">
        <w:t>n</w:t>
      </w:r>
      <w:r>
        <w:t>] or [Way Forward] or […]</w:t>
      </w:r>
      <w:bookmarkEnd w:id="45"/>
      <w:bookmarkEnd w:id="46"/>
      <w:bookmarkEnd w:id="47"/>
    </w:p>
    <w:p w14:paraId="56CB7714" w14:textId="77777777" w:rsidR="00077E06" w:rsidRPr="00C302FD" w:rsidRDefault="00077E06" w:rsidP="00077E06">
      <w:pPr>
        <w:tabs>
          <w:tab w:val="left" w:pos="90"/>
        </w:tabs>
        <w:rPr>
          <w:noProof/>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w:t>
      </w:r>
      <w:proofErr w:type="gramStart"/>
      <w:r>
        <w:rPr>
          <w:shd w:val="clear" w:color="auto" w:fill="FFFFFF"/>
        </w:rPr>
        <w:t>et  dolore</w:t>
      </w:r>
      <w:proofErr w:type="gramEnd"/>
      <w:r>
        <w:rPr>
          <w:shd w:val="clear" w:color="auto" w:fill="FFFFFF"/>
        </w:rPr>
        <w:t xml:space="preserv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sunt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roofErr w:type="spellStart"/>
      <w:r w:rsidRPr="00C302FD">
        <w:rPr>
          <w:shd w:val="clear" w:color="auto" w:fill="FFFFFF"/>
        </w:rPr>
        <w:t>mollit</w:t>
      </w:r>
      <w:proofErr w:type="spellEnd"/>
      <w:r w:rsidRPr="00C302FD">
        <w:rPr>
          <w:shd w:val="clear" w:color="auto" w:fill="FFFFFF"/>
        </w:rPr>
        <w:t xml:space="preserve"> </w:t>
      </w:r>
      <w:proofErr w:type="spellStart"/>
      <w:r w:rsidRPr="00C302FD">
        <w:rPr>
          <w:shd w:val="clear" w:color="auto" w:fill="FFFFFF"/>
        </w:rPr>
        <w:t>anim</w:t>
      </w:r>
      <w:proofErr w:type="spellEnd"/>
      <w:r w:rsidRPr="00C302FD">
        <w:rPr>
          <w:shd w:val="clear" w:color="auto" w:fill="FFFFFF"/>
        </w:rPr>
        <w:t xml:space="preserve"> id </w:t>
      </w:r>
      <w:proofErr w:type="spellStart"/>
      <w:r w:rsidRPr="00C302FD">
        <w:rPr>
          <w:shd w:val="clear" w:color="auto" w:fill="FFFFFF"/>
        </w:rPr>
        <w:t>est</w:t>
      </w:r>
      <w:proofErr w:type="spellEnd"/>
      <w:r w:rsidRPr="00C302FD">
        <w:rPr>
          <w:shd w:val="clear" w:color="auto" w:fill="FFFFFF"/>
        </w:rPr>
        <w:t xml:space="preserve"> </w:t>
      </w:r>
      <w:proofErr w:type="spellStart"/>
      <w:r w:rsidRPr="00C302FD">
        <w:rPr>
          <w:shd w:val="clear" w:color="auto" w:fill="FFFFFF"/>
        </w:rPr>
        <w:t>laborum</w:t>
      </w:r>
      <w:proofErr w:type="spellEnd"/>
      <w:r w:rsidRPr="00C302FD">
        <w:rPr>
          <w:shd w:val="clear" w:color="auto" w:fill="FFFFFF"/>
        </w:rPr>
        <w:t xml:space="preserve"> </w:t>
      </w:r>
      <w:sdt>
        <w:sdtPr>
          <w:rPr>
            <w:highlight w:val="yellow"/>
            <w:shd w:val="clear" w:color="auto" w:fill="FFFFFF"/>
            <w:lang w:val="fr-FR"/>
          </w:rPr>
          <w:id w:val="-755818142"/>
          <w:citation/>
        </w:sdtPr>
        <w:sdtEndPr/>
        <w:sdtContent>
          <w:r w:rsidRPr="00FE2668">
            <w:rPr>
              <w:highlight w:val="yellow"/>
              <w:shd w:val="clear" w:color="auto" w:fill="FFFFFF"/>
              <w:lang w:val="fr-FR"/>
            </w:rPr>
            <w:fldChar w:fldCharType="begin"/>
          </w:r>
          <w:r w:rsidRPr="00C302FD">
            <w:rPr>
              <w:highlight w:val="yellow"/>
              <w:shd w:val="clear" w:color="auto" w:fill="FFFFFF"/>
            </w:rPr>
            <w:instrText xml:space="preserve"> CITATION MSw94 \l 1033 </w:instrText>
          </w:r>
          <w:r w:rsidRPr="00FE2668">
            <w:rPr>
              <w:highlight w:val="yellow"/>
              <w:shd w:val="clear" w:color="auto" w:fill="FFFFFF"/>
              <w:lang w:val="fr-FR"/>
            </w:rPr>
            <w:fldChar w:fldCharType="separate"/>
          </w:r>
          <w:r w:rsidRPr="00C302FD">
            <w:rPr>
              <w:noProof/>
              <w:highlight w:val="yellow"/>
              <w:shd w:val="clear" w:color="auto" w:fill="FFFFFF"/>
            </w:rPr>
            <w:t>(1)</w:t>
          </w:r>
          <w:r w:rsidRPr="00FE2668">
            <w:rPr>
              <w:highlight w:val="yellow"/>
              <w:shd w:val="clear" w:color="auto" w:fill="FFFFFF"/>
              <w:lang w:val="fr-FR"/>
            </w:rPr>
            <w:fldChar w:fldCharType="end"/>
          </w:r>
        </w:sdtContent>
      </w:sdt>
    </w:p>
    <w:bookmarkEnd w:id="48"/>
    <w:p w14:paraId="56CB7715" w14:textId="77777777" w:rsidR="00077E06" w:rsidRPr="00413CD8" w:rsidRDefault="00077E06" w:rsidP="00077E06">
      <w:pPr>
        <w:pStyle w:val="Referencessection"/>
      </w:pPr>
      <w:r w:rsidRPr="00413CD8">
        <w:lastRenderedPageBreak/>
        <w:t>References</w:t>
      </w:r>
    </w:p>
    <w:p w14:paraId="56CB7716" w14:textId="77777777" w:rsidR="00077E06" w:rsidRDefault="00077E06" w:rsidP="00077E06">
      <w:pPr>
        <w:pStyle w:val="Bibliography"/>
        <w:rPr>
          <w:noProof/>
        </w:rPr>
      </w:pPr>
      <w:r>
        <w:fldChar w:fldCharType="begin"/>
      </w:r>
      <w:r>
        <w:rPr>
          <w:lang w:val="en-US"/>
        </w:rPr>
        <w:instrText xml:space="preserve"> BIBLIOGRAPHY  \l 1033 </w:instrText>
      </w:r>
      <w:r>
        <w:fldChar w:fldCharType="separate"/>
      </w:r>
      <w:r w:rsidRPr="00FE2668">
        <w:rPr>
          <w:noProof/>
          <w:highlight w:val="yellow"/>
        </w:rPr>
        <w:t>1.</w:t>
      </w:r>
      <w:r>
        <w:rPr>
          <w:noProof/>
        </w:rPr>
        <w:t xml:space="preserve"> </w:t>
      </w:r>
      <w:r>
        <w:rPr>
          <w:i/>
          <w:iCs/>
          <w:noProof/>
        </w:rPr>
        <w:t xml:space="preserve">Simplified Airblast Calculations. </w:t>
      </w:r>
      <w:r>
        <w:rPr>
          <w:b/>
          <w:bCs/>
          <w:noProof/>
        </w:rPr>
        <w:t>Swisdak, M.</w:t>
      </w:r>
      <w:r>
        <w:rPr>
          <w:noProof/>
        </w:rPr>
        <w:t xml:space="preserve"> Miami, FL : s.n., 16-18 August 1994. Proceedings of the Twenty-Sith DoD Explosives Safety Seminar.</w:t>
      </w:r>
    </w:p>
    <w:p w14:paraId="56CB7717" w14:textId="77777777" w:rsidR="00077E06" w:rsidRPr="004C1289" w:rsidRDefault="00077E06" w:rsidP="00077E06">
      <w:r>
        <w:fldChar w:fldCharType="end"/>
      </w:r>
      <w:r w:rsidRPr="00BA0EA1">
        <w:rPr>
          <w:b/>
          <w:bCs/>
          <w:i/>
          <w:color w:val="5B9BD5"/>
          <w:szCs w:val="22"/>
        </w:rPr>
        <w:t xml:space="preserve">[How to Create a Reference </w:t>
      </w:r>
      <w:r>
        <w:rPr>
          <w:b/>
          <w:bCs/>
          <w:i/>
          <w:color w:val="5B9BD5"/>
          <w:szCs w:val="22"/>
        </w:rPr>
        <w:t>List</w:t>
      </w:r>
      <w:r w:rsidRPr="00BA0EA1">
        <w:rPr>
          <w:b/>
          <w:bCs/>
          <w:i/>
          <w:color w:val="5B9BD5"/>
          <w:szCs w:val="22"/>
        </w:rPr>
        <w:t xml:space="preserve"> in MS Word</w:t>
      </w:r>
      <w:r>
        <w:rPr>
          <w:b/>
          <w:bCs/>
          <w:i/>
          <w:color w:val="5B9BD5"/>
          <w:szCs w:val="22"/>
        </w:rPr>
        <w:t>]</w:t>
      </w:r>
    </w:p>
    <w:p w14:paraId="56CB7718" w14:textId="77777777" w:rsidR="00077E06" w:rsidRPr="00BA0EA1" w:rsidRDefault="00077E06" w:rsidP="00077E06">
      <w:pPr>
        <w:rPr>
          <w:i/>
          <w:color w:val="5B9BD5"/>
          <w:sz w:val="20"/>
          <w:szCs w:val="20"/>
        </w:rPr>
      </w:pPr>
      <w:r>
        <w:rPr>
          <w:i/>
          <w:color w:val="5B9BD5"/>
          <w:sz w:val="20"/>
          <w:szCs w:val="20"/>
        </w:rPr>
        <w:t>[</w:t>
      </w:r>
      <w:r w:rsidRPr="00BA0EA1">
        <w:rPr>
          <w:i/>
          <w:color w:val="5B9BD5"/>
          <w:sz w:val="20"/>
          <w:szCs w:val="20"/>
        </w:rPr>
        <w:t xml:space="preserve">1. First, </w:t>
      </w:r>
      <w:r>
        <w:rPr>
          <w:i/>
          <w:color w:val="5B9BD5"/>
          <w:sz w:val="20"/>
          <w:szCs w:val="20"/>
        </w:rPr>
        <w:t>manage your sources</w:t>
      </w:r>
      <w:r w:rsidRPr="00BA0EA1">
        <w:rPr>
          <w:i/>
          <w:color w:val="5B9BD5"/>
          <w:sz w:val="20"/>
          <w:szCs w:val="20"/>
        </w:rPr>
        <w:t xml:space="preserve"> in Word 2007/2010</w:t>
      </w:r>
    </w:p>
    <w:p w14:paraId="56CB7719" w14:textId="77777777" w:rsidR="00077E06" w:rsidRPr="00BA0EA1" w:rsidRDefault="00077E06" w:rsidP="002E0E3E">
      <w:pPr>
        <w:pStyle w:val="ListParagraph"/>
        <w:numPr>
          <w:ilvl w:val="0"/>
          <w:numId w:val="13"/>
        </w:numPr>
        <w:spacing w:before="0" w:after="120"/>
        <w:rPr>
          <w:i/>
          <w:color w:val="5B9BD5"/>
          <w:sz w:val="20"/>
          <w:szCs w:val="20"/>
        </w:rPr>
      </w:pPr>
      <w:r w:rsidRPr="00BA0EA1">
        <w:rPr>
          <w:i/>
          <w:color w:val="5B9BD5"/>
          <w:sz w:val="20"/>
          <w:szCs w:val="20"/>
        </w:rPr>
        <w:t>Click References tab</w:t>
      </w:r>
    </w:p>
    <w:p w14:paraId="56CB771A" w14:textId="77777777" w:rsidR="00077E06" w:rsidRPr="00BA0EA1" w:rsidRDefault="00077E06" w:rsidP="002E0E3E">
      <w:pPr>
        <w:pStyle w:val="ListParagraph"/>
        <w:numPr>
          <w:ilvl w:val="0"/>
          <w:numId w:val="13"/>
        </w:numPr>
        <w:spacing w:before="0" w:after="120"/>
        <w:rPr>
          <w:i/>
          <w:color w:val="5B9BD5"/>
          <w:sz w:val="20"/>
          <w:szCs w:val="20"/>
        </w:rPr>
      </w:pPr>
      <w:r w:rsidRPr="00BA0EA1">
        <w:rPr>
          <w:i/>
          <w:color w:val="5B9BD5"/>
          <w:sz w:val="20"/>
          <w:szCs w:val="20"/>
        </w:rPr>
        <w:t>Click Manage Sources on the Citations menu</w:t>
      </w:r>
    </w:p>
    <w:p w14:paraId="56CB771B" w14:textId="77777777" w:rsidR="00077E06" w:rsidRPr="004E040B" w:rsidRDefault="00077E06" w:rsidP="002E0E3E">
      <w:pPr>
        <w:pStyle w:val="ListParagraph"/>
        <w:numPr>
          <w:ilvl w:val="0"/>
          <w:numId w:val="13"/>
        </w:numPr>
        <w:spacing w:before="0" w:after="120"/>
        <w:rPr>
          <w:i/>
          <w:color w:val="5B9BD5"/>
          <w:sz w:val="20"/>
          <w:szCs w:val="20"/>
        </w:rPr>
      </w:pPr>
      <w:r w:rsidRPr="00BA0EA1">
        <w:rPr>
          <w:i/>
          <w:color w:val="5B9BD5"/>
          <w:sz w:val="20"/>
          <w:szCs w:val="20"/>
        </w:rPr>
        <w:t>Either Copy sources from the Master List to the Current List or create New sources that will</w:t>
      </w:r>
      <w:r>
        <w:rPr>
          <w:i/>
          <w:color w:val="5B9BD5"/>
          <w:sz w:val="20"/>
          <w:szCs w:val="20"/>
        </w:rPr>
        <w:t xml:space="preserve"> </w:t>
      </w:r>
      <w:r w:rsidRPr="004E040B">
        <w:rPr>
          <w:i/>
          <w:color w:val="5B9BD5"/>
          <w:sz w:val="20"/>
          <w:szCs w:val="20"/>
        </w:rPr>
        <w:t>automatically be added to both the Master and Current List</w:t>
      </w:r>
    </w:p>
    <w:p w14:paraId="56CB771C" w14:textId="77777777" w:rsidR="00077E06" w:rsidRPr="004E040B" w:rsidRDefault="00077E06" w:rsidP="002E0E3E">
      <w:pPr>
        <w:pStyle w:val="ListParagraph"/>
        <w:numPr>
          <w:ilvl w:val="1"/>
          <w:numId w:val="13"/>
        </w:numPr>
        <w:spacing w:before="120" w:after="120" w:line="280" w:lineRule="atLeast"/>
        <w:rPr>
          <w:i/>
          <w:color w:val="5B9BD5"/>
          <w:sz w:val="20"/>
          <w:szCs w:val="20"/>
        </w:rPr>
      </w:pPr>
      <w:r w:rsidRPr="004E040B">
        <w:rPr>
          <w:i/>
          <w:color w:val="5B9BD5"/>
          <w:sz w:val="20"/>
          <w:szCs w:val="20"/>
        </w:rPr>
        <w:t>Sources in the Current List will be shown in the dropdown Insert Citation list. Make your selection.</w:t>
      </w:r>
    </w:p>
    <w:p w14:paraId="56CB771D" w14:textId="77777777" w:rsidR="00077E06" w:rsidRPr="004E040B" w:rsidRDefault="00077E06" w:rsidP="002E0E3E">
      <w:pPr>
        <w:pStyle w:val="ListParagraph"/>
        <w:numPr>
          <w:ilvl w:val="1"/>
          <w:numId w:val="13"/>
        </w:numPr>
        <w:spacing w:before="120" w:after="120" w:line="280" w:lineRule="atLeast"/>
        <w:rPr>
          <w:i/>
          <w:color w:val="5B9BD5"/>
          <w:sz w:val="20"/>
          <w:szCs w:val="20"/>
        </w:rPr>
      </w:pPr>
      <w:r w:rsidRPr="004E040B">
        <w:rPr>
          <w:i/>
          <w:color w:val="5B9BD5"/>
          <w:sz w:val="20"/>
          <w:szCs w:val="20"/>
        </w:rPr>
        <w:t>Enter information for each source.</w:t>
      </w:r>
    </w:p>
    <w:p w14:paraId="56CB771E" w14:textId="77777777" w:rsidR="00077E06" w:rsidRPr="00BA0EA1" w:rsidRDefault="00077E06" w:rsidP="002E0E3E">
      <w:pPr>
        <w:pStyle w:val="ListParagraph"/>
        <w:numPr>
          <w:ilvl w:val="0"/>
          <w:numId w:val="13"/>
        </w:numPr>
        <w:spacing w:before="0" w:after="120"/>
        <w:rPr>
          <w:i/>
          <w:color w:val="5B9BD5"/>
          <w:sz w:val="20"/>
          <w:szCs w:val="20"/>
        </w:rPr>
      </w:pPr>
      <w:r w:rsidRPr="00BA0EA1">
        <w:rPr>
          <w:i/>
          <w:color w:val="5B9BD5"/>
          <w:sz w:val="20"/>
          <w:szCs w:val="20"/>
        </w:rPr>
        <w:t>Once all your sources are entered, close the window.</w:t>
      </w:r>
    </w:p>
    <w:p w14:paraId="56CB771F" w14:textId="77777777" w:rsidR="00077E06" w:rsidRPr="004E040B" w:rsidRDefault="00077E06" w:rsidP="002E0E3E">
      <w:pPr>
        <w:pStyle w:val="ListParagraph"/>
        <w:numPr>
          <w:ilvl w:val="0"/>
          <w:numId w:val="13"/>
        </w:numPr>
        <w:spacing w:before="0" w:after="120"/>
        <w:rPr>
          <w:i/>
          <w:color w:val="5B9BD5"/>
          <w:sz w:val="20"/>
          <w:szCs w:val="20"/>
        </w:rPr>
      </w:pPr>
      <w:r w:rsidRPr="00BA0EA1">
        <w:rPr>
          <w:i/>
          <w:color w:val="5B9BD5"/>
          <w:sz w:val="20"/>
          <w:szCs w:val="20"/>
        </w:rPr>
        <w:t xml:space="preserve">Select Style on the Citations menu and choose the </w:t>
      </w:r>
      <w:r>
        <w:rPr>
          <w:i/>
          <w:color w:val="5B9BD5"/>
          <w:sz w:val="20"/>
          <w:szCs w:val="20"/>
        </w:rPr>
        <w:t>ISO690 one</w:t>
      </w:r>
    </w:p>
    <w:p w14:paraId="56CB7720" w14:textId="77777777" w:rsidR="00077E06" w:rsidRPr="00BA0EA1" w:rsidRDefault="00077E06" w:rsidP="00077E06">
      <w:pPr>
        <w:rPr>
          <w:i/>
          <w:color w:val="5B9BD5"/>
          <w:sz w:val="20"/>
          <w:szCs w:val="20"/>
        </w:rPr>
      </w:pPr>
      <w:r w:rsidRPr="00BA0EA1">
        <w:rPr>
          <w:i/>
          <w:color w:val="5B9BD5"/>
          <w:sz w:val="20"/>
          <w:szCs w:val="20"/>
        </w:rPr>
        <w:t>2. Then, create In-Text Citations</w:t>
      </w:r>
    </w:p>
    <w:p w14:paraId="56CB7721" w14:textId="77777777" w:rsidR="00077E06" w:rsidRPr="002E0238" w:rsidRDefault="00077E06" w:rsidP="002E0E3E">
      <w:pPr>
        <w:pStyle w:val="ListParagraph"/>
        <w:numPr>
          <w:ilvl w:val="0"/>
          <w:numId w:val="12"/>
        </w:numPr>
        <w:spacing w:before="0" w:after="120"/>
        <w:rPr>
          <w:i/>
          <w:color w:val="5B9BD5"/>
          <w:sz w:val="20"/>
          <w:szCs w:val="20"/>
        </w:rPr>
      </w:pPr>
      <w:r w:rsidRPr="002E0238">
        <w:rPr>
          <w:i/>
          <w:color w:val="5B9BD5"/>
          <w:sz w:val="20"/>
          <w:szCs w:val="20"/>
        </w:rPr>
        <w:t>Click References tab</w:t>
      </w:r>
    </w:p>
    <w:p w14:paraId="56CB7722" w14:textId="77777777" w:rsidR="00077E06" w:rsidRPr="00ED133E" w:rsidRDefault="00077E06" w:rsidP="002E0E3E">
      <w:pPr>
        <w:pStyle w:val="ListParagraph"/>
        <w:numPr>
          <w:ilvl w:val="0"/>
          <w:numId w:val="12"/>
        </w:numPr>
        <w:spacing w:before="0" w:after="120"/>
        <w:rPr>
          <w:i/>
          <w:color w:val="5B9BD5"/>
          <w:sz w:val="20"/>
          <w:szCs w:val="20"/>
        </w:rPr>
      </w:pPr>
      <w:r w:rsidRPr="00BA0EA1">
        <w:rPr>
          <w:i/>
          <w:color w:val="5B9BD5"/>
          <w:sz w:val="20"/>
          <w:szCs w:val="20"/>
        </w:rPr>
        <w:t>Click Insert Citation from the Citations &amp; Bibliography menu and select appropriate</w:t>
      </w:r>
      <w:r>
        <w:rPr>
          <w:i/>
          <w:color w:val="5B9BD5"/>
          <w:sz w:val="20"/>
          <w:szCs w:val="20"/>
        </w:rPr>
        <w:t xml:space="preserve"> </w:t>
      </w:r>
      <w:r w:rsidRPr="00ED133E">
        <w:rPr>
          <w:i/>
          <w:color w:val="5B9BD5"/>
          <w:sz w:val="20"/>
          <w:szCs w:val="20"/>
        </w:rPr>
        <w:t>source from the dropdown list</w:t>
      </w:r>
    </w:p>
    <w:p w14:paraId="56CB7723" w14:textId="77777777" w:rsidR="00077E06" w:rsidRDefault="00077E06" w:rsidP="002E0E3E">
      <w:pPr>
        <w:pStyle w:val="ListParagraph"/>
        <w:numPr>
          <w:ilvl w:val="0"/>
          <w:numId w:val="12"/>
        </w:numPr>
        <w:spacing w:before="0" w:after="120"/>
        <w:rPr>
          <w:i/>
          <w:color w:val="5B9BD5"/>
          <w:sz w:val="20"/>
          <w:szCs w:val="20"/>
        </w:rPr>
      </w:pPr>
      <w:r w:rsidRPr="00BA0EA1">
        <w:rPr>
          <w:i/>
          <w:color w:val="5B9BD5"/>
          <w:sz w:val="20"/>
          <w:szCs w:val="20"/>
        </w:rPr>
        <w:t>Make sure you have selected the appropriate style from the Style section of the</w:t>
      </w:r>
      <w:r>
        <w:rPr>
          <w:i/>
          <w:color w:val="5B9BD5"/>
          <w:sz w:val="20"/>
          <w:szCs w:val="20"/>
        </w:rPr>
        <w:t xml:space="preserve"> </w:t>
      </w:r>
      <w:r w:rsidRPr="00ED133E">
        <w:rPr>
          <w:i/>
          <w:color w:val="5B9BD5"/>
          <w:sz w:val="20"/>
          <w:szCs w:val="20"/>
        </w:rPr>
        <w:t>Citations &amp; Bibliography menu</w:t>
      </w:r>
      <w:r>
        <w:rPr>
          <w:i/>
          <w:color w:val="5B9BD5"/>
          <w:sz w:val="20"/>
          <w:szCs w:val="20"/>
        </w:rPr>
        <w:t>]</w:t>
      </w:r>
    </w:p>
    <w:p w14:paraId="56CB7724"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Pr>
          <w:rFonts w:ascii="Calibri" w:eastAsiaTheme="minorEastAsia" w:hAnsi="Calibri" w:cs="Arial"/>
          <w:i/>
          <w:color w:val="5B9BD5"/>
          <w:sz w:val="20"/>
          <w:szCs w:val="20"/>
          <w:lang w:val="en-GB" w:eastAsia="fr-FR"/>
        </w:rPr>
        <w:t xml:space="preserve">3. Finally, create the Reference list in this section </w:t>
      </w:r>
    </w:p>
    <w:p w14:paraId="56CB7725"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p>
    <w:p w14:paraId="56CB7726"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sidRPr="00221072">
        <w:rPr>
          <w:rFonts w:ascii="Calibri" w:eastAsiaTheme="minorEastAsia" w:hAnsi="Calibri" w:cs="Arial"/>
          <w:i/>
          <w:color w:val="5B9BD5"/>
          <w:sz w:val="20"/>
          <w:szCs w:val="20"/>
          <w:lang w:val="en-GB" w:eastAsia="fr-FR"/>
        </w:rPr>
        <w:t xml:space="preserve">Once you have the document written and have added the Citations, you can generate </w:t>
      </w:r>
      <w:r>
        <w:rPr>
          <w:rFonts w:ascii="Calibri" w:eastAsiaTheme="minorEastAsia" w:hAnsi="Calibri" w:cs="Arial"/>
          <w:i/>
          <w:color w:val="5B9BD5"/>
          <w:sz w:val="20"/>
          <w:szCs w:val="20"/>
          <w:lang w:val="en-GB" w:eastAsia="fr-FR"/>
        </w:rPr>
        <w:t>Bibliography/References list.</w:t>
      </w:r>
      <w:r w:rsidRPr="00221072">
        <w:rPr>
          <w:rFonts w:ascii="Calibri" w:eastAsiaTheme="minorEastAsia" w:hAnsi="Calibri" w:cs="Arial"/>
          <w:i/>
          <w:color w:val="5B9BD5"/>
          <w:sz w:val="20"/>
          <w:szCs w:val="20"/>
          <w:lang w:val="en-GB" w:eastAsia="fr-FR"/>
        </w:rPr>
        <w:t xml:space="preserve"> Any source listed on the right side of the Master List dialog will be included in the </w:t>
      </w:r>
      <w:r>
        <w:rPr>
          <w:rFonts w:ascii="Calibri" w:eastAsiaTheme="minorEastAsia" w:hAnsi="Calibri" w:cs="Arial"/>
          <w:i/>
          <w:color w:val="5B9BD5"/>
          <w:sz w:val="20"/>
          <w:szCs w:val="20"/>
          <w:lang w:val="en-GB" w:eastAsia="fr-FR"/>
        </w:rPr>
        <w:t>list here</w:t>
      </w:r>
      <w:r w:rsidRPr="00221072">
        <w:rPr>
          <w:rFonts w:ascii="Calibri" w:eastAsiaTheme="minorEastAsia" w:hAnsi="Calibri" w:cs="Arial"/>
          <w:i/>
          <w:color w:val="5B9BD5"/>
          <w:sz w:val="20"/>
          <w:szCs w:val="20"/>
          <w:lang w:val="en-GB" w:eastAsia="fr-FR"/>
        </w:rPr>
        <w:t>. This means that a work doe</w:t>
      </w:r>
      <w:r>
        <w:rPr>
          <w:rFonts w:ascii="Calibri" w:eastAsiaTheme="minorEastAsia" w:hAnsi="Calibri" w:cs="Arial"/>
          <w:i/>
          <w:color w:val="5B9BD5"/>
          <w:sz w:val="20"/>
          <w:szCs w:val="20"/>
          <w:lang w:val="en-GB" w:eastAsia="fr-FR"/>
        </w:rPr>
        <w:t xml:space="preserve">s not </w:t>
      </w:r>
      <w:r w:rsidRPr="00221072">
        <w:rPr>
          <w:rFonts w:ascii="Calibri" w:eastAsiaTheme="minorEastAsia" w:hAnsi="Calibri" w:cs="Arial"/>
          <w:i/>
          <w:color w:val="5B9BD5"/>
          <w:sz w:val="20"/>
          <w:szCs w:val="20"/>
          <w:lang w:val="en-GB" w:eastAsia="fr-FR"/>
        </w:rPr>
        <w:t xml:space="preserve">have to be cited to be included in the </w:t>
      </w:r>
      <w:r>
        <w:rPr>
          <w:rFonts w:ascii="Calibri" w:eastAsiaTheme="minorEastAsia" w:hAnsi="Calibri" w:cs="Arial"/>
          <w:i/>
          <w:color w:val="5B9BD5"/>
          <w:sz w:val="20"/>
          <w:szCs w:val="20"/>
          <w:lang w:val="en-GB" w:eastAsia="fr-FR"/>
        </w:rPr>
        <w:t>References section.</w:t>
      </w:r>
    </w:p>
    <w:p w14:paraId="56CB7727" w14:textId="77777777" w:rsidR="00077E06" w:rsidRPr="001C6268" w:rsidRDefault="00077E06" w:rsidP="00077E06">
      <w:pPr>
        <w:pStyle w:val="BodyText"/>
        <w:spacing w:before="32"/>
        <w:rPr>
          <w:rFonts w:cs="Arial"/>
          <w:i/>
          <w:color w:val="5B9BD5"/>
          <w:sz w:val="20"/>
          <w:szCs w:val="20"/>
        </w:rPr>
      </w:pPr>
      <w:r w:rsidRPr="001C6268">
        <w:rPr>
          <w:rFonts w:cs="Arial"/>
          <w:i/>
          <w:color w:val="5B9BD5"/>
          <w:sz w:val="20"/>
          <w:szCs w:val="20"/>
        </w:rPr>
        <w:t>When the Insert Bibliography Gallery opens, there are some pre-configured Bibliography layouts.</w:t>
      </w:r>
    </w:p>
    <w:p w14:paraId="56CB7728"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sidRPr="001C6268">
        <w:rPr>
          <w:rFonts w:ascii="Calibri" w:eastAsiaTheme="minorEastAsia" w:hAnsi="Calibri" w:cs="Arial"/>
          <w:i/>
          <w:color w:val="5B9BD5"/>
          <w:sz w:val="20"/>
          <w:szCs w:val="20"/>
          <w:lang w:val="en-GB" w:eastAsia="fr-FR"/>
        </w:rPr>
        <w:t>Do NOT use these!</w:t>
      </w:r>
    </w:p>
    <w:p w14:paraId="56CB7729" w14:textId="77777777" w:rsidR="00077E06" w:rsidRPr="001C6268" w:rsidRDefault="00077E06" w:rsidP="00077E06">
      <w:pPr>
        <w:pStyle w:val="BodyText"/>
        <w:spacing w:before="32" w:line="259" w:lineRule="auto"/>
        <w:rPr>
          <w:rFonts w:ascii="Calibri" w:eastAsiaTheme="minorEastAsia" w:hAnsi="Calibri" w:cs="Arial"/>
          <w:i/>
          <w:color w:val="5B9BD5"/>
          <w:sz w:val="20"/>
          <w:szCs w:val="20"/>
          <w:lang w:eastAsia="fr-FR"/>
        </w:rPr>
      </w:pPr>
      <w:r w:rsidRPr="001C6268">
        <w:rPr>
          <w:rFonts w:ascii="Calibri" w:eastAsiaTheme="minorEastAsia" w:hAnsi="Calibri" w:cs="Arial"/>
          <w:i/>
          <w:color w:val="5B9BD5"/>
          <w:sz w:val="20"/>
          <w:szCs w:val="20"/>
          <w:lang w:eastAsia="fr-FR"/>
        </w:rPr>
        <w:t xml:space="preserve">Instead of using the Content Control based Bibliography Gallery, </w:t>
      </w:r>
      <w:r>
        <w:rPr>
          <w:rFonts w:ascii="Calibri" w:eastAsiaTheme="minorEastAsia" w:hAnsi="Calibri" w:cs="Arial"/>
          <w:i/>
          <w:color w:val="5B9BD5"/>
          <w:sz w:val="20"/>
          <w:szCs w:val="20"/>
          <w:lang w:eastAsia="fr-FR"/>
        </w:rPr>
        <w:t>click on “insert Bibliography” under the Header “References”</w:t>
      </w:r>
    </w:p>
    <w:p w14:paraId="56CB772A"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p>
    <w:p w14:paraId="56CB772B"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Pr>
          <w:rFonts w:ascii="Calibri" w:eastAsiaTheme="minorEastAsia" w:hAnsi="Calibri" w:cs="Arial"/>
          <w:i/>
          <w:color w:val="5B9BD5"/>
          <w:sz w:val="20"/>
          <w:szCs w:val="20"/>
          <w:lang w:val="en-GB" w:eastAsia="fr-FR"/>
        </w:rPr>
        <w:t>4. In case you forgot to add an In-Text Citation after having created the Reference list</w:t>
      </w:r>
    </w:p>
    <w:p w14:paraId="56CB772C" w14:textId="77777777" w:rsidR="00077E06" w:rsidRDefault="00077E06" w:rsidP="002E0E3E">
      <w:pPr>
        <w:pStyle w:val="BodyText"/>
        <w:numPr>
          <w:ilvl w:val="0"/>
          <w:numId w:val="14"/>
        </w:numPr>
        <w:spacing w:before="32" w:line="259" w:lineRule="auto"/>
        <w:rPr>
          <w:rFonts w:ascii="Calibri" w:eastAsiaTheme="minorEastAsia" w:hAnsi="Calibri" w:cs="Arial"/>
          <w:i/>
          <w:color w:val="5B9BD5"/>
          <w:sz w:val="20"/>
          <w:szCs w:val="20"/>
          <w:lang w:val="en-GB" w:eastAsia="fr-FR"/>
        </w:rPr>
      </w:pPr>
      <w:r>
        <w:rPr>
          <w:rFonts w:ascii="Calibri" w:eastAsiaTheme="minorEastAsia" w:hAnsi="Calibri" w:cs="Arial"/>
          <w:i/>
          <w:color w:val="5B9BD5"/>
          <w:sz w:val="20"/>
          <w:szCs w:val="20"/>
          <w:lang w:val="en-GB" w:eastAsia="fr-FR"/>
        </w:rPr>
        <w:t>Create the In-text citation (see section above)</w:t>
      </w:r>
    </w:p>
    <w:p w14:paraId="56CB772D" w14:textId="77777777" w:rsidR="00077E06" w:rsidRPr="0064692D" w:rsidRDefault="00077E06" w:rsidP="002E0E3E">
      <w:pPr>
        <w:pStyle w:val="BodyText"/>
        <w:numPr>
          <w:ilvl w:val="0"/>
          <w:numId w:val="14"/>
        </w:numPr>
        <w:spacing w:before="32" w:line="259" w:lineRule="auto"/>
        <w:rPr>
          <w:rFonts w:ascii="Calibri" w:eastAsiaTheme="minorEastAsia" w:hAnsi="Calibri" w:cs="Arial"/>
          <w:i/>
          <w:color w:val="5B9BD5"/>
          <w:sz w:val="20"/>
          <w:szCs w:val="20"/>
          <w:lang w:val="en-GB" w:eastAsia="fr-FR"/>
        </w:rPr>
      </w:pPr>
      <w:r w:rsidRPr="0064692D">
        <w:rPr>
          <w:rFonts w:ascii="Calibri" w:eastAsiaTheme="minorEastAsia" w:hAnsi="Calibri" w:cs="Arial"/>
          <w:i/>
          <w:color w:val="5B9BD5"/>
          <w:sz w:val="20"/>
          <w:szCs w:val="20"/>
          <w:lang w:val="en-GB" w:eastAsia="fr-FR"/>
        </w:rPr>
        <w:t xml:space="preserve">Click right on the </w:t>
      </w:r>
      <w:r>
        <w:rPr>
          <w:rFonts w:ascii="Calibri" w:eastAsiaTheme="minorEastAsia" w:hAnsi="Calibri" w:cs="Arial"/>
          <w:i/>
          <w:color w:val="5B9BD5"/>
          <w:sz w:val="20"/>
          <w:szCs w:val="20"/>
          <w:lang w:val="en-GB" w:eastAsia="fr-FR"/>
        </w:rPr>
        <w:t>new numbering. Click on the dropdown menu that has appeared and select “Update Citations and Bibliography”]</w:t>
      </w:r>
    </w:p>
    <w:p w14:paraId="56CB772E" w14:textId="77777777" w:rsidR="00077E06" w:rsidRPr="00221072" w:rsidRDefault="00077E06" w:rsidP="00077E06">
      <w:pPr>
        <w:spacing w:before="0"/>
        <w:rPr>
          <w:i/>
          <w:color w:val="5B9BD5"/>
          <w:sz w:val="20"/>
          <w:szCs w:val="20"/>
          <w:lang w:val="en-US"/>
        </w:rPr>
      </w:pPr>
    </w:p>
    <w:p w14:paraId="56CB772F" w14:textId="77777777" w:rsidR="00077E06" w:rsidRPr="001C6268" w:rsidRDefault="00077E06" w:rsidP="00077E06">
      <w:pPr>
        <w:rPr>
          <w:lang w:val="en-US"/>
        </w:rPr>
      </w:pPr>
    </w:p>
    <w:p w14:paraId="56CB7730" w14:textId="77777777" w:rsidR="00077E06" w:rsidRPr="00413CD8" w:rsidRDefault="00077E06" w:rsidP="00077E06">
      <w:pPr>
        <w:pStyle w:val="Title0"/>
      </w:pPr>
      <w:r w:rsidRPr="00413CD8">
        <w:lastRenderedPageBreak/>
        <w:t>Annexes</w:t>
      </w:r>
    </w:p>
    <w:p w14:paraId="56CB7731" w14:textId="77345343" w:rsidR="00F639F6" w:rsidRDefault="00077E06" w:rsidP="00077E06">
      <w:pPr>
        <w:pStyle w:val="AnnexSub-sections"/>
      </w:pPr>
      <w:bookmarkStart w:id="49" w:name="_Toc500153004"/>
      <w:bookmarkStart w:id="50" w:name="_Toc499801342"/>
      <w:bookmarkStart w:id="51" w:name="_Toc499801389"/>
      <w:r>
        <w:t xml:space="preserve">Annex </w:t>
      </w:r>
      <w:r w:rsidRPr="00362BB8">
        <w:t>1 –</w:t>
      </w:r>
      <w:bookmarkEnd w:id="49"/>
      <w:r w:rsidR="00F639F6">
        <w:t xml:space="preserve"> </w:t>
      </w:r>
      <w:bookmarkEnd w:id="50"/>
      <w:bookmarkEnd w:id="51"/>
    </w:p>
    <w:p w14:paraId="74958731" w14:textId="40703B5D" w:rsidR="00CB5D9E" w:rsidRDefault="00CB5D9E" w:rsidP="00F639F6">
      <w:pPr>
        <w:rPr>
          <w:lang w:eastAsia="de-DE"/>
        </w:rPr>
      </w:pPr>
    </w:p>
    <w:p w14:paraId="6603F238" w14:textId="064EF083" w:rsidR="00077E06" w:rsidRPr="00F639F6" w:rsidRDefault="00077E06" w:rsidP="00E83471">
      <w:pPr>
        <w:spacing w:before="0" w:after="0"/>
        <w:jc w:val="left"/>
        <w:rPr>
          <w:lang w:eastAsia="de-DE"/>
        </w:rPr>
      </w:pPr>
    </w:p>
    <w:sectPr w:rsidR="00077E06" w:rsidRPr="00F639F6" w:rsidSect="00B85090">
      <w:headerReference w:type="default" r:id="rId16"/>
      <w:footerReference w:type="even" r:id="rId17"/>
      <w:footerReference w:type="default" r:id="rId18"/>
      <w:headerReference w:type="first" r:id="rId19"/>
      <w:footerReference w:type="first" r:id="rId20"/>
      <w:pgSz w:w="11909" w:h="16834" w:code="9"/>
      <w:pgMar w:top="1530" w:right="1138" w:bottom="634" w:left="1138" w:header="706" w:footer="6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4A6F3" w14:textId="77777777" w:rsidR="00102391" w:rsidRDefault="00102391" w:rsidP="005D10AE">
      <w:r>
        <w:separator/>
      </w:r>
    </w:p>
  </w:endnote>
  <w:endnote w:type="continuationSeparator" w:id="0">
    <w:p w14:paraId="4C3B41BD" w14:textId="77777777" w:rsidR="00102391" w:rsidRDefault="00102391" w:rsidP="005D10AE">
      <w:r>
        <w:continuationSeparator/>
      </w:r>
    </w:p>
  </w:endnote>
  <w:endnote w:type="continuationNotice" w:id="1">
    <w:p w14:paraId="3036AD1E" w14:textId="77777777" w:rsidR="00102391" w:rsidRDefault="001023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andon Text Medium">
    <w:panose1 w:val="020B0603020203060203"/>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Lato Regular">
    <w:altName w:val="Calibri"/>
    <w:panose1 w:val="020F0502020204030203"/>
    <w:charset w:val="00"/>
    <w:family w:val="auto"/>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3F" w14:textId="77777777" w:rsidR="00F639F6" w:rsidRDefault="00F639F6" w:rsidP="00186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CB7740" w14:textId="77777777" w:rsidR="00F639F6" w:rsidRDefault="00F639F6" w:rsidP="006A7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41" w14:textId="73D45633" w:rsidR="00F639F6" w:rsidRPr="00D86DD9" w:rsidRDefault="00F639F6" w:rsidP="00A622C5">
    <w:pPr>
      <w:pStyle w:val="Footer"/>
      <w:tabs>
        <w:tab w:val="left" w:pos="8910"/>
      </w:tabs>
      <w:ind w:right="3"/>
      <w:jc w:val="right"/>
      <w:rPr>
        <w:rFonts w:cs="Calibri"/>
        <w:b/>
        <w:color w:val="22497F"/>
        <w:sz w:val="18"/>
        <w:szCs w:val="18"/>
      </w:rPr>
    </w:pPr>
    <w:r>
      <w:rPr>
        <w:noProof/>
        <w:lang w:eastAsia="en-GB" w:bidi="he-IL"/>
      </w:rPr>
      <mc:AlternateContent>
        <mc:Choice Requires="wps">
          <w:drawing>
            <wp:anchor distT="0" distB="0" distL="114300" distR="114300" simplePos="0" relativeHeight="251658240" behindDoc="0" locked="0" layoutInCell="1" allowOverlap="1" wp14:anchorId="56CB7744" wp14:editId="56CB7745">
              <wp:simplePos x="0" y="0"/>
              <wp:positionH relativeFrom="column">
                <wp:posOffset>-722630</wp:posOffset>
              </wp:positionH>
              <wp:positionV relativeFrom="paragraph">
                <wp:posOffset>146050</wp:posOffset>
              </wp:positionV>
              <wp:extent cx="5943600" cy="5715"/>
              <wp:effectExtent l="0" t="0" r="19050" b="323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5715"/>
                      </a:xfrm>
                      <a:prstGeom prst="line">
                        <a:avLst/>
                      </a:prstGeom>
                      <a:noFill/>
                      <a:ln w="25400" cap="flat" cmpd="sng" algn="ctr">
                        <a:solidFill>
                          <a:srgbClr val="00497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55526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pt,11.5pt" to="41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" strokecolor="#00497e" strokeweight="2pt">
              <o:lock v:ext="edit" shapetype="f"/>
            </v:line>
          </w:pict>
        </mc:Fallback>
      </mc:AlternateContent>
    </w:r>
    <w:r w:rsidRPr="00D86DD9">
      <w:rPr>
        <w:rFonts w:cs="Calibri"/>
        <w:b/>
        <w:color w:val="22497F"/>
        <w:sz w:val="18"/>
        <w:szCs w:val="18"/>
      </w:rPr>
      <w:t xml:space="preserve">Page </w:t>
    </w:r>
    <w:r w:rsidRPr="00D86DD9">
      <w:rPr>
        <w:rFonts w:cs="Calibri"/>
        <w:b/>
        <w:color w:val="22497F"/>
        <w:sz w:val="18"/>
        <w:szCs w:val="18"/>
      </w:rPr>
      <w:fldChar w:fldCharType="begin"/>
    </w:r>
    <w:r w:rsidRPr="00D86DD9">
      <w:rPr>
        <w:rFonts w:cs="Calibri"/>
        <w:b/>
        <w:color w:val="22497F"/>
        <w:sz w:val="18"/>
        <w:szCs w:val="18"/>
      </w:rPr>
      <w:instrText xml:space="preserve"> PAGE </w:instrText>
    </w:r>
    <w:r w:rsidRPr="00D86DD9">
      <w:rPr>
        <w:rFonts w:cs="Calibri"/>
        <w:b/>
        <w:color w:val="22497F"/>
        <w:sz w:val="18"/>
        <w:szCs w:val="18"/>
      </w:rPr>
      <w:fldChar w:fldCharType="separate"/>
    </w:r>
    <w:r w:rsidR="001B39B6">
      <w:rPr>
        <w:rFonts w:cs="Calibri"/>
        <w:b/>
        <w:noProof/>
        <w:color w:val="22497F"/>
        <w:sz w:val="18"/>
        <w:szCs w:val="18"/>
      </w:rPr>
      <w:t>11</w:t>
    </w:r>
    <w:r w:rsidRPr="00D86DD9">
      <w:rPr>
        <w:rFonts w:cs="Calibri"/>
        <w:b/>
        <w:color w:val="22497F"/>
        <w:sz w:val="18"/>
        <w:szCs w:val="18"/>
      </w:rPr>
      <w:fldChar w:fldCharType="end"/>
    </w:r>
    <w:r w:rsidRPr="00D86DD9">
      <w:rPr>
        <w:rFonts w:cs="Calibri"/>
        <w:b/>
        <w:color w:val="22497F"/>
        <w:sz w:val="18"/>
        <w:szCs w:val="18"/>
      </w:rPr>
      <w:t xml:space="preserve"> of </w:t>
    </w:r>
    <w:r w:rsidRPr="00D86DD9">
      <w:rPr>
        <w:rFonts w:cs="Calibri"/>
        <w:b/>
        <w:color w:val="22497F"/>
        <w:sz w:val="18"/>
        <w:szCs w:val="18"/>
      </w:rPr>
      <w:fldChar w:fldCharType="begin"/>
    </w:r>
    <w:r w:rsidRPr="00D86DD9">
      <w:rPr>
        <w:rFonts w:cs="Calibri"/>
        <w:b/>
        <w:color w:val="22497F"/>
        <w:sz w:val="18"/>
        <w:szCs w:val="18"/>
      </w:rPr>
      <w:instrText xml:space="preserve"> NUMPAGES </w:instrText>
    </w:r>
    <w:r w:rsidRPr="00D86DD9">
      <w:rPr>
        <w:rFonts w:cs="Calibri"/>
        <w:b/>
        <w:color w:val="22497F"/>
        <w:sz w:val="18"/>
        <w:szCs w:val="18"/>
      </w:rPr>
      <w:fldChar w:fldCharType="separate"/>
    </w:r>
    <w:r w:rsidR="001B39B6">
      <w:rPr>
        <w:rFonts w:cs="Calibri"/>
        <w:b/>
        <w:noProof/>
        <w:color w:val="22497F"/>
        <w:sz w:val="18"/>
        <w:szCs w:val="18"/>
      </w:rPr>
      <w:t>15</w:t>
    </w:r>
    <w:r w:rsidRPr="00D86DD9">
      <w:rPr>
        <w:rFonts w:cs="Calibri"/>
        <w:b/>
        <w:color w:val="22497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43" w14:textId="77777777" w:rsidR="00F639F6" w:rsidRDefault="00F639F6" w:rsidP="001960B5">
    <w:pPr>
      <w:pStyle w:val="Footer"/>
      <w:tabs>
        <w:tab w:val="left" w:pos="630"/>
        <w:tab w:val="left" w:pos="8910"/>
      </w:tabs>
      <w:ind w:left="810" w:right="3"/>
      <w:jc w:val="left"/>
      <w:rPr>
        <w:sz w:val="16"/>
        <w:szCs w:val="16"/>
      </w:rPr>
    </w:pPr>
    <w:r>
      <w:rPr>
        <w:noProof/>
        <w:lang w:eastAsia="en-GB" w:bidi="he-IL"/>
      </w:rPr>
      <w:drawing>
        <wp:anchor distT="0" distB="0" distL="114300" distR="114300" simplePos="0" relativeHeight="251658241" behindDoc="0" locked="0" layoutInCell="1" allowOverlap="1" wp14:anchorId="56CB7746" wp14:editId="56CB7747">
          <wp:simplePos x="0" y="0"/>
          <wp:positionH relativeFrom="column">
            <wp:posOffset>-44450</wp:posOffset>
          </wp:positionH>
          <wp:positionV relativeFrom="paragraph">
            <wp:posOffset>55880</wp:posOffset>
          </wp:positionV>
          <wp:extent cx="388620" cy="263471"/>
          <wp:effectExtent l="0" t="0" r="0" b="3810"/>
          <wp:wrapNone/>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263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0B4">
      <w:rPr>
        <w:sz w:val="16"/>
        <w:szCs w:val="16"/>
      </w:rPr>
      <w:t xml:space="preserve">This </w:t>
    </w:r>
    <w:r>
      <w:rPr>
        <w:sz w:val="16"/>
        <w:szCs w:val="16"/>
      </w:rPr>
      <w:t>project</w:t>
    </w:r>
    <w:r w:rsidRPr="002900B4">
      <w:rPr>
        <w:sz w:val="16"/>
        <w:szCs w:val="16"/>
      </w:rPr>
      <w:t xml:space="preserve"> has received funding from the European Union’s 7th Framework Programme for Research, Technological Development and Demonstration under Grant Agreement (GA) N° #607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9152" w14:textId="77777777" w:rsidR="00102391" w:rsidRDefault="00102391" w:rsidP="005D10AE">
      <w:r>
        <w:separator/>
      </w:r>
    </w:p>
  </w:footnote>
  <w:footnote w:type="continuationSeparator" w:id="0">
    <w:p w14:paraId="3DB026F2" w14:textId="77777777" w:rsidR="00102391" w:rsidRDefault="00102391" w:rsidP="005D10AE">
      <w:r>
        <w:continuationSeparator/>
      </w:r>
    </w:p>
  </w:footnote>
  <w:footnote w:type="continuationNotice" w:id="1">
    <w:p w14:paraId="1B74963F" w14:textId="77777777" w:rsidR="00102391" w:rsidRDefault="001023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3E" w14:textId="528A54B1" w:rsidR="00F639F6" w:rsidRPr="00D86DD9" w:rsidRDefault="00F639F6" w:rsidP="002F1E44">
    <w:pPr>
      <w:widowControl w:val="0"/>
      <w:autoSpaceDE w:val="0"/>
      <w:autoSpaceDN w:val="0"/>
      <w:adjustRightInd w:val="0"/>
      <w:rPr>
        <w:rFonts w:cs="Calibri"/>
        <w:color w:val="22497F"/>
        <w:sz w:val="18"/>
        <w:szCs w:val="18"/>
        <w:lang w:val="en-US"/>
      </w:rPr>
    </w:pPr>
    <w:r w:rsidRPr="00D86DD9">
      <w:rPr>
        <w:rFonts w:cs="Calibri"/>
        <w:color w:val="22497F"/>
        <w:sz w:val="18"/>
        <w:szCs w:val="18"/>
      </w:rPr>
      <w:t>D</w:t>
    </w:r>
    <w:r>
      <w:rPr>
        <w:rFonts w:cs="Calibri"/>
        <w:color w:val="22497F"/>
        <w:sz w:val="18"/>
        <w:szCs w:val="18"/>
      </w:rPr>
      <w:t>RIVER</w:t>
    </w:r>
    <w:r w:rsidRPr="00D86DD9">
      <w:rPr>
        <w:rFonts w:cs="Calibri"/>
        <w:color w:val="22497F"/>
        <w:sz w:val="18"/>
        <w:szCs w:val="18"/>
      </w:rPr>
      <w:t xml:space="preserve">+ project </w:t>
    </w:r>
    <w:r w:rsidRPr="00D86DD9">
      <w:rPr>
        <w:rFonts w:cs="Calibri"/>
        <w:color w:val="EBBD02"/>
        <w:sz w:val="18"/>
        <w:szCs w:val="18"/>
      </w:rPr>
      <w:t xml:space="preserve"> </w:t>
    </w:r>
    <w:r w:rsidRPr="00D86DD9">
      <w:rPr>
        <w:rFonts w:cs="Calibri"/>
        <w:color w:val="EBBD02"/>
        <w:sz w:val="18"/>
        <w:szCs w:val="18"/>
      </w:rPr>
      <w:sym w:font="Wingdings" w:char="F06E"/>
    </w:r>
    <w:r w:rsidRPr="00D86DD9">
      <w:rPr>
        <w:rFonts w:cs="Calibri"/>
        <w:color w:val="EBBD02"/>
        <w:sz w:val="18"/>
        <w:szCs w:val="18"/>
      </w:rPr>
      <w:t xml:space="preserve"> </w:t>
    </w:r>
    <w:r w:rsidRPr="00D86DD9">
      <w:rPr>
        <w:rFonts w:cs="Calibri"/>
        <w:color w:val="22497F"/>
        <w:sz w:val="18"/>
        <w:szCs w:val="18"/>
      </w:rPr>
      <w:t xml:space="preserve"> </w:t>
    </w:r>
    <w:sdt>
      <w:sdtPr>
        <w:rPr>
          <w:rFonts w:cs="Calibri"/>
          <w:color w:val="22497F"/>
          <w:sz w:val="18"/>
          <w:szCs w:val="18"/>
        </w:rPr>
        <w:alias w:val="Document Title"/>
        <w:tag w:val=""/>
        <w:id w:val="261656186"/>
        <w:dataBinding w:prefixMappings="xmlns:ns0='http://schemas.microsoft.com/office/2006/coverPageProps' " w:xpath="/ns0:CoverPageProperties[1]/ns0:Abstract[1]" w:storeItemID="{55AF091B-3C7A-41E3-B477-F2FDAA23CFDA}"/>
        <w:text/>
      </w:sdtPr>
      <w:sdtEndPr/>
      <w:sdtContent>
        <w:r w:rsidR="00B165B7">
          <w:rPr>
            <w:rFonts w:cs="Calibri"/>
            <w:color w:val="22497F"/>
            <w:sz w:val="18"/>
            <w:szCs w:val="18"/>
          </w:rPr>
          <w:t>D923.23 FINAL RELEASE OF THE TEST-BED REFERENCE IMPLEMENTATION</w:t>
        </w:r>
      </w:sdtContent>
    </w:sdt>
    <w:r w:rsidRPr="00D86DD9">
      <w:rPr>
        <w:rFonts w:cs="Calibri"/>
        <w:color w:val="EBBD02"/>
        <w:sz w:val="18"/>
        <w:szCs w:val="18"/>
      </w:rPr>
      <w:t xml:space="preserve"> </w:t>
    </w:r>
    <w:r>
      <w:rPr>
        <w:rFonts w:cs="Calibri"/>
        <w:color w:val="EBBD02"/>
        <w:sz w:val="18"/>
        <w:szCs w:val="18"/>
      </w:rPr>
      <w:t xml:space="preserve"> </w:t>
    </w:r>
    <w:r w:rsidRPr="00D86DD9">
      <w:rPr>
        <w:rFonts w:cs="Calibri"/>
        <w:color w:val="EBBD02"/>
        <w:sz w:val="18"/>
        <w:szCs w:val="18"/>
      </w:rPr>
      <w:sym w:font="Wingdings" w:char="F06E"/>
    </w:r>
    <w:r>
      <w:rPr>
        <w:rFonts w:cs="Calibri"/>
        <w:color w:val="EBBD02"/>
        <w:sz w:val="18"/>
        <w:szCs w:val="18"/>
      </w:rPr>
      <w:t xml:space="preserve">  </w:t>
    </w:r>
    <w:sdt>
      <w:sdtPr>
        <w:rPr>
          <w:rFonts w:cs="Calibri"/>
          <w:color w:val="22497F"/>
          <w:sz w:val="18"/>
          <w:szCs w:val="18"/>
        </w:rPr>
        <w:alias w:val="Due Date"/>
        <w:tag w:val=""/>
        <w:id w:val="59535017"/>
        <w:dataBinding w:prefixMappings="xmlns:ns0='http://schemas.openxmlformats.org/officeDocument/2006/extended-properties' " w:xpath="/ns0:Properties[1]/ns0:Manager[1]" w:storeItemID="{6668398D-A668-4E3E-A5EB-62B293D839F1}"/>
        <w:text/>
      </w:sdtPr>
      <w:sdtEndPr/>
      <w:sdtContent>
        <w:r w:rsidR="00B3342A">
          <w:rPr>
            <w:rFonts w:cs="Calibri"/>
            <w:color w:val="22497F"/>
            <w:sz w:val="18"/>
            <w:szCs w:val="18"/>
          </w:rPr>
          <w:t>SEPTEMBER 2019 (M6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42" w14:textId="77777777" w:rsidR="00F639F6" w:rsidRDefault="00F639F6" w:rsidP="000055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D386F1A"/>
    <w:lvl w:ilvl="0">
      <w:start w:val="1"/>
      <w:numFmt w:val="bullet"/>
      <w:pStyle w:val="ListBullet3"/>
      <w:lvlText w:val=""/>
      <w:lvlJc w:val="left"/>
      <w:pPr>
        <w:ind w:left="1080" w:hanging="360"/>
      </w:pPr>
      <w:rPr>
        <w:rFonts w:ascii="Wingdings" w:hAnsi="Wingdings" w:cs="Wingdings" w:hint="default"/>
        <w:b w:val="0"/>
        <w:i w:val="0"/>
        <w:color w:val="22497F"/>
        <w:sz w:val="28"/>
      </w:rPr>
    </w:lvl>
  </w:abstractNum>
  <w:abstractNum w:abstractNumId="1" w15:restartNumberingAfterBreak="0">
    <w:nsid w:val="FFFFFF83"/>
    <w:multiLevelType w:val="singleLevel"/>
    <w:tmpl w:val="52B2CBBC"/>
    <w:lvl w:ilvl="0">
      <w:start w:val="1"/>
      <w:numFmt w:val="bullet"/>
      <w:pStyle w:val="ListBullet2"/>
      <w:lvlText w:val="o"/>
      <w:lvlJc w:val="left"/>
      <w:pPr>
        <w:ind w:left="720" w:hanging="360"/>
      </w:pPr>
      <w:rPr>
        <w:rFonts w:ascii="Courier New" w:hAnsi="Courier New" w:cs="Courier New" w:hint="default"/>
        <w:color w:val="22497F"/>
        <w:sz w:val="24"/>
      </w:rPr>
    </w:lvl>
  </w:abstractNum>
  <w:abstractNum w:abstractNumId="2" w15:restartNumberingAfterBreak="0">
    <w:nsid w:val="FFFFFF89"/>
    <w:multiLevelType w:val="singleLevel"/>
    <w:tmpl w:val="DBC6EBA2"/>
    <w:lvl w:ilvl="0">
      <w:start w:val="1"/>
      <w:numFmt w:val="bullet"/>
      <w:pStyle w:val="ListBullet"/>
      <w:lvlText w:val=""/>
      <w:lvlJc w:val="left"/>
      <w:pPr>
        <w:ind w:left="360" w:hanging="360"/>
      </w:pPr>
      <w:rPr>
        <w:rFonts w:ascii="Symbol" w:hAnsi="Symbol" w:cs="Symbol" w:hint="default"/>
        <w:color w:val="22497F"/>
        <w:u w:color="22497F"/>
      </w:rPr>
    </w:lvl>
  </w:abstractNum>
  <w:abstractNum w:abstractNumId="3" w15:restartNumberingAfterBreak="0">
    <w:nsid w:val="FFFFFFFE"/>
    <w:multiLevelType w:val="singleLevel"/>
    <w:tmpl w:val="56A8C532"/>
    <w:lvl w:ilvl="0">
      <w:numFmt w:val="decimal"/>
      <w:pStyle w:val="indent2"/>
      <w:lvlText w:val="*"/>
      <w:lvlJc w:val="left"/>
    </w:lvl>
  </w:abstractNum>
  <w:abstractNum w:abstractNumId="4" w15:restartNumberingAfterBreak="0">
    <w:nsid w:val="1E1379DF"/>
    <w:multiLevelType w:val="multilevel"/>
    <w:tmpl w:val="FB569A2C"/>
    <w:numStyleLink w:val="Style1"/>
  </w:abstractNum>
  <w:abstractNum w:abstractNumId="5" w15:restartNumberingAfterBreak="0">
    <w:nsid w:val="21CA71BC"/>
    <w:multiLevelType w:val="multilevel"/>
    <w:tmpl w:val="09323AE6"/>
    <w:styleLink w:val="Style2"/>
    <w:lvl w:ilvl="0">
      <w:start w:val="1"/>
      <w:numFmt w:val="bullet"/>
      <w:lvlText w:val=""/>
      <w:lvlJc w:val="left"/>
      <w:pPr>
        <w:ind w:left="360" w:hanging="360"/>
      </w:pPr>
      <w:rPr>
        <w:rFonts w:ascii="Symbol" w:hAnsi="Symbol" w:cs="Times New Roman" w:hint="default"/>
        <w:bCs w:val="0"/>
        <w:iCs w:val="0"/>
        <w:color w:val="22497F"/>
        <w:sz w:val="22"/>
        <w:szCs w:val="22"/>
        <w:u w:color="22497F"/>
      </w:rPr>
    </w:lvl>
    <w:lvl w:ilvl="1">
      <w:start w:val="1"/>
      <w:numFmt w:val="bullet"/>
      <w:lvlText w:val="o"/>
      <w:lvlJc w:val="left"/>
      <w:pPr>
        <w:ind w:left="1080" w:hanging="360"/>
      </w:pPr>
      <w:rPr>
        <w:rFonts w:ascii="Calibri" w:hAnsi="Calibri" w:cs="Calibri" w:hint="default"/>
        <w:b w:val="0"/>
        <w:bCs w:val="0"/>
        <w:i w:val="0"/>
        <w:iCs w:val="0"/>
        <w:color w:val="22497F"/>
        <w:sz w:val="22"/>
        <w:szCs w:val="22"/>
      </w:rPr>
    </w:lvl>
    <w:lvl w:ilvl="2">
      <w:start w:val="1"/>
      <w:numFmt w:val="bullet"/>
      <w:lvlText w:val=""/>
      <w:lvlJc w:val="left"/>
      <w:pPr>
        <w:ind w:left="1800" w:hanging="360"/>
      </w:pPr>
      <w:rPr>
        <w:rFonts w:ascii="Wingdings" w:hAnsi="Wingdings" w:cs="Calibri" w:hint="default"/>
        <w:bCs w:val="0"/>
        <w:iCs w:val="0"/>
        <w:color w:val="22497F"/>
        <w:sz w:val="22"/>
        <w:szCs w:val="2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327D60"/>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301D7BDE"/>
    <w:multiLevelType w:val="hybridMultilevel"/>
    <w:tmpl w:val="D3784962"/>
    <w:lvl w:ilvl="0" w:tplc="D5328314">
      <w:start w:val="1"/>
      <w:numFmt w:val="bullet"/>
      <w:pStyle w:val="bull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CF7676"/>
    <w:multiLevelType w:val="multilevel"/>
    <w:tmpl w:val="D7EE7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B76BE8"/>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 w15:restartNumberingAfterBreak="0">
    <w:nsid w:val="55DB797C"/>
    <w:multiLevelType w:val="multilevel"/>
    <w:tmpl w:val="FB569A2C"/>
    <w:numStyleLink w:val="Style1"/>
  </w:abstractNum>
  <w:abstractNum w:abstractNumId="11" w15:restartNumberingAfterBreak="0">
    <w:nsid w:val="5976413A"/>
    <w:multiLevelType w:val="multilevel"/>
    <w:tmpl w:val="FB569A2C"/>
    <w:styleLink w:val="Style1"/>
    <w:lvl w:ilvl="0">
      <w:start w:val="1"/>
      <w:numFmt w:val="bullet"/>
      <w:lvlText w:val=""/>
      <w:lvlJc w:val="left"/>
      <w:pPr>
        <w:ind w:left="720" w:hanging="360"/>
      </w:pPr>
      <w:rPr>
        <w:rFonts w:ascii="Symbol" w:hAnsi="Symbol" w:cs="Calibri"/>
        <w:bCs w:val="0"/>
        <w:iCs w:val="0"/>
        <w:color w:val="22497F"/>
        <w:sz w:val="22"/>
        <w:szCs w:val="22"/>
        <w:u w:color="22497F"/>
      </w:rPr>
    </w:lvl>
    <w:lvl w:ilvl="1">
      <w:start w:val="1"/>
      <w:numFmt w:val="bullet"/>
      <w:lvlText w:val="o"/>
      <w:lvlJc w:val="left"/>
      <w:pPr>
        <w:ind w:left="1440" w:hanging="360"/>
      </w:pPr>
      <w:rPr>
        <w:rFonts w:ascii="Calibri" w:hAnsi="Calibri" w:cs="Calibri"/>
        <w:b w:val="0"/>
        <w:bCs w:val="0"/>
        <w:i w:val="0"/>
        <w:iCs w:val="0"/>
        <w:color w:val="22497F"/>
        <w:sz w:val="22"/>
        <w:szCs w:val="22"/>
      </w:rPr>
    </w:lvl>
    <w:lvl w:ilvl="2">
      <w:start w:val="1"/>
      <w:numFmt w:val="bullet"/>
      <w:lvlText w:val=""/>
      <w:lvlJc w:val="left"/>
      <w:pPr>
        <w:ind w:left="2160" w:hanging="360"/>
      </w:pPr>
      <w:rPr>
        <w:rFonts w:ascii="Wingdings" w:hAnsi="Wingdings" w:cs="Calibri"/>
        <w:bCs w:val="0"/>
        <w:iCs w:val="0"/>
        <w:color w:val="22497F"/>
        <w:sz w:val="22"/>
        <w:szCs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374494"/>
    <w:multiLevelType w:val="hybridMultilevel"/>
    <w:tmpl w:val="A6688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E522FF5"/>
    <w:multiLevelType w:val="multilevel"/>
    <w:tmpl w:val="FB569A2C"/>
    <w:lvl w:ilvl="0">
      <w:start w:val="1"/>
      <w:numFmt w:val="bullet"/>
      <w:lvlText w:val=""/>
      <w:lvlJc w:val="left"/>
      <w:pPr>
        <w:ind w:left="720" w:hanging="360"/>
      </w:pPr>
      <w:rPr>
        <w:rFonts w:ascii="Symbol" w:hAnsi="Symbol" w:cs="Calibri"/>
        <w:bCs w:val="0"/>
        <w:iCs w:val="0"/>
        <w:color w:val="22497F"/>
        <w:sz w:val="22"/>
        <w:szCs w:val="22"/>
        <w:u w:color="22497F"/>
      </w:rPr>
    </w:lvl>
    <w:lvl w:ilvl="1">
      <w:start w:val="1"/>
      <w:numFmt w:val="bullet"/>
      <w:lvlText w:val="o"/>
      <w:lvlJc w:val="left"/>
      <w:pPr>
        <w:ind w:left="1440" w:hanging="360"/>
      </w:pPr>
      <w:rPr>
        <w:rFonts w:asciiTheme="majorHAnsi" w:hAnsiTheme="majorHAnsi" w:cs="Calibri"/>
        <w:b w:val="0"/>
        <w:bCs w:val="0"/>
        <w:i w:val="0"/>
        <w:iCs w:val="0"/>
        <w:color w:val="22497F"/>
        <w:sz w:val="22"/>
        <w:szCs w:val="22"/>
      </w:rPr>
    </w:lvl>
    <w:lvl w:ilvl="2">
      <w:start w:val="1"/>
      <w:numFmt w:val="bullet"/>
      <w:lvlText w:val=""/>
      <w:lvlJc w:val="left"/>
      <w:pPr>
        <w:ind w:left="2160" w:hanging="360"/>
      </w:pPr>
      <w:rPr>
        <w:rFonts w:ascii="Wingdings" w:hAnsi="Wingdings" w:cs="Calibri"/>
        <w:bCs w:val="0"/>
        <w:iCs w:val="0"/>
        <w:color w:val="22497F"/>
        <w:sz w:val="22"/>
        <w:szCs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7516EA"/>
    <w:multiLevelType w:val="hybridMultilevel"/>
    <w:tmpl w:val="7FA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D1193"/>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6" w15:restartNumberingAfterBreak="0">
    <w:nsid w:val="77000488"/>
    <w:multiLevelType w:val="multilevel"/>
    <w:tmpl w:val="67FE18D8"/>
    <w:lvl w:ilvl="0">
      <w:start w:val="1"/>
      <w:numFmt w:val="bullet"/>
      <w:lvlText w:val=""/>
      <w:lvlJc w:val="left"/>
      <w:pPr>
        <w:ind w:left="720" w:hanging="432"/>
      </w:pPr>
      <w:rPr>
        <w:rFonts w:ascii="Symbol" w:hAnsi="Symbol" w:cs="Times New Roman" w:hint="default"/>
        <w:color w:val="22497F"/>
        <w:kern w:val="18"/>
        <w:sz w:val="24"/>
        <w:szCs w:val="32"/>
        <w:u w:color="22497F"/>
      </w:rPr>
    </w:lvl>
    <w:lvl w:ilvl="1">
      <w:start w:val="1"/>
      <w:numFmt w:val="bullet"/>
      <w:lvlText w:val="o"/>
      <w:lvlJc w:val="left"/>
      <w:pPr>
        <w:ind w:left="1152" w:hanging="432"/>
      </w:pPr>
      <w:rPr>
        <w:rFonts w:ascii="Courier New" w:hAnsi="Courier New" w:cs="Courier New" w:hint="default"/>
        <w:color w:val="22497F"/>
        <w:sz w:val="24"/>
        <w:szCs w:val="32"/>
      </w:rPr>
    </w:lvl>
    <w:lvl w:ilvl="2">
      <w:start w:val="1"/>
      <w:numFmt w:val="bullet"/>
      <w:lvlRestart w:val="0"/>
      <w:lvlText w:val=""/>
      <w:lvlJc w:val="left"/>
      <w:pPr>
        <w:ind w:left="1584" w:hanging="432"/>
      </w:pPr>
      <w:rPr>
        <w:rFonts w:ascii="Wingdings" w:hAnsi="Wingdings" w:cs="Times New Roman" w:hint="default"/>
        <w:color w:val="22497F"/>
        <w:sz w:val="28"/>
        <w:szCs w:val="32"/>
      </w:rPr>
    </w:lvl>
    <w:lvl w:ilvl="3">
      <w:start w:val="1"/>
      <w:numFmt w:val="bullet"/>
      <w:lvlText w:val=""/>
      <w:lvlJc w:val="left"/>
      <w:pPr>
        <w:ind w:left="2016" w:hanging="432"/>
      </w:pPr>
      <w:rPr>
        <w:rFonts w:ascii="Symbol" w:hAnsi="Symbol" w:hint="default"/>
      </w:rPr>
    </w:lvl>
    <w:lvl w:ilvl="4">
      <w:start w:val="1"/>
      <w:numFmt w:val="bullet"/>
      <w:lvlText w:val="o"/>
      <w:lvlJc w:val="left"/>
      <w:pPr>
        <w:ind w:left="2448" w:hanging="432"/>
      </w:pPr>
      <w:rPr>
        <w:rFonts w:ascii="Courier New" w:hAnsi="Courier New" w:cs="Courier New"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cs="Courier New" w:hint="default"/>
      </w:rPr>
    </w:lvl>
    <w:lvl w:ilvl="8">
      <w:start w:val="1"/>
      <w:numFmt w:val="bullet"/>
      <w:lvlText w:val=""/>
      <w:lvlJc w:val="left"/>
      <w:pPr>
        <w:ind w:left="4176" w:hanging="432"/>
      </w:pPr>
      <w:rPr>
        <w:rFonts w:ascii="Wingdings" w:hAnsi="Wingdings" w:hint="default"/>
      </w:rPr>
    </w:lvl>
  </w:abstractNum>
  <w:abstractNum w:abstractNumId="17" w15:restartNumberingAfterBreak="0">
    <w:nsid w:val="794356F3"/>
    <w:multiLevelType w:val="multilevel"/>
    <w:tmpl w:val="9364EB22"/>
    <w:lvl w:ilvl="0">
      <w:start w:val="1"/>
      <w:numFmt w:val="decimal"/>
      <w:pStyle w:val="Heading1"/>
      <w:lvlText w:val="%1."/>
      <w:lvlJc w:val="left"/>
      <w:pPr>
        <w:ind w:left="378" w:hanging="360"/>
      </w:pPr>
    </w:lvl>
    <w:lvl w:ilvl="1">
      <w:start w:val="1"/>
      <w:numFmt w:val="decimal"/>
      <w:pStyle w:val="Heading2"/>
      <w:lvlText w:val="%1.%2"/>
      <w:lvlJc w:val="left"/>
      <w:pPr>
        <w:ind w:left="1284" w:hanging="576"/>
      </w:pPr>
    </w:lvl>
    <w:lvl w:ilvl="2">
      <w:start w:val="1"/>
      <w:numFmt w:val="decimal"/>
      <w:pStyle w:val="Heading3"/>
      <w:lvlText w:val="%1.%2.%3"/>
      <w:lvlJc w:val="left"/>
      <w:pPr>
        <w:ind w:left="1428" w:hanging="720"/>
      </w:pPr>
    </w:lvl>
    <w:lvl w:ilvl="3">
      <w:start w:val="1"/>
      <w:numFmt w:val="decimal"/>
      <w:pStyle w:val="Heading4"/>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lvlText w:val="%1.%2.%3.%4.%5.%6.%7.%8.%9"/>
      <w:lvlJc w:val="left"/>
      <w:pPr>
        <w:ind w:left="2292" w:hanging="1584"/>
      </w:pPr>
    </w:lvl>
  </w:abstractNum>
  <w:num w:numId="1">
    <w:abstractNumId w:val="17"/>
  </w:num>
  <w:num w:numId="2">
    <w:abstractNumId w:val="2"/>
  </w:num>
  <w:num w:numId="3">
    <w:abstractNumId w:val="1"/>
  </w:num>
  <w:num w:numId="4">
    <w:abstractNumId w:val="0"/>
  </w:num>
  <w:num w:numId="5">
    <w:abstractNumId w:val="11"/>
  </w:num>
  <w:num w:numId="6">
    <w:abstractNumId w:val="5"/>
  </w:num>
  <w:num w:numId="7">
    <w:abstractNumId w:val="3"/>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8">
    <w:abstractNumId w:val="7"/>
  </w:num>
  <w:num w:numId="9">
    <w:abstractNumId w:val="16"/>
  </w:num>
  <w:num w:numId="10">
    <w:abstractNumId w:val="12"/>
  </w:num>
  <w:num w:numId="11">
    <w:abstractNumId w:val="14"/>
  </w:num>
  <w:num w:numId="12">
    <w:abstractNumId w:val="10"/>
  </w:num>
  <w:num w:numId="13">
    <w:abstractNumId w:val="4"/>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6"/>
  <w:hyphenationZone w:val="425"/>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AE"/>
    <w:rsid w:val="00001E61"/>
    <w:rsid w:val="000055D1"/>
    <w:rsid w:val="00005792"/>
    <w:rsid w:val="00013B69"/>
    <w:rsid w:val="00016379"/>
    <w:rsid w:val="000172AB"/>
    <w:rsid w:val="0001778A"/>
    <w:rsid w:val="00020690"/>
    <w:rsid w:val="00020B77"/>
    <w:rsid w:val="00027500"/>
    <w:rsid w:val="00031CFC"/>
    <w:rsid w:val="00034A9A"/>
    <w:rsid w:val="0003595F"/>
    <w:rsid w:val="00036D69"/>
    <w:rsid w:val="0003764D"/>
    <w:rsid w:val="00037B90"/>
    <w:rsid w:val="000409D4"/>
    <w:rsid w:val="000431C5"/>
    <w:rsid w:val="00045DB3"/>
    <w:rsid w:val="00046066"/>
    <w:rsid w:val="00055862"/>
    <w:rsid w:val="000609F1"/>
    <w:rsid w:val="00061311"/>
    <w:rsid w:val="00065F7E"/>
    <w:rsid w:val="00067EA7"/>
    <w:rsid w:val="00071A4C"/>
    <w:rsid w:val="00071C30"/>
    <w:rsid w:val="000720AB"/>
    <w:rsid w:val="0007438E"/>
    <w:rsid w:val="0007601E"/>
    <w:rsid w:val="00077A7F"/>
    <w:rsid w:val="00077E06"/>
    <w:rsid w:val="000830ED"/>
    <w:rsid w:val="000833E2"/>
    <w:rsid w:val="000835C7"/>
    <w:rsid w:val="000849ED"/>
    <w:rsid w:val="00087699"/>
    <w:rsid w:val="000900F8"/>
    <w:rsid w:val="0009048B"/>
    <w:rsid w:val="00093E0C"/>
    <w:rsid w:val="00094BBB"/>
    <w:rsid w:val="00095034"/>
    <w:rsid w:val="000963D4"/>
    <w:rsid w:val="000B11B3"/>
    <w:rsid w:val="000B12BD"/>
    <w:rsid w:val="000B3860"/>
    <w:rsid w:val="000B3A02"/>
    <w:rsid w:val="000B41EC"/>
    <w:rsid w:val="000B5F9E"/>
    <w:rsid w:val="000B62AD"/>
    <w:rsid w:val="000C20BE"/>
    <w:rsid w:val="000C39C7"/>
    <w:rsid w:val="000C4B44"/>
    <w:rsid w:val="000C7783"/>
    <w:rsid w:val="000D0FCE"/>
    <w:rsid w:val="000D2A80"/>
    <w:rsid w:val="000D2F7C"/>
    <w:rsid w:val="000D3B7F"/>
    <w:rsid w:val="000D411A"/>
    <w:rsid w:val="000D5AF1"/>
    <w:rsid w:val="000D787B"/>
    <w:rsid w:val="000D7E87"/>
    <w:rsid w:val="000E162A"/>
    <w:rsid w:val="000E56C0"/>
    <w:rsid w:val="000F0393"/>
    <w:rsid w:val="000F09D4"/>
    <w:rsid w:val="000F1172"/>
    <w:rsid w:val="000F159C"/>
    <w:rsid w:val="000F16C2"/>
    <w:rsid w:val="000F2D0E"/>
    <w:rsid w:val="000F35CB"/>
    <w:rsid w:val="000F49F5"/>
    <w:rsid w:val="000F51C4"/>
    <w:rsid w:val="000F5A97"/>
    <w:rsid w:val="000F7007"/>
    <w:rsid w:val="000F7765"/>
    <w:rsid w:val="001006AA"/>
    <w:rsid w:val="00102391"/>
    <w:rsid w:val="001041C2"/>
    <w:rsid w:val="00105C0A"/>
    <w:rsid w:val="001157D6"/>
    <w:rsid w:val="00116177"/>
    <w:rsid w:val="001207BC"/>
    <w:rsid w:val="0012099C"/>
    <w:rsid w:val="00122F07"/>
    <w:rsid w:val="001255A4"/>
    <w:rsid w:val="00126B41"/>
    <w:rsid w:val="00133713"/>
    <w:rsid w:val="001362EC"/>
    <w:rsid w:val="00136ADB"/>
    <w:rsid w:val="0013781F"/>
    <w:rsid w:val="00137C66"/>
    <w:rsid w:val="00140A65"/>
    <w:rsid w:val="00140ADB"/>
    <w:rsid w:val="00140E43"/>
    <w:rsid w:val="001440D1"/>
    <w:rsid w:val="0014414D"/>
    <w:rsid w:val="00150C1E"/>
    <w:rsid w:val="00153C26"/>
    <w:rsid w:val="001549EE"/>
    <w:rsid w:val="00154E8C"/>
    <w:rsid w:val="00155D37"/>
    <w:rsid w:val="0016113B"/>
    <w:rsid w:val="00175E89"/>
    <w:rsid w:val="001766F5"/>
    <w:rsid w:val="00176F96"/>
    <w:rsid w:val="00177304"/>
    <w:rsid w:val="00177630"/>
    <w:rsid w:val="00186A12"/>
    <w:rsid w:val="0019192C"/>
    <w:rsid w:val="00191FBD"/>
    <w:rsid w:val="00192879"/>
    <w:rsid w:val="00194A6B"/>
    <w:rsid w:val="001959B7"/>
    <w:rsid w:val="00195C8E"/>
    <w:rsid w:val="001960B5"/>
    <w:rsid w:val="001A10B7"/>
    <w:rsid w:val="001A5DF0"/>
    <w:rsid w:val="001A6081"/>
    <w:rsid w:val="001B11C7"/>
    <w:rsid w:val="001B1297"/>
    <w:rsid w:val="001B1693"/>
    <w:rsid w:val="001B1C9F"/>
    <w:rsid w:val="001B39B6"/>
    <w:rsid w:val="001B3B54"/>
    <w:rsid w:val="001B4998"/>
    <w:rsid w:val="001B703A"/>
    <w:rsid w:val="001B792F"/>
    <w:rsid w:val="001C2046"/>
    <w:rsid w:val="001C4412"/>
    <w:rsid w:val="001C5417"/>
    <w:rsid w:val="001C6268"/>
    <w:rsid w:val="001C76EE"/>
    <w:rsid w:val="001D0063"/>
    <w:rsid w:val="001D0C7E"/>
    <w:rsid w:val="001D24F6"/>
    <w:rsid w:val="001D4D11"/>
    <w:rsid w:val="001D5605"/>
    <w:rsid w:val="001D6C99"/>
    <w:rsid w:val="001D7074"/>
    <w:rsid w:val="001D7A90"/>
    <w:rsid w:val="001D7E40"/>
    <w:rsid w:val="001E0F31"/>
    <w:rsid w:val="001E274C"/>
    <w:rsid w:val="001E3E04"/>
    <w:rsid w:val="001E5541"/>
    <w:rsid w:val="001F0CD9"/>
    <w:rsid w:val="001F1409"/>
    <w:rsid w:val="001F1A84"/>
    <w:rsid w:val="001F6C53"/>
    <w:rsid w:val="001F7315"/>
    <w:rsid w:val="001F79EC"/>
    <w:rsid w:val="001F7B60"/>
    <w:rsid w:val="001F7D7A"/>
    <w:rsid w:val="001F7ECD"/>
    <w:rsid w:val="00202E53"/>
    <w:rsid w:val="00203D04"/>
    <w:rsid w:val="00205B78"/>
    <w:rsid w:val="002068E6"/>
    <w:rsid w:val="0021130D"/>
    <w:rsid w:val="002115C1"/>
    <w:rsid w:val="002146A9"/>
    <w:rsid w:val="00215E69"/>
    <w:rsid w:val="00216A90"/>
    <w:rsid w:val="002170A1"/>
    <w:rsid w:val="00220A94"/>
    <w:rsid w:val="00221072"/>
    <w:rsid w:val="002234C7"/>
    <w:rsid w:val="00223F3B"/>
    <w:rsid w:val="002251BB"/>
    <w:rsid w:val="00225E3F"/>
    <w:rsid w:val="00226776"/>
    <w:rsid w:val="002326AF"/>
    <w:rsid w:val="00233365"/>
    <w:rsid w:val="002338E3"/>
    <w:rsid w:val="00235754"/>
    <w:rsid w:val="00236135"/>
    <w:rsid w:val="00236B0D"/>
    <w:rsid w:val="00240596"/>
    <w:rsid w:val="00245FA6"/>
    <w:rsid w:val="0025053F"/>
    <w:rsid w:val="00251920"/>
    <w:rsid w:val="00253044"/>
    <w:rsid w:val="002538DF"/>
    <w:rsid w:val="002556F6"/>
    <w:rsid w:val="00255C4B"/>
    <w:rsid w:val="002574F9"/>
    <w:rsid w:val="002613D3"/>
    <w:rsid w:val="00263BD6"/>
    <w:rsid w:val="00264953"/>
    <w:rsid w:val="0026745B"/>
    <w:rsid w:val="00267CBC"/>
    <w:rsid w:val="00270FF5"/>
    <w:rsid w:val="00271B90"/>
    <w:rsid w:val="00273889"/>
    <w:rsid w:val="00273DC4"/>
    <w:rsid w:val="00276304"/>
    <w:rsid w:val="00276AF5"/>
    <w:rsid w:val="00280523"/>
    <w:rsid w:val="00281D13"/>
    <w:rsid w:val="00284E8D"/>
    <w:rsid w:val="002851F1"/>
    <w:rsid w:val="002853D4"/>
    <w:rsid w:val="002856DC"/>
    <w:rsid w:val="00287B37"/>
    <w:rsid w:val="002900B4"/>
    <w:rsid w:val="002908A1"/>
    <w:rsid w:val="00291924"/>
    <w:rsid w:val="002942F4"/>
    <w:rsid w:val="0029519B"/>
    <w:rsid w:val="00295B4B"/>
    <w:rsid w:val="00295BD0"/>
    <w:rsid w:val="002961FD"/>
    <w:rsid w:val="0029631E"/>
    <w:rsid w:val="00297DDD"/>
    <w:rsid w:val="002A09D2"/>
    <w:rsid w:val="002A0B43"/>
    <w:rsid w:val="002A5E0C"/>
    <w:rsid w:val="002A66C2"/>
    <w:rsid w:val="002A744A"/>
    <w:rsid w:val="002A74CD"/>
    <w:rsid w:val="002B40C0"/>
    <w:rsid w:val="002B4150"/>
    <w:rsid w:val="002B4E89"/>
    <w:rsid w:val="002B6BAA"/>
    <w:rsid w:val="002B7158"/>
    <w:rsid w:val="002B7503"/>
    <w:rsid w:val="002C1149"/>
    <w:rsid w:val="002C20BE"/>
    <w:rsid w:val="002C2A18"/>
    <w:rsid w:val="002C2A67"/>
    <w:rsid w:val="002C4662"/>
    <w:rsid w:val="002C58C1"/>
    <w:rsid w:val="002C7696"/>
    <w:rsid w:val="002D0389"/>
    <w:rsid w:val="002D06FE"/>
    <w:rsid w:val="002D27DF"/>
    <w:rsid w:val="002D2C8D"/>
    <w:rsid w:val="002D4A7B"/>
    <w:rsid w:val="002E0238"/>
    <w:rsid w:val="002E0CEE"/>
    <w:rsid w:val="002E0E3E"/>
    <w:rsid w:val="002E11E9"/>
    <w:rsid w:val="002E25D4"/>
    <w:rsid w:val="002E3668"/>
    <w:rsid w:val="002E4300"/>
    <w:rsid w:val="002E516D"/>
    <w:rsid w:val="002F1399"/>
    <w:rsid w:val="002F1E44"/>
    <w:rsid w:val="002F1F4C"/>
    <w:rsid w:val="002F2416"/>
    <w:rsid w:val="002F3AF0"/>
    <w:rsid w:val="002F4B6A"/>
    <w:rsid w:val="00300569"/>
    <w:rsid w:val="00300EB5"/>
    <w:rsid w:val="00301EDE"/>
    <w:rsid w:val="0030365A"/>
    <w:rsid w:val="0030507E"/>
    <w:rsid w:val="003053E1"/>
    <w:rsid w:val="0030646C"/>
    <w:rsid w:val="003072BC"/>
    <w:rsid w:val="0031154E"/>
    <w:rsid w:val="003119F4"/>
    <w:rsid w:val="00311B5B"/>
    <w:rsid w:val="00314458"/>
    <w:rsid w:val="0031472D"/>
    <w:rsid w:val="00315E17"/>
    <w:rsid w:val="003204B4"/>
    <w:rsid w:val="003205C5"/>
    <w:rsid w:val="003214D9"/>
    <w:rsid w:val="003229A1"/>
    <w:rsid w:val="00325AFF"/>
    <w:rsid w:val="003267E8"/>
    <w:rsid w:val="003269E0"/>
    <w:rsid w:val="00330748"/>
    <w:rsid w:val="0033354E"/>
    <w:rsid w:val="003337D5"/>
    <w:rsid w:val="0033726F"/>
    <w:rsid w:val="00337FEB"/>
    <w:rsid w:val="00343D74"/>
    <w:rsid w:val="00344C8C"/>
    <w:rsid w:val="0035048D"/>
    <w:rsid w:val="00351A5D"/>
    <w:rsid w:val="0035453B"/>
    <w:rsid w:val="0035529B"/>
    <w:rsid w:val="003629D6"/>
    <w:rsid w:val="00362BB8"/>
    <w:rsid w:val="00363700"/>
    <w:rsid w:val="00364CC1"/>
    <w:rsid w:val="003655D1"/>
    <w:rsid w:val="00370275"/>
    <w:rsid w:val="003703C5"/>
    <w:rsid w:val="0037092B"/>
    <w:rsid w:val="003714F4"/>
    <w:rsid w:val="003741F2"/>
    <w:rsid w:val="00376C1A"/>
    <w:rsid w:val="00376DF2"/>
    <w:rsid w:val="00380ABF"/>
    <w:rsid w:val="00380E3A"/>
    <w:rsid w:val="0038145C"/>
    <w:rsid w:val="003841B1"/>
    <w:rsid w:val="003843B0"/>
    <w:rsid w:val="00384465"/>
    <w:rsid w:val="003848AB"/>
    <w:rsid w:val="00385F88"/>
    <w:rsid w:val="00386573"/>
    <w:rsid w:val="00386697"/>
    <w:rsid w:val="003915A4"/>
    <w:rsid w:val="003955BA"/>
    <w:rsid w:val="003A2724"/>
    <w:rsid w:val="003A60BC"/>
    <w:rsid w:val="003A63C9"/>
    <w:rsid w:val="003A6C3E"/>
    <w:rsid w:val="003A7679"/>
    <w:rsid w:val="003B3ABF"/>
    <w:rsid w:val="003B41CC"/>
    <w:rsid w:val="003B577F"/>
    <w:rsid w:val="003B7ACF"/>
    <w:rsid w:val="003C0874"/>
    <w:rsid w:val="003C0D0C"/>
    <w:rsid w:val="003C2176"/>
    <w:rsid w:val="003C31D5"/>
    <w:rsid w:val="003C6E43"/>
    <w:rsid w:val="003C6F0E"/>
    <w:rsid w:val="003D1781"/>
    <w:rsid w:val="003D2939"/>
    <w:rsid w:val="003D5E59"/>
    <w:rsid w:val="003D66AC"/>
    <w:rsid w:val="003D7507"/>
    <w:rsid w:val="003E39F9"/>
    <w:rsid w:val="003E5155"/>
    <w:rsid w:val="003F035D"/>
    <w:rsid w:val="003F08ED"/>
    <w:rsid w:val="0040042D"/>
    <w:rsid w:val="0040048D"/>
    <w:rsid w:val="0040739E"/>
    <w:rsid w:val="00410F62"/>
    <w:rsid w:val="00411C5C"/>
    <w:rsid w:val="004125D7"/>
    <w:rsid w:val="00413037"/>
    <w:rsid w:val="00413CD8"/>
    <w:rsid w:val="00417847"/>
    <w:rsid w:val="004207F9"/>
    <w:rsid w:val="004242C1"/>
    <w:rsid w:val="004245DA"/>
    <w:rsid w:val="00430B11"/>
    <w:rsid w:val="00433171"/>
    <w:rsid w:val="00435C77"/>
    <w:rsid w:val="00437E74"/>
    <w:rsid w:val="004404C2"/>
    <w:rsid w:val="004420FB"/>
    <w:rsid w:val="00443473"/>
    <w:rsid w:val="00445DFE"/>
    <w:rsid w:val="00447075"/>
    <w:rsid w:val="00447B4A"/>
    <w:rsid w:val="00450156"/>
    <w:rsid w:val="004501D1"/>
    <w:rsid w:val="0045052A"/>
    <w:rsid w:val="0045462D"/>
    <w:rsid w:val="00454937"/>
    <w:rsid w:val="004558D8"/>
    <w:rsid w:val="00455D6C"/>
    <w:rsid w:val="00456400"/>
    <w:rsid w:val="00456709"/>
    <w:rsid w:val="00456B08"/>
    <w:rsid w:val="00457320"/>
    <w:rsid w:val="004627C1"/>
    <w:rsid w:val="00463B8A"/>
    <w:rsid w:val="00463E59"/>
    <w:rsid w:val="004648F6"/>
    <w:rsid w:val="00464DB1"/>
    <w:rsid w:val="00465D01"/>
    <w:rsid w:val="004663A5"/>
    <w:rsid w:val="004674B9"/>
    <w:rsid w:val="00467F2B"/>
    <w:rsid w:val="00470C92"/>
    <w:rsid w:val="004711EC"/>
    <w:rsid w:val="004718E8"/>
    <w:rsid w:val="00471F63"/>
    <w:rsid w:val="00472D93"/>
    <w:rsid w:val="00477B04"/>
    <w:rsid w:val="00477E3C"/>
    <w:rsid w:val="00477E7E"/>
    <w:rsid w:val="00480525"/>
    <w:rsid w:val="00482B81"/>
    <w:rsid w:val="004832A2"/>
    <w:rsid w:val="00484104"/>
    <w:rsid w:val="00485E97"/>
    <w:rsid w:val="00486653"/>
    <w:rsid w:val="00487E83"/>
    <w:rsid w:val="00491ABB"/>
    <w:rsid w:val="00492522"/>
    <w:rsid w:val="004932E0"/>
    <w:rsid w:val="00493DBD"/>
    <w:rsid w:val="00493E10"/>
    <w:rsid w:val="00493E38"/>
    <w:rsid w:val="00494ACB"/>
    <w:rsid w:val="00495943"/>
    <w:rsid w:val="0049627B"/>
    <w:rsid w:val="004A1AF3"/>
    <w:rsid w:val="004A1D90"/>
    <w:rsid w:val="004A3006"/>
    <w:rsid w:val="004A3D3A"/>
    <w:rsid w:val="004A523D"/>
    <w:rsid w:val="004A675C"/>
    <w:rsid w:val="004A6DD1"/>
    <w:rsid w:val="004A7E7E"/>
    <w:rsid w:val="004B031F"/>
    <w:rsid w:val="004B1584"/>
    <w:rsid w:val="004B23CA"/>
    <w:rsid w:val="004B2D97"/>
    <w:rsid w:val="004B2E41"/>
    <w:rsid w:val="004B3026"/>
    <w:rsid w:val="004B7733"/>
    <w:rsid w:val="004B78E7"/>
    <w:rsid w:val="004C1289"/>
    <w:rsid w:val="004C2AE4"/>
    <w:rsid w:val="004C4EBC"/>
    <w:rsid w:val="004C742E"/>
    <w:rsid w:val="004D123B"/>
    <w:rsid w:val="004D2B70"/>
    <w:rsid w:val="004D343F"/>
    <w:rsid w:val="004D64DE"/>
    <w:rsid w:val="004E040B"/>
    <w:rsid w:val="004E0534"/>
    <w:rsid w:val="004E0C39"/>
    <w:rsid w:val="004E1361"/>
    <w:rsid w:val="004E13AB"/>
    <w:rsid w:val="004E3B48"/>
    <w:rsid w:val="004E6442"/>
    <w:rsid w:val="004E6A1F"/>
    <w:rsid w:val="004E711A"/>
    <w:rsid w:val="004E7F61"/>
    <w:rsid w:val="004F0349"/>
    <w:rsid w:val="004F03E1"/>
    <w:rsid w:val="004F1189"/>
    <w:rsid w:val="004F2192"/>
    <w:rsid w:val="004F23F5"/>
    <w:rsid w:val="004F5F41"/>
    <w:rsid w:val="00500232"/>
    <w:rsid w:val="0050419F"/>
    <w:rsid w:val="0050749C"/>
    <w:rsid w:val="00510C7C"/>
    <w:rsid w:val="0051289A"/>
    <w:rsid w:val="005139E2"/>
    <w:rsid w:val="00514531"/>
    <w:rsid w:val="00515169"/>
    <w:rsid w:val="00516175"/>
    <w:rsid w:val="0051761E"/>
    <w:rsid w:val="0052045C"/>
    <w:rsid w:val="005219AC"/>
    <w:rsid w:val="00521B1A"/>
    <w:rsid w:val="00522829"/>
    <w:rsid w:val="005236E4"/>
    <w:rsid w:val="00523915"/>
    <w:rsid w:val="00524370"/>
    <w:rsid w:val="0052649C"/>
    <w:rsid w:val="005303CA"/>
    <w:rsid w:val="00530E4E"/>
    <w:rsid w:val="005320B4"/>
    <w:rsid w:val="00532D6C"/>
    <w:rsid w:val="00535DAB"/>
    <w:rsid w:val="00535E2C"/>
    <w:rsid w:val="00536287"/>
    <w:rsid w:val="00541998"/>
    <w:rsid w:val="005421F3"/>
    <w:rsid w:val="00544484"/>
    <w:rsid w:val="00544A55"/>
    <w:rsid w:val="00544BBC"/>
    <w:rsid w:val="00546AEA"/>
    <w:rsid w:val="005474DD"/>
    <w:rsid w:val="005475E0"/>
    <w:rsid w:val="005522F6"/>
    <w:rsid w:val="005527F0"/>
    <w:rsid w:val="005529E0"/>
    <w:rsid w:val="005536C1"/>
    <w:rsid w:val="00555038"/>
    <w:rsid w:val="005564B7"/>
    <w:rsid w:val="005603EF"/>
    <w:rsid w:val="0056248C"/>
    <w:rsid w:val="00565617"/>
    <w:rsid w:val="00565816"/>
    <w:rsid w:val="00566C90"/>
    <w:rsid w:val="00566D1E"/>
    <w:rsid w:val="00567A4F"/>
    <w:rsid w:val="00567C5C"/>
    <w:rsid w:val="005713B5"/>
    <w:rsid w:val="005719BB"/>
    <w:rsid w:val="00572B54"/>
    <w:rsid w:val="00572FB9"/>
    <w:rsid w:val="005739C5"/>
    <w:rsid w:val="00574C13"/>
    <w:rsid w:val="005751F0"/>
    <w:rsid w:val="00575292"/>
    <w:rsid w:val="0057593A"/>
    <w:rsid w:val="005769B2"/>
    <w:rsid w:val="005771CE"/>
    <w:rsid w:val="005778A7"/>
    <w:rsid w:val="00583677"/>
    <w:rsid w:val="00585C4F"/>
    <w:rsid w:val="00585E2E"/>
    <w:rsid w:val="0058678F"/>
    <w:rsid w:val="00591B94"/>
    <w:rsid w:val="0059317D"/>
    <w:rsid w:val="00593E2D"/>
    <w:rsid w:val="005952CA"/>
    <w:rsid w:val="00595BF2"/>
    <w:rsid w:val="0059673A"/>
    <w:rsid w:val="005A0753"/>
    <w:rsid w:val="005A13D5"/>
    <w:rsid w:val="005A17C9"/>
    <w:rsid w:val="005A1F36"/>
    <w:rsid w:val="005A36DE"/>
    <w:rsid w:val="005A445C"/>
    <w:rsid w:val="005A497B"/>
    <w:rsid w:val="005A5D64"/>
    <w:rsid w:val="005A71C6"/>
    <w:rsid w:val="005A7D70"/>
    <w:rsid w:val="005B03A7"/>
    <w:rsid w:val="005B0883"/>
    <w:rsid w:val="005B0BA2"/>
    <w:rsid w:val="005B1439"/>
    <w:rsid w:val="005B1623"/>
    <w:rsid w:val="005B1635"/>
    <w:rsid w:val="005B2799"/>
    <w:rsid w:val="005B4F17"/>
    <w:rsid w:val="005B5DA6"/>
    <w:rsid w:val="005B7926"/>
    <w:rsid w:val="005C002F"/>
    <w:rsid w:val="005C109C"/>
    <w:rsid w:val="005C1AA8"/>
    <w:rsid w:val="005C583F"/>
    <w:rsid w:val="005C5BC9"/>
    <w:rsid w:val="005C5C25"/>
    <w:rsid w:val="005C7272"/>
    <w:rsid w:val="005C74A4"/>
    <w:rsid w:val="005D0A2E"/>
    <w:rsid w:val="005D10AE"/>
    <w:rsid w:val="005D12C8"/>
    <w:rsid w:val="005D292D"/>
    <w:rsid w:val="005D397F"/>
    <w:rsid w:val="005D605E"/>
    <w:rsid w:val="005D65E7"/>
    <w:rsid w:val="005D74D9"/>
    <w:rsid w:val="005E416B"/>
    <w:rsid w:val="005F06B1"/>
    <w:rsid w:val="005F2F5B"/>
    <w:rsid w:val="005F388D"/>
    <w:rsid w:val="005F6396"/>
    <w:rsid w:val="005F63BD"/>
    <w:rsid w:val="00603055"/>
    <w:rsid w:val="00603EA9"/>
    <w:rsid w:val="0060400C"/>
    <w:rsid w:val="00604210"/>
    <w:rsid w:val="00604C07"/>
    <w:rsid w:val="00605DCD"/>
    <w:rsid w:val="006145B7"/>
    <w:rsid w:val="0061583F"/>
    <w:rsid w:val="00620240"/>
    <w:rsid w:val="006213FC"/>
    <w:rsid w:val="006241EE"/>
    <w:rsid w:val="00631628"/>
    <w:rsid w:val="00633F60"/>
    <w:rsid w:val="00634686"/>
    <w:rsid w:val="006349F6"/>
    <w:rsid w:val="006353C7"/>
    <w:rsid w:val="00640CF6"/>
    <w:rsid w:val="00642562"/>
    <w:rsid w:val="00642F7F"/>
    <w:rsid w:val="00644A08"/>
    <w:rsid w:val="006456F5"/>
    <w:rsid w:val="00646063"/>
    <w:rsid w:val="0064692D"/>
    <w:rsid w:val="006469AF"/>
    <w:rsid w:val="00646C35"/>
    <w:rsid w:val="0064746E"/>
    <w:rsid w:val="0065009C"/>
    <w:rsid w:val="0065010D"/>
    <w:rsid w:val="0065171C"/>
    <w:rsid w:val="00657D98"/>
    <w:rsid w:val="0066003E"/>
    <w:rsid w:val="00660252"/>
    <w:rsid w:val="0066091B"/>
    <w:rsid w:val="00663437"/>
    <w:rsid w:val="00666152"/>
    <w:rsid w:val="00666C6B"/>
    <w:rsid w:val="00666D59"/>
    <w:rsid w:val="00671791"/>
    <w:rsid w:val="00672046"/>
    <w:rsid w:val="00672EE4"/>
    <w:rsid w:val="006735F5"/>
    <w:rsid w:val="00675413"/>
    <w:rsid w:val="00681E45"/>
    <w:rsid w:val="006837C6"/>
    <w:rsid w:val="00683A05"/>
    <w:rsid w:val="0068425C"/>
    <w:rsid w:val="00685509"/>
    <w:rsid w:val="00692817"/>
    <w:rsid w:val="00694C54"/>
    <w:rsid w:val="0069537F"/>
    <w:rsid w:val="006A0072"/>
    <w:rsid w:val="006A1A72"/>
    <w:rsid w:val="006A2414"/>
    <w:rsid w:val="006A38A7"/>
    <w:rsid w:val="006A39D9"/>
    <w:rsid w:val="006A54A3"/>
    <w:rsid w:val="006A5BFC"/>
    <w:rsid w:val="006A79A9"/>
    <w:rsid w:val="006B0C9F"/>
    <w:rsid w:val="006B139B"/>
    <w:rsid w:val="006B16CE"/>
    <w:rsid w:val="006B18A4"/>
    <w:rsid w:val="006B1E30"/>
    <w:rsid w:val="006B33E5"/>
    <w:rsid w:val="006B501A"/>
    <w:rsid w:val="006B657C"/>
    <w:rsid w:val="006C03DF"/>
    <w:rsid w:val="006C3A8E"/>
    <w:rsid w:val="006C41C2"/>
    <w:rsid w:val="006C4BE0"/>
    <w:rsid w:val="006C5209"/>
    <w:rsid w:val="006C52AD"/>
    <w:rsid w:val="006D0348"/>
    <w:rsid w:val="006D05AE"/>
    <w:rsid w:val="006D4548"/>
    <w:rsid w:val="006D6E1C"/>
    <w:rsid w:val="006E18CB"/>
    <w:rsid w:val="006E2835"/>
    <w:rsid w:val="006E2B34"/>
    <w:rsid w:val="006E359B"/>
    <w:rsid w:val="006E4F7E"/>
    <w:rsid w:val="006E56AF"/>
    <w:rsid w:val="006E5B05"/>
    <w:rsid w:val="006E6437"/>
    <w:rsid w:val="006E7714"/>
    <w:rsid w:val="006F004C"/>
    <w:rsid w:val="006F08AB"/>
    <w:rsid w:val="006F1BF6"/>
    <w:rsid w:val="006F1C87"/>
    <w:rsid w:val="006F1DBE"/>
    <w:rsid w:val="006F357C"/>
    <w:rsid w:val="006F3D45"/>
    <w:rsid w:val="006F6ED2"/>
    <w:rsid w:val="006F7388"/>
    <w:rsid w:val="00700CEF"/>
    <w:rsid w:val="00701172"/>
    <w:rsid w:val="00701303"/>
    <w:rsid w:val="00703BE1"/>
    <w:rsid w:val="00703EC3"/>
    <w:rsid w:val="007113FF"/>
    <w:rsid w:val="00714B3B"/>
    <w:rsid w:val="00715589"/>
    <w:rsid w:val="00716533"/>
    <w:rsid w:val="00716C82"/>
    <w:rsid w:val="007202EE"/>
    <w:rsid w:val="00720946"/>
    <w:rsid w:val="00721060"/>
    <w:rsid w:val="00721091"/>
    <w:rsid w:val="00723ABC"/>
    <w:rsid w:val="007242D4"/>
    <w:rsid w:val="0072462E"/>
    <w:rsid w:val="00724797"/>
    <w:rsid w:val="00724F88"/>
    <w:rsid w:val="0072541C"/>
    <w:rsid w:val="007275BE"/>
    <w:rsid w:val="00732B7D"/>
    <w:rsid w:val="0073556F"/>
    <w:rsid w:val="0074077E"/>
    <w:rsid w:val="0074246A"/>
    <w:rsid w:val="00744945"/>
    <w:rsid w:val="00744F8E"/>
    <w:rsid w:val="00746755"/>
    <w:rsid w:val="0074686E"/>
    <w:rsid w:val="00747126"/>
    <w:rsid w:val="007514C7"/>
    <w:rsid w:val="007531A5"/>
    <w:rsid w:val="00754804"/>
    <w:rsid w:val="00755860"/>
    <w:rsid w:val="007577CF"/>
    <w:rsid w:val="00757899"/>
    <w:rsid w:val="00757A91"/>
    <w:rsid w:val="00761957"/>
    <w:rsid w:val="00761FD1"/>
    <w:rsid w:val="007640C6"/>
    <w:rsid w:val="00764BE3"/>
    <w:rsid w:val="00766B8C"/>
    <w:rsid w:val="00767261"/>
    <w:rsid w:val="007678F5"/>
    <w:rsid w:val="00771749"/>
    <w:rsid w:val="00771F80"/>
    <w:rsid w:val="00772571"/>
    <w:rsid w:val="00773452"/>
    <w:rsid w:val="00776A8C"/>
    <w:rsid w:val="00776ACE"/>
    <w:rsid w:val="00777DAC"/>
    <w:rsid w:val="007818F3"/>
    <w:rsid w:val="00784B18"/>
    <w:rsid w:val="007851C0"/>
    <w:rsid w:val="007865B7"/>
    <w:rsid w:val="00786C00"/>
    <w:rsid w:val="00787909"/>
    <w:rsid w:val="00791319"/>
    <w:rsid w:val="00791EE4"/>
    <w:rsid w:val="00792843"/>
    <w:rsid w:val="00792985"/>
    <w:rsid w:val="00793A05"/>
    <w:rsid w:val="007952FD"/>
    <w:rsid w:val="007953B2"/>
    <w:rsid w:val="0079555B"/>
    <w:rsid w:val="00795A97"/>
    <w:rsid w:val="00796B4E"/>
    <w:rsid w:val="00797C80"/>
    <w:rsid w:val="007A19FC"/>
    <w:rsid w:val="007A1B61"/>
    <w:rsid w:val="007A3081"/>
    <w:rsid w:val="007A49FA"/>
    <w:rsid w:val="007A4C26"/>
    <w:rsid w:val="007A521D"/>
    <w:rsid w:val="007A5AF1"/>
    <w:rsid w:val="007A6615"/>
    <w:rsid w:val="007B0F0F"/>
    <w:rsid w:val="007B1678"/>
    <w:rsid w:val="007B20CD"/>
    <w:rsid w:val="007B27C0"/>
    <w:rsid w:val="007B3111"/>
    <w:rsid w:val="007B36E3"/>
    <w:rsid w:val="007B4908"/>
    <w:rsid w:val="007B5D60"/>
    <w:rsid w:val="007C0D2E"/>
    <w:rsid w:val="007C288A"/>
    <w:rsid w:val="007C42F2"/>
    <w:rsid w:val="007C79FB"/>
    <w:rsid w:val="007C7C25"/>
    <w:rsid w:val="007C7C74"/>
    <w:rsid w:val="007D0C5F"/>
    <w:rsid w:val="007D28D2"/>
    <w:rsid w:val="007D34E6"/>
    <w:rsid w:val="007D687C"/>
    <w:rsid w:val="007D7B0F"/>
    <w:rsid w:val="007E231B"/>
    <w:rsid w:val="007E5A57"/>
    <w:rsid w:val="007E686A"/>
    <w:rsid w:val="007E794A"/>
    <w:rsid w:val="007F0ED3"/>
    <w:rsid w:val="007F20F3"/>
    <w:rsid w:val="007F260A"/>
    <w:rsid w:val="007F3AAD"/>
    <w:rsid w:val="007F5588"/>
    <w:rsid w:val="007F5B56"/>
    <w:rsid w:val="007F6BF1"/>
    <w:rsid w:val="007F72A4"/>
    <w:rsid w:val="00800187"/>
    <w:rsid w:val="0080097C"/>
    <w:rsid w:val="00800B85"/>
    <w:rsid w:val="0080333D"/>
    <w:rsid w:val="008055D6"/>
    <w:rsid w:val="00806C52"/>
    <w:rsid w:val="00806F57"/>
    <w:rsid w:val="00810B06"/>
    <w:rsid w:val="0081468A"/>
    <w:rsid w:val="00825550"/>
    <w:rsid w:val="008257B3"/>
    <w:rsid w:val="008315FD"/>
    <w:rsid w:val="008332D2"/>
    <w:rsid w:val="00833445"/>
    <w:rsid w:val="00833C8A"/>
    <w:rsid w:val="0083423A"/>
    <w:rsid w:val="00834F6D"/>
    <w:rsid w:val="00835A5C"/>
    <w:rsid w:val="008421E6"/>
    <w:rsid w:val="0084378E"/>
    <w:rsid w:val="008443E5"/>
    <w:rsid w:val="00844F65"/>
    <w:rsid w:val="00845CB5"/>
    <w:rsid w:val="00847688"/>
    <w:rsid w:val="00851302"/>
    <w:rsid w:val="00851609"/>
    <w:rsid w:val="00852F6B"/>
    <w:rsid w:val="00865098"/>
    <w:rsid w:val="00866F27"/>
    <w:rsid w:val="00872F39"/>
    <w:rsid w:val="0087513C"/>
    <w:rsid w:val="00877153"/>
    <w:rsid w:val="00882AE1"/>
    <w:rsid w:val="008831CF"/>
    <w:rsid w:val="008849D7"/>
    <w:rsid w:val="0088539C"/>
    <w:rsid w:val="00887FA1"/>
    <w:rsid w:val="00892001"/>
    <w:rsid w:val="00893BC3"/>
    <w:rsid w:val="008948B0"/>
    <w:rsid w:val="008A0859"/>
    <w:rsid w:val="008A0F9F"/>
    <w:rsid w:val="008A3300"/>
    <w:rsid w:val="008A67C3"/>
    <w:rsid w:val="008B210E"/>
    <w:rsid w:val="008B2DB8"/>
    <w:rsid w:val="008B4703"/>
    <w:rsid w:val="008B6BCF"/>
    <w:rsid w:val="008C04A6"/>
    <w:rsid w:val="008C3912"/>
    <w:rsid w:val="008C6439"/>
    <w:rsid w:val="008C7249"/>
    <w:rsid w:val="008D0F05"/>
    <w:rsid w:val="008D1679"/>
    <w:rsid w:val="008D2968"/>
    <w:rsid w:val="008D399E"/>
    <w:rsid w:val="008D4C70"/>
    <w:rsid w:val="008D6FDF"/>
    <w:rsid w:val="008D742E"/>
    <w:rsid w:val="008E1F75"/>
    <w:rsid w:val="008E3B69"/>
    <w:rsid w:val="008E3DD7"/>
    <w:rsid w:val="008E5447"/>
    <w:rsid w:val="008E70F2"/>
    <w:rsid w:val="008F0352"/>
    <w:rsid w:val="008F06F6"/>
    <w:rsid w:val="008F2409"/>
    <w:rsid w:val="008F3846"/>
    <w:rsid w:val="008F4202"/>
    <w:rsid w:val="008F549E"/>
    <w:rsid w:val="008F64A6"/>
    <w:rsid w:val="0090137F"/>
    <w:rsid w:val="00902B40"/>
    <w:rsid w:val="00903859"/>
    <w:rsid w:val="00904A0F"/>
    <w:rsid w:val="009063E2"/>
    <w:rsid w:val="00906742"/>
    <w:rsid w:val="00911102"/>
    <w:rsid w:val="0091271F"/>
    <w:rsid w:val="00913840"/>
    <w:rsid w:val="00913BF1"/>
    <w:rsid w:val="0091430B"/>
    <w:rsid w:val="00914D87"/>
    <w:rsid w:val="009159F0"/>
    <w:rsid w:val="009160FA"/>
    <w:rsid w:val="0091675A"/>
    <w:rsid w:val="00921D2E"/>
    <w:rsid w:val="00923CBB"/>
    <w:rsid w:val="00924BC9"/>
    <w:rsid w:val="00925895"/>
    <w:rsid w:val="00927F17"/>
    <w:rsid w:val="009325BC"/>
    <w:rsid w:val="009329A8"/>
    <w:rsid w:val="00935D35"/>
    <w:rsid w:val="00935D70"/>
    <w:rsid w:val="00940A6E"/>
    <w:rsid w:val="00941998"/>
    <w:rsid w:val="009422F5"/>
    <w:rsid w:val="00942E97"/>
    <w:rsid w:val="00943809"/>
    <w:rsid w:val="00943938"/>
    <w:rsid w:val="00945F2B"/>
    <w:rsid w:val="00946D80"/>
    <w:rsid w:val="00950D7D"/>
    <w:rsid w:val="00952475"/>
    <w:rsid w:val="0095491A"/>
    <w:rsid w:val="009607C7"/>
    <w:rsid w:val="0096089C"/>
    <w:rsid w:val="009619A6"/>
    <w:rsid w:val="00964297"/>
    <w:rsid w:val="00964F7F"/>
    <w:rsid w:val="00966413"/>
    <w:rsid w:val="00966729"/>
    <w:rsid w:val="00971032"/>
    <w:rsid w:val="0097114A"/>
    <w:rsid w:val="00973083"/>
    <w:rsid w:val="009733D5"/>
    <w:rsid w:val="00975F30"/>
    <w:rsid w:val="009770A6"/>
    <w:rsid w:val="009776A5"/>
    <w:rsid w:val="00981B71"/>
    <w:rsid w:val="00981CF3"/>
    <w:rsid w:val="00982594"/>
    <w:rsid w:val="0098475B"/>
    <w:rsid w:val="00986CB1"/>
    <w:rsid w:val="00987992"/>
    <w:rsid w:val="009902CB"/>
    <w:rsid w:val="00990DAB"/>
    <w:rsid w:val="0099263E"/>
    <w:rsid w:val="009941D5"/>
    <w:rsid w:val="0099454D"/>
    <w:rsid w:val="00994D41"/>
    <w:rsid w:val="009957A8"/>
    <w:rsid w:val="00995905"/>
    <w:rsid w:val="00996E1A"/>
    <w:rsid w:val="009A0240"/>
    <w:rsid w:val="009A2492"/>
    <w:rsid w:val="009A2498"/>
    <w:rsid w:val="009A2EDA"/>
    <w:rsid w:val="009A3AB1"/>
    <w:rsid w:val="009A4CED"/>
    <w:rsid w:val="009A7DCC"/>
    <w:rsid w:val="009B0500"/>
    <w:rsid w:val="009B2D56"/>
    <w:rsid w:val="009B432D"/>
    <w:rsid w:val="009C10ED"/>
    <w:rsid w:val="009C2294"/>
    <w:rsid w:val="009C45BA"/>
    <w:rsid w:val="009C58BD"/>
    <w:rsid w:val="009C5EB6"/>
    <w:rsid w:val="009C6B04"/>
    <w:rsid w:val="009C6C55"/>
    <w:rsid w:val="009C7A1C"/>
    <w:rsid w:val="009D0065"/>
    <w:rsid w:val="009D0D8B"/>
    <w:rsid w:val="009D55AF"/>
    <w:rsid w:val="009D57B5"/>
    <w:rsid w:val="009D5A30"/>
    <w:rsid w:val="009D64B4"/>
    <w:rsid w:val="009D7E43"/>
    <w:rsid w:val="009E0286"/>
    <w:rsid w:val="009E08CB"/>
    <w:rsid w:val="009E0D10"/>
    <w:rsid w:val="009E1017"/>
    <w:rsid w:val="009E6FFF"/>
    <w:rsid w:val="009F0FD3"/>
    <w:rsid w:val="009F2227"/>
    <w:rsid w:val="009F285F"/>
    <w:rsid w:val="009F3898"/>
    <w:rsid w:val="009F4345"/>
    <w:rsid w:val="009F4A84"/>
    <w:rsid w:val="009F5C27"/>
    <w:rsid w:val="009F6606"/>
    <w:rsid w:val="00A02607"/>
    <w:rsid w:val="00A0265E"/>
    <w:rsid w:val="00A02A26"/>
    <w:rsid w:val="00A03F1F"/>
    <w:rsid w:val="00A0479E"/>
    <w:rsid w:val="00A052F8"/>
    <w:rsid w:val="00A06D14"/>
    <w:rsid w:val="00A10804"/>
    <w:rsid w:val="00A10AB6"/>
    <w:rsid w:val="00A10D2D"/>
    <w:rsid w:val="00A11271"/>
    <w:rsid w:val="00A1298C"/>
    <w:rsid w:val="00A12C28"/>
    <w:rsid w:val="00A1415D"/>
    <w:rsid w:val="00A14B93"/>
    <w:rsid w:val="00A14D81"/>
    <w:rsid w:val="00A15F09"/>
    <w:rsid w:val="00A17C97"/>
    <w:rsid w:val="00A22F13"/>
    <w:rsid w:val="00A234C6"/>
    <w:rsid w:val="00A266A3"/>
    <w:rsid w:val="00A313C1"/>
    <w:rsid w:val="00A3195B"/>
    <w:rsid w:val="00A31E49"/>
    <w:rsid w:val="00A327A0"/>
    <w:rsid w:val="00A34BCA"/>
    <w:rsid w:val="00A3582E"/>
    <w:rsid w:val="00A362E9"/>
    <w:rsid w:val="00A368D2"/>
    <w:rsid w:val="00A42D72"/>
    <w:rsid w:val="00A4558D"/>
    <w:rsid w:val="00A457E5"/>
    <w:rsid w:val="00A46281"/>
    <w:rsid w:val="00A51283"/>
    <w:rsid w:val="00A52067"/>
    <w:rsid w:val="00A52B92"/>
    <w:rsid w:val="00A538E1"/>
    <w:rsid w:val="00A54148"/>
    <w:rsid w:val="00A54D86"/>
    <w:rsid w:val="00A5720A"/>
    <w:rsid w:val="00A579A4"/>
    <w:rsid w:val="00A60BFB"/>
    <w:rsid w:val="00A60E05"/>
    <w:rsid w:val="00A61FFC"/>
    <w:rsid w:val="00A622C5"/>
    <w:rsid w:val="00A63D0D"/>
    <w:rsid w:val="00A66C37"/>
    <w:rsid w:val="00A66DAE"/>
    <w:rsid w:val="00A671E9"/>
    <w:rsid w:val="00A67E93"/>
    <w:rsid w:val="00A71922"/>
    <w:rsid w:val="00A71E71"/>
    <w:rsid w:val="00A7269A"/>
    <w:rsid w:val="00A72E45"/>
    <w:rsid w:val="00A73A6B"/>
    <w:rsid w:val="00A7583A"/>
    <w:rsid w:val="00A80828"/>
    <w:rsid w:val="00A81AF1"/>
    <w:rsid w:val="00A84B95"/>
    <w:rsid w:val="00A90B5D"/>
    <w:rsid w:val="00A90FAA"/>
    <w:rsid w:val="00A92478"/>
    <w:rsid w:val="00A92576"/>
    <w:rsid w:val="00A92A62"/>
    <w:rsid w:val="00A95980"/>
    <w:rsid w:val="00A970F7"/>
    <w:rsid w:val="00AA0B80"/>
    <w:rsid w:val="00AA390A"/>
    <w:rsid w:val="00AA3BF6"/>
    <w:rsid w:val="00AA4DBA"/>
    <w:rsid w:val="00AA6131"/>
    <w:rsid w:val="00AB02DE"/>
    <w:rsid w:val="00AB03A6"/>
    <w:rsid w:val="00AB0BC0"/>
    <w:rsid w:val="00AB1A11"/>
    <w:rsid w:val="00AB3745"/>
    <w:rsid w:val="00AB4726"/>
    <w:rsid w:val="00AB4963"/>
    <w:rsid w:val="00AB4B3A"/>
    <w:rsid w:val="00AC03F3"/>
    <w:rsid w:val="00AC1CA2"/>
    <w:rsid w:val="00AC34A8"/>
    <w:rsid w:val="00AC475E"/>
    <w:rsid w:val="00AC57FA"/>
    <w:rsid w:val="00AC6AC4"/>
    <w:rsid w:val="00AC7D4E"/>
    <w:rsid w:val="00AD0131"/>
    <w:rsid w:val="00AD0718"/>
    <w:rsid w:val="00AD148A"/>
    <w:rsid w:val="00AD29FB"/>
    <w:rsid w:val="00AD3D5C"/>
    <w:rsid w:val="00AD5E8D"/>
    <w:rsid w:val="00AD6DC3"/>
    <w:rsid w:val="00AE23F9"/>
    <w:rsid w:val="00AE5E90"/>
    <w:rsid w:val="00AE68CB"/>
    <w:rsid w:val="00AE6BF4"/>
    <w:rsid w:val="00AF0BDF"/>
    <w:rsid w:val="00AF0DA2"/>
    <w:rsid w:val="00AF405E"/>
    <w:rsid w:val="00AF7DE4"/>
    <w:rsid w:val="00B00603"/>
    <w:rsid w:val="00B01C5C"/>
    <w:rsid w:val="00B02BBE"/>
    <w:rsid w:val="00B04FF4"/>
    <w:rsid w:val="00B0506A"/>
    <w:rsid w:val="00B06A65"/>
    <w:rsid w:val="00B06D8B"/>
    <w:rsid w:val="00B07104"/>
    <w:rsid w:val="00B0769C"/>
    <w:rsid w:val="00B1080F"/>
    <w:rsid w:val="00B12FC5"/>
    <w:rsid w:val="00B13E6F"/>
    <w:rsid w:val="00B165B7"/>
    <w:rsid w:val="00B2012D"/>
    <w:rsid w:val="00B20D48"/>
    <w:rsid w:val="00B216C8"/>
    <w:rsid w:val="00B21EB2"/>
    <w:rsid w:val="00B24294"/>
    <w:rsid w:val="00B24917"/>
    <w:rsid w:val="00B25118"/>
    <w:rsid w:val="00B26503"/>
    <w:rsid w:val="00B2694A"/>
    <w:rsid w:val="00B309E0"/>
    <w:rsid w:val="00B312CC"/>
    <w:rsid w:val="00B3225B"/>
    <w:rsid w:val="00B3342A"/>
    <w:rsid w:val="00B35511"/>
    <w:rsid w:val="00B355AA"/>
    <w:rsid w:val="00B35EE7"/>
    <w:rsid w:val="00B36BF1"/>
    <w:rsid w:val="00B37700"/>
    <w:rsid w:val="00B37DAA"/>
    <w:rsid w:val="00B40984"/>
    <w:rsid w:val="00B410A5"/>
    <w:rsid w:val="00B412DA"/>
    <w:rsid w:val="00B42770"/>
    <w:rsid w:val="00B45DF5"/>
    <w:rsid w:val="00B47273"/>
    <w:rsid w:val="00B51017"/>
    <w:rsid w:val="00B527BC"/>
    <w:rsid w:val="00B54932"/>
    <w:rsid w:val="00B5543D"/>
    <w:rsid w:val="00B6171F"/>
    <w:rsid w:val="00B6459F"/>
    <w:rsid w:val="00B70197"/>
    <w:rsid w:val="00B71140"/>
    <w:rsid w:val="00B7158C"/>
    <w:rsid w:val="00B71C7D"/>
    <w:rsid w:val="00B7303B"/>
    <w:rsid w:val="00B73FB2"/>
    <w:rsid w:val="00B74CB6"/>
    <w:rsid w:val="00B819B7"/>
    <w:rsid w:val="00B8386A"/>
    <w:rsid w:val="00B83A1D"/>
    <w:rsid w:val="00B85090"/>
    <w:rsid w:val="00B85F00"/>
    <w:rsid w:val="00B86CC3"/>
    <w:rsid w:val="00B87012"/>
    <w:rsid w:val="00B87499"/>
    <w:rsid w:val="00B90240"/>
    <w:rsid w:val="00B908AE"/>
    <w:rsid w:val="00B92203"/>
    <w:rsid w:val="00B92F42"/>
    <w:rsid w:val="00B948FC"/>
    <w:rsid w:val="00BA0BF0"/>
    <w:rsid w:val="00BA0EA1"/>
    <w:rsid w:val="00BA1593"/>
    <w:rsid w:val="00BA1A21"/>
    <w:rsid w:val="00BA1AFD"/>
    <w:rsid w:val="00BA243D"/>
    <w:rsid w:val="00BA4BA1"/>
    <w:rsid w:val="00BA4BA7"/>
    <w:rsid w:val="00BA55E4"/>
    <w:rsid w:val="00BA56A1"/>
    <w:rsid w:val="00BB001B"/>
    <w:rsid w:val="00BB2582"/>
    <w:rsid w:val="00BB352E"/>
    <w:rsid w:val="00BB3FB5"/>
    <w:rsid w:val="00BB3FF6"/>
    <w:rsid w:val="00BB65C7"/>
    <w:rsid w:val="00BC0BAA"/>
    <w:rsid w:val="00BC48F5"/>
    <w:rsid w:val="00BC4DFD"/>
    <w:rsid w:val="00BC5550"/>
    <w:rsid w:val="00BD242E"/>
    <w:rsid w:val="00BD260D"/>
    <w:rsid w:val="00BD2647"/>
    <w:rsid w:val="00BD366B"/>
    <w:rsid w:val="00BD79EA"/>
    <w:rsid w:val="00BD7B8E"/>
    <w:rsid w:val="00BE2422"/>
    <w:rsid w:val="00BE393F"/>
    <w:rsid w:val="00BE3CED"/>
    <w:rsid w:val="00BE4804"/>
    <w:rsid w:val="00BE59EA"/>
    <w:rsid w:val="00BE648E"/>
    <w:rsid w:val="00BE6CA7"/>
    <w:rsid w:val="00BE7C51"/>
    <w:rsid w:val="00BF01BC"/>
    <w:rsid w:val="00BF0EC2"/>
    <w:rsid w:val="00BF2435"/>
    <w:rsid w:val="00BF26A3"/>
    <w:rsid w:val="00BF2769"/>
    <w:rsid w:val="00BF409C"/>
    <w:rsid w:val="00BF4922"/>
    <w:rsid w:val="00BF498A"/>
    <w:rsid w:val="00BF6D75"/>
    <w:rsid w:val="00BF6D93"/>
    <w:rsid w:val="00C03C47"/>
    <w:rsid w:val="00C04917"/>
    <w:rsid w:val="00C06FC6"/>
    <w:rsid w:val="00C07648"/>
    <w:rsid w:val="00C10973"/>
    <w:rsid w:val="00C110FB"/>
    <w:rsid w:val="00C13259"/>
    <w:rsid w:val="00C14824"/>
    <w:rsid w:val="00C15ABE"/>
    <w:rsid w:val="00C166BC"/>
    <w:rsid w:val="00C205C9"/>
    <w:rsid w:val="00C20E68"/>
    <w:rsid w:val="00C21883"/>
    <w:rsid w:val="00C21DB2"/>
    <w:rsid w:val="00C23B9F"/>
    <w:rsid w:val="00C25543"/>
    <w:rsid w:val="00C266E2"/>
    <w:rsid w:val="00C27370"/>
    <w:rsid w:val="00C302FD"/>
    <w:rsid w:val="00C32DA4"/>
    <w:rsid w:val="00C33944"/>
    <w:rsid w:val="00C3479F"/>
    <w:rsid w:val="00C350ED"/>
    <w:rsid w:val="00C355B9"/>
    <w:rsid w:val="00C35D76"/>
    <w:rsid w:val="00C36F6C"/>
    <w:rsid w:val="00C37476"/>
    <w:rsid w:val="00C40CD7"/>
    <w:rsid w:val="00C41DA3"/>
    <w:rsid w:val="00C4301D"/>
    <w:rsid w:val="00C44263"/>
    <w:rsid w:val="00C45445"/>
    <w:rsid w:val="00C45AE8"/>
    <w:rsid w:val="00C4669D"/>
    <w:rsid w:val="00C5207C"/>
    <w:rsid w:val="00C5226F"/>
    <w:rsid w:val="00C540DB"/>
    <w:rsid w:val="00C554C7"/>
    <w:rsid w:val="00C55CEA"/>
    <w:rsid w:val="00C5650B"/>
    <w:rsid w:val="00C613AD"/>
    <w:rsid w:val="00C61AD0"/>
    <w:rsid w:val="00C6296A"/>
    <w:rsid w:val="00C62F6D"/>
    <w:rsid w:val="00C63E03"/>
    <w:rsid w:val="00C6424B"/>
    <w:rsid w:val="00C65BB6"/>
    <w:rsid w:val="00C65CCC"/>
    <w:rsid w:val="00C67228"/>
    <w:rsid w:val="00C6758A"/>
    <w:rsid w:val="00C7087C"/>
    <w:rsid w:val="00C70D9D"/>
    <w:rsid w:val="00C71E2A"/>
    <w:rsid w:val="00C7227A"/>
    <w:rsid w:val="00C74335"/>
    <w:rsid w:val="00C759DC"/>
    <w:rsid w:val="00C7703E"/>
    <w:rsid w:val="00C77200"/>
    <w:rsid w:val="00C82113"/>
    <w:rsid w:val="00C855F8"/>
    <w:rsid w:val="00C85D51"/>
    <w:rsid w:val="00C85F34"/>
    <w:rsid w:val="00C85F3B"/>
    <w:rsid w:val="00C90434"/>
    <w:rsid w:val="00C90ADB"/>
    <w:rsid w:val="00C9251A"/>
    <w:rsid w:val="00C93229"/>
    <w:rsid w:val="00C93E92"/>
    <w:rsid w:val="00C96117"/>
    <w:rsid w:val="00CA0392"/>
    <w:rsid w:val="00CA225F"/>
    <w:rsid w:val="00CA3473"/>
    <w:rsid w:val="00CA410D"/>
    <w:rsid w:val="00CA4846"/>
    <w:rsid w:val="00CA4C94"/>
    <w:rsid w:val="00CB0383"/>
    <w:rsid w:val="00CB0C3C"/>
    <w:rsid w:val="00CB1CC3"/>
    <w:rsid w:val="00CB2703"/>
    <w:rsid w:val="00CB2AB5"/>
    <w:rsid w:val="00CB3937"/>
    <w:rsid w:val="00CB5358"/>
    <w:rsid w:val="00CB5954"/>
    <w:rsid w:val="00CB5D9E"/>
    <w:rsid w:val="00CB656C"/>
    <w:rsid w:val="00CB7515"/>
    <w:rsid w:val="00CC0C8A"/>
    <w:rsid w:val="00CC2DE1"/>
    <w:rsid w:val="00CC32E6"/>
    <w:rsid w:val="00CC3C2D"/>
    <w:rsid w:val="00CC403C"/>
    <w:rsid w:val="00CC6723"/>
    <w:rsid w:val="00CC67B6"/>
    <w:rsid w:val="00CC6FCE"/>
    <w:rsid w:val="00CC75C2"/>
    <w:rsid w:val="00CD0876"/>
    <w:rsid w:val="00CD0DAB"/>
    <w:rsid w:val="00CD1587"/>
    <w:rsid w:val="00CD1785"/>
    <w:rsid w:val="00CD3585"/>
    <w:rsid w:val="00CD7E59"/>
    <w:rsid w:val="00CE36B3"/>
    <w:rsid w:val="00CE63E7"/>
    <w:rsid w:val="00CE6C3F"/>
    <w:rsid w:val="00CE7134"/>
    <w:rsid w:val="00CE7FB4"/>
    <w:rsid w:val="00CF2A70"/>
    <w:rsid w:val="00CF461A"/>
    <w:rsid w:val="00CF4D37"/>
    <w:rsid w:val="00CF553C"/>
    <w:rsid w:val="00CF56C7"/>
    <w:rsid w:val="00CF793D"/>
    <w:rsid w:val="00D02F8B"/>
    <w:rsid w:val="00D030B6"/>
    <w:rsid w:val="00D042EF"/>
    <w:rsid w:val="00D04EC4"/>
    <w:rsid w:val="00D056B4"/>
    <w:rsid w:val="00D07E85"/>
    <w:rsid w:val="00D07FC7"/>
    <w:rsid w:val="00D10835"/>
    <w:rsid w:val="00D10E82"/>
    <w:rsid w:val="00D137DF"/>
    <w:rsid w:val="00D15250"/>
    <w:rsid w:val="00D173A5"/>
    <w:rsid w:val="00D217EB"/>
    <w:rsid w:val="00D22777"/>
    <w:rsid w:val="00D26464"/>
    <w:rsid w:val="00D27340"/>
    <w:rsid w:val="00D27B46"/>
    <w:rsid w:val="00D27C86"/>
    <w:rsid w:val="00D30BD7"/>
    <w:rsid w:val="00D30F70"/>
    <w:rsid w:val="00D33145"/>
    <w:rsid w:val="00D33A2B"/>
    <w:rsid w:val="00D3480E"/>
    <w:rsid w:val="00D3614C"/>
    <w:rsid w:val="00D36E7B"/>
    <w:rsid w:val="00D37672"/>
    <w:rsid w:val="00D4063F"/>
    <w:rsid w:val="00D43C76"/>
    <w:rsid w:val="00D43F03"/>
    <w:rsid w:val="00D46513"/>
    <w:rsid w:val="00D475BA"/>
    <w:rsid w:val="00D51AF5"/>
    <w:rsid w:val="00D52CC3"/>
    <w:rsid w:val="00D56B9D"/>
    <w:rsid w:val="00D60319"/>
    <w:rsid w:val="00D640CB"/>
    <w:rsid w:val="00D7338F"/>
    <w:rsid w:val="00D74E26"/>
    <w:rsid w:val="00D75425"/>
    <w:rsid w:val="00D77636"/>
    <w:rsid w:val="00D8103C"/>
    <w:rsid w:val="00D8149F"/>
    <w:rsid w:val="00D8277B"/>
    <w:rsid w:val="00D847F3"/>
    <w:rsid w:val="00D84807"/>
    <w:rsid w:val="00D84BA2"/>
    <w:rsid w:val="00D855EF"/>
    <w:rsid w:val="00D867C3"/>
    <w:rsid w:val="00D86DD9"/>
    <w:rsid w:val="00D92D7A"/>
    <w:rsid w:val="00D94C5D"/>
    <w:rsid w:val="00D94E1D"/>
    <w:rsid w:val="00D96E59"/>
    <w:rsid w:val="00DA2775"/>
    <w:rsid w:val="00DA457D"/>
    <w:rsid w:val="00DA45C0"/>
    <w:rsid w:val="00DA4BFB"/>
    <w:rsid w:val="00DA56D3"/>
    <w:rsid w:val="00DA7937"/>
    <w:rsid w:val="00DB0C32"/>
    <w:rsid w:val="00DB3FE4"/>
    <w:rsid w:val="00DB45D0"/>
    <w:rsid w:val="00DB4EB0"/>
    <w:rsid w:val="00DB508F"/>
    <w:rsid w:val="00DB54E9"/>
    <w:rsid w:val="00DB7005"/>
    <w:rsid w:val="00DC146B"/>
    <w:rsid w:val="00DC2B36"/>
    <w:rsid w:val="00DC378C"/>
    <w:rsid w:val="00DC5120"/>
    <w:rsid w:val="00DC65D7"/>
    <w:rsid w:val="00DC681E"/>
    <w:rsid w:val="00DD18B4"/>
    <w:rsid w:val="00DD2301"/>
    <w:rsid w:val="00DD2697"/>
    <w:rsid w:val="00DD63F2"/>
    <w:rsid w:val="00DD783F"/>
    <w:rsid w:val="00DE13D9"/>
    <w:rsid w:val="00DE3C82"/>
    <w:rsid w:val="00DE6F26"/>
    <w:rsid w:val="00DE73B9"/>
    <w:rsid w:val="00DE7E9E"/>
    <w:rsid w:val="00DF0271"/>
    <w:rsid w:val="00DF076B"/>
    <w:rsid w:val="00DF3A1B"/>
    <w:rsid w:val="00DF662F"/>
    <w:rsid w:val="00DF70F0"/>
    <w:rsid w:val="00DF78D4"/>
    <w:rsid w:val="00E00718"/>
    <w:rsid w:val="00E01D19"/>
    <w:rsid w:val="00E02729"/>
    <w:rsid w:val="00E0474F"/>
    <w:rsid w:val="00E069BF"/>
    <w:rsid w:val="00E07C17"/>
    <w:rsid w:val="00E113DE"/>
    <w:rsid w:val="00E12510"/>
    <w:rsid w:val="00E140D9"/>
    <w:rsid w:val="00E14150"/>
    <w:rsid w:val="00E22B1B"/>
    <w:rsid w:val="00E234D7"/>
    <w:rsid w:val="00E23FF0"/>
    <w:rsid w:val="00E2727E"/>
    <w:rsid w:val="00E2740F"/>
    <w:rsid w:val="00E3094A"/>
    <w:rsid w:val="00E313EA"/>
    <w:rsid w:val="00E31737"/>
    <w:rsid w:val="00E35021"/>
    <w:rsid w:val="00E355B5"/>
    <w:rsid w:val="00E37C7E"/>
    <w:rsid w:val="00E4052E"/>
    <w:rsid w:val="00E40787"/>
    <w:rsid w:val="00E41F9C"/>
    <w:rsid w:val="00E43169"/>
    <w:rsid w:val="00E4727B"/>
    <w:rsid w:val="00E47912"/>
    <w:rsid w:val="00E520CF"/>
    <w:rsid w:val="00E52864"/>
    <w:rsid w:val="00E55BB3"/>
    <w:rsid w:val="00E602DD"/>
    <w:rsid w:val="00E60DEE"/>
    <w:rsid w:val="00E61D98"/>
    <w:rsid w:val="00E62E02"/>
    <w:rsid w:val="00E6331D"/>
    <w:rsid w:val="00E6349F"/>
    <w:rsid w:val="00E64303"/>
    <w:rsid w:val="00E72CAE"/>
    <w:rsid w:val="00E73762"/>
    <w:rsid w:val="00E7516C"/>
    <w:rsid w:val="00E80600"/>
    <w:rsid w:val="00E80F89"/>
    <w:rsid w:val="00E82875"/>
    <w:rsid w:val="00E82CE0"/>
    <w:rsid w:val="00E83471"/>
    <w:rsid w:val="00E841BF"/>
    <w:rsid w:val="00E845D9"/>
    <w:rsid w:val="00E845E8"/>
    <w:rsid w:val="00E85B5E"/>
    <w:rsid w:val="00E870B3"/>
    <w:rsid w:val="00E872DD"/>
    <w:rsid w:val="00E91111"/>
    <w:rsid w:val="00E91B23"/>
    <w:rsid w:val="00E92547"/>
    <w:rsid w:val="00E92938"/>
    <w:rsid w:val="00E955F4"/>
    <w:rsid w:val="00E9657A"/>
    <w:rsid w:val="00E9712F"/>
    <w:rsid w:val="00E9754C"/>
    <w:rsid w:val="00E975C7"/>
    <w:rsid w:val="00E97902"/>
    <w:rsid w:val="00E97A03"/>
    <w:rsid w:val="00EA009B"/>
    <w:rsid w:val="00EA1655"/>
    <w:rsid w:val="00EA2AE0"/>
    <w:rsid w:val="00EA2B91"/>
    <w:rsid w:val="00EA5122"/>
    <w:rsid w:val="00EA59E2"/>
    <w:rsid w:val="00EB0802"/>
    <w:rsid w:val="00EB2319"/>
    <w:rsid w:val="00EB3831"/>
    <w:rsid w:val="00EB3EF6"/>
    <w:rsid w:val="00EB64BE"/>
    <w:rsid w:val="00EB6D7E"/>
    <w:rsid w:val="00EB7360"/>
    <w:rsid w:val="00EC00EC"/>
    <w:rsid w:val="00EC0E15"/>
    <w:rsid w:val="00EC1022"/>
    <w:rsid w:val="00EC3598"/>
    <w:rsid w:val="00EC47A4"/>
    <w:rsid w:val="00EC6D57"/>
    <w:rsid w:val="00ED0237"/>
    <w:rsid w:val="00ED052E"/>
    <w:rsid w:val="00ED133E"/>
    <w:rsid w:val="00ED3683"/>
    <w:rsid w:val="00ED49BC"/>
    <w:rsid w:val="00ED4B9E"/>
    <w:rsid w:val="00ED5C55"/>
    <w:rsid w:val="00EE09DC"/>
    <w:rsid w:val="00EE2845"/>
    <w:rsid w:val="00EE57E7"/>
    <w:rsid w:val="00EE6C4F"/>
    <w:rsid w:val="00EF0441"/>
    <w:rsid w:val="00EF094B"/>
    <w:rsid w:val="00EF213F"/>
    <w:rsid w:val="00EF2F23"/>
    <w:rsid w:val="00EF3074"/>
    <w:rsid w:val="00EF358F"/>
    <w:rsid w:val="00EF7AE6"/>
    <w:rsid w:val="00F00789"/>
    <w:rsid w:val="00F00A48"/>
    <w:rsid w:val="00F03B04"/>
    <w:rsid w:val="00F04F52"/>
    <w:rsid w:val="00F06866"/>
    <w:rsid w:val="00F074C9"/>
    <w:rsid w:val="00F07891"/>
    <w:rsid w:val="00F12793"/>
    <w:rsid w:val="00F14691"/>
    <w:rsid w:val="00F15EFD"/>
    <w:rsid w:val="00F169D9"/>
    <w:rsid w:val="00F16FEC"/>
    <w:rsid w:val="00F178F5"/>
    <w:rsid w:val="00F2062B"/>
    <w:rsid w:val="00F20C60"/>
    <w:rsid w:val="00F20E95"/>
    <w:rsid w:val="00F2117F"/>
    <w:rsid w:val="00F22530"/>
    <w:rsid w:val="00F22935"/>
    <w:rsid w:val="00F23266"/>
    <w:rsid w:val="00F2459A"/>
    <w:rsid w:val="00F309AF"/>
    <w:rsid w:val="00F3219E"/>
    <w:rsid w:val="00F328DF"/>
    <w:rsid w:val="00F35232"/>
    <w:rsid w:val="00F41794"/>
    <w:rsid w:val="00F42AD3"/>
    <w:rsid w:val="00F50AEA"/>
    <w:rsid w:val="00F512B2"/>
    <w:rsid w:val="00F51B3F"/>
    <w:rsid w:val="00F52A66"/>
    <w:rsid w:val="00F57948"/>
    <w:rsid w:val="00F61842"/>
    <w:rsid w:val="00F62B14"/>
    <w:rsid w:val="00F639F6"/>
    <w:rsid w:val="00F64B1D"/>
    <w:rsid w:val="00F665D3"/>
    <w:rsid w:val="00F7003C"/>
    <w:rsid w:val="00F71B4A"/>
    <w:rsid w:val="00F71F2B"/>
    <w:rsid w:val="00F71F67"/>
    <w:rsid w:val="00F72736"/>
    <w:rsid w:val="00F73B93"/>
    <w:rsid w:val="00F7477B"/>
    <w:rsid w:val="00F7692D"/>
    <w:rsid w:val="00F7765C"/>
    <w:rsid w:val="00F81216"/>
    <w:rsid w:val="00F81831"/>
    <w:rsid w:val="00F820FA"/>
    <w:rsid w:val="00F8301D"/>
    <w:rsid w:val="00F8445D"/>
    <w:rsid w:val="00F870E0"/>
    <w:rsid w:val="00F87950"/>
    <w:rsid w:val="00F901B5"/>
    <w:rsid w:val="00F92286"/>
    <w:rsid w:val="00F93548"/>
    <w:rsid w:val="00F9403E"/>
    <w:rsid w:val="00F9460E"/>
    <w:rsid w:val="00F94665"/>
    <w:rsid w:val="00FA08EC"/>
    <w:rsid w:val="00FA0D37"/>
    <w:rsid w:val="00FA1FFE"/>
    <w:rsid w:val="00FA2236"/>
    <w:rsid w:val="00FA2890"/>
    <w:rsid w:val="00FA33B2"/>
    <w:rsid w:val="00FA4F8A"/>
    <w:rsid w:val="00FA512C"/>
    <w:rsid w:val="00FA568E"/>
    <w:rsid w:val="00FA5B41"/>
    <w:rsid w:val="00FA61F6"/>
    <w:rsid w:val="00FA69D1"/>
    <w:rsid w:val="00FA79EE"/>
    <w:rsid w:val="00FB0C45"/>
    <w:rsid w:val="00FB20E4"/>
    <w:rsid w:val="00FB2B85"/>
    <w:rsid w:val="00FB429A"/>
    <w:rsid w:val="00FB6057"/>
    <w:rsid w:val="00FB6135"/>
    <w:rsid w:val="00FB69B7"/>
    <w:rsid w:val="00FB6E7E"/>
    <w:rsid w:val="00FB78A9"/>
    <w:rsid w:val="00FC3321"/>
    <w:rsid w:val="00FC431D"/>
    <w:rsid w:val="00FC4CA8"/>
    <w:rsid w:val="00FC4CC4"/>
    <w:rsid w:val="00FC77E3"/>
    <w:rsid w:val="00FD0134"/>
    <w:rsid w:val="00FD10A3"/>
    <w:rsid w:val="00FD2C80"/>
    <w:rsid w:val="00FD35C9"/>
    <w:rsid w:val="00FD4456"/>
    <w:rsid w:val="00FD5060"/>
    <w:rsid w:val="00FD7187"/>
    <w:rsid w:val="00FD71B3"/>
    <w:rsid w:val="00FD7570"/>
    <w:rsid w:val="00FE1700"/>
    <w:rsid w:val="00FE1A60"/>
    <w:rsid w:val="00FE2668"/>
    <w:rsid w:val="00FE3CC3"/>
    <w:rsid w:val="00FE4B91"/>
    <w:rsid w:val="00FF01C6"/>
    <w:rsid w:val="00FF4301"/>
    <w:rsid w:val="00FF4A0B"/>
    <w:rsid w:val="00FF4E69"/>
    <w:rsid w:val="00FF4EFA"/>
    <w:rsid w:val="00FF690E"/>
    <w:rsid w:val="00FF6B91"/>
    <w:rsid w:val="54A371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B75DC"/>
  <w15:docId w15:val="{347AA091-9C0B-440C-8236-6363619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D37"/>
    <w:pPr>
      <w:spacing w:before="80" w:after="80"/>
      <w:jc w:val="both"/>
    </w:pPr>
    <w:rPr>
      <w:rFonts w:ascii="Calibri" w:hAnsi="Calibri"/>
      <w:sz w:val="22"/>
      <w:szCs w:val="24"/>
      <w:lang w:val="en-GB" w:eastAsia="fr-FR" w:bidi="ar-SA"/>
    </w:rPr>
  </w:style>
  <w:style w:type="paragraph" w:styleId="Heading1">
    <w:name w:val="heading 1"/>
    <w:aliases w:val="Title 1"/>
    <w:basedOn w:val="Normal"/>
    <w:next w:val="Normal"/>
    <w:link w:val="Heading1Char"/>
    <w:uiPriority w:val="9"/>
    <w:qFormat/>
    <w:rsid w:val="00E72CAE"/>
    <w:pPr>
      <w:pageBreakBefore/>
      <w:numPr>
        <w:numId w:val="1"/>
      </w:numPr>
      <w:pBdr>
        <w:bottom w:val="double" w:sz="4" w:space="1" w:color="F3B329"/>
      </w:pBdr>
      <w:spacing w:after="200"/>
      <w:ind w:left="720" w:hanging="706"/>
      <w:outlineLvl w:val="0"/>
    </w:pPr>
    <w:rPr>
      <w:rFonts w:ascii="Brandon Text Medium" w:eastAsia="Times New Roman" w:hAnsi="Brandon Text Medium" w:cs="Times New Roman"/>
      <w:b/>
      <w:bCs/>
      <w:color w:val="22497F"/>
      <w:sz w:val="28"/>
      <w:szCs w:val="26"/>
      <w:lang w:val="en-US" w:eastAsia="de-DE"/>
    </w:rPr>
  </w:style>
  <w:style w:type="paragraph" w:styleId="Heading2">
    <w:name w:val="heading 2"/>
    <w:aliases w:val="Title 2"/>
    <w:basedOn w:val="Heading1"/>
    <w:next w:val="Normal"/>
    <w:link w:val="Heading2Char"/>
    <w:uiPriority w:val="9"/>
    <w:qFormat/>
    <w:rsid w:val="00701303"/>
    <w:pPr>
      <w:pageBreakBefore w:val="0"/>
      <w:numPr>
        <w:ilvl w:val="1"/>
      </w:numPr>
      <w:pBdr>
        <w:bottom w:val="single" w:sz="8" w:space="1" w:color="EBBD02"/>
      </w:pBdr>
      <w:spacing w:before="360"/>
      <w:ind w:left="576"/>
      <w:outlineLvl w:val="1"/>
    </w:pPr>
    <w:rPr>
      <w:rFonts w:cs="Arial"/>
      <w:bCs w:val="0"/>
      <w:sz w:val="24"/>
    </w:rPr>
  </w:style>
  <w:style w:type="paragraph" w:styleId="Heading3">
    <w:name w:val="heading 3"/>
    <w:aliases w:val="Title 3"/>
    <w:basedOn w:val="Heading2"/>
    <w:next w:val="Normal"/>
    <w:link w:val="Heading3Char"/>
    <w:uiPriority w:val="9"/>
    <w:qFormat/>
    <w:rsid w:val="007C288A"/>
    <w:pPr>
      <w:numPr>
        <w:ilvl w:val="2"/>
      </w:numPr>
      <w:pBdr>
        <w:bottom w:val="none" w:sz="0" w:space="0" w:color="auto"/>
      </w:pBdr>
      <w:ind w:left="720"/>
      <w:jc w:val="left"/>
      <w:outlineLvl w:val="2"/>
    </w:pPr>
    <w:rPr>
      <w:iCs/>
      <w:sz w:val="22"/>
      <w:szCs w:val="22"/>
    </w:rPr>
  </w:style>
  <w:style w:type="paragraph" w:styleId="Heading4">
    <w:name w:val="heading 4"/>
    <w:aliases w:val="Title 4"/>
    <w:basedOn w:val="Heading3"/>
    <w:next w:val="Normal"/>
    <w:link w:val="Heading4Char"/>
    <w:uiPriority w:val="9"/>
    <w:qFormat/>
    <w:rsid w:val="005A5D64"/>
    <w:pPr>
      <w:numPr>
        <w:ilvl w:val="3"/>
      </w:numPr>
      <w:ind w:left="864"/>
      <w:jc w:val="both"/>
      <w:outlineLvl w:val="3"/>
    </w:pPr>
    <w:rPr>
      <w:b w:val="0"/>
      <w:bCs/>
    </w:rPr>
  </w:style>
  <w:style w:type="paragraph" w:styleId="Heading5">
    <w:name w:val="heading 5"/>
    <w:aliases w:val="Title 5"/>
    <w:basedOn w:val="Normal"/>
    <w:next w:val="Normal"/>
    <w:link w:val="Heading5Char"/>
    <w:uiPriority w:val="9"/>
    <w:rsid w:val="0014414D"/>
    <w:pPr>
      <w:keepNext/>
      <w:numPr>
        <w:ilvl w:val="4"/>
        <w:numId w:val="1"/>
      </w:numPr>
      <w:outlineLvl w:val="4"/>
    </w:pPr>
    <w:rPr>
      <w:rFonts w:eastAsia="Times New Roman" w:cs="Times New Roman"/>
      <w:b/>
      <w:sz w:val="28"/>
      <w:szCs w:val="22"/>
      <w:lang w:eastAsia="de-DE"/>
    </w:rPr>
  </w:style>
  <w:style w:type="paragraph" w:styleId="Heading6">
    <w:name w:val="heading 6"/>
    <w:basedOn w:val="Normal"/>
    <w:next w:val="Normal"/>
    <w:link w:val="Heading6Char"/>
    <w:uiPriority w:val="9"/>
    <w:rsid w:val="0014414D"/>
    <w:pPr>
      <w:keepNext/>
      <w:numPr>
        <w:ilvl w:val="5"/>
        <w:numId w:val="1"/>
      </w:numPr>
      <w:jc w:val="center"/>
      <w:outlineLvl w:val="5"/>
    </w:pPr>
    <w:rPr>
      <w:rFonts w:eastAsia="Times New Roman" w:cs="Times New Roman"/>
      <w:sz w:val="28"/>
      <w:szCs w:val="22"/>
      <w:lang w:eastAsia="de-DE"/>
    </w:rPr>
  </w:style>
  <w:style w:type="paragraph" w:styleId="Heading7">
    <w:name w:val="heading 7"/>
    <w:basedOn w:val="Normal"/>
    <w:next w:val="Normal"/>
    <w:link w:val="Heading7Char"/>
    <w:uiPriority w:val="9"/>
    <w:rsid w:val="0014414D"/>
    <w:pPr>
      <w:keepNext/>
      <w:numPr>
        <w:ilvl w:val="6"/>
        <w:numId w:val="1"/>
      </w:numPr>
      <w:jc w:val="center"/>
      <w:outlineLvl w:val="6"/>
    </w:pPr>
    <w:rPr>
      <w:rFonts w:eastAsia="Times New Roman" w:cs="Times New Roman"/>
      <w:sz w:val="32"/>
      <w:szCs w:val="22"/>
      <w:lang w:eastAsia="de-DE"/>
    </w:rPr>
  </w:style>
  <w:style w:type="paragraph" w:styleId="Heading8">
    <w:name w:val="heading 8"/>
    <w:basedOn w:val="Normal"/>
    <w:next w:val="Normal"/>
    <w:link w:val="Heading8Char"/>
    <w:uiPriority w:val="9"/>
    <w:rsid w:val="0014414D"/>
    <w:pPr>
      <w:numPr>
        <w:ilvl w:val="7"/>
        <w:numId w:val="1"/>
      </w:numPr>
      <w:spacing w:after="60"/>
      <w:outlineLvl w:val="7"/>
    </w:pPr>
    <w:rPr>
      <w:rFonts w:ascii="Times New Roman" w:eastAsia="Times New Roman" w:hAnsi="Times New Roman" w:cs="Times New Roman"/>
      <w:i/>
      <w:iCs/>
      <w:szCs w:val="22"/>
      <w:lang w:eastAsia="de-DE"/>
    </w:rPr>
  </w:style>
  <w:style w:type="paragraph" w:styleId="Heading9">
    <w:name w:val="heading 9"/>
    <w:basedOn w:val="Normal"/>
    <w:next w:val="Normal"/>
    <w:link w:val="Heading9Char"/>
    <w:uiPriority w:val="9"/>
    <w:semiHidden/>
    <w:unhideWhenUsed/>
    <w:rsid w:val="002613D3"/>
    <w:pPr>
      <w:keepNext/>
      <w:keepLines/>
      <w:spacing w:before="200"/>
      <w:outlineLvl w:val="8"/>
    </w:pPr>
    <w:rPr>
      <w:rFonts w:eastAsia="MS Gothic"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0AE"/>
    <w:pPr>
      <w:tabs>
        <w:tab w:val="center" w:pos="4536"/>
        <w:tab w:val="right" w:pos="9072"/>
      </w:tabs>
    </w:pPr>
  </w:style>
  <w:style w:type="character" w:customStyle="1" w:styleId="HeaderChar">
    <w:name w:val="Header Char"/>
    <w:basedOn w:val="DefaultParagraphFont"/>
    <w:link w:val="Header"/>
    <w:uiPriority w:val="99"/>
    <w:rsid w:val="005D10AE"/>
  </w:style>
  <w:style w:type="paragraph" w:styleId="Footer">
    <w:name w:val="footer"/>
    <w:basedOn w:val="Normal"/>
    <w:link w:val="FooterChar"/>
    <w:uiPriority w:val="99"/>
    <w:unhideWhenUsed/>
    <w:rsid w:val="005D10AE"/>
    <w:pPr>
      <w:tabs>
        <w:tab w:val="center" w:pos="4536"/>
        <w:tab w:val="right" w:pos="9072"/>
      </w:tabs>
    </w:pPr>
  </w:style>
  <w:style w:type="character" w:customStyle="1" w:styleId="FooterChar">
    <w:name w:val="Footer Char"/>
    <w:basedOn w:val="DefaultParagraphFont"/>
    <w:link w:val="Footer"/>
    <w:uiPriority w:val="99"/>
    <w:rsid w:val="005D10AE"/>
  </w:style>
  <w:style w:type="paragraph" w:styleId="BalloonText">
    <w:name w:val="Balloon Text"/>
    <w:basedOn w:val="Normal"/>
    <w:link w:val="BalloonTextChar"/>
    <w:uiPriority w:val="99"/>
    <w:semiHidden/>
    <w:unhideWhenUsed/>
    <w:rsid w:val="005D10AE"/>
    <w:rPr>
      <w:rFonts w:ascii="Lucida Grande" w:hAnsi="Lucida Grande" w:cs="Lucida Grande"/>
      <w:sz w:val="18"/>
      <w:szCs w:val="18"/>
    </w:rPr>
  </w:style>
  <w:style w:type="character" w:customStyle="1" w:styleId="BalloonTextChar">
    <w:name w:val="Balloon Text Char"/>
    <w:link w:val="BalloonText"/>
    <w:uiPriority w:val="99"/>
    <w:semiHidden/>
    <w:rsid w:val="005D10AE"/>
    <w:rPr>
      <w:rFonts w:ascii="Lucida Grande" w:hAnsi="Lucida Grande" w:cs="Lucida Grande"/>
      <w:sz w:val="18"/>
      <w:szCs w:val="18"/>
    </w:rPr>
  </w:style>
  <w:style w:type="table" w:styleId="LightShading-Accent6">
    <w:name w:val="Light Shading Accent 6"/>
    <w:basedOn w:val="TableNormal"/>
    <w:uiPriority w:val="60"/>
    <w:rsid w:val="008D399E"/>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List-Accent6">
    <w:name w:val="Light List Accent 6"/>
    <w:basedOn w:val="TableNormal"/>
    <w:uiPriority w:val="61"/>
    <w:rsid w:val="008D399E"/>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Grid-Accent6">
    <w:name w:val="Light Grid Accent 6"/>
    <w:basedOn w:val="TableNormal"/>
    <w:uiPriority w:val="62"/>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libri" w:eastAsia="MS Gothic" w:hAnsi="Calibri"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libri" w:eastAsia="MS Gothic" w:hAnsi="Calibri"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MediumShading1-Accent6">
    <w:name w:val="Medium Shading 1 Accent 6"/>
    <w:basedOn w:val="TableNormal"/>
    <w:uiPriority w:val="63"/>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ED052E"/>
  </w:style>
  <w:style w:type="character" w:customStyle="1" w:styleId="Heading1Char">
    <w:name w:val="Heading 1 Char"/>
    <w:aliases w:val="Title 1 Char"/>
    <w:link w:val="Heading1"/>
    <w:uiPriority w:val="9"/>
    <w:rsid w:val="00E72CAE"/>
    <w:rPr>
      <w:rFonts w:ascii="Brandon Text Medium" w:eastAsia="Times New Roman" w:hAnsi="Brandon Text Medium" w:cs="Times New Roman"/>
      <w:b/>
      <w:bCs/>
      <w:color w:val="22497F"/>
      <w:sz w:val="28"/>
      <w:szCs w:val="26"/>
      <w:lang w:eastAsia="de-DE" w:bidi="ar-SA"/>
    </w:rPr>
  </w:style>
  <w:style w:type="character" w:customStyle="1" w:styleId="Heading2Char">
    <w:name w:val="Heading 2 Char"/>
    <w:aliases w:val="Title 2 Char"/>
    <w:link w:val="Heading2"/>
    <w:uiPriority w:val="9"/>
    <w:rsid w:val="00701303"/>
    <w:rPr>
      <w:rFonts w:ascii="Brandon Text Medium" w:eastAsia="Times New Roman" w:hAnsi="Brandon Text Medium"/>
      <w:b/>
      <w:color w:val="22497F"/>
      <w:sz w:val="24"/>
      <w:szCs w:val="26"/>
      <w:lang w:eastAsia="de-DE" w:bidi="ar-SA"/>
    </w:rPr>
  </w:style>
  <w:style w:type="character" w:customStyle="1" w:styleId="Heading3Char">
    <w:name w:val="Heading 3 Char"/>
    <w:aliases w:val="Title 3 Char"/>
    <w:link w:val="Heading3"/>
    <w:uiPriority w:val="9"/>
    <w:rsid w:val="007C288A"/>
    <w:rPr>
      <w:rFonts w:ascii="Brandon Text Medium" w:eastAsia="Times New Roman" w:hAnsi="Brandon Text Medium"/>
      <w:b/>
      <w:iCs/>
      <w:color w:val="22497F"/>
      <w:sz w:val="22"/>
      <w:szCs w:val="22"/>
      <w:lang w:eastAsia="de-DE" w:bidi="ar-SA"/>
    </w:rPr>
  </w:style>
  <w:style w:type="character" w:customStyle="1" w:styleId="Heading4Char">
    <w:name w:val="Heading 4 Char"/>
    <w:aliases w:val="Title 4 Char"/>
    <w:link w:val="Heading4"/>
    <w:uiPriority w:val="9"/>
    <w:rsid w:val="005A5D64"/>
    <w:rPr>
      <w:rFonts w:ascii="Brandon Text Medium" w:eastAsia="Times New Roman" w:hAnsi="Brandon Text Medium"/>
      <w:bCs/>
      <w:iCs/>
      <w:color w:val="22497F"/>
      <w:sz w:val="22"/>
      <w:szCs w:val="22"/>
      <w:lang w:eastAsia="de-DE" w:bidi="ar-SA"/>
    </w:rPr>
  </w:style>
  <w:style w:type="character" w:customStyle="1" w:styleId="Heading5Char">
    <w:name w:val="Heading 5 Char"/>
    <w:aliases w:val="Title 5 Char"/>
    <w:link w:val="Heading5"/>
    <w:uiPriority w:val="9"/>
    <w:rsid w:val="0014414D"/>
    <w:rPr>
      <w:rFonts w:ascii="Calibri" w:eastAsia="Times New Roman" w:hAnsi="Calibri" w:cs="Times New Roman"/>
      <w:b/>
      <w:sz w:val="28"/>
      <w:szCs w:val="22"/>
      <w:lang w:val="en-GB" w:eastAsia="de-DE" w:bidi="ar-SA"/>
    </w:rPr>
  </w:style>
  <w:style w:type="character" w:customStyle="1" w:styleId="Heading6Char">
    <w:name w:val="Heading 6 Char"/>
    <w:link w:val="Heading6"/>
    <w:uiPriority w:val="9"/>
    <w:rsid w:val="0014414D"/>
    <w:rPr>
      <w:rFonts w:ascii="Calibri" w:eastAsia="Times New Roman" w:hAnsi="Calibri" w:cs="Times New Roman"/>
      <w:sz w:val="28"/>
      <w:szCs w:val="22"/>
      <w:lang w:val="en-GB" w:eastAsia="de-DE" w:bidi="ar-SA"/>
    </w:rPr>
  </w:style>
  <w:style w:type="character" w:customStyle="1" w:styleId="Heading7Char">
    <w:name w:val="Heading 7 Char"/>
    <w:link w:val="Heading7"/>
    <w:uiPriority w:val="9"/>
    <w:rsid w:val="0014414D"/>
    <w:rPr>
      <w:rFonts w:ascii="Calibri" w:eastAsia="Times New Roman" w:hAnsi="Calibri" w:cs="Times New Roman"/>
      <w:sz w:val="32"/>
      <w:szCs w:val="22"/>
      <w:lang w:val="en-GB" w:eastAsia="de-DE" w:bidi="ar-SA"/>
    </w:rPr>
  </w:style>
  <w:style w:type="character" w:customStyle="1" w:styleId="Heading8Char">
    <w:name w:val="Heading 8 Char"/>
    <w:link w:val="Heading8"/>
    <w:uiPriority w:val="9"/>
    <w:rsid w:val="0014414D"/>
    <w:rPr>
      <w:rFonts w:ascii="Times New Roman" w:eastAsia="Times New Roman" w:hAnsi="Times New Roman" w:cs="Times New Roman"/>
      <w:i/>
      <w:iCs/>
      <w:sz w:val="22"/>
      <w:szCs w:val="22"/>
      <w:lang w:val="en-GB" w:eastAsia="de-DE" w:bidi="ar-SA"/>
    </w:rPr>
  </w:style>
  <w:style w:type="paragraph" w:styleId="TOCHeading">
    <w:name w:val="TOC Heading"/>
    <w:basedOn w:val="Heading1"/>
    <w:next w:val="Normal"/>
    <w:uiPriority w:val="39"/>
    <w:unhideWhenUsed/>
    <w:qFormat/>
    <w:rsid w:val="00FB2B85"/>
    <w:pPr>
      <w:keepLines/>
      <w:numPr>
        <w:numId w:val="0"/>
      </w:numPr>
      <w:spacing w:before="480" w:line="276" w:lineRule="auto"/>
      <w:jc w:val="left"/>
      <w:outlineLvl w:val="9"/>
    </w:pPr>
    <w:rPr>
      <w:rFonts w:ascii="Calibri" w:eastAsia="MS Gothic" w:hAnsi="Calibri"/>
      <w:smallCaps/>
      <w:color w:val="00497E"/>
      <w:szCs w:val="28"/>
      <w:lang w:val="fr-FR" w:eastAsia="fr-FR"/>
    </w:rPr>
  </w:style>
  <w:style w:type="paragraph" w:styleId="TOC2">
    <w:name w:val="toc 2"/>
    <w:basedOn w:val="Normal"/>
    <w:next w:val="Normal"/>
    <w:autoRedefine/>
    <w:uiPriority w:val="39"/>
    <w:unhideWhenUsed/>
    <w:qFormat/>
    <w:rsid w:val="005D74D9"/>
    <w:pPr>
      <w:ind w:left="432"/>
      <w:jc w:val="left"/>
    </w:pPr>
    <w:rPr>
      <w:rFonts w:cs="Times New Roman"/>
      <w:bCs/>
      <w:color w:val="000000"/>
      <w:szCs w:val="26"/>
    </w:rPr>
  </w:style>
  <w:style w:type="paragraph" w:styleId="TOC3">
    <w:name w:val="toc 3"/>
    <w:basedOn w:val="Normal"/>
    <w:next w:val="Normal"/>
    <w:autoRedefine/>
    <w:uiPriority w:val="39"/>
    <w:unhideWhenUsed/>
    <w:qFormat/>
    <w:rsid w:val="005D74D9"/>
    <w:pPr>
      <w:ind w:left="1008"/>
      <w:jc w:val="left"/>
    </w:pPr>
    <w:rPr>
      <w:rFonts w:cs="Times New Roman"/>
    </w:rPr>
  </w:style>
  <w:style w:type="paragraph" w:styleId="TOC1">
    <w:name w:val="toc 1"/>
    <w:basedOn w:val="Normal"/>
    <w:next w:val="Normal"/>
    <w:autoRedefine/>
    <w:uiPriority w:val="39"/>
    <w:unhideWhenUsed/>
    <w:qFormat/>
    <w:rsid w:val="00893BC3"/>
    <w:pPr>
      <w:tabs>
        <w:tab w:val="left" w:pos="450"/>
        <w:tab w:val="right" w:leader="dot" w:pos="9623"/>
      </w:tabs>
      <w:jc w:val="left"/>
    </w:pPr>
    <w:rPr>
      <w:rFonts w:cs="Times New Roman"/>
      <w:bCs/>
      <w:iCs/>
      <w:szCs w:val="28"/>
    </w:rPr>
  </w:style>
  <w:style w:type="paragraph" w:styleId="TOC4">
    <w:name w:val="toc 4"/>
    <w:basedOn w:val="Normal"/>
    <w:next w:val="Normal"/>
    <w:autoRedefine/>
    <w:uiPriority w:val="39"/>
    <w:unhideWhenUsed/>
    <w:rsid w:val="00514531"/>
    <w:pPr>
      <w:tabs>
        <w:tab w:val="right" w:leader="dot" w:pos="9614"/>
      </w:tabs>
      <w:jc w:val="left"/>
    </w:pPr>
    <w:rPr>
      <w:rFonts w:cs="Times New Roman"/>
    </w:rPr>
  </w:style>
  <w:style w:type="paragraph" w:styleId="TOC5">
    <w:name w:val="toc 5"/>
    <w:basedOn w:val="Normal"/>
    <w:next w:val="Normal"/>
    <w:autoRedefine/>
    <w:uiPriority w:val="39"/>
    <w:unhideWhenUsed/>
    <w:rsid w:val="002613D3"/>
    <w:pPr>
      <w:ind w:left="880"/>
      <w:jc w:val="left"/>
    </w:pPr>
    <w:rPr>
      <w:rFonts w:ascii="Cambria" w:hAnsi="Cambria" w:cs="Times New Roman"/>
      <w:sz w:val="20"/>
    </w:rPr>
  </w:style>
  <w:style w:type="paragraph" w:styleId="TOC6">
    <w:name w:val="toc 6"/>
    <w:basedOn w:val="Normal"/>
    <w:next w:val="Normal"/>
    <w:autoRedefine/>
    <w:uiPriority w:val="39"/>
    <w:unhideWhenUsed/>
    <w:rsid w:val="002613D3"/>
    <w:pPr>
      <w:ind w:left="1100"/>
      <w:jc w:val="left"/>
    </w:pPr>
    <w:rPr>
      <w:rFonts w:ascii="Cambria" w:hAnsi="Cambria" w:cs="Times New Roman"/>
      <w:sz w:val="20"/>
    </w:rPr>
  </w:style>
  <w:style w:type="paragraph" w:styleId="TOC7">
    <w:name w:val="toc 7"/>
    <w:basedOn w:val="Normal"/>
    <w:next w:val="Normal"/>
    <w:autoRedefine/>
    <w:uiPriority w:val="39"/>
    <w:unhideWhenUsed/>
    <w:rsid w:val="002613D3"/>
    <w:pPr>
      <w:ind w:left="1320"/>
      <w:jc w:val="left"/>
    </w:pPr>
    <w:rPr>
      <w:rFonts w:ascii="Cambria" w:hAnsi="Cambria" w:cs="Times New Roman"/>
      <w:sz w:val="20"/>
    </w:rPr>
  </w:style>
  <w:style w:type="paragraph" w:styleId="TOC8">
    <w:name w:val="toc 8"/>
    <w:basedOn w:val="Normal"/>
    <w:next w:val="Normal"/>
    <w:autoRedefine/>
    <w:uiPriority w:val="39"/>
    <w:unhideWhenUsed/>
    <w:rsid w:val="002613D3"/>
    <w:pPr>
      <w:ind w:left="1540"/>
      <w:jc w:val="left"/>
    </w:pPr>
    <w:rPr>
      <w:rFonts w:ascii="Cambria" w:hAnsi="Cambria" w:cs="Times New Roman"/>
      <w:sz w:val="20"/>
    </w:rPr>
  </w:style>
  <w:style w:type="paragraph" w:styleId="TOC9">
    <w:name w:val="toc 9"/>
    <w:basedOn w:val="Normal"/>
    <w:next w:val="Normal"/>
    <w:autoRedefine/>
    <w:uiPriority w:val="39"/>
    <w:unhideWhenUsed/>
    <w:rsid w:val="002613D3"/>
    <w:pPr>
      <w:ind w:left="1760"/>
      <w:jc w:val="left"/>
    </w:pPr>
    <w:rPr>
      <w:rFonts w:ascii="Cambria" w:hAnsi="Cambria" w:cs="Times New Roman"/>
      <w:sz w:val="20"/>
    </w:rPr>
  </w:style>
  <w:style w:type="character" w:customStyle="1" w:styleId="Heading9Char">
    <w:name w:val="Heading 9 Char"/>
    <w:link w:val="Heading9"/>
    <w:uiPriority w:val="9"/>
    <w:semiHidden/>
    <w:rsid w:val="002613D3"/>
    <w:rPr>
      <w:rFonts w:ascii="Calibri" w:eastAsia="MS Gothic" w:hAnsi="Calibri" w:cs="Times New Roman"/>
      <w:i/>
      <w:iCs/>
      <w:color w:val="404040"/>
      <w:sz w:val="20"/>
      <w:szCs w:val="20"/>
    </w:rPr>
  </w:style>
  <w:style w:type="paragraph" w:styleId="Title">
    <w:name w:val="Title"/>
    <w:basedOn w:val="Normal"/>
    <w:link w:val="TitleChar"/>
    <w:uiPriority w:val="10"/>
    <w:rsid w:val="00B309E0"/>
    <w:pPr>
      <w:pageBreakBefore/>
      <w:spacing w:after="60"/>
      <w:outlineLvl w:val="0"/>
    </w:pPr>
    <w:rPr>
      <w:rFonts w:ascii="Verdana" w:eastAsia="Times New Roman" w:hAnsi="Verdana"/>
      <w:bCs/>
      <w:smallCaps/>
      <w:kern w:val="28"/>
      <w:sz w:val="32"/>
      <w:szCs w:val="36"/>
      <w:lang w:eastAsia="de-DE"/>
    </w:rPr>
  </w:style>
  <w:style w:type="character" w:customStyle="1" w:styleId="TitleChar">
    <w:name w:val="Title Char"/>
    <w:link w:val="Title"/>
    <w:uiPriority w:val="10"/>
    <w:rsid w:val="00B309E0"/>
    <w:rPr>
      <w:rFonts w:ascii="Verdana" w:eastAsia="Times New Roman" w:hAnsi="Verdana" w:cs="Arial"/>
      <w:bCs/>
      <w:smallCaps/>
      <w:kern w:val="28"/>
      <w:sz w:val="32"/>
      <w:szCs w:val="36"/>
      <w:lang w:val="en-GB" w:eastAsia="de-DE"/>
    </w:rPr>
  </w:style>
  <w:style w:type="character" w:customStyle="1" w:styleId="apple-converted-space">
    <w:name w:val="apple-converted-space"/>
    <w:basedOn w:val="DefaultParagraphFont"/>
    <w:rsid w:val="005527F0"/>
  </w:style>
  <w:style w:type="table" w:styleId="TableGrid">
    <w:name w:val="Table Grid"/>
    <w:basedOn w:val="TableNormal"/>
    <w:uiPriority w:val="59"/>
    <w:rsid w:val="005139E2"/>
    <w:pPr>
      <w:contextualSpacing/>
      <w:textboxTightWrap w:val="allLines"/>
    </w:pPr>
    <w:rPr>
      <w:rFonts w:ascii="Calibri" w:hAnsi="Calibr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Pr>
    <w:tblStylePr w:type="firstRow">
      <w:pPr>
        <w:keepNext w:val="0"/>
        <w:keepLines w:val="0"/>
        <w:pageBreakBefore w:val="0"/>
        <w:widowControl/>
        <w:suppressLineNumbers w:val="0"/>
        <w:suppressAutoHyphens w:val="0"/>
        <w:wordWrap/>
        <w:spacing w:beforeLines="0" w:before="0" w:beforeAutospacing="0" w:afterLines="0" w:after="0" w:afterAutospacing="0" w:line="140" w:lineRule="exact"/>
        <w:contextualSpacing w:val="0"/>
        <w:jc w:val="left"/>
        <w:textboxTightWrap w:val="allLines"/>
      </w:pPr>
      <w:rPr>
        <w:rFonts w:ascii="Calibri" w:hAnsi="Calibri"/>
        <w:b/>
        <w:caps w:val="0"/>
        <w:smallCaps w:val="0"/>
        <w:strike w:val="0"/>
        <w:dstrike w:val="0"/>
        <w:vanish w:val="0"/>
        <w:color w:val="FFFFFF"/>
        <w:sz w:val="28"/>
        <w:vertAlign w:val="baseline"/>
      </w:rPr>
      <w:tblPr/>
      <w:trPr>
        <w:cantSplit w:val="0"/>
        <w:tblHeader/>
      </w:trPr>
      <w:tcPr>
        <w:shd w:val="clear" w:color="auto" w:fill="22497F"/>
      </w:tcPr>
    </w:tblStylePr>
    <w:tblStylePr w:type="firstCol">
      <w:pPr>
        <w:jc w:val="left"/>
      </w:pPr>
    </w:tblStylePr>
  </w:style>
  <w:style w:type="character" w:styleId="Hyperlink">
    <w:name w:val="Hyperlink"/>
    <w:uiPriority w:val="99"/>
    <w:unhideWhenUsed/>
    <w:rsid w:val="00AA0B80"/>
    <w:rPr>
      <w:color w:val="0000FF"/>
      <w:u w:val="single"/>
    </w:rPr>
  </w:style>
  <w:style w:type="table" w:styleId="LightGrid">
    <w:name w:val="Light Grid"/>
    <w:basedOn w:val="TableNormal"/>
    <w:uiPriority w:val="62"/>
    <w:rsid w:val="00BE48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unhideWhenUsed/>
    <w:rsid w:val="00A266A3"/>
    <w:rPr>
      <w:sz w:val="16"/>
      <w:szCs w:val="16"/>
    </w:rPr>
  </w:style>
  <w:style w:type="paragraph" w:styleId="CommentText">
    <w:name w:val="annotation text"/>
    <w:basedOn w:val="Normal"/>
    <w:link w:val="CommentTextChar"/>
    <w:uiPriority w:val="99"/>
    <w:unhideWhenUsed/>
    <w:rsid w:val="00A266A3"/>
    <w:rPr>
      <w:sz w:val="20"/>
      <w:szCs w:val="20"/>
    </w:rPr>
  </w:style>
  <w:style w:type="character" w:customStyle="1" w:styleId="CommentTextChar">
    <w:name w:val="Comment Text Char"/>
    <w:link w:val="CommentText"/>
    <w:uiPriority w:val="99"/>
    <w:rsid w:val="00A266A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A266A3"/>
    <w:rPr>
      <w:b/>
      <w:bCs/>
    </w:rPr>
  </w:style>
  <w:style w:type="character" w:customStyle="1" w:styleId="CommentSubjectChar">
    <w:name w:val="Comment Subject Char"/>
    <w:link w:val="CommentSubject"/>
    <w:uiPriority w:val="99"/>
    <w:semiHidden/>
    <w:rsid w:val="00A266A3"/>
    <w:rPr>
      <w:rFonts w:ascii="Calibri" w:hAnsi="Calibri"/>
      <w:b/>
      <w:bCs/>
      <w:sz w:val="20"/>
      <w:szCs w:val="20"/>
      <w:lang w:val="en-GB"/>
    </w:rPr>
  </w:style>
  <w:style w:type="paragraph" w:customStyle="1" w:styleId="Title0">
    <w:name w:val="Title 0"/>
    <w:basedOn w:val="Normal"/>
    <w:link w:val="Title0Char"/>
    <w:qFormat/>
    <w:rsid w:val="001B1C9F"/>
    <w:pPr>
      <w:keepNext/>
      <w:pageBreakBefore/>
      <w:pBdr>
        <w:bottom w:val="double" w:sz="4" w:space="4" w:color="EBBD02"/>
      </w:pBdr>
      <w:spacing w:after="160"/>
    </w:pPr>
    <w:rPr>
      <w:rFonts w:ascii="Brandon Text Medium" w:hAnsi="Brandon Text Medium"/>
      <w:b/>
      <w:color w:val="22497F"/>
      <w:sz w:val="30"/>
      <w:szCs w:val="32"/>
    </w:rPr>
  </w:style>
  <w:style w:type="paragraph" w:styleId="Caption">
    <w:name w:val="caption"/>
    <w:basedOn w:val="Normal"/>
    <w:next w:val="Normal"/>
    <w:unhideWhenUsed/>
    <w:qFormat/>
    <w:rsid w:val="00077A7F"/>
    <w:pPr>
      <w:spacing w:before="120" w:after="120"/>
      <w:jc w:val="center"/>
    </w:pPr>
    <w:rPr>
      <w:b/>
      <w:bCs/>
      <w:color w:val="22497F"/>
      <w:sz w:val="20"/>
      <w:szCs w:val="18"/>
    </w:rPr>
  </w:style>
  <w:style w:type="character" w:customStyle="1" w:styleId="Title0Char">
    <w:name w:val="Title 0 Char"/>
    <w:link w:val="Title0"/>
    <w:rsid w:val="001B1C9F"/>
    <w:rPr>
      <w:rFonts w:ascii="Brandon Text Medium" w:hAnsi="Brandon Text Medium"/>
      <w:b/>
      <w:color w:val="22497F"/>
      <w:sz w:val="30"/>
      <w:szCs w:val="32"/>
      <w:lang w:val="en-GB" w:eastAsia="fr-FR" w:bidi="ar-SA"/>
    </w:rPr>
  </w:style>
  <w:style w:type="paragraph" w:styleId="TableofFigures">
    <w:name w:val="table of figures"/>
    <w:basedOn w:val="Normal"/>
    <w:next w:val="Normal"/>
    <w:uiPriority w:val="99"/>
    <w:unhideWhenUsed/>
    <w:rsid w:val="00493E10"/>
    <w:pPr>
      <w:spacing w:line="360" w:lineRule="auto"/>
    </w:pPr>
  </w:style>
  <w:style w:type="paragraph" w:styleId="ListParagraph">
    <w:name w:val="List Paragraph"/>
    <w:basedOn w:val="Normal"/>
    <w:uiPriority w:val="34"/>
    <w:qFormat/>
    <w:rsid w:val="00791EE4"/>
    <w:pPr>
      <w:ind w:left="720"/>
      <w:contextualSpacing/>
    </w:pPr>
  </w:style>
  <w:style w:type="table" w:styleId="LightShading">
    <w:name w:val="Light Shading"/>
    <w:basedOn w:val="TableNormal"/>
    <w:uiPriority w:val="60"/>
    <w:rsid w:val="002D03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aliases w:val="References"/>
    <w:basedOn w:val="Normal"/>
    <w:next w:val="Normal"/>
    <w:uiPriority w:val="37"/>
    <w:unhideWhenUsed/>
    <w:qFormat/>
    <w:rsid w:val="006F7388"/>
    <w:pPr>
      <w:spacing w:after="360"/>
    </w:pPr>
  </w:style>
  <w:style w:type="numbering" w:customStyle="1" w:styleId="Style1">
    <w:name w:val="Style1"/>
    <w:uiPriority w:val="99"/>
    <w:rsid w:val="007A3081"/>
    <w:pPr>
      <w:numPr>
        <w:numId w:val="5"/>
      </w:numPr>
    </w:pPr>
  </w:style>
  <w:style w:type="paragraph" w:styleId="Quote">
    <w:name w:val="Quote"/>
    <w:basedOn w:val="Normal"/>
    <w:next w:val="Normal"/>
    <w:link w:val="QuoteChar"/>
    <w:uiPriority w:val="29"/>
    <w:qFormat/>
    <w:rsid w:val="00CC75C2"/>
    <w:rPr>
      <w:i/>
      <w:iCs/>
      <w:color w:val="EBBD02"/>
    </w:rPr>
  </w:style>
  <w:style w:type="character" w:customStyle="1" w:styleId="QuoteChar">
    <w:name w:val="Quote Char"/>
    <w:link w:val="Quote"/>
    <w:uiPriority w:val="29"/>
    <w:rsid w:val="00CC75C2"/>
    <w:rPr>
      <w:rFonts w:ascii="Calibri" w:hAnsi="Calibri"/>
      <w:i/>
      <w:iCs/>
      <w:color w:val="EBBD02"/>
      <w:sz w:val="22"/>
      <w:lang w:val="en-GB"/>
    </w:rPr>
  </w:style>
  <w:style w:type="paragraph" w:styleId="IntenseQuote">
    <w:name w:val="Intense Quote"/>
    <w:basedOn w:val="Normal"/>
    <w:next w:val="Normal"/>
    <w:link w:val="IntenseQuoteChar"/>
    <w:uiPriority w:val="30"/>
    <w:qFormat/>
    <w:rsid w:val="00CC75C2"/>
    <w:pPr>
      <w:pBdr>
        <w:bottom w:val="single" w:sz="4" w:space="4" w:color="EBBD02"/>
      </w:pBdr>
      <w:spacing w:before="200" w:after="280"/>
      <w:ind w:left="936" w:right="936"/>
    </w:pPr>
    <w:rPr>
      <w:b/>
      <w:bCs/>
      <w:i/>
      <w:iCs/>
      <w:color w:val="EBBD02"/>
    </w:rPr>
  </w:style>
  <w:style w:type="character" w:customStyle="1" w:styleId="IntenseQuoteChar">
    <w:name w:val="Intense Quote Char"/>
    <w:link w:val="IntenseQuote"/>
    <w:uiPriority w:val="30"/>
    <w:rsid w:val="00CC75C2"/>
    <w:rPr>
      <w:rFonts w:ascii="Calibri" w:hAnsi="Calibri"/>
      <w:b/>
      <w:bCs/>
      <w:i/>
      <w:iCs/>
      <w:color w:val="EBBD02"/>
      <w:sz w:val="22"/>
      <w:lang w:val="en-GB"/>
    </w:rPr>
  </w:style>
  <w:style w:type="numbering" w:customStyle="1" w:styleId="Style2">
    <w:name w:val="Style2"/>
    <w:uiPriority w:val="99"/>
    <w:rsid w:val="00971032"/>
    <w:pPr>
      <w:numPr>
        <w:numId w:val="6"/>
      </w:numPr>
    </w:pPr>
  </w:style>
  <w:style w:type="paragraph" w:customStyle="1" w:styleId="AnnexesSub-section">
    <w:name w:val="Annexes Sub-section"/>
    <w:basedOn w:val="Title0"/>
    <w:link w:val="AnnexesSub-sectionChar"/>
    <w:rsid w:val="00925895"/>
  </w:style>
  <w:style w:type="paragraph" w:customStyle="1" w:styleId="AnnexSub-sections">
    <w:name w:val="Annex Sub-sections"/>
    <w:basedOn w:val="Heading2"/>
    <w:link w:val="AnnexSub-sectionsChar"/>
    <w:qFormat/>
    <w:rsid w:val="004A1D90"/>
    <w:pPr>
      <w:numPr>
        <w:ilvl w:val="0"/>
        <w:numId w:val="0"/>
      </w:numPr>
      <w:spacing w:before="120"/>
    </w:pPr>
  </w:style>
  <w:style w:type="character" w:customStyle="1" w:styleId="AnnexesSub-sectionChar">
    <w:name w:val="Annexes Sub-section Char"/>
    <w:link w:val="AnnexesSub-section"/>
    <w:rsid w:val="00925895"/>
    <w:rPr>
      <w:rFonts w:ascii="Avenir Next LT Pro" w:hAnsi="Avenir Next LT Pro"/>
      <w:b/>
      <w:caps/>
      <w:color w:val="22497F"/>
      <w:sz w:val="32"/>
      <w:szCs w:val="32"/>
      <w:lang w:val="en-GB"/>
    </w:rPr>
  </w:style>
  <w:style w:type="character" w:customStyle="1" w:styleId="AnnexSub-sectionsChar">
    <w:name w:val="Annex Sub-sections Char"/>
    <w:link w:val="AnnexSub-sections"/>
    <w:rsid w:val="004A1D90"/>
    <w:rPr>
      <w:rFonts w:ascii="Avenir Next LT Pro" w:eastAsia="Times New Roman" w:hAnsi="Avenir Next LT Pro" w:cs="Arial"/>
      <w:b/>
      <w:caps/>
      <w:color w:val="22497F"/>
      <w:sz w:val="26"/>
      <w:szCs w:val="26"/>
      <w:lang w:val="en-GB" w:eastAsia="de-DE"/>
    </w:rPr>
  </w:style>
  <w:style w:type="paragraph" w:customStyle="1" w:styleId="Appendix">
    <w:name w:val="Appendix"/>
    <w:basedOn w:val="Normal"/>
    <w:rsid w:val="00314458"/>
    <w:pPr>
      <w:spacing w:before="60" w:after="60"/>
    </w:pPr>
    <w:rPr>
      <w:rFonts w:ascii="Times New Roman" w:eastAsia="Times New Roman" w:hAnsi="Times New Roman" w:cs="Times New Roman"/>
      <w:b/>
      <w:sz w:val="28"/>
      <w:szCs w:val="28"/>
      <w:lang w:val="en-US" w:eastAsia="en-US"/>
    </w:rPr>
  </w:style>
  <w:style w:type="paragraph" w:styleId="ListBullet">
    <w:name w:val="List Bullet"/>
    <w:basedOn w:val="Normal"/>
    <w:uiPriority w:val="99"/>
    <w:unhideWhenUsed/>
    <w:qFormat/>
    <w:rsid w:val="009D57B5"/>
    <w:pPr>
      <w:numPr>
        <w:numId w:val="2"/>
      </w:numPr>
      <w:contextualSpacing/>
    </w:pPr>
  </w:style>
  <w:style w:type="paragraph" w:styleId="ListBullet2">
    <w:name w:val="List Bullet 2"/>
    <w:basedOn w:val="Normal"/>
    <w:uiPriority w:val="99"/>
    <w:semiHidden/>
    <w:unhideWhenUsed/>
    <w:rsid w:val="009D57B5"/>
    <w:pPr>
      <w:numPr>
        <w:numId w:val="3"/>
      </w:numPr>
      <w:contextualSpacing/>
    </w:pPr>
  </w:style>
  <w:style w:type="paragraph" w:styleId="ListBullet3">
    <w:name w:val="List Bullet 3"/>
    <w:basedOn w:val="Normal"/>
    <w:uiPriority w:val="99"/>
    <w:semiHidden/>
    <w:unhideWhenUsed/>
    <w:rsid w:val="009D57B5"/>
    <w:pPr>
      <w:numPr>
        <w:numId w:val="4"/>
      </w:numPr>
      <w:contextualSpacing/>
    </w:pPr>
  </w:style>
  <w:style w:type="paragraph" w:styleId="EndnoteText">
    <w:name w:val="endnote text"/>
    <w:basedOn w:val="Normal"/>
    <w:link w:val="EndnoteTextChar"/>
    <w:uiPriority w:val="99"/>
    <w:semiHidden/>
    <w:unhideWhenUsed/>
    <w:rsid w:val="005F06B1"/>
    <w:pPr>
      <w:spacing w:before="0" w:after="0"/>
    </w:pPr>
    <w:rPr>
      <w:sz w:val="20"/>
      <w:szCs w:val="20"/>
    </w:rPr>
  </w:style>
  <w:style w:type="character" w:customStyle="1" w:styleId="EndnoteTextChar">
    <w:name w:val="Endnote Text Char"/>
    <w:link w:val="EndnoteText"/>
    <w:uiPriority w:val="99"/>
    <w:semiHidden/>
    <w:rsid w:val="005F06B1"/>
    <w:rPr>
      <w:rFonts w:ascii="Calibri" w:hAnsi="Calibri"/>
      <w:sz w:val="20"/>
      <w:szCs w:val="20"/>
      <w:lang w:val="en-GB"/>
    </w:rPr>
  </w:style>
  <w:style w:type="character" w:styleId="EndnoteReference">
    <w:name w:val="endnote reference"/>
    <w:uiPriority w:val="99"/>
    <w:semiHidden/>
    <w:unhideWhenUsed/>
    <w:rsid w:val="005F06B1"/>
    <w:rPr>
      <w:vertAlign w:val="superscript"/>
    </w:rPr>
  </w:style>
  <w:style w:type="paragraph" w:customStyle="1" w:styleId="Referencessection">
    <w:name w:val="References section"/>
    <w:basedOn w:val="Title0"/>
    <w:link w:val="ReferencessectionChar"/>
    <w:qFormat/>
    <w:rsid w:val="00BE648E"/>
  </w:style>
  <w:style w:type="paragraph" w:styleId="BodyText">
    <w:name w:val="Body Text"/>
    <w:basedOn w:val="Normal"/>
    <w:link w:val="BodyTextChar"/>
    <w:uiPriority w:val="1"/>
    <w:rsid w:val="00221072"/>
    <w:pPr>
      <w:widowControl w:val="0"/>
      <w:spacing w:before="0" w:after="0"/>
      <w:ind w:left="100"/>
      <w:jc w:val="left"/>
    </w:pPr>
    <w:rPr>
      <w:rFonts w:ascii="Cambria" w:eastAsia="Cambria" w:hAnsi="Cambria" w:cs="Cambria"/>
      <w:sz w:val="24"/>
      <w:lang w:val="en-US" w:eastAsia="en-US"/>
    </w:rPr>
  </w:style>
  <w:style w:type="character" w:customStyle="1" w:styleId="ReferencessectionChar">
    <w:name w:val="References section Char"/>
    <w:link w:val="Referencessection"/>
    <w:rsid w:val="00BE648E"/>
    <w:rPr>
      <w:rFonts w:ascii="Avenir Next LT Pro" w:hAnsi="Avenir Next LT Pro"/>
      <w:b/>
      <w:caps/>
      <w:color w:val="22497F"/>
      <w:sz w:val="30"/>
      <w:szCs w:val="32"/>
      <w:lang w:val="en-GB"/>
    </w:rPr>
  </w:style>
  <w:style w:type="character" w:customStyle="1" w:styleId="BodyTextChar">
    <w:name w:val="Body Text Char"/>
    <w:link w:val="BodyText"/>
    <w:uiPriority w:val="1"/>
    <w:rsid w:val="00221072"/>
    <w:rPr>
      <w:rFonts w:ascii="Cambria" w:eastAsia="Cambria" w:hAnsi="Cambria" w:cs="Cambria"/>
      <w:lang w:val="en-US" w:eastAsia="en-US"/>
    </w:rPr>
  </w:style>
  <w:style w:type="paragraph" w:styleId="NoSpacing">
    <w:name w:val="No Spacing"/>
    <w:link w:val="NoSpacingChar"/>
    <w:uiPriority w:val="1"/>
    <w:qFormat/>
    <w:rsid w:val="00B527BC"/>
    <w:rPr>
      <w:sz w:val="22"/>
      <w:szCs w:val="22"/>
      <w:lang w:eastAsia="ja-JP" w:bidi="ar-SA"/>
    </w:rPr>
  </w:style>
  <w:style w:type="character" w:customStyle="1" w:styleId="NoSpacingChar">
    <w:name w:val="No Spacing Char"/>
    <w:link w:val="NoSpacing"/>
    <w:uiPriority w:val="1"/>
    <w:rsid w:val="00B527BC"/>
    <w:rPr>
      <w:sz w:val="22"/>
      <w:szCs w:val="22"/>
      <w:lang w:val="en-US" w:eastAsia="ja-JP"/>
    </w:rPr>
  </w:style>
  <w:style w:type="paragraph" w:styleId="Revision">
    <w:name w:val="Revision"/>
    <w:hidden/>
    <w:uiPriority w:val="99"/>
    <w:semiHidden/>
    <w:rsid w:val="00A60E05"/>
    <w:rPr>
      <w:rFonts w:ascii="Calibri" w:hAnsi="Calibri"/>
      <w:sz w:val="22"/>
      <w:szCs w:val="24"/>
      <w:lang w:val="en-GB" w:eastAsia="fr-FR" w:bidi="ar-SA"/>
    </w:rPr>
  </w:style>
  <w:style w:type="character" w:styleId="FollowedHyperlink">
    <w:name w:val="FollowedHyperlink"/>
    <w:uiPriority w:val="99"/>
    <w:semiHidden/>
    <w:unhideWhenUsed/>
    <w:rsid w:val="005A13D5"/>
    <w:rPr>
      <w:color w:val="800080"/>
      <w:u w:val="single"/>
    </w:rPr>
  </w:style>
  <w:style w:type="paragraph" w:customStyle="1" w:styleId="DocumentTitle">
    <w:name w:val="Document Title"/>
    <w:basedOn w:val="Normal"/>
    <w:link w:val="DocumentTitleChar"/>
    <w:qFormat/>
    <w:rsid w:val="00773452"/>
    <w:pPr>
      <w:ind w:right="-267" w:hanging="90"/>
      <w:jc w:val="right"/>
    </w:pPr>
    <w:rPr>
      <w:rFonts w:ascii="Brandon Text Medium" w:hAnsi="Brandon Text Medium"/>
      <w:b/>
      <w:bCs/>
      <w:caps/>
      <w:color w:val="00497E"/>
      <w:sz w:val="44"/>
      <w:szCs w:val="56"/>
    </w:rPr>
  </w:style>
  <w:style w:type="paragraph" w:customStyle="1" w:styleId="Documentsubtitle">
    <w:name w:val="Document subtitle"/>
    <w:basedOn w:val="Normal"/>
    <w:link w:val="DocumentsubtitleChar"/>
    <w:qFormat/>
    <w:rsid w:val="002961FD"/>
    <w:pPr>
      <w:jc w:val="right"/>
    </w:pPr>
    <w:rPr>
      <w:rFonts w:ascii="Brandon Text Medium" w:hAnsi="Brandon Text Medium"/>
      <w:bCs/>
      <w:caps/>
      <w:color w:val="F3B329"/>
      <w:sz w:val="32"/>
      <w:szCs w:val="36"/>
    </w:rPr>
  </w:style>
  <w:style w:type="character" w:customStyle="1" w:styleId="DocumentTitleChar">
    <w:name w:val="Document Title Char"/>
    <w:link w:val="DocumentTitle"/>
    <w:rsid w:val="00773452"/>
    <w:rPr>
      <w:rFonts w:ascii="Brandon Text Medium" w:hAnsi="Brandon Text Medium"/>
      <w:b/>
      <w:bCs/>
      <w:caps/>
      <w:color w:val="00497E"/>
      <w:sz w:val="44"/>
      <w:szCs w:val="56"/>
      <w:lang w:val="en-GB" w:eastAsia="fr-FR" w:bidi="ar-SA"/>
    </w:rPr>
  </w:style>
  <w:style w:type="table" w:styleId="LightShading-Accent3">
    <w:name w:val="Light Shading Accent 3"/>
    <w:basedOn w:val="TableNormal"/>
    <w:uiPriority w:val="60"/>
    <w:rsid w:val="004207F9"/>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character" w:customStyle="1" w:styleId="DocumentsubtitleChar">
    <w:name w:val="Document subtitle Char"/>
    <w:link w:val="Documentsubtitle"/>
    <w:rsid w:val="002961FD"/>
    <w:rPr>
      <w:rFonts w:ascii="Brandon Text Medium" w:hAnsi="Brandon Text Medium"/>
      <w:bCs/>
      <w:caps/>
      <w:color w:val="F3B329"/>
      <w:sz w:val="32"/>
      <w:szCs w:val="36"/>
      <w:lang w:val="en-GB" w:eastAsia="fr-FR" w:bidi="ar-SA"/>
    </w:rPr>
  </w:style>
  <w:style w:type="table" w:customStyle="1" w:styleId="PlainTable21">
    <w:name w:val="Plain Table 21"/>
    <w:basedOn w:val="TableNormal"/>
    <w:uiPriority w:val="42"/>
    <w:rsid w:val="008F06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8F06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8F06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8F06F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F06F6"/>
    <w:tblPr>
      <w:tblStyleRowBandSize w:val="1"/>
      <w:tblStyleColBandSize w:val="1"/>
      <w:tblBorders>
        <w:top w:val="single" w:sz="4" w:space="0" w:color="FAE0A9"/>
        <w:left w:val="single" w:sz="4" w:space="0" w:color="FAE0A9"/>
        <w:bottom w:val="single" w:sz="4" w:space="0" w:color="FAE0A9"/>
        <w:right w:val="single" w:sz="4" w:space="0" w:color="FAE0A9"/>
        <w:insideH w:val="single" w:sz="4" w:space="0" w:color="FAE0A9"/>
        <w:insideV w:val="single" w:sz="4" w:space="0" w:color="FAE0A9"/>
      </w:tblBorders>
    </w:tblPr>
    <w:tblStylePr w:type="firstRow">
      <w:rPr>
        <w:b/>
        <w:bCs/>
      </w:rPr>
      <w:tblPr/>
      <w:tcPr>
        <w:tcBorders>
          <w:bottom w:val="single" w:sz="12" w:space="0" w:color="F7D17E"/>
        </w:tcBorders>
      </w:tcPr>
    </w:tblStylePr>
    <w:tblStylePr w:type="lastRow">
      <w:rPr>
        <w:b/>
        <w:bCs/>
      </w:rPr>
      <w:tblPr/>
      <w:tcPr>
        <w:tcBorders>
          <w:top w:val="double" w:sz="2" w:space="0" w:color="F7D17E"/>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paragraph" w:styleId="FootnoteText">
    <w:name w:val="footnote text"/>
    <w:aliases w:val="Schriftart: 9 pt,Schriftart: 10 pt,Schriftart: 8 pt,WB-Fußnotentext,fn,Footnotes,Footnote ak,FoodNote,ft,Footnote,Footnote Text Char1,Footnote Text Char Char,Footnote Text Char1 Char Char,f,Footnote Text Quote, Char,footnote text"/>
    <w:basedOn w:val="Normal"/>
    <w:link w:val="FootnoteTextChar"/>
    <w:uiPriority w:val="99"/>
    <w:qFormat/>
    <w:rsid w:val="00C77200"/>
    <w:rPr>
      <w:rFonts w:eastAsia="Arial"/>
      <w:sz w:val="18"/>
      <w:szCs w:val="20"/>
      <w:lang w:eastAsia="zh-CN"/>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f Char"/>
    <w:link w:val="FootnoteText"/>
    <w:uiPriority w:val="99"/>
    <w:rsid w:val="00C77200"/>
    <w:rPr>
      <w:rFonts w:ascii="Calibri" w:eastAsia="Arial" w:hAnsi="Calibri"/>
      <w:sz w:val="18"/>
      <w:lang w:val="en-GB" w:eastAsia="zh-CN" w:bidi="ar-SA"/>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FR1"/>
    <w:uiPriority w:val="99"/>
    <w:qFormat/>
    <w:rsid w:val="001D7074"/>
    <w:rPr>
      <w:vertAlign w:val="superscript"/>
    </w:rPr>
  </w:style>
  <w:style w:type="table" w:customStyle="1" w:styleId="PlainTable51">
    <w:name w:val="Plain Table 51"/>
    <w:basedOn w:val="TableNormal"/>
    <w:uiPriority w:val="45"/>
    <w:rsid w:val="003655D1"/>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3655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3655D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tyle3">
    <w:name w:val="Style3"/>
    <w:basedOn w:val="TableNormal"/>
    <w:uiPriority w:val="99"/>
    <w:rsid w:val="00202E53"/>
    <w:rPr>
      <w:rFonts w:ascii="Calibri" w:hAnsi="Calibri"/>
    </w:rPr>
    <w:tblPr/>
  </w:style>
  <w:style w:type="table" w:customStyle="1" w:styleId="Style4">
    <w:name w:val="Style4"/>
    <w:basedOn w:val="TableNormal"/>
    <w:uiPriority w:val="99"/>
    <w:rsid w:val="00C932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326AF"/>
  </w:style>
  <w:style w:type="character" w:customStyle="1" w:styleId="hps">
    <w:name w:val="hps"/>
    <w:rsid w:val="002326AF"/>
  </w:style>
  <w:style w:type="table" w:customStyle="1" w:styleId="TableGrid1">
    <w:name w:val="Table Grid1"/>
    <w:basedOn w:val="TableNormal"/>
    <w:next w:val="TableGrid"/>
    <w:rsid w:val="004B2D97"/>
    <w:pPr>
      <w:spacing w:before="60" w:after="60"/>
    </w:pPr>
    <w:rPr>
      <w:rFonts w:ascii="Arial" w:eastAsia="Times New Roman" w:hAnsi="Arial"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autoRedefine/>
    <w:rsid w:val="00AD0718"/>
    <w:pPr>
      <w:keepLines/>
      <w:numPr>
        <w:numId w:val="7"/>
      </w:numPr>
      <w:tabs>
        <w:tab w:val="clear" w:pos="700"/>
        <w:tab w:val="left" w:pos="680"/>
      </w:tabs>
      <w:spacing w:before="40" w:after="40"/>
    </w:pPr>
    <w:rPr>
      <w:rFonts w:eastAsia="Times New Roman" w:cs="Times New Roman"/>
      <w:szCs w:val="20"/>
    </w:rPr>
  </w:style>
  <w:style w:type="paragraph" w:customStyle="1" w:styleId="bullet1">
    <w:name w:val="bullet1"/>
    <w:basedOn w:val="Normal"/>
    <w:qFormat/>
    <w:rsid w:val="00AD0718"/>
    <w:pPr>
      <w:numPr>
        <w:numId w:val="8"/>
      </w:numPr>
      <w:spacing w:before="0" w:after="60"/>
      <w:ind w:left="378"/>
      <w:jc w:val="left"/>
    </w:pPr>
    <w:rPr>
      <w:rFonts w:eastAsia="Calibri"/>
      <w:sz w:val="20"/>
      <w:szCs w:val="20"/>
      <w:lang w:val="en-US"/>
    </w:rPr>
  </w:style>
  <w:style w:type="paragraph" w:customStyle="1" w:styleId="Actions">
    <w:name w:val="Actions"/>
    <w:basedOn w:val="Normal"/>
    <w:link w:val="ActionsChar"/>
    <w:qFormat/>
    <w:rsid w:val="008831CF"/>
    <w:rPr>
      <w:b/>
      <w:bCs/>
      <w:u w:val="single"/>
      <w:lang w:val="en-US" w:eastAsia="de-DE"/>
    </w:rPr>
  </w:style>
  <w:style w:type="paragraph" w:customStyle="1" w:styleId="Decisions">
    <w:name w:val="Decisions"/>
    <w:basedOn w:val="Normal"/>
    <w:link w:val="DecisionsChar"/>
    <w:qFormat/>
    <w:rsid w:val="008831CF"/>
    <w:rPr>
      <w:b/>
      <w:bCs/>
      <w:u w:val="single"/>
      <w:lang w:val="en-US" w:eastAsia="de-DE"/>
    </w:rPr>
  </w:style>
  <w:style w:type="character" w:customStyle="1" w:styleId="ActionsChar">
    <w:name w:val="Actions Char"/>
    <w:link w:val="Actions"/>
    <w:rsid w:val="008831CF"/>
    <w:rPr>
      <w:rFonts w:ascii="Calibri" w:hAnsi="Calibri"/>
      <w:b/>
      <w:bCs/>
      <w:sz w:val="22"/>
      <w:szCs w:val="24"/>
      <w:u w:val="single"/>
      <w:lang w:eastAsia="de-DE" w:bidi="ar-SA"/>
    </w:rPr>
  </w:style>
  <w:style w:type="character" w:customStyle="1" w:styleId="DecisionsChar">
    <w:name w:val="Decisions Char"/>
    <w:link w:val="Decisions"/>
    <w:rsid w:val="008831CF"/>
    <w:rPr>
      <w:rFonts w:ascii="Calibri" w:hAnsi="Calibri"/>
      <w:b/>
      <w:bCs/>
      <w:sz w:val="22"/>
      <w:szCs w:val="24"/>
      <w:u w:val="single"/>
      <w:lang w:eastAsia="de-DE" w:bidi="ar-SA"/>
    </w:rPr>
  </w:style>
  <w:style w:type="character" w:styleId="PlaceholderText">
    <w:name w:val="Placeholder Text"/>
    <w:basedOn w:val="DefaultParagraphFont"/>
    <w:uiPriority w:val="99"/>
    <w:semiHidden/>
    <w:rsid w:val="00773452"/>
    <w:rPr>
      <w:color w:val="808080"/>
    </w:rPr>
  </w:style>
  <w:style w:type="table" w:customStyle="1" w:styleId="Tramemoyenne1-Accent112">
    <w:name w:val="Trame moyenne 1 - Accent 112"/>
    <w:basedOn w:val="TableNormal"/>
    <w:uiPriority w:val="63"/>
    <w:rsid w:val="00F639F6"/>
    <w:rPr>
      <w:rFonts w:asciiTheme="minorHAnsi" w:eastAsiaTheme="minorHAnsi" w:hAnsiTheme="minorHAnsi" w:cstheme="minorBidi"/>
      <w:sz w:val="22"/>
      <w:szCs w:val="22"/>
      <w:lang w:val="fr-FR" w:bidi="ar-SA"/>
    </w:rPr>
    <w:tblPr>
      <w:tblStyleRowBandSize w:val="1"/>
      <w:tblStyleColBandSize w:val="1"/>
      <w:tblBorders>
        <w:top w:val="single" w:sz="8"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single" w:sz="8" w:space="0" w:color="0B73B5" w:themeColor="accent1" w:themeTint="BF"/>
      </w:tblBorders>
    </w:tblPr>
    <w:tblStylePr w:type="firstRow">
      <w:pPr>
        <w:spacing w:before="0" w:after="0" w:line="240" w:lineRule="auto"/>
      </w:pPr>
      <w:rPr>
        <w:b/>
        <w:bCs/>
        <w:color w:val="FFFFFF" w:themeColor="background1"/>
      </w:rPr>
      <w:tblPr/>
      <w:tcPr>
        <w:tcBorders>
          <w:top w:val="single" w:sz="8"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nil"/>
          <w:insideV w:val="nil"/>
        </w:tcBorders>
        <w:shd w:val="clear" w:color="auto" w:fill="053451" w:themeFill="accent1"/>
      </w:tcPr>
    </w:tblStylePr>
    <w:tblStylePr w:type="lastRow">
      <w:pPr>
        <w:spacing w:before="0" w:after="0" w:line="240" w:lineRule="auto"/>
      </w:pPr>
      <w:rPr>
        <w:b/>
        <w:bCs/>
      </w:rPr>
      <w:tblPr/>
      <w:tcPr>
        <w:tcBorders>
          <w:top w:val="double" w:sz="6"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D5F9" w:themeFill="accent1" w:themeFillTint="3F"/>
      </w:tcPr>
    </w:tblStylePr>
    <w:tblStylePr w:type="band1Horz">
      <w:tblPr/>
      <w:tcPr>
        <w:tcBorders>
          <w:insideH w:val="nil"/>
          <w:insideV w:val="nil"/>
        </w:tcBorders>
        <w:shd w:val="clear" w:color="auto" w:fill="9CD5F9"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8578">
      <w:bodyDiv w:val="1"/>
      <w:marLeft w:val="0"/>
      <w:marRight w:val="0"/>
      <w:marTop w:val="0"/>
      <w:marBottom w:val="0"/>
      <w:divBdr>
        <w:top w:val="none" w:sz="0" w:space="0" w:color="auto"/>
        <w:left w:val="none" w:sz="0" w:space="0" w:color="auto"/>
        <w:bottom w:val="none" w:sz="0" w:space="0" w:color="auto"/>
        <w:right w:val="none" w:sz="0" w:space="0" w:color="auto"/>
      </w:divBdr>
    </w:div>
    <w:div w:id="390009434">
      <w:bodyDiv w:val="1"/>
      <w:marLeft w:val="0"/>
      <w:marRight w:val="0"/>
      <w:marTop w:val="0"/>
      <w:marBottom w:val="0"/>
      <w:divBdr>
        <w:top w:val="none" w:sz="0" w:space="0" w:color="auto"/>
        <w:left w:val="none" w:sz="0" w:space="0" w:color="auto"/>
        <w:bottom w:val="none" w:sz="0" w:space="0" w:color="auto"/>
        <w:right w:val="none" w:sz="0" w:space="0" w:color="auto"/>
      </w:divBdr>
    </w:div>
    <w:div w:id="526911924">
      <w:bodyDiv w:val="1"/>
      <w:marLeft w:val="0"/>
      <w:marRight w:val="0"/>
      <w:marTop w:val="0"/>
      <w:marBottom w:val="0"/>
      <w:divBdr>
        <w:top w:val="none" w:sz="0" w:space="0" w:color="auto"/>
        <w:left w:val="none" w:sz="0" w:space="0" w:color="auto"/>
        <w:bottom w:val="none" w:sz="0" w:space="0" w:color="auto"/>
        <w:right w:val="none" w:sz="0" w:space="0" w:color="auto"/>
      </w:divBdr>
    </w:div>
    <w:div w:id="1036810944">
      <w:bodyDiv w:val="1"/>
      <w:marLeft w:val="0"/>
      <w:marRight w:val="0"/>
      <w:marTop w:val="0"/>
      <w:marBottom w:val="0"/>
      <w:divBdr>
        <w:top w:val="none" w:sz="0" w:space="0" w:color="auto"/>
        <w:left w:val="none" w:sz="0" w:space="0" w:color="auto"/>
        <w:bottom w:val="none" w:sz="0" w:space="0" w:color="auto"/>
        <w:right w:val="none" w:sz="0" w:space="0" w:color="auto"/>
      </w:divBdr>
    </w:div>
    <w:div w:id="1130131892">
      <w:bodyDiv w:val="1"/>
      <w:marLeft w:val="0"/>
      <w:marRight w:val="0"/>
      <w:marTop w:val="0"/>
      <w:marBottom w:val="0"/>
      <w:divBdr>
        <w:top w:val="none" w:sz="0" w:space="0" w:color="auto"/>
        <w:left w:val="none" w:sz="0" w:space="0" w:color="auto"/>
        <w:bottom w:val="none" w:sz="0" w:space="0" w:color="auto"/>
        <w:right w:val="none" w:sz="0" w:space="0" w:color="auto"/>
      </w:divBdr>
    </w:div>
    <w:div w:id="1223562634">
      <w:bodyDiv w:val="1"/>
      <w:marLeft w:val="0"/>
      <w:marRight w:val="0"/>
      <w:marTop w:val="0"/>
      <w:marBottom w:val="0"/>
      <w:divBdr>
        <w:top w:val="none" w:sz="0" w:space="0" w:color="auto"/>
        <w:left w:val="none" w:sz="0" w:space="0" w:color="auto"/>
        <w:bottom w:val="none" w:sz="0" w:space="0" w:color="auto"/>
        <w:right w:val="none" w:sz="0" w:space="0" w:color="auto"/>
      </w:divBdr>
    </w:div>
    <w:div w:id="1244099175">
      <w:bodyDiv w:val="1"/>
      <w:marLeft w:val="0"/>
      <w:marRight w:val="0"/>
      <w:marTop w:val="0"/>
      <w:marBottom w:val="0"/>
      <w:divBdr>
        <w:top w:val="none" w:sz="0" w:space="0" w:color="auto"/>
        <w:left w:val="none" w:sz="0" w:space="0" w:color="auto"/>
        <w:bottom w:val="none" w:sz="0" w:space="0" w:color="auto"/>
        <w:right w:val="none" w:sz="0" w:space="0" w:color="auto"/>
      </w:divBdr>
    </w:div>
    <w:div w:id="1257859461">
      <w:bodyDiv w:val="1"/>
      <w:marLeft w:val="0"/>
      <w:marRight w:val="0"/>
      <w:marTop w:val="0"/>
      <w:marBottom w:val="0"/>
      <w:divBdr>
        <w:top w:val="none" w:sz="0" w:space="0" w:color="auto"/>
        <w:left w:val="none" w:sz="0" w:space="0" w:color="auto"/>
        <w:bottom w:val="none" w:sz="0" w:space="0" w:color="auto"/>
        <w:right w:val="none" w:sz="0" w:space="0" w:color="auto"/>
      </w:divBdr>
    </w:div>
    <w:div w:id="1261596999">
      <w:bodyDiv w:val="1"/>
      <w:marLeft w:val="0"/>
      <w:marRight w:val="0"/>
      <w:marTop w:val="0"/>
      <w:marBottom w:val="0"/>
      <w:divBdr>
        <w:top w:val="none" w:sz="0" w:space="0" w:color="auto"/>
        <w:left w:val="none" w:sz="0" w:space="0" w:color="auto"/>
        <w:bottom w:val="none" w:sz="0" w:space="0" w:color="auto"/>
        <w:right w:val="none" w:sz="0" w:space="0" w:color="auto"/>
      </w:divBdr>
    </w:div>
    <w:div w:id="1392461826">
      <w:bodyDiv w:val="1"/>
      <w:marLeft w:val="0"/>
      <w:marRight w:val="0"/>
      <w:marTop w:val="0"/>
      <w:marBottom w:val="0"/>
      <w:divBdr>
        <w:top w:val="none" w:sz="0" w:space="0" w:color="auto"/>
        <w:left w:val="none" w:sz="0" w:space="0" w:color="auto"/>
        <w:bottom w:val="none" w:sz="0" w:space="0" w:color="auto"/>
        <w:right w:val="none" w:sz="0" w:space="0" w:color="auto"/>
      </w:divBdr>
    </w:div>
    <w:div w:id="1411661164">
      <w:bodyDiv w:val="1"/>
      <w:marLeft w:val="0"/>
      <w:marRight w:val="0"/>
      <w:marTop w:val="0"/>
      <w:marBottom w:val="0"/>
      <w:divBdr>
        <w:top w:val="none" w:sz="0" w:space="0" w:color="auto"/>
        <w:left w:val="none" w:sz="0" w:space="0" w:color="auto"/>
        <w:bottom w:val="none" w:sz="0" w:space="0" w:color="auto"/>
        <w:right w:val="none" w:sz="0" w:space="0" w:color="auto"/>
      </w:divBdr>
    </w:div>
    <w:div w:id="1645967197">
      <w:bodyDiv w:val="1"/>
      <w:marLeft w:val="0"/>
      <w:marRight w:val="0"/>
      <w:marTop w:val="0"/>
      <w:marBottom w:val="0"/>
      <w:divBdr>
        <w:top w:val="none" w:sz="0" w:space="0" w:color="auto"/>
        <w:left w:val="none" w:sz="0" w:space="0" w:color="auto"/>
        <w:bottom w:val="none" w:sz="0" w:space="0" w:color="auto"/>
        <w:right w:val="none" w:sz="0" w:space="0" w:color="auto"/>
      </w:divBdr>
    </w:div>
    <w:div w:id="1709640704">
      <w:bodyDiv w:val="1"/>
      <w:marLeft w:val="0"/>
      <w:marRight w:val="0"/>
      <w:marTop w:val="0"/>
      <w:marBottom w:val="0"/>
      <w:divBdr>
        <w:top w:val="none" w:sz="0" w:space="0" w:color="auto"/>
        <w:left w:val="none" w:sz="0" w:space="0" w:color="auto"/>
        <w:bottom w:val="none" w:sz="0" w:space="0" w:color="auto"/>
        <w:right w:val="none" w:sz="0" w:space="0" w:color="auto"/>
      </w:divBdr>
    </w:div>
    <w:div w:id="1752194081">
      <w:bodyDiv w:val="1"/>
      <w:marLeft w:val="0"/>
      <w:marRight w:val="0"/>
      <w:marTop w:val="0"/>
      <w:marBottom w:val="0"/>
      <w:divBdr>
        <w:top w:val="none" w:sz="0" w:space="0" w:color="auto"/>
        <w:left w:val="none" w:sz="0" w:space="0" w:color="auto"/>
        <w:bottom w:val="none" w:sz="0" w:space="0" w:color="auto"/>
        <w:right w:val="none" w:sz="0" w:space="0" w:color="auto"/>
      </w:divBdr>
    </w:div>
    <w:div w:id="1948460975">
      <w:bodyDiv w:val="1"/>
      <w:marLeft w:val="0"/>
      <w:marRight w:val="0"/>
      <w:marTop w:val="0"/>
      <w:marBottom w:val="0"/>
      <w:divBdr>
        <w:top w:val="none" w:sz="0" w:space="0" w:color="auto"/>
        <w:left w:val="none" w:sz="0" w:space="0" w:color="auto"/>
        <w:bottom w:val="none" w:sz="0" w:space="0" w:color="auto"/>
        <w:right w:val="none" w:sz="0" w:space="0" w:color="auto"/>
      </w:divBdr>
    </w:div>
    <w:div w:id="19598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ordination@projectdriver.eu"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C5-4A81-8369-1DF94407B39E}"/>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C5-4A81-8369-1DF94407B39E}"/>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C5-4A81-8369-1DF94407B39E}"/>
            </c:ext>
          </c:extLst>
        </c:ser>
        <c:dLbls>
          <c:showLegendKey val="0"/>
          <c:showVal val="0"/>
          <c:showCatName val="0"/>
          <c:showSerName val="0"/>
          <c:showPercent val="0"/>
          <c:showBubbleSize val="0"/>
        </c:dLbls>
        <c:gapWidth val="150"/>
        <c:axId val="128734720"/>
        <c:axId val="132522752"/>
      </c:barChart>
      <c:catAx>
        <c:axId val="128734720"/>
        <c:scaling>
          <c:orientation val="minMax"/>
        </c:scaling>
        <c:delete val="0"/>
        <c:axPos val="b"/>
        <c:numFmt formatCode="General" sourceLinked="0"/>
        <c:majorTickMark val="out"/>
        <c:minorTickMark val="none"/>
        <c:tickLblPos val="nextTo"/>
        <c:crossAx val="132522752"/>
        <c:crosses val="autoZero"/>
        <c:auto val="1"/>
        <c:lblAlgn val="ctr"/>
        <c:lblOffset val="100"/>
        <c:noMultiLvlLbl val="0"/>
      </c:catAx>
      <c:valAx>
        <c:axId val="132522752"/>
        <c:scaling>
          <c:orientation val="minMax"/>
        </c:scaling>
        <c:delete val="0"/>
        <c:axPos val="l"/>
        <c:majorGridlines/>
        <c:numFmt formatCode="General" sourceLinked="1"/>
        <c:majorTickMark val="out"/>
        <c:minorTickMark val="none"/>
        <c:tickLblPos val="nextTo"/>
        <c:crossAx val="12873472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26633CD0BE4B0B9BA5ECBDADAF2EAB"/>
        <w:category>
          <w:name w:val="General"/>
          <w:gallery w:val="placeholder"/>
        </w:category>
        <w:types>
          <w:type w:val="bbPlcHdr"/>
        </w:types>
        <w:behaviors>
          <w:behavior w:val="content"/>
        </w:behaviors>
        <w:guid w:val="{81352BE9-2EBC-492C-8277-C597C90FDC56}"/>
      </w:docPartPr>
      <w:docPartBody>
        <w:p w:rsidR="0070646C" w:rsidRDefault="00EA10EC" w:rsidP="00EA10EC">
          <w:pPr>
            <w:pStyle w:val="E926633CD0BE4B0B9BA5ECBDADAF2EAB1"/>
          </w:pPr>
          <w:r w:rsidRPr="00700CEF">
            <w:rPr>
              <w:rStyle w:val="PlaceholderText"/>
              <w:sz w:val="20"/>
              <w:szCs w:val="20"/>
            </w:rPr>
            <w:t>Choose an item.</w:t>
          </w:r>
        </w:p>
      </w:docPartBody>
    </w:docPart>
    <w:docPart>
      <w:docPartPr>
        <w:name w:val="DefaultPlaceholder_1082065159"/>
        <w:category>
          <w:name w:val="General"/>
          <w:gallery w:val="placeholder"/>
        </w:category>
        <w:types>
          <w:type w:val="bbPlcHdr"/>
        </w:types>
        <w:behaviors>
          <w:behavior w:val="content"/>
        </w:behaviors>
        <w:guid w:val="{80874B14-58B7-4AD0-BF10-E0C31F609AA9}"/>
      </w:docPartPr>
      <w:docPartBody>
        <w:p w:rsidR="0070646C" w:rsidRDefault="00EA10EC">
          <w:r w:rsidRPr="00566CFF">
            <w:rPr>
              <w:rStyle w:val="PlaceholderText"/>
            </w:rPr>
            <w:t>Choose an item.</w:t>
          </w:r>
        </w:p>
      </w:docPartBody>
    </w:docPart>
    <w:docPart>
      <w:docPartPr>
        <w:name w:val="F05430709A904914BF7B945D7ECCC50E"/>
        <w:category>
          <w:name w:val="General"/>
          <w:gallery w:val="placeholder"/>
        </w:category>
        <w:types>
          <w:type w:val="bbPlcHdr"/>
        </w:types>
        <w:behaviors>
          <w:behavior w:val="content"/>
        </w:behaviors>
        <w:guid w:val="{2486D5D7-7241-476A-8A2D-867D3B4B6E50}"/>
      </w:docPartPr>
      <w:docPartBody>
        <w:p w:rsidR="0070646C" w:rsidRDefault="00EA10EC">
          <w:r w:rsidRPr="00566CFF">
            <w:rPr>
              <w:rStyle w:val="PlaceholderText"/>
            </w:rPr>
            <w:t>[Abstract]</w:t>
          </w:r>
        </w:p>
      </w:docPartBody>
    </w:docPart>
    <w:docPart>
      <w:docPartPr>
        <w:name w:val="AFAE18EAA0C44CE79D5CC6E5181971C7"/>
        <w:category>
          <w:name w:val="General"/>
          <w:gallery w:val="placeholder"/>
        </w:category>
        <w:types>
          <w:type w:val="bbPlcHdr"/>
        </w:types>
        <w:behaviors>
          <w:behavior w:val="content"/>
        </w:behaviors>
        <w:guid w:val="{5425B0EE-D3FE-40C9-BF34-946FAD0380F9}"/>
      </w:docPartPr>
      <w:docPartBody>
        <w:p w:rsidR="0070646C" w:rsidRDefault="00EA10EC" w:rsidP="00EA10EC">
          <w:pPr>
            <w:pStyle w:val="AFAE18EAA0C44CE79D5CC6E5181971C7"/>
          </w:pPr>
          <w:r w:rsidRPr="00566CFF">
            <w:rPr>
              <w:rStyle w:val="PlaceholderText"/>
            </w:rPr>
            <w:t>[Abstract]</w:t>
          </w:r>
        </w:p>
      </w:docPartBody>
    </w:docPart>
    <w:docPart>
      <w:docPartPr>
        <w:name w:val="88937EEA290A4687A4561A2BBE389637"/>
        <w:category>
          <w:name w:val="General"/>
          <w:gallery w:val="placeholder"/>
        </w:category>
        <w:types>
          <w:type w:val="bbPlcHdr"/>
        </w:types>
        <w:behaviors>
          <w:behavior w:val="content"/>
        </w:behaviors>
        <w:guid w:val="{4CD77468-CD1B-4B42-A97E-A0B08A14AD39}"/>
      </w:docPartPr>
      <w:docPartBody>
        <w:p w:rsidR="0070646C" w:rsidRDefault="00EA10EC" w:rsidP="00EA10EC">
          <w:pPr>
            <w:pStyle w:val="88937EEA290A4687A4561A2BBE389637"/>
          </w:pPr>
          <w:r w:rsidRPr="00700CEF">
            <w:rPr>
              <w:rStyle w:val="PlaceholderText"/>
              <w:sz w:val="20"/>
              <w:szCs w:val="20"/>
            </w:rPr>
            <w:t>Choose an item.</w:t>
          </w:r>
        </w:p>
      </w:docPartBody>
    </w:docPart>
    <w:docPart>
      <w:docPartPr>
        <w:name w:val="38FAB61DF6714A078FD50CA9F921E6DA"/>
        <w:category>
          <w:name w:val="General"/>
          <w:gallery w:val="placeholder"/>
        </w:category>
        <w:types>
          <w:type w:val="bbPlcHdr"/>
        </w:types>
        <w:behaviors>
          <w:behavior w:val="content"/>
        </w:behaviors>
        <w:guid w:val="{DD7533F1-734D-4607-9551-BDBC2095A72E}"/>
      </w:docPartPr>
      <w:docPartBody>
        <w:p w:rsidR="0070646C" w:rsidRDefault="00EA10EC">
          <w:r w:rsidRPr="00566CFF">
            <w:rPr>
              <w:rStyle w:val="PlaceholderText"/>
            </w:rPr>
            <w:t>[Company]</w:t>
          </w:r>
        </w:p>
      </w:docPartBody>
    </w:docPart>
    <w:docPart>
      <w:docPartPr>
        <w:name w:val="CEA64F1D95184AB595C7C8B61B1AC59B"/>
        <w:category>
          <w:name w:val="General"/>
          <w:gallery w:val="placeholder"/>
        </w:category>
        <w:types>
          <w:type w:val="bbPlcHdr"/>
        </w:types>
        <w:behaviors>
          <w:behavior w:val="content"/>
        </w:behaviors>
        <w:guid w:val="{46BF6598-4328-440D-8935-795547AC555F}"/>
      </w:docPartPr>
      <w:docPartBody>
        <w:p w:rsidR="0070646C" w:rsidRDefault="00EA10EC">
          <w:r w:rsidRPr="00566CFF">
            <w:rPr>
              <w:rStyle w:val="PlaceholderText"/>
            </w:rPr>
            <w:t>[Manager]</w:t>
          </w:r>
        </w:p>
      </w:docPartBody>
    </w:docPart>
    <w:docPart>
      <w:docPartPr>
        <w:name w:val="2EBA6E323BA84DC99C6EDE043B8339FD"/>
        <w:category>
          <w:name w:val="General"/>
          <w:gallery w:val="placeholder"/>
        </w:category>
        <w:types>
          <w:type w:val="bbPlcHdr"/>
        </w:types>
        <w:behaviors>
          <w:behavior w:val="content"/>
        </w:behaviors>
        <w:guid w:val="{239DE497-9E2E-4D6B-B33F-4C5D5D6F1FC2}"/>
      </w:docPartPr>
      <w:docPartBody>
        <w:p w:rsidR="0070646C" w:rsidRDefault="00EA10EC" w:rsidP="00EA10EC">
          <w:pPr>
            <w:pStyle w:val="2EBA6E323BA84DC99C6EDE043B8339FD"/>
          </w:pPr>
          <w:r w:rsidRPr="00566CFF">
            <w:rPr>
              <w:rStyle w:val="PlaceholderText"/>
            </w:rPr>
            <w:t>[Manager]</w:t>
          </w:r>
        </w:p>
      </w:docPartBody>
    </w:docPart>
    <w:docPart>
      <w:docPartPr>
        <w:name w:val="6A461A73CE7E462784EE444CCCBCC177"/>
        <w:category>
          <w:name w:val="General"/>
          <w:gallery w:val="placeholder"/>
        </w:category>
        <w:types>
          <w:type w:val="bbPlcHdr"/>
        </w:types>
        <w:behaviors>
          <w:behavior w:val="content"/>
        </w:behaviors>
        <w:guid w:val="{8F9C7FD8-2D93-44A0-AF1E-A461AF529A4E}"/>
      </w:docPartPr>
      <w:docPartBody>
        <w:p w:rsidR="0070646C" w:rsidRDefault="00EA10EC" w:rsidP="00EA10EC">
          <w:pPr>
            <w:pStyle w:val="6A461A73CE7E462784EE444CCCBCC177"/>
          </w:pPr>
          <w:r w:rsidRPr="00700CEF">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andon Text Medium">
    <w:panose1 w:val="020B0603020203060203"/>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EF" w:usb1="5000204A" w:usb2="00000000" w:usb3="00000000" w:csb0="00000093" w:csb1="00000000"/>
  </w:font>
  <w:font w:name="Lato Regular">
    <w:altName w:val="Calibri"/>
    <w:panose1 w:val="020F0502020204030203"/>
    <w:charset w:val="00"/>
    <w:family w:val="auto"/>
    <w:pitch w:val="variable"/>
    <w:sig w:usb0="00000001"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496"/>
    <w:rsid w:val="000731F2"/>
    <w:rsid w:val="000C6440"/>
    <w:rsid w:val="000E2496"/>
    <w:rsid w:val="00170A05"/>
    <w:rsid w:val="00172AC0"/>
    <w:rsid w:val="00435C45"/>
    <w:rsid w:val="004B403D"/>
    <w:rsid w:val="006B2745"/>
    <w:rsid w:val="0070646C"/>
    <w:rsid w:val="00922D51"/>
    <w:rsid w:val="009B4F37"/>
    <w:rsid w:val="00B529BB"/>
    <w:rsid w:val="00CA4993"/>
    <w:rsid w:val="00D259A1"/>
    <w:rsid w:val="00D42E48"/>
    <w:rsid w:val="00D649AD"/>
    <w:rsid w:val="00DD4E4B"/>
    <w:rsid w:val="00EA10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AB6588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0EC"/>
    <w:rPr>
      <w:color w:val="808080"/>
    </w:rPr>
  </w:style>
  <w:style w:type="paragraph" w:customStyle="1" w:styleId="2F3E5D508B6744A9829C3A687E11745A">
    <w:name w:val="2F3E5D508B6744A9829C3A687E11745A"/>
    <w:rsid w:val="000E2496"/>
  </w:style>
  <w:style w:type="paragraph" w:customStyle="1" w:styleId="1B776B703A4C4D1EB11088181B9C696B">
    <w:name w:val="1B776B703A4C4D1EB11088181B9C696B"/>
    <w:rsid w:val="000E2496"/>
  </w:style>
  <w:style w:type="paragraph" w:customStyle="1" w:styleId="A5417A34214A48B4A292102F5F3A738E">
    <w:name w:val="A5417A34214A48B4A292102F5F3A738E"/>
    <w:rsid w:val="000E2496"/>
  </w:style>
  <w:style w:type="paragraph" w:customStyle="1" w:styleId="BB2FE1E421F847D59FFABB9AEEB96661">
    <w:name w:val="BB2FE1E421F847D59FFABB9AEEB96661"/>
    <w:rsid w:val="000E2496"/>
  </w:style>
  <w:style w:type="paragraph" w:customStyle="1" w:styleId="9AB3433495A74C08B6586B7C15B095A2">
    <w:name w:val="9AB3433495A74C08B6586B7C15B095A2"/>
    <w:rsid w:val="000E2496"/>
  </w:style>
  <w:style w:type="paragraph" w:customStyle="1" w:styleId="D10BEADCDAF94E3D954D711729F28826">
    <w:name w:val="D10BEADCDAF94E3D954D711729F28826"/>
    <w:rsid w:val="000E2496"/>
  </w:style>
  <w:style w:type="paragraph" w:customStyle="1" w:styleId="BD21DC0BBBE64C438AF9F53837C4A7CA">
    <w:name w:val="BD21DC0BBBE64C438AF9F53837C4A7CA"/>
    <w:rsid w:val="000E2496"/>
  </w:style>
  <w:style w:type="paragraph" w:customStyle="1" w:styleId="301207DE189B40C7A90D9BF9D7AA507B">
    <w:name w:val="301207DE189B40C7A90D9BF9D7AA507B"/>
    <w:rsid w:val="000E2496"/>
  </w:style>
  <w:style w:type="paragraph" w:customStyle="1" w:styleId="329AE3E6F4A4467CB46A88EB350423C2">
    <w:name w:val="329AE3E6F4A4467CB46A88EB350423C2"/>
    <w:rsid w:val="000E2496"/>
  </w:style>
  <w:style w:type="paragraph" w:customStyle="1" w:styleId="415BFD858F5D4D85B5A476978259BE0D">
    <w:name w:val="415BFD858F5D4D85B5A476978259BE0D"/>
    <w:rsid w:val="000E2496"/>
  </w:style>
  <w:style w:type="paragraph" w:customStyle="1" w:styleId="D2E0A050CF714DCD86C9398D2C981B15">
    <w:name w:val="D2E0A050CF714DCD86C9398D2C981B15"/>
    <w:rsid w:val="000E2496"/>
  </w:style>
  <w:style w:type="paragraph" w:customStyle="1" w:styleId="9EB048751C124D3B8DB0A0E78C2032A7">
    <w:name w:val="9EB048751C124D3B8DB0A0E78C2032A7"/>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1">
    <w:name w:val="D2E0A050CF714DCD86C9398D2C981B151"/>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1">
    <w:name w:val="A5417A34214A48B4A292102F5F3A738E1"/>
    <w:rsid w:val="00B529BB"/>
    <w:pPr>
      <w:spacing w:before="80" w:after="80" w:line="240" w:lineRule="auto"/>
      <w:jc w:val="both"/>
    </w:pPr>
    <w:rPr>
      <w:rFonts w:ascii="Calibri" w:eastAsia="MS Mincho" w:hAnsi="Calibri" w:cs="Arial"/>
      <w:szCs w:val="24"/>
      <w:lang w:val="en-GB" w:eastAsia="fr-FR" w:bidi="ar-SA"/>
    </w:rPr>
  </w:style>
  <w:style w:type="paragraph" w:customStyle="1" w:styleId="9EB048751C124D3B8DB0A0E78C2032A71">
    <w:name w:val="9EB048751C124D3B8DB0A0E78C2032A71"/>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2">
    <w:name w:val="D2E0A050CF714DCD86C9398D2C981B152"/>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2">
    <w:name w:val="A5417A34214A48B4A292102F5F3A738E2"/>
    <w:rsid w:val="00B529BB"/>
    <w:pPr>
      <w:spacing w:before="80" w:after="80" w:line="240" w:lineRule="auto"/>
      <w:jc w:val="both"/>
    </w:pPr>
    <w:rPr>
      <w:rFonts w:ascii="Calibri" w:eastAsia="MS Mincho" w:hAnsi="Calibri" w:cs="Arial"/>
      <w:szCs w:val="24"/>
      <w:lang w:val="en-GB" w:eastAsia="fr-FR" w:bidi="ar-SA"/>
    </w:rPr>
  </w:style>
  <w:style w:type="paragraph" w:customStyle="1" w:styleId="1EDC7567A29E4C90847E44361B8DF405">
    <w:name w:val="1EDC7567A29E4C90847E44361B8DF405"/>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3">
    <w:name w:val="D2E0A050CF714DCD86C9398D2C981B153"/>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3">
    <w:name w:val="A5417A34214A48B4A292102F5F3A738E3"/>
    <w:rsid w:val="00B529BB"/>
    <w:pPr>
      <w:spacing w:before="80" w:after="80" w:line="240" w:lineRule="auto"/>
      <w:jc w:val="both"/>
    </w:pPr>
    <w:rPr>
      <w:rFonts w:ascii="Calibri" w:eastAsia="MS Mincho" w:hAnsi="Calibri" w:cs="Arial"/>
      <w:szCs w:val="24"/>
      <w:lang w:val="en-GB" w:eastAsia="fr-FR" w:bidi="ar-SA"/>
    </w:rPr>
  </w:style>
  <w:style w:type="paragraph" w:customStyle="1" w:styleId="95BE2C3593AF439AA68A5B384F9CE0C2">
    <w:name w:val="95BE2C3593AF439AA68A5B384F9CE0C2"/>
    <w:rsid w:val="00B529BB"/>
  </w:style>
  <w:style w:type="paragraph" w:customStyle="1" w:styleId="13952BBAD76C40D78A595AA02F3BAC9B">
    <w:name w:val="13952BBAD76C40D78A595AA02F3BAC9B"/>
    <w:rsid w:val="00B529BB"/>
  </w:style>
  <w:style w:type="paragraph" w:customStyle="1" w:styleId="0FEA1C79DF74465DBE4A37237BA79B75">
    <w:name w:val="0FEA1C79DF74465DBE4A37237BA79B75"/>
    <w:rsid w:val="00B529BB"/>
  </w:style>
  <w:style w:type="paragraph" w:customStyle="1" w:styleId="747B1BCD46AD46BEA647B10D1B7FCC88">
    <w:name w:val="747B1BCD46AD46BEA647B10D1B7FCC88"/>
    <w:rsid w:val="00B529BB"/>
  </w:style>
  <w:style w:type="paragraph" w:customStyle="1" w:styleId="ADFE8EF1E3F6424CB9E505846D0644CA">
    <w:name w:val="ADFE8EF1E3F6424CB9E505846D0644CA"/>
    <w:rsid w:val="00B529BB"/>
  </w:style>
  <w:style w:type="paragraph" w:customStyle="1" w:styleId="3E02439276FE42A39C19A2C8D0CC35E4">
    <w:name w:val="3E02439276FE42A39C19A2C8D0CC35E4"/>
    <w:rsid w:val="00B529BB"/>
  </w:style>
  <w:style w:type="paragraph" w:customStyle="1" w:styleId="8EC5CCE687954CECBEF4058E2B152883">
    <w:name w:val="8EC5CCE687954CECBEF4058E2B152883"/>
    <w:rsid w:val="00B529BB"/>
  </w:style>
  <w:style w:type="paragraph" w:customStyle="1" w:styleId="3960E259DD454DF1A88704ABA6FBD218">
    <w:name w:val="3960E259DD454DF1A88704ABA6FBD218"/>
    <w:rsid w:val="00B529BB"/>
  </w:style>
  <w:style w:type="paragraph" w:customStyle="1" w:styleId="D2E0A050CF714DCD86C9398D2C981B154">
    <w:name w:val="D2E0A050CF714DCD86C9398D2C981B154"/>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4">
    <w:name w:val="A5417A34214A48B4A292102F5F3A738E4"/>
    <w:rsid w:val="00B529BB"/>
    <w:pPr>
      <w:spacing w:before="80" w:after="80" w:line="240" w:lineRule="auto"/>
      <w:jc w:val="both"/>
    </w:pPr>
    <w:rPr>
      <w:rFonts w:ascii="Calibri" w:eastAsia="MS Mincho" w:hAnsi="Calibri" w:cs="Arial"/>
      <w:szCs w:val="24"/>
      <w:lang w:val="en-GB" w:eastAsia="fr-FR" w:bidi="ar-SA"/>
    </w:rPr>
  </w:style>
  <w:style w:type="paragraph" w:customStyle="1" w:styleId="AEDFD032FD004F66A8869CB6E0FD41E8">
    <w:name w:val="AEDFD032FD004F66A8869CB6E0FD41E8"/>
    <w:rsid w:val="00D42E48"/>
  </w:style>
  <w:style w:type="paragraph" w:customStyle="1" w:styleId="A362BDC08FA2408AA08F8BBD5BDA4311">
    <w:name w:val="A362BDC08FA2408AA08F8BBD5BDA4311"/>
    <w:rsid w:val="00D42E48"/>
  </w:style>
  <w:style w:type="paragraph" w:customStyle="1" w:styleId="2D8F01E84D084C4F8109D78528C4796D">
    <w:name w:val="2D8F01E84D084C4F8109D78528C4796D"/>
    <w:rsid w:val="00D42E48"/>
  </w:style>
  <w:style w:type="paragraph" w:customStyle="1" w:styleId="59D510214726418ABC7A14313C00FAA2">
    <w:name w:val="59D510214726418ABC7A14313C00FAA2"/>
    <w:rsid w:val="00D42E48"/>
  </w:style>
  <w:style w:type="paragraph" w:customStyle="1" w:styleId="312614A8EAC1460092F2446577DBBC80">
    <w:name w:val="312614A8EAC1460092F2446577DBBC80"/>
    <w:rsid w:val="00D42E48"/>
  </w:style>
  <w:style w:type="paragraph" w:customStyle="1" w:styleId="4EF2DB805DCF41BFA8880263B5AAFEC3">
    <w:name w:val="4EF2DB805DCF41BFA8880263B5AAFEC3"/>
    <w:rsid w:val="00D42E48"/>
  </w:style>
  <w:style w:type="paragraph" w:customStyle="1" w:styleId="729CFFE4E9D649B7BA0F4CE2F3571784">
    <w:name w:val="729CFFE4E9D649B7BA0F4CE2F3571784"/>
    <w:rsid w:val="00D42E48"/>
  </w:style>
  <w:style w:type="paragraph" w:customStyle="1" w:styleId="BF5004CB6749423F9E7D7B1F8AEFF5F7">
    <w:name w:val="BF5004CB6749423F9E7D7B1F8AEFF5F7"/>
    <w:rsid w:val="00D42E48"/>
  </w:style>
  <w:style w:type="paragraph" w:customStyle="1" w:styleId="C9668285E5C74D67BDEA3B6FF66223CC">
    <w:name w:val="C9668285E5C74D67BDEA3B6FF66223CC"/>
    <w:rsid w:val="000C6440"/>
    <w:rPr>
      <w:lang w:val="en-GB" w:eastAsia="en-GB"/>
    </w:rPr>
  </w:style>
  <w:style w:type="paragraph" w:customStyle="1" w:styleId="12C2C9B7A78844E381AE2779A25E1ABD">
    <w:name w:val="12C2C9B7A78844E381AE2779A25E1ABD"/>
    <w:rsid w:val="00EA10EC"/>
    <w:rPr>
      <w:lang w:val="en-GB" w:eastAsia="en-GB"/>
    </w:rPr>
  </w:style>
  <w:style w:type="paragraph" w:customStyle="1" w:styleId="2A1227EB246C432B814B3B73A03E360B">
    <w:name w:val="2A1227EB246C432B814B3B73A03E360B"/>
    <w:rsid w:val="00EA10EC"/>
    <w:rPr>
      <w:lang w:val="en-GB" w:eastAsia="en-GB"/>
    </w:rPr>
  </w:style>
  <w:style w:type="paragraph" w:customStyle="1" w:styleId="D62DCC76218B4E6C94562FAFEC19EE7C">
    <w:name w:val="D62DCC76218B4E6C94562FAFEC19EE7C"/>
    <w:rsid w:val="00EA10EC"/>
    <w:rPr>
      <w:lang w:val="en-GB" w:eastAsia="en-GB"/>
    </w:rPr>
  </w:style>
  <w:style w:type="paragraph" w:customStyle="1" w:styleId="BD085D2F60E94F299096DBBF2CBEE22D">
    <w:name w:val="BD085D2F60E94F299096DBBF2CBEE22D"/>
    <w:rsid w:val="00EA10EC"/>
    <w:rPr>
      <w:lang w:val="en-GB" w:eastAsia="en-GB"/>
    </w:rPr>
  </w:style>
  <w:style w:type="paragraph" w:customStyle="1" w:styleId="A686A1E613934AC7992601121D86EBD6">
    <w:name w:val="A686A1E613934AC7992601121D86EBD6"/>
    <w:rsid w:val="00EA10EC"/>
    <w:rPr>
      <w:lang w:val="en-GB" w:eastAsia="en-GB"/>
    </w:rPr>
  </w:style>
  <w:style w:type="paragraph" w:customStyle="1" w:styleId="2EA88F58C20340BFBFA2ABEFF524005A">
    <w:name w:val="2EA88F58C20340BFBFA2ABEFF524005A"/>
    <w:rsid w:val="00EA10EC"/>
    <w:rPr>
      <w:lang w:val="en-GB" w:eastAsia="en-GB"/>
    </w:rPr>
  </w:style>
  <w:style w:type="paragraph" w:customStyle="1" w:styleId="EC1848A3F6C14E428BB91EA40E5459C8">
    <w:name w:val="EC1848A3F6C14E428BB91EA40E5459C8"/>
    <w:rsid w:val="00EA10EC"/>
    <w:rPr>
      <w:lang w:val="en-GB" w:eastAsia="en-GB"/>
    </w:rPr>
  </w:style>
  <w:style w:type="paragraph" w:customStyle="1" w:styleId="0D2457B8D3FA4311BFAE92475DDDCD36">
    <w:name w:val="0D2457B8D3FA4311BFAE92475DDDCD36"/>
    <w:rsid w:val="00EA10EC"/>
    <w:rPr>
      <w:lang w:val="en-GB" w:eastAsia="en-GB"/>
    </w:rPr>
  </w:style>
  <w:style w:type="paragraph" w:customStyle="1" w:styleId="E705BCF34900417097832D56496014BD">
    <w:name w:val="E705BCF34900417097832D56496014BD"/>
    <w:rsid w:val="00EA10EC"/>
    <w:rPr>
      <w:lang w:val="en-GB" w:eastAsia="en-GB"/>
    </w:rPr>
  </w:style>
  <w:style w:type="paragraph" w:customStyle="1" w:styleId="AC6F1B39D8604AEDAC529E77C2610313">
    <w:name w:val="AC6F1B39D8604AEDAC529E77C2610313"/>
    <w:rsid w:val="00EA10EC"/>
    <w:rPr>
      <w:lang w:val="en-GB" w:eastAsia="en-GB"/>
    </w:rPr>
  </w:style>
  <w:style w:type="paragraph" w:customStyle="1" w:styleId="973700B72BC34344A9310B1854F13A70">
    <w:name w:val="973700B72BC34344A9310B1854F13A70"/>
    <w:rsid w:val="00EA10EC"/>
    <w:rPr>
      <w:lang w:val="en-GB" w:eastAsia="en-GB"/>
    </w:rPr>
  </w:style>
  <w:style w:type="paragraph" w:customStyle="1" w:styleId="425D27D9A74646BA816B7E49A788FC7B">
    <w:name w:val="425D27D9A74646BA816B7E49A788FC7B"/>
    <w:rsid w:val="00EA10EC"/>
    <w:rPr>
      <w:lang w:val="en-GB" w:eastAsia="en-GB"/>
    </w:rPr>
  </w:style>
  <w:style w:type="paragraph" w:customStyle="1" w:styleId="82BED555AB4C4A28AA07B99FD46FB97E">
    <w:name w:val="82BED555AB4C4A28AA07B99FD46FB97E"/>
    <w:rsid w:val="00EA10EC"/>
    <w:rPr>
      <w:lang w:val="en-GB" w:eastAsia="en-GB"/>
    </w:rPr>
  </w:style>
  <w:style w:type="paragraph" w:customStyle="1" w:styleId="787B740B17F44889B7255BEAB45D95B2">
    <w:name w:val="787B740B17F44889B7255BEAB45D95B2"/>
    <w:rsid w:val="00EA10EC"/>
    <w:rPr>
      <w:lang w:val="en-GB" w:eastAsia="en-GB"/>
    </w:rPr>
  </w:style>
  <w:style w:type="paragraph" w:customStyle="1" w:styleId="4EBA0386287846AAA04BEA27F3BC404F">
    <w:name w:val="4EBA0386287846AAA04BEA27F3BC404F"/>
    <w:rsid w:val="00EA10EC"/>
    <w:rPr>
      <w:lang w:val="en-GB" w:eastAsia="en-GB"/>
    </w:rPr>
  </w:style>
  <w:style w:type="paragraph" w:customStyle="1" w:styleId="D25D27B876BF437C942028EEA231E102">
    <w:name w:val="D25D27B876BF437C942028EEA231E102"/>
    <w:rsid w:val="00EA10EC"/>
    <w:rPr>
      <w:lang w:val="en-GB" w:eastAsia="en-GB"/>
    </w:rPr>
  </w:style>
  <w:style w:type="paragraph" w:customStyle="1" w:styleId="18D9F468BDFA4139BB7D5C59FBA9AF04">
    <w:name w:val="18D9F468BDFA4139BB7D5C59FBA9AF04"/>
    <w:rsid w:val="00EA10EC"/>
    <w:rPr>
      <w:lang w:val="en-GB" w:eastAsia="en-GB"/>
    </w:rPr>
  </w:style>
  <w:style w:type="paragraph" w:customStyle="1" w:styleId="7846FF5D2FFC4BFEBA5D5C6E2E55690A">
    <w:name w:val="7846FF5D2FFC4BFEBA5D5C6E2E55690A"/>
    <w:rsid w:val="00EA10EC"/>
    <w:rPr>
      <w:lang w:val="en-GB" w:eastAsia="en-GB"/>
    </w:rPr>
  </w:style>
  <w:style w:type="paragraph" w:customStyle="1" w:styleId="C963604D8E5946E7941FF26F317FBD98">
    <w:name w:val="C963604D8E5946E7941FF26F317FBD98"/>
    <w:rsid w:val="00EA10EC"/>
    <w:rPr>
      <w:lang w:val="en-GB" w:eastAsia="en-GB"/>
    </w:rPr>
  </w:style>
  <w:style w:type="paragraph" w:customStyle="1" w:styleId="403AC1B172164DFABA0D9A3B759A15DE">
    <w:name w:val="403AC1B172164DFABA0D9A3B759A15DE"/>
    <w:rsid w:val="00EA10EC"/>
    <w:rPr>
      <w:lang w:val="en-GB" w:eastAsia="en-GB"/>
    </w:rPr>
  </w:style>
  <w:style w:type="paragraph" w:customStyle="1" w:styleId="E926633CD0BE4B0B9BA5ECBDADAF2EAB">
    <w:name w:val="E926633CD0BE4B0B9BA5ECBDADAF2EAB"/>
    <w:rsid w:val="00EA10EC"/>
    <w:rPr>
      <w:lang w:val="en-GB" w:eastAsia="en-GB"/>
    </w:rPr>
  </w:style>
  <w:style w:type="paragraph" w:customStyle="1" w:styleId="2E846C701CAA443883AAD56A98D6C36B">
    <w:name w:val="2E846C701CAA443883AAD56A98D6C36B"/>
    <w:rsid w:val="00EA10EC"/>
    <w:rPr>
      <w:lang w:val="en-GB" w:eastAsia="en-GB"/>
    </w:rPr>
  </w:style>
  <w:style w:type="paragraph" w:customStyle="1" w:styleId="D490EA7C5ACB415EB53EE9A2487ADF9B">
    <w:name w:val="D490EA7C5ACB415EB53EE9A2487ADF9B"/>
    <w:rsid w:val="00EA10EC"/>
    <w:rPr>
      <w:lang w:val="en-GB" w:eastAsia="en-GB"/>
    </w:rPr>
  </w:style>
  <w:style w:type="paragraph" w:customStyle="1" w:styleId="D79F4CE8B6C846699808C56649FCE798">
    <w:name w:val="D79F4CE8B6C846699808C56649FCE798"/>
    <w:rsid w:val="00EA10EC"/>
    <w:rPr>
      <w:lang w:val="en-GB" w:eastAsia="en-GB"/>
    </w:rPr>
  </w:style>
  <w:style w:type="paragraph" w:customStyle="1" w:styleId="CB6CC4F902D9489EBE1783191CCDB21B">
    <w:name w:val="CB6CC4F902D9489EBE1783191CCDB21B"/>
    <w:rsid w:val="00EA10EC"/>
    <w:rPr>
      <w:lang w:val="en-GB" w:eastAsia="en-GB"/>
    </w:rPr>
  </w:style>
  <w:style w:type="paragraph" w:customStyle="1" w:styleId="7DACE10E3906433380E2829DF0628322">
    <w:name w:val="7DACE10E3906433380E2829DF0628322"/>
    <w:rsid w:val="00EA10EC"/>
    <w:rPr>
      <w:lang w:val="en-GB" w:eastAsia="en-GB"/>
    </w:rPr>
  </w:style>
  <w:style w:type="paragraph" w:customStyle="1" w:styleId="BBB4D15A6BBC44108614C4AF3BC72D63">
    <w:name w:val="BBB4D15A6BBC44108614C4AF3BC72D63"/>
    <w:rsid w:val="00EA10EC"/>
    <w:rPr>
      <w:lang w:val="en-GB" w:eastAsia="en-GB"/>
    </w:rPr>
  </w:style>
  <w:style w:type="paragraph" w:customStyle="1" w:styleId="2467380134FE4DFBA904FB2506E26261">
    <w:name w:val="2467380134FE4DFBA904FB2506E26261"/>
    <w:rsid w:val="00EA10EC"/>
    <w:rPr>
      <w:lang w:val="en-GB" w:eastAsia="en-GB"/>
    </w:rPr>
  </w:style>
  <w:style w:type="paragraph" w:customStyle="1" w:styleId="C75D7E1D16BA483D966C50AD6BBCCE26">
    <w:name w:val="C75D7E1D16BA483D966C50AD6BBCCE26"/>
    <w:rsid w:val="00EA10EC"/>
    <w:rPr>
      <w:lang w:val="en-GB" w:eastAsia="en-GB"/>
    </w:rPr>
  </w:style>
  <w:style w:type="paragraph" w:customStyle="1" w:styleId="9FE5628DF3604A968DE69B3B07E9601E">
    <w:name w:val="9FE5628DF3604A968DE69B3B07E9601E"/>
    <w:rsid w:val="00EA10EC"/>
    <w:rPr>
      <w:lang w:val="en-GB" w:eastAsia="en-GB"/>
    </w:rPr>
  </w:style>
  <w:style w:type="paragraph" w:customStyle="1" w:styleId="81AAA2E32DD84BF4BB53AD26F42C3EEB">
    <w:name w:val="81AAA2E32DD84BF4BB53AD26F42C3EEB"/>
    <w:rsid w:val="00EA10EC"/>
    <w:rPr>
      <w:lang w:val="en-GB" w:eastAsia="en-GB"/>
    </w:rPr>
  </w:style>
  <w:style w:type="paragraph" w:customStyle="1" w:styleId="7ED8FCA071DD4C62B9F1423203177E29">
    <w:name w:val="7ED8FCA071DD4C62B9F1423203177E29"/>
    <w:rsid w:val="00EA10EC"/>
    <w:rPr>
      <w:lang w:val="en-GB" w:eastAsia="en-GB"/>
    </w:rPr>
  </w:style>
  <w:style w:type="paragraph" w:customStyle="1" w:styleId="B38A53DB829E41AB975A10BE4BC1301A">
    <w:name w:val="B38A53DB829E41AB975A10BE4BC1301A"/>
    <w:rsid w:val="00EA10EC"/>
    <w:rPr>
      <w:lang w:val="en-GB" w:eastAsia="en-GB"/>
    </w:rPr>
  </w:style>
  <w:style w:type="paragraph" w:customStyle="1" w:styleId="8CF50AAFE62F4E53B6790CFDC7C846AE">
    <w:name w:val="8CF50AAFE62F4E53B6790CFDC7C846AE"/>
    <w:rsid w:val="00EA10EC"/>
    <w:rPr>
      <w:lang w:val="en-GB" w:eastAsia="en-GB"/>
    </w:rPr>
  </w:style>
  <w:style w:type="paragraph" w:customStyle="1" w:styleId="4B2ECB4FA1AE4BB4915A6FBCA435A8F4">
    <w:name w:val="4B2ECB4FA1AE4BB4915A6FBCA435A8F4"/>
    <w:rsid w:val="00EA10EC"/>
    <w:rPr>
      <w:lang w:val="en-GB" w:eastAsia="en-GB"/>
    </w:rPr>
  </w:style>
  <w:style w:type="paragraph" w:customStyle="1" w:styleId="2D87035E66C243A390B1DCAA65E0E25A">
    <w:name w:val="2D87035E66C243A390B1DCAA65E0E25A"/>
    <w:rsid w:val="00EA10EC"/>
    <w:rPr>
      <w:lang w:val="en-GB" w:eastAsia="en-GB"/>
    </w:rPr>
  </w:style>
  <w:style w:type="paragraph" w:customStyle="1" w:styleId="05D152A9B1E84E3097851BCDD33D4D6D">
    <w:name w:val="05D152A9B1E84E3097851BCDD33D4D6D"/>
    <w:rsid w:val="00EA10EC"/>
    <w:rPr>
      <w:lang w:val="en-GB" w:eastAsia="en-GB"/>
    </w:rPr>
  </w:style>
  <w:style w:type="paragraph" w:customStyle="1" w:styleId="584B96581AFA4F6AA309736D44C6B3DC">
    <w:name w:val="584B96581AFA4F6AA309736D44C6B3DC"/>
    <w:rsid w:val="00EA10EC"/>
    <w:rPr>
      <w:lang w:val="en-GB" w:eastAsia="en-GB"/>
    </w:rPr>
  </w:style>
  <w:style w:type="paragraph" w:customStyle="1" w:styleId="403AC1B172164DFABA0D9A3B759A15DE1">
    <w:name w:val="403AC1B172164DFABA0D9A3B759A15DE1"/>
    <w:rsid w:val="00EA10EC"/>
    <w:pPr>
      <w:spacing w:before="80" w:after="80" w:line="240" w:lineRule="auto"/>
      <w:jc w:val="both"/>
    </w:pPr>
    <w:rPr>
      <w:rFonts w:ascii="Calibri" w:eastAsia="MS Mincho" w:hAnsi="Calibri" w:cs="Arial"/>
      <w:szCs w:val="24"/>
      <w:lang w:val="en-GB" w:eastAsia="fr-FR" w:bidi="ar-SA"/>
    </w:rPr>
  </w:style>
  <w:style w:type="paragraph" w:customStyle="1" w:styleId="E926633CD0BE4B0B9BA5ECBDADAF2EAB1">
    <w:name w:val="E926633CD0BE4B0B9BA5ECBDADAF2EAB1"/>
    <w:rsid w:val="00EA10EC"/>
    <w:pPr>
      <w:spacing w:before="80" w:after="80" w:line="240" w:lineRule="auto"/>
      <w:jc w:val="both"/>
    </w:pPr>
    <w:rPr>
      <w:rFonts w:ascii="Calibri" w:eastAsia="MS Mincho" w:hAnsi="Calibri" w:cs="Arial"/>
      <w:szCs w:val="24"/>
      <w:lang w:val="en-GB" w:eastAsia="fr-FR" w:bidi="ar-SA"/>
    </w:rPr>
  </w:style>
  <w:style w:type="paragraph" w:customStyle="1" w:styleId="C43FF5C47CB64C34BA7CA1888C66BE6D">
    <w:name w:val="C43FF5C47CB64C34BA7CA1888C66BE6D"/>
    <w:rsid w:val="00EA10EC"/>
    <w:rPr>
      <w:lang w:val="en-GB" w:eastAsia="en-GB"/>
    </w:rPr>
  </w:style>
  <w:style w:type="paragraph" w:customStyle="1" w:styleId="AFAE18EAA0C44CE79D5CC6E5181971C7">
    <w:name w:val="AFAE18EAA0C44CE79D5CC6E5181971C7"/>
    <w:rsid w:val="00EA10EC"/>
    <w:rPr>
      <w:lang w:val="en-GB" w:eastAsia="en-GB"/>
    </w:rPr>
  </w:style>
  <w:style w:type="paragraph" w:customStyle="1" w:styleId="88937EEA290A4687A4561A2BBE389637">
    <w:name w:val="88937EEA290A4687A4561A2BBE389637"/>
    <w:rsid w:val="00EA10EC"/>
    <w:rPr>
      <w:lang w:val="en-GB" w:eastAsia="en-GB"/>
    </w:rPr>
  </w:style>
  <w:style w:type="paragraph" w:customStyle="1" w:styleId="F0036AE3EC9644F7A60C9182A4FCB1E2">
    <w:name w:val="F0036AE3EC9644F7A60C9182A4FCB1E2"/>
    <w:rsid w:val="00EA10EC"/>
    <w:rPr>
      <w:lang w:val="en-GB" w:eastAsia="en-GB"/>
    </w:rPr>
  </w:style>
  <w:style w:type="paragraph" w:customStyle="1" w:styleId="E4A79838C3294C688AABCBF7B5EA091A">
    <w:name w:val="E4A79838C3294C688AABCBF7B5EA091A"/>
    <w:rsid w:val="00EA10EC"/>
    <w:rPr>
      <w:lang w:val="en-GB" w:eastAsia="en-GB"/>
    </w:rPr>
  </w:style>
  <w:style w:type="paragraph" w:customStyle="1" w:styleId="2ED73A01AB914F80B486859A7D12B048">
    <w:name w:val="2ED73A01AB914F80B486859A7D12B048"/>
    <w:rsid w:val="00EA10EC"/>
    <w:rPr>
      <w:lang w:val="en-GB" w:eastAsia="en-GB"/>
    </w:rPr>
  </w:style>
  <w:style w:type="paragraph" w:customStyle="1" w:styleId="2EBA6E323BA84DC99C6EDE043B8339FD">
    <w:name w:val="2EBA6E323BA84DC99C6EDE043B8339FD"/>
    <w:rsid w:val="00EA10EC"/>
    <w:rPr>
      <w:lang w:val="en-GB" w:eastAsia="en-GB"/>
    </w:rPr>
  </w:style>
  <w:style w:type="paragraph" w:customStyle="1" w:styleId="6A461A73CE7E462784EE444CCCBCC177">
    <w:name w:val="6A461A73CE7E462784EE444CCCBCC177"/>
    <w:rsid w:val="00EA10EC"/>
    <w:rPr>
      <w:lang w:val="en-GB" w:eastAsia="en-GB"/>
    </w:rPr>
  </w:style>
  <w:style w:type="paragraph" w:customStyle="1" w:styleId="A890A46F709840829942B74C5530D98B">
    <w:name w:val="A890A46F709840829942B74C5530D98B"/>
    <w:rsid w:val="00EA10EC"/>
    <w:rPr>
      <w:lang w:val="en-GB" w:eastAsia="en-GB"/>
    </w:rPr>
  </w:style>
  <w:style w:type="paragraph" w:customStyle="1" w:styleId="01CB277BF19042088EC2FBCCEFD1F191">
    <w:name w:val="01CB277BF19042088EC2FBCCEFD1F191"/>
    <w:rsid w:val="00EA10E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RIVER+">
      <a:dk1>
        <a:sysClr val="windowText" lastClr="000000"/>
      </a:dk1>
      <a:lt1>
        <a:sysClr val="window" lastClr="FFFFFF"/>
      </a:lt1>
      <a:dk2>
        <a:srgbClr val="00497E"/>
      </a:dk2>
      <a:lt2>
        <a:srgbClr val="FFFFFF"/>
      </a:lt2>
      <a:accent1>
        <a:srgbClr val="053451"/>
      </a:accent1>
      <a:accent2>
        <a:srgbClr val="F3B329"/>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923.23 FINAL RELEASE OF THE TEST-BED REFERENCE IMPLEMENT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b180c85-76f3-48e0-b328-7ffec8745c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59E96BE1366749B5994691468FA9F5" ma:contentTypeVersion="11" ma:contentTypeDescription="Create a new document." ma:contentTypeScope="" ma:versionID="02a490dfa61d207526ab6db75a4cce2a">
  <xsd:schema xmlns:xsd="http://www.w3.org/2001/XMLSchema" xmlns:xs="http://www.w3.org/2001/XMLSchema" xmlns:p="http://schemas.microsoft.com/office/2006/metadata/properties" xmlns:ns2="bb180c85-76f3-48e0-b328-7ffec8745cdb" xmlns:ns3="9107859c-f784-45d5-9a48-227635d9abf6" targetNamespace="http://schemas.microsoft.com/office/2006/metadata/properties" ma:root="true" ma:fieldsID="c7dbec14a6babac4d927d9057efa29a1" ns2:_="" ns3:_="">
    <xsd:import namespace="bb180c85-76f3-48e0-b328-7ffec8745cdb"/>
    <xsd:import namespace="9107859c-f784-45d5-9a48-227635d9ab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80c85-76f3-48e0-b328-7ffec8745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7859c-f784-45d5-9a48-227635d9abf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Sw94</b:Tag>
    <b:SourceType>ConferenceProceedings</b:SourceType>
    <b:Guid>{4A8A802C-7561-4A52-81EC-C6AA336877C5}</b:Guid>
    <b:Author>
      <b:Author>
        <b:NameList>
          <b:Person>
            <b:Last>Swisdak</b:Last>
            <b:First>M.</b:First>
          </b:Person>
        </b:NameList>
      </b:Author>
    </b:Author>
    <b:Title>Simplified Airblast Calculations</b:Title>
    <b:Year>16-18 August 1994</b:Year>
    <b:City>Miami, FL</b:City>
    <b:LCID>en-GB</b:LCID>
    <b:ConferenceName>Proceedings of the Twenty-Sith DoD Explosives Safety Seminar</b:ConferenceName>
    <b:RefOrder>1</b:RefOrder>
  </b:Source>
  <b:Source>
    <b:Tag>FEM06</b:Tag>
    <b:SourceType>Report</b:SourceType>
    <b:Guid>{959158C4-6BF4-4320-9752-77DA1F8E9921}</b:Guid>
    <b:LCID>en-GB</b:LCID>
    <b:Author>
      <b:Author>
        <b:Corporate>FEMA</b:Corporate>
      </b:Author>
    </b:Author>
    <b:Title>Developing and Managing Volunteers - Independent Study</b:Title>
    <b:Year>February 2006</b:Year>
    <b:Publisher>FEMA Independent Study Program</b:Publisher>
    <b:City>Emmitsburg, MD, USA</b:City>
    <b:RefOrder>3</b:RefOrder>
  </b:Source>
  <b:Source>
    <b:Tag>Alb02</b:Tag>
    <b:SourceType>Book</b:SourceType>
    <b:Guid>{CD23BA0C-FC84-4A5D-9D4F-4BDE9A9F4C7A}</b:Guid>
    <b:Title>Code of Best Practice for Experimentation</b:Title>
    <b:Year>2002</b:Year>
    <b:City>Washington, D.C.</b:City>
    <b:Publisher>Command and Control Research Program Publications</b:Publisher>
    <b:Author>
      <b:Author>
        <b:NameList>
          <b:Person>
            <b:Last>Alberts</b:Last>
            <b:First>David</b:First>
            <b:Middle>S</b:Middle>
          </b:Person>
        </b:NameList>
      </b:Author>
    </b:Author>
    <b:URL>http://www.dodccrp.org/files/Alberts_Experimentation.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C9BDD-46DC-4F39-AAD0-2C176C46752C}">
  <ds:schemaRefs>
    <ds:schemaRef ds:uri="http://schemas.microsoft.com/office/2006/metadata/properties"/>
    <ds:schemaRef ds:uri="http://schemas.microsoft.com/office/infopath/2007/PartnerControls"/>
    <ds:schemaRef ds:uri="bb180c85-76f3-48e0-b328-7ffec8745cdb"/>
  </ds:schemaRefs>
</ds:datastoreItem>
</file>

<file path=customXml/itemProps3.xml><?xml version="1.0" encoding="utf-8"?>
<ds:datastoreItem xmlns:ds="http://schemas.openxmlformats.org/officeDocument/2006/customXml" ds:itemID="{018F0362-953B-49B1-8532-1250C05469C5}">
  <ds:schemaRefs>
    <ds:schemaRef ds:uri="http://schemas.microsoft.com/sharepoint/v3/contenttype/forms"/>
  </ds:schemaRefs>
</ds:datastoreItem>
</file>

<file path=customXml/itemProps4.xml><?xml version="1.0" encoding="utf-8"?>
<ds:datastoreItem xmlns:ds="http://schemas.openxmlformats.org/officeDocument/2006/customXml" ds:itemID="{BC09EEDA-1ADB-482B-8A57-C4EA7F58D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80c85-76f3-48e0-b328-7ffec8745cdb"/>
    <ds:schemaRef ds:uri="9107859c-f784-45d5-9a48-227635d9a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F964C3-01B9-43B0-98AE-D5E3FEC9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SEPTEMBER 2019 (M65)</Manager>
  <Company>Organisation short name</Company>
  <LinksUpToDate>false</LinksUpToDate>
  <CharactersWithSpaces>15667</CharactersWithSpaces>
  <SharedDoc>false</SharedDoc>
  <HyperlinkBase/>
  <HLinks>
    <vt:vector size="72" baseType="variant">
      <vt:variant>
        <vt:i4>1441849</vt:i4>
      </vt:variant>
      <vt:variant>
        <vt:i4>80</vt:i4>
      </vt:variant>
      <vt:variant>
        <vt:i4>0</vt:i4>
      </vt:variant>
      <vt:variant>
        <vt:i4>5</vt:i4>
      </vt:variant>
      <vt:variant>
        <vt:lpwstr/>
      </vt:variant>
      <vt:variant>
        <vt:lpwstr>_Toc495393182</vt:lpwstr>
      </vt:variant>
      <vt:variant>
        <vt:i4>1441849</vt:i4>
      </vt:variant>
      <vt:variant>
        <vt:i4>71</vt:i4>
      </vt:variant>
      <vt:variant>
        <vt:i4>0</vt:i4>
      </vt:variant>
      <vt:variant>
        <vt:i4>5</vt:i4>
      </vt:variant>
      <vt:variant>
        <vt:lpwstr/>
      </vt:variant>
      <vt:variant>
        <vt:lpwstr>_Toc495393185</vt:lpwstr>
      </vt:variant>
      <vt:variant>
        <vt:i4>1376304</vt:i4>
      </vt:variant>
      <vt:variant>
        <vt:i4>59</vt:i4>
      </vt:variant>
      <vt:variant>
        <vt:i4>0</vt:i4>
      </vt:variant>
      <vt:variant>
        <vt:i4>5</vt:i4>
      </vt:variant>
      <vt:variant>
        <vt:lpwstr/>
      </vt:variant>
      <vt:variant>
        <vt:lpwstr>_Toc500153004</vt:lpwstr>
      </vt:variant>
      <vt:variant>
        <vt:i4>1376304</vt:i4>
      </vt:variant>
      <vt:variant>
        <vt:i4>53</vt:i4>
      </vt:variant>
      <vt:variant>
        <vt:i4>0</vt:i4>
      </vt:variant>
      <vt:variant>
        <vt:i4>5</vt:i4>
      </vt:variant>
      <vt:variant>
        <vt:lpwstr/>
      </vt:variant>
      <vt:variant>
        <vt:lpwstr>_Toc500153003</vt:lpwstr>
      </vt:variant>
      <vt:variant>
        <vt:i4>1376304</vt:i4>
      </vt:variant>
      <vt:variant>
        <vt:i4>47</vt:i4>
      </vt:variant>
      <vt:variant>
        <vt:i4>0</vt:i4>
      </vt:variant>
      <vt:variant>
        <vt:i4>5</vt:i4>
      </vt:variant>
      <vt:variant>
        <vt:lpwstr/>
      </vt:variant>
      <vt:variant>
        <vt:lpwstr>_Toc500153002</vt:lpwstr>
      </vt:variant>
      <vt:variant>
        <vt:i4>1376304</vt:i4>
      </vt:variant>
      <vt:variant>
        <vt:i4>41</vt:i4>
      </vt:variant>
      <vt:variant>
        <vt:i4>0</vt:i4>
      </vt:variant>
      <vt:variant>
        <vt:i4>5</vt:i4>
      </vt:variant>
      <vt:variant>
        <vt:lpwstr/>
      </vt:variant>
      <vt:variant>
        <vt:lpwstr>_Toc500153001</vt:lpwstr>
      </vt:variant>
      <vt:variant>
        <vt:i4>1376304</vt:i4>
      </vt:variant>
      <vt:variant>
        <vt:i4>35</vt:i4>
      </vt:variant>
      <vt:variant>
        <vt:i4>0</vt:i4>
      </vt:variant>
      <vt:variant>
        <vt:i4>5</vt:i4>
      </vt:variant>
      <vt:variant>
        <vt:lpwstr/>
      </vt:variant>
      <vt:variant>
        <vt:lpwstr>_Toc500153000</vt:lpwstr>
      </vt:variant>
      <vt:variant>
        <vt:i4>1900601</vt:i4>
      </vt:variant>
      <vt:variant>
        <vt:i4>29</vt:i4>
      </vt:variant>
      <vt:variant>
        <vt:i4>0</vt:i4>
      </vt:variant>
      <vt:variant>
        <vt:i4>5</vt:i4>
      </vt:variant>
      <vt:variant>
        <vt:lpwstr/>
      </vt:variant>
      <vt:variant>
        <vt:lpwstr>_Toc500152999</vt:lpwstr>
      </vt:variant>
      <vt:variant>
        <vt:i4>1900601</vt:i4>
      </vt:variant>
      <vt:variant>
        <vt:i4>23</vt:i4>
      </vt:variant>
      <vt:variant>
        <vt:i4>0</vt:i4>
      </vt:variant>
      <vt:variant>
        <vt:i4>5</vt:i4>
      </vt:variant>
      <vt:variant>
        <vt:lpwstr/>
      </vt:variant>
      <vt:variant>
        <vt:lpwstr>_Toc500152998</vt:lpwstr>
      </vt:variant>
      <vt:variant>
        <vt:i4>1900601</vt:i4>
      </vt:variant>
      <vt:variant>
        <vt:i4>17</vt:i4>
      </vt:variant>
      <vt:variant>
        <vt:i4>0</vt:i4>
      </vt:variant>
      <vt:variant>
        <vt:i4>5</vt:i4>
      </vt:variant>
      <vt:variant>
        <vt:lpwstr/>
      </vt:variant>
      <vt:variant>
        <vt:lpwstr>_Toc500152997</vt:lpwstr>
      </vt:variant>
      <vt:variant>
        <vt:i4>1900601</vt:i4>
      </vt:variant>
      <vt:variant>
        <vt:i4>11</vt:i4>
      </vt:variant>
      <vt:variant>
        <vt:i4>0</vt:i4>
      </vt:variant>
      <vt:variant>
        <vt:i4>5</vt:i4>
      </vt:variant>
      <vt:variant>
        <vt:lpwstr/>
      </vt:variant>
      <vt:variant>
        <vt:lpwstr>_Toc500152996</vt:lpwstr>
      </vt:variant>
      <vt:variant>
        <vt:i4>7798853</vt:i4>
      </vt:variant>
      <vt:variant>
        <vt:i4>0</vt:i4>
      </vt:variant>
      <vt:variant>
        <vt:i4>0</vt:i4>
      </vt:variant>
      <vt:variant>
        <vt:i4>5</vt:i4>
      </vt:variant>
      <vt:variant>
        <vt:lpwstr>mailto:coordination@projectdriv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onlieu</dc:creator>
  <cp:keywords>Organisation shortname</cp:keywords>
  <dc:description>Name of the venue</dc:description>
  <cp:lastModifiedBy>Erik Vullings</cp:lastModifiedBy>
  <cp:revision>3</cp:revision>
  <cp:lastPrinted>2017-09-15T14:59:00Z</cp:lastPrinted>
  <dcterms:created xsi:type="dcterms:W3CDTF">2019-08-23T07:16:00Z</dcterms:created>
  <dcterms:modified xsi:type="dcterms:W3CDTF">2019-09-30T11:52:00Z</dcterms:modified>
  <cp:category>City (Country)</cp:category>
  <cp:contentStatus>DD to DD/MM/YYY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9E96BE1366749B5994691468FA9F5</vt:lpwstr>
  </property>
</Properties>
</file>